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00678" w14:textId="387BCF1E" w:rsidR="007C0E98" w:rsidRDefault="001B1EAF" w:rsidP="00154228">
      <w:pPr>
        <w:spacing w:after="0"/>
        <w:jc w:val="center"/>
        <w:rPr>
          <w:color w:val="000000"/>
          <w:sz w:val="28"/>
          <w:szCs w:val="28"/>
          <w:lang w:val="kk-KZ"/>
        </w:rPr>
      </w:pPr>
      <w:r w:rsidRPr="001B1EAF">
        <w:rPr>
          <w:noProof/>
          <w:sz w:val="28"/>
          <w:lang w:val="ru-RU" w:eastAsia="ru-RU"/>
        </w:rPr>
        <w:drawing>
          <wp:inline distT="0" distB="0" distL="0" distR="0" wp14:anchorId="37AB8246" wp14:editId="470D924A">
            <wp:extent cx="6931025" cy="1089550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089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341EE9" w14:textId="77777777" w:rsidR="00D902DF" w:rsidRDefault="00D902DF" w:rsidP="00154228">
      <w:pPr>
        <w:spacing w:after="0"/>
        <w:jc w:val="center"/>
        <w:rPr>
          <w:b/>
          <w:color w:val="000000"/>
          <w:sz w:val="28"/>
          <w:lang w:val="kk-KZ"/>
        </w:rPr>
      </w:pPr>
      <w:r w:rsidRPr="007F1522">
        <w:rPr>
          <w:b/>
          <w:color w:val="000000"/>
          <w:sz w:val="28"/>
          <w:lang w:val="kk-KZ"/>
        </w:rPr>
        <w:lastRenderedPageBreak/>
        <w:t>Түсіндірме жазба</w:t>
      </w:r>
    </w:p>
    <w:p w14:paraId="2792BF51" w14:textId="77777777" w:rsidR="0064412D" w:rsidRPr="007F1522" w:rsidRDefault="0064412D" w:rsidP="00154228">
      <w:pPr>
        <w:spacing w:after="0"/>
        <w:rPr>
          <w:b/>
          <w:color w:val="000000"/>
          <w:sz w:val="28"/>
          <w:lang w:val="kk-KZ"/>
        </w:rPr>
      </w:pPr>
    </w:p>
    <w:p w14:paraId="43C244C4" w14:textId="77777777" w:rsidR="00D902DF" w:rsidRPr="007F1522" w:rsidRDefault="00D902DF" w:rsidP="00154228">
      <w:pPr>
        <w:spacing w:after="0"/>
        <w:jc w:val="center"/>
        <w:rPr>
          <w:lang w:val="kk-KZ"/>
        </w:rPr>
      </w:pPr>
    </w:p>
    <w:tbl>
      <w:tblPr>
        <w:tblW w:w="11099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404"/>
        <w:gridCol w:w="6695"/>
      </w:tblGrid>
      <w:tr w:rsidR="00D902DF" w:rsidRPr="00794342" w14:paraId="1A4E8865" w14:textId="77777777" w:rsidTr="00A717D9">
        <w:trPr>
          <w:trHeight w:val="30"/>
          <w:tblCellSpacing w:w="0" w:type="auto"/>
        </w:trPr>
        <w:tc>
          <w:tcPr>
            <w:tcW w:w="1109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4F1D7" w14:textId="77777777" w:rsidR="00D902DF" w:rsidRPr="009538B3" w:rsidRDefault="00D902DF" w:rsidP="00154228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C05E9F">
              <w:rPr>
                <w:b/>
                <w:color w:val="000000"/>
                <w:sz w:val="24"/>
                <w:szCs w:val="24"/>
              </w:rPr>
              <w:t>Пән</w:t>
            </w:r>
            <w:proofErr w:type="spellEnd"/>
            <w:r w:rsidRPr="00C05E9F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05E9F">
              <w:rPr>
                <w:b/>
                <w:color w:val="000000"/>
                <w:sz w:val="24"/>
                <w:szCs w:val="24"/>
              </w:rPr>
              <w:t>модуль</w:t>
            </w:r>
            <w:proofErr w:type="spellEnd"/>
            <w:r w:rsidRPr="00C05E9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E9F">
              <w:rPr>
                <w:b/>
                <w:color w:val="000000"/>
                <w:sz w:val="24"/>
                <w:szCs w:val="24"/>
              </w:rPr>
              <w:t>сипаттамасы</w:t>
            </w:r>
            <w:proofErr w:type="spellEnd"/>
            <w:r w:rsidR="009538B3">
              <w:rPr>
                <w:color w:val="000000"/>
                <w:sz w:val="24"/>
                <w:szCs w:val="24"/>
                <w:lang w:val="kk-KZ"/>
              </w:rPr>
              <w:t xml:space="preserve">: </w:t>
            </w:r>
          </w:p>
        </w:tc>
      </w:tr>
      <w:tr w:rsidR="004066CF" w:rsidRPr="001B1EAF" w14:paraId="789A3633" w14:textId="77777777" w:rsidTr="00A717D9">
        <w:trPr>
          <w:trHeight w:val="30"/>
          <w:tblCellSpacing w:w="0" w:type="auto"/>
        </w:trPr>
        <w:tc>
          <w:tcPr>
            <w:tcW w:w="1109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2D319" w14:textId="77777777" w:rsidR="00BE4F26" w:rsidRPr="00A76A65" w:rsidRDefault="004066CF" w:rsidP="00BE4F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3AF3">
              <w:rPr>
                <w:color w:val="000000"/>
                <w:sz w:val="24"/>
                <w:szCs w:val="24"/>
                <w:lang w:val="kk-KZ"/>
              </w:rPr>
              <w:t>Пән/модуль сипаттамасы: «Кабельдік-монтаждау жұмыстарын орындау» модулі бойынша оқу</w:t>
            </w:r>
            <w:r w:rsidR="00BE4F2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4F3AF3">
              <w:rPr>
                <w:color w:val="000000"/>
                <w:sz w:val="24"/>
                <w:szCs w:val="24"/>
                <w:lang w:val="kk-KZ"/>
              </w:rPr>
              <w:t xml:space="preserve">жұмыс бағдарламасы </w:t>
            </w:r>
            <w:r w:rsidR="00BE4F26" w:rsidRPr="00A76A65">
              <w:rPr>
                <w:sz w:val="24"/>
                <w:szCs w:val="24"/>
              </w:rPr>
              <w:t xml:space="preserve">07140900 </w:t>
            </w:r>
            <w:proofErr w:type="spellStart"/>
            <w:r w:rsidR="00BE4F26" w:rsidRPr="003259BB">
              <w:rPr>
                <w:sz w:val="24"/>
                <w:szCs w:val="24"/>
              </w:rPr>
              <w:t>Радиотехника</w:t>
            </w:r>
            <w:proofErr w:type="spellEnd"/>
            <w:r w:rsidR="00BE4F26" w:rsidRPr="00A76A65">
              <w:rPr>
                <w:sz w:val="24"/>
                <w:szCs w:val="24"/>
              </w:rPr>
              <w:t xml:space="preserve">, </w:t>
            </w:r>
            <w:proofErr w:type="spellStart"/>
            <w:r w:rsidR="00BE4F26" w:rsidRPr="003259BB">
              <w:rPr>
                <w:sz w:val="24"/>
                <w:szCs w:val="24"/>
              </w:rPr>
              <w:t>электроника</w:t>
            </w:r>
            <w:proofErr w:type="spellEnd"/>
            <w:r w:rsidR="00BE4F26" w:rsidRPr="00A76A65">
              <w:rPr>
                <w:sz w:val="24"/>
                <w:szCs w:val="24"/>
              </w:rPr>
              <w:t xml:space="preserve"> </w:t>
            </w:r>
            <w:proofErr w:type="spellStart"/>
            <w:r w:rsidR="00BE4F26" w:rsidRPr="003259BB">
              <w:rPr>
                <w:sz w:val="24"/>
                <w:szCs w:val="24"/>
              </w:rPr>
              <w:t>және</w:t>
            </w:r>
            <w:proofErr w:type="spellEnd"/>
            <w:r w:rsidR="00BE4F26" w:rsidRPr="00A76A65">
              <w:rPr>
                <w:sz w:val="24"/>
                <w:szCs w:val="24"/>
              </w:rPr>
              <w:t xml:space="preserve"> </w:t>
            </w:r>
            <w:proofErr w:type="spellStart"/>
            <w:r w:rsidR="00BE4F26" w:rsidRPr="003259BB">
              <w:rPr>
                <w:sz w:val="24"/>
                <w:szCs w:val="24"/>
              </w:rPr>
              <w:t>телекоммуникациялар</w:t>
            </w:r>
            <w:proofErr w:type="spellEnd"/>
            <w:r w:rsidR="00BE4F26" w:rsidRPr="00A76A65">
              <w:rPr>
                <w:sz w:val="24"/>
                <w:szCs w:val="24"/>
              </w:rPr>
              <w:t xml:space="preserve"> </w:t>
            </w:r>
            <w:proofErr w:type="spellStart"/>
            <w:r w:rsidR="00BE4F26" w:rsidRPr="003259BB">
              <w:rPr>
                <w:sz w:val="24"/>
                <w:szCs w:val="24"/>
              </w:rPr>
              <w:t>мамандығы</w:t>
            </w:r>
            <w:r w:rsidR="00BE4F26">
              <w:rPr>
                <w:sz w:val="24"/>
                <w:szCs w:val="24"/>
              </w:rPr>
              <w:t>ны</w:t>
            </w:r>
            <w:proofErr w:type="spellEnd"/>
            <w:r w:rsidR="00BE4F26">
              <w:rPr>
                <w:sz w:val="24"/>
                <w:szCs w:val="24"/>
                <w:lang w:val="kk-KZ"/>
              </w:rPr>
              <w:t xml:space="preserve">ң </w:t>
            </w:r>
            <w:proofErr w:type="spellStart"/>
            <w:r w:rsidR="00BE4F26" w:rsidRPr="003259BB">
              <w:rPr>
                <w:sz w:val="24"/>
                <w:szCs w:val="24"/>
              </w:rPr>
              <w:t>білім</w:t>
            </w:r>
            <w:proofErr w:type="spellEnd"/>
            <w:r w:rsidR="00BE4F26" w:rsidRPr="00A76A65">
              <w:rPr>
                <w:sz w:val="24"/>
                <w:szCs w:val="24"/>
              </w:rPr>
              <w:t xml:space="preserve"> </w:t>
            </w:r>
            <w:proofErr w:type="spellStart"/>
            <w:r w:rsidR="00BE4F26" w:rsidRPr="003259BB">
              <w:rPr>
                <w:sz w:val="24"/>
                <w:szCs w:val="24"/>
              </w:rPr>
              <w:t>беру</w:t>
            </w:r>
            <w:proofErr w:type="spellEnd"/>
            <w:r w:rsidR="00BE4F26" w:rsidRPr="00A76A65">
              <w:rPr>
                <w:sz w:val="24"/>
                <w:szCs w:val="24"/>
              </w:rPr>
              <w:t xml:space="preserve"> </w:t>
            </w:r>
            <w:proofErr w:type="spellStart"/>
            <w:r w:rsidR="00BE4F26" w:rsidRPr="003259BB">
              <w:rPr>
                <w:sz w:val="24"/>
                <w:szCs w:val="24"/>
              </w:rPr>
              <w:t>бағдарламасы</w:t>
            </w:r>
            <w:proofErr w:type="spellEnd"/>
            <w:r w:rsidR="00BE4F26" w:rsidRPr="00A76A65">
              <w:rPr>
                <w:sz w:val="24"/>
                <w:szCs w:val="24"/>
              </w:rPr>
              <w:t xml:space="preserve"> </w:t>
            </w:r>
            <w:proofErr w:type="spellStart"/>
            <w:r w:rsidR="00BE4F26" w:rsidRPr="003259BB">
              <w:rPr>
                <w:sz w:val="24"/>
                <w:szCs w:val="24"/>
              </w:rPr>
              <w:t>негізінде</w:t>
            </w:r>
            <w:proofErr w:type="spellEnd"/>
            <w:r w:rsidR="00BE4F26" w:rsidRPr="00A76A65">
              <w:rPr>
                <w:sz w:val="24"/>
                <w:szCs w:val="24"/>
              </w:rPr>
              <w:t xml:space="preserve"> </w:t>
            </w:r>
            <w:proofErr w:type="spellStart"/>
            <w:r w:rsidR="00BE4F26" w:rsidRPr="003259BB">
              <w:rPr>
                <w:sz w:val="24"/>
                <w:szCs w:val="24"/>
              </w:rPr>
              <w:t>құрастырылған</w:t>
            </w:r>
            <w:proofErr w:type="spellEnd"/>
            <w:r w:rsidR="00BE4F26" w:rsidRPr="00A76A65">
              <w:rPr>
                <w:sz w:val="24"/>
                <w:szCs w:val="24"/>
              </w:rPr>
              <w:t>.</w:t>
            </w:r>
          </w:p>
          <w:p w14:paraId="30AB81CB" w14:textId="1136E88B" w:rsidR="004066CF" w:rsidRPr="00C0493A" w:rsidRDefault="00BE4F26" w:rsidP="00BE4F26">
            <w:pPr>
              <w:pStyle w:val="ab"/>
              <w:jc w:val="both"/>
              <w:rPr>
                <w:sz w:val="24"/>
                <w:lang w:val="kk-KZ"/>
              </w:rPr>
            </w:pPr>
            <w:r w:rsidRPr="00BE4F26">
              <w:rPr>
                <w:sz w:val="24"/>
                <w:szCs w:val="24"/>
              </w:rPr>
              <w:t xml:space="preserve">             </w:t>
            </w:r>
            <w:r w:rsidR="004066CF" w:rsidRPr="00C0493A">
              <w:rPr>
                <w:sz w:val="24"/>
                <w:lang w:val="kk-KZ"/>
              </w:rPr>
              <w:t>Жұмыс оқу жоспары бойы</w:t>
            </w:r>
            <w:r w:rsidR="004066CF">
              <w:rPr>
                <w:sz w:val="24"/>
                <w:lang w:val="kk-KZ"/>
              </w:rPr>
              <w:t xml:space="preserve">нша модульді оқытуға барлығы </w:t>
            </w:r>
            <w:r w:rsidR="00C2426B">
              <w:rPr>
                <w:sz w:val="24"/>
                <w:lang w:val="kk-KZ"/>
              </w:rPr>
              <w:t>3</w:t>
            </w:r>
            <w:r w:rsidR="00384A36">
              <w:rPr>
                <w:sz w:val="24"/>
                <w:lang w:val="kk-KZ"/>
              </w:rPr>
              <w:t xml:space="preserve">60 </w:t>
            </w:r>
            <w:r w:rsidR="004066CF" w:rsidRPr="00C0493A">
              <w:rPr>
                <w:sz w:val="24"/>
                <w:lang w:val="kk-KZ"/>
              </w:rPr>
              <w:t xml:space="preserve">сағат, оның ішінде  </w:t>
            </w:r>
            <w:r w:rsidR="00384A36">
              <w:rPr>
                <w:sz w:val="24"/>
                <w:lang w:val="kk-KZ"/>
              </w:rPr>
              <w:t>48</w:t>
            </w:r>
            <w:r w:rsidR="004066CF" w:rsidRPr="00C0493A">
              <w:rPr>
                <w:sz w:val="24"/>
                <w:lang w:val="kk-KZ"/>
              </w:rPr>
              <w:t>-сағат теориялық,</w:t>
            </w:r>
            <w:r w:rsidR="00384A36">
              <w:rPr>
                <w:sz w:val="24"/>
                <w:lang w:val="kk-KZ"/>
              </w:rPr>
              <w:t>168</w:t>
            </w:r>
            <w:r w:rsidR="004066CF" w:rsidRPr="00C0493A">
              <w:rPr>
                <w:sz w:val="24"/>
                <w:lang w:val="kk-KZ"/>
              </w:rPr>
              <w:t xml:space="preserve">-сағат зертханалық –тәжірибелік  және </w:t>
            </w:r>
            <w:r w:rsidR="00FF7147">
              <w:rPr>
                <w:sz w:val="24"/>
                <w:lang w:val="kk-KZ"/>
              </w:rPr>
              <w:t>1</w:t>
            </w:r>
            <w:r w:rsidR="00384A36">
              <w:rPr>
                <w:sz w:val="24"/>
                <w:lang w:val="kk-KZ"/>
              </w:rPr>
              <w:t>44</w:t>
            </w:r>
            <w:r w:rsidR="004066CF" w:rsidRPr="00C0493A">
              <w:rPr>
                <w:sz w:val="24"/>
                <w:lang w:val="kk-KZ"/>
              </w:rPr>
              <w:t xml:space="preserve">-сағат өндірістік оқыту сабақтарына бөлінген. </w:t>
            </w:r>
          </w:p>
          <w:p w14:paraId="3E9F194B" w14:textId="77777777" w:rsidR="004066CF" w:rsidRPr="00C3789C" w:rsidRDefault="004066CF" w:rsidP="00154228">
            <w:pPr>
              <w:pStyle w:val="ab"/>
              <w:ind w:firstLine="736"/>
              <w:jc w:val="both"/>
              <w:rPr>
                <w:sz w:val="28"/>
                <w:szCs w:val="28"/>
                <w:lang w:val="kk-KZ"/>
              </w:rPr>
            </w:pPr>
            <w:r w:rsidRPr="00C3789C">
              <w:rPr>
                <w:lang w:val="kk-KZ"/>
              </w:rPr>
              <w:t xml:space="preserve"> </w:t>
            </w:r>
            <w:r w:rsidRPr="00C24280">
              <w:rPr>
                <w:sz w:val="24"/>
                <w:lang w:val="kk-KZ"/>
              </w:rPr>
              <w:t>Осы  модуль Электромеханикалық және радиотехникалық аспаптар мен жүйелерің құрастыру-монтаждау жұмыстарын орындау қажетті жұмыстың нәтижесін,  дағдылар мен білімді сипаттайды . Модульді зерделеу кезінде білім алушылар мынаны игереді: Электромеханикалық және радиотехникалық аспаптар мен жүйелерің құрастыру-монтаждау негізгі анықтамалары, құру қағидаттары,сипаттамасы және параметрлері:оптикалық тарату жүйелерінде мультиплексирлеу,тарату жүйелеріне арналған оптикалық сәулелену көздері,оптикалық ауқымның электромагнитті толқындарының сәулеленуін модульдеу.Білім алушылардың  мыналарға қол жеткізгендері маңызды: радиоэлектронды жабдықтарға және коммутациялардың цифрлы жүйелеріне пайдалануды және негізгі сипаттамаларын өлшеуді жүзеге асырады.</w:t>
            </w:r>
          </w:p>
        </w:tc>
      </w:tr>
      <w:tr w:rsidR="004066CF" w:rsidRPr="001B1EAF" w14:paraId="52F93F76" w14:textId="77777777" w:rsidTr="00A717D9">
        <w:trPr>
          <w:trHeight w:val="30"/>
          <w:tblCellSpacing w:w="0" w:type="auto"/>
        </w:trPr>
        <w:tc>
          <w:tcPr>
            <w:tcW w:w="1109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E2834" w14:textId="77777777" w:rsidR="004066CF" w:rsidRPr="00C3789C" w:rsidRDefault="004066CF" w:rsidP="0015422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4066CF" w:rsidRPr="001B1EAF" w14:paraId="28C7235E" w14:textId="77777777" w:rsidTr="00A717D9">
        <w:trPr>
          <w:trHeight w:val="30"/>
          <w:tblCellSpacing w:w="0" w:type="auto"/>
        </w:trPr>
        <w:tc>
          <w:tcPr>
            <w:tcW w:w="1109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47346" w14:textId="46C172C4" w:rsidR="004066CF" w:rsidRPr="00C3789C" w:rsidRDefault="004066CF" w:rsidP="00154228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C3789C">
              <w:rPr>
                <w:color w:val="000000"/>
                <w:sz w:val="24"/>
                <w:szCs w:val="24"/>
                <w:lang w:val="kk-KZ"/>
              </w:rPr>
              <w:t xml:space="preserve">Қалыптастырылатын құзіреттілік:  </w:t>
            </w:r>
            <w:r w:rsidR="004F7850">
              <w:rPr>
                <w:sz w:val="24"/>
                <w:szCs w:val="24"/>
                <w:lang w:val="kk-KZ"/>
              </w:rPr>
              <w:t>Құрылымдық кабельдік желілер</w:t>
            </w:r>
            <w:r w:rsidRPr="00C3789C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4066CF" w:rsidRPr="001B1EAF" w14:paraId="14B3629E" w14:textId="77777777" w:rsidTr="00A717D9">
        <w:trPr>
          <w:trHeight w:val="30"/>
          <w:tblCellSpacing w:w="0" w:type="auto"/>
        </w:trPr>
        <w:tc>
          <w:tcPr>
            <w:tcW w:w="1109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485F1" w14:textId="77777777" w:rsidR="004066CF" w:rsidRPr="00C3789C" w:rsidRDefault="004066CF" w:rsidP="0015422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4066CF" w:rsidRPr="00440B32" w14:paraId="2DEDDCFE" w14:textId="77777777" w:rsidTr="00A717D9">
        <w:trPr>
          <w:trHeight w:val="30"/>
          <w:tblCellSpacing w:w="0" w:type="auto"/>
        </w:trPr>
        <w:tc>
          <w:tcPr>
            <w:tcW w:w="1109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B08D0" w14:textId="77777777" w:rsidR="004066CF" w:rsidRPr="00C3789C" w:rsidRDefault="004066CF" w:rsidP="00154228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C3789C">
              <w:rPr>
                <w:color w:val="000000"/>
                <w:sz w:val="24"/>
                <w:szCs w:val="24"/>
              </w:rPr>
              <w:t>Постреквизиттер</w:t>
            </w:r>
            <w:proofErr w:type="spellEnd"/>
            <w:r w:rsidRPr="00C3789C">
              <w:rPr>
                <w:color w:val="000000"/>
                <w:sz w:val="24"/>
                <w:szCs w:val="24"/>
                <w:lang w:val="kk-KZ"/>
              </w:rPr>
              <w:t xml:space="preserve">: </w:t>
            </w:r>
          </w:p>
        </w:tc>
      </w:tr>
      <w:tr w:rsidR="004066CF" w:rsidRPr="001B1EAF" w14:paraId="5A8567B0" w14:textId="77777777" w:rsidTr="00A717D9">
        <w:trPr>
          <w:trHeight w:val="30"/>
          <w:tblCellSpacing w:w="0" w:type="auto"/>
        </w:trPr>
        <w:tc>
          <w:tcPr>
            <w:tcW w:w="1109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3D66A" w14:textId="77777777" w:rsidR="004066CF" w:rsidRPr="00C3789C" w:rsidRDefault="004066CF" w:rsidP="0015422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3789C">
              <w:rPr>
                <w:color w:val="000000"/>
                <w:sz w:val="24"/>
                <w:szCs w:val="24"/>
                <w:lang w:val="kk-KZ"/>
              </w:rPr>
              <w:t xml:space="preserve">Электроника.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Ақпараттық телекоммуникациялық байланыс желілері </w:t>
            </w:r>
          </w:p>
        </w:tc>
      </w:tr>
      <w:tr w:rsidR="004066CF" w:rsidRPr="00440B32" w14:paraId="36DF52FA" w14:textId="77777777" w:rsidTr="00A717D9">
        <w:trPr>
          <w:trHeight w:val="30"/>
          <w:tblCellSpacing w:w="0" w:type="auto"/>
        </w:trPr>
        <w:tc>
          <w:tcPr>
            <w:tcW w:w="1109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7BA35" w14:textId="77777777" w:rsidR="004066CF" w:rsidRPr="00C3789C" w:rsidRDefault="004066CF" w:rsidP="00154228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C3789C">
              <w:rPr>
                <w:color w:val="000000"/>
                <w:sz w:val="24"/>
                <w:szCs w:val="24"/>
              </w:rPr>
              <w:t>Пререквизиттер</w:t>
            </w:r>
            <w:proofErr w:type="spellEnd"/>
            <w:r w:rsidRPr="00C3789C">
              <w:rPr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4066CF" w:rsidRPr="00794342" w14:paraId="18B5857B" w14:textId="77777777" w:rsidTr="00A717D9">
        <w:trPr>
          <w:trHeight w:val="30"/>
          <w:tblCellSpacing w:w="0" w:type="auto"/>
        </w:trPr>
        <w:tc>
          <w:tcPr>
            <w:tcW w:w="1109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F24DA" w14:textId="77777777" w:rsidR="004066CF" w:rsidRPr="00C3789C" w:rsidRDefault="004066CF" w:rsidP="00154228">
            <w:pPr>
              <w:jc w:val="both"/>
              <w:rPr>
                <w:lang w:val="kk-KZ"/>
              </w:rPr>
            </w:pPr>
            <w:r w:rsidRPr="00C3789C">
              <w:rPr>
                <w:sz w:val="24"/>
                <w:szCs w:val="24"/>
                <w:lang w:val="kk-KZ"/>
              </w:rPr>
              <w:t>Кабельдік-монтаждау жұмыстарын орындау</w:t>
            </w:r>
            <w:r w:rsidRPr="00C3789C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4066CF" w:rsidRPr="001B1EAF" w14:paraId="3B52647A" w14:textId="77777777" w:rsidTr="00A717D9">
        <w:trPr>
          <w:trHeight w:val="30"/>
          <w:tblCellSpacing w:w="0" w:type="auto"/>
        </w:trPr>
        <w:tc>
          <w:tcPr>
            <w:tcW w:w="1109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E81B3" w14:textId="77777777" w:rsidR="004066CF" w:rsidRPr="00C3789C" w:rsidRDefault="004066CF" w:rsidP="00154228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C3789C">
              <w:rPr>
                <w:color w:val="000000"/>
                <w:sz w:val="24"/>
                <w:szCs w:val="24"/>
              </w:rPr>
              <w:t>Оқытуға</w:t>
            </w:r>
            <w:proofErr w:type="spellEnd"/>
            <w:r w:rsidRPr="00C378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9C">
              <w:rPr>
                <w:color w:val="000000"/>
                <w:sz w:val="24"/>
                <w:szCs w:val="24"/>
              </w:rPr>
              <w:t>қажетті</w:t>
            </w:r>
            <w:proofErr w:type="spellEnd"/>
            <w:r w:rsidRPr="00C378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9C">
              <w:rPr>
                <w:color w:val="000000"/>
                <w:sz w:val="24"/>
                <w:szCs w:val="24"/>
              </w:rPr>
              <w:t>құралдар</w:t>
            </w:r>
            <w:proofErr w:type="spellEnd"/>
            <w:r w:rsidRPr="00C3789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789C">
              <w:rPr>
                <w:color w:val="000000"/>
                <w:sz w:val="24"/>
                <w:szCs w:val="24"/>
              </w:rPr>
              <w:t>жабдықтар</w:t>
            </w:r>
            <w:proofErr w:type="spellEnd"/>
            <w:r w:rsidRPr="00C3789C">
              <w:rPr>
                <w:color w:val="000000"/>
                <w:sz w:val="24"/>
                <w:szCs w:val="24"/>
                <w:lang w:val="kk-KZ"/>
              </w:rPr>
              <w:t>: Ноутбук. Интерактивті тақта,</w:t>
            </w:r>
            <w:r w:rsidRPr="00C3789C">
              <w:rPr>
                <w:lang w:val="kk-KZ"/>
              </w:rPr>
              <w:t xml:space="preserve"> желілік құрылғылар, радиоэлементтер</w:t>
            </w:r>
          </w:p>
        </w:tc>
      </w:tr>
      <w:tr w:rsidR="004066CF" w:rsidRPr="001B1EAF" w14:paraId="18CD4ABE" w14:textId="77777777" w:rsidTr="00A717D9">
        <w:trPr>
          <w:trHeight w:val="30"/>
          <w:tblCellSpacing w:w="0" w:type="auto"/>
        </w:trPr>
        <w:tc>
          <w:tcPr>
            <w:tcW w:w="1109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57BDA" w14:textId="77777777" w:rsidR="004066CF" w:rsidRPr="00C3789C" w:rsidRDefault="004066CF" w:rsidP="0015422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066CF" w:rsidRPr="004066CF" w14:paraId="59943537" w14:textId="77777777" w:rsidTr="00A717D9">
        <w:trPr>
          <w:trHeight w:val="30"/>
          <w:tblCellSpacing w:w="0" w:type="auto"/>
        </w:trPr>
        <w:tc>
          <w:tcPr>
            <w:tcW w:w="1109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07C2" w14:textId="77777777" w:rsidR="004066CF" w:rsidRPr="004066CF" w:rsidRDefault="004066CF" w:rsidP="00154228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4066CF">
              <w:rPr>
                <w:color w:val="000000"/>
                <w:sz w:val="24"/>
                <w:szCs w:val="24"/>
                <w:lang w:val="ru-RU"/>
              </w:rPr>
              <w:t>Оқытушының</w:t>
            </w:r>
            <w:proofErr w:type="spellEnd"/>
            <w:r w:rsidRPr="004066C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6CF">
              <w:rPr>
                <w:color w:val="000000"/>
                <w:sz w:val="24"/>
                <w:szCs w:val="24"/>
                <w:lang w:val="ru-RU"/>
              </w:rPr>
              <w:t>байланыс</w:t>
            </w:r>
            <w:proofErr w:type="spellEnd"/>
            <w:r w:rsidRPr="004066C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6CF">
              <w:rPr>
                <w:color w:val="000000"/>
                <w:sz w:val="24"/>
                <w:szCs w:val="24"/>
                <w:lang w:val="ru-RU"/>
              </w:rPr>
              <w:t>ақпараты</w:t>
            </w:r>
            <w:proofErr w:type="spellEnd"/>
            <w:r w:rsidRPr="004066CF">
              <w:rPr>
                <w:color w:val="000000"/>
                <w:sz w:val="24"/>
                <w:szCs w:val="24"/>
                <w:lang w:val="ru-RU"/>
              </w:rPr>
              <w:t>:</w:t>
            </w:r>
          </w:p>
          <w:p w14:paraId="536B61CF" w14:textId="77777777" w:rsidR="004066CF" w:rsidRPr="00C3789C" w:rsidRDefault="004066CF" w:rsidP="0015422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066CF" w:rsidRPr="004066CF" w14:paraId="3460DBED" w14:textId="77777777" w:rsidTr="00A717D9">
        <w:trPr>
          <w:trHeight w:val="30"/>
          <w:tblCellSpacing w:w="0" w:type="auto"/>
        </w:trPr>
        <w:tc>
          <w:tcPr>
            <w:tcW w:w="440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A51DA" w14:textId="54246269" w:rsidR="004066CF" w:rsidRPr="004F27B0" w:rsidRDefault="004F27B0" w:rsidP="00154228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йсембеков Жандос Жанабаевич</w:t>
            </w:r>
          </w:p>
        </w:tc>
        <w:tc>
          <w:tcPr>
            <w:tcW w:w="6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2EDFD" w14:textId="53788A5A" w:rsidR="004066CF" w:rsidRPr="004F27B0" w:rsidRDefault="00A717D9" w:rsidP="0015422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  <w:r w:rsidR="004F27B0">
              <w:rPr>
                <w:color w:val="000000"/>
                <w:sz w:val="24"/>
                <w:szCs w:val="24"/>
                <w:lang w:val="kk-KZ"/>
              </w:rPr>
              <w:t>87022640154</w:t>
            </w:r>
          </w:p>
        </w:tc>
      </w:tr>
      <w:tr w:rsidR="004066CF" w:rsidRPr="004066CF" w14:paraId="5680191F" w14:textId="77777777" w:rsidTr="00A717D9">
        <w:trPr>
          <w:trHeight w:val="30"/>
          <w:tblCellSpacing w:w="0" w:type="auto"/>
        </w:trPr>
        <w:tc>
          <w:tcPr>
            <w:tcW w:w="4404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02E1E4D9" w14:textId="77777777" w:rsidR="004066CF" w:rsidRPr="004066CF" w:rsidRDefault="004066CF" w:rsidP="001542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512D4" w14:textId="1C2A7AB7" w:rsidR="00720F60" w:rsidRPr="004F27B0" w:rsidRDefault="004066CF" w:rsidP="00154228">
            <w:pPr>
              <w:pStyle w:val="ab"/>
              <w:rPr>
                <w:color w:val="0070C0"/>
                <w:sz w:val="24"/>
                <w:szCs w:val="24"/>
              </w:rPr>
            </w:pPr>
            <w:r w:rsidRPr="00C3789C">
              <w:rPr>
                <w:color w:val="000000"/>
                <w:sz w:val="24"/>
                <w:szCs w:val="24"/>
              </w:rPr>
              <w:t>е</w:t>
            </w:r>
            <w:r w:rsidRPr="00D37033">
              <w:rPr>
                <w:color w:val="000000"/>
                <w:sz w:val="24"/>
                <w:szCs w:val="24"/>
              </w:rPr>
              <w:t>-</w:t>
            </w:r>
            <w:r w:rsidRPr="00C3789C">
              <w:rPr>
                <w:color w:val="000000"/>
                <w:sz w:val="24"/>
                <w:szCs w:val="24"/>
              </w:rPr>
              <w:t>mail</w:t>
            </w:r>
            <w:r w:rsidRPr="00D37033">
              <w:rPr>
                <w:color w:val="000000"/>
                <w:sz w:val="24"/>
                <w:szCs w:val="24"/>
              </w:rPr>
              <w:t xml:space="preserve">: </w:t>
            </w:r>
            <w:r w:rsidR="004F27B0">
              <w:rPr>
                <w:color w:val="000000"/>
                <w:sz w:val="24"/>
                <w:szCs w:val="24"/>
              </w:rPr>
              <w:t>jandos_708044@mail.ru</w:t>
            </w:r>
          </w:p>
        </w:tc>
      </w:tr>
    </w:tbl>
    <w:p w14:paraId="0B509D65" w14:textId="77777777" w:rsidR="00D902DF" w:rsidRPr="00CD5A01" w:rsidRDefault="00D902DF" w:rsidP="00154228">
      <w:pPr>
        <w:spacing w:after="0"/>
        <w:jc w:val="center"/>
        <w:rPr>
          <w:color w:val="000000"/>
          <w:sz w:val="28"/>
        </w:rPr>
      </w:pPr>
    </w:p>
    <w:p w14:paraId="2EB2EB15" w14:textId="77777777" w:rsidR="00EB2627" w:rsidRPr="00CD5A01" w:rsidRDefault="00EB2627" w:rsidP="00154228">
      <w:pPr>
        <w:spacing w:after="0"/>
        <w:jc w:val="center"/>
        <w:rPr>
          <w:color w:val="000000"/>
          <w:sz w:val="28"/>
        </w:rPr>
        <w:sectPr w:rsidR="00EB2627" w:rsidRPr="00CD5A01" w:rsidSect="00A717D9">
          <w:pgSz w:w="11906" w:h="16838"/>
          <w:pgMar w:top="567" w:right="424" w:bottom="567" w:left="567" w:header="709" w:footer="709" w:gutter="0"/>
          <w:cols w:space="708"/>
          <w:docGrid w:linePitch="360"/>
        </w:sectPr>
      </w:pPr>
    </w:p>
    <w:p w14:paraId="20F151BB" w14:textId="77777777" w:rsidR="00B51B56" w:rsidRPr="00CD5A01" w:rsidRDefault="00B51B56" w:rsidP="00154228">
      <w:pPr>
        <w:spacing w:after="0"/>
        <w:jc w:val="center"/>
        <w:rPr>
          <w:b/>
          <w:color w:val="000000"/>
          <w:sz w:val="28"/>
        </w:rPr>
      </w:pPr>
    </w:p>
    <w:p w14:paraId="64D94940" w14:textId="77777777" w:rsidR="00793597" w:rsidRPr="00D04553" w:rsidRDefault="00793597" w:rsidP="00154228">
      <w:pPr>
        <w:jc w:val="center"/>
        <w:rPr>
          <w:rFonts w:eastAsia="Calibri"/>
          <w:b/>
          <w:lang w:val="kk-KZ"/>
        </w:rPr>
      </w:pPr>
      <w:r w:rsidRPr="00D04553">
        <w:rPr>
          <w:rFonts w:eastAsia="Calibri"/>
          <w:b/>
          <w:lang w:val="kk-KZ"/>
        </w:rPr>
        <w:t xml:space="preserve">Семестр бойынша сағаттарды бөлу </w:t>
      </w:r>
    </w:p>
    <w:tbl>
      <w:tblPr>
        <w:tblW w:w="153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183"/>
        <w:gridCol w:w="1166"/>
        <w:gridCol w:w="1187"/>
        <w:gridCol w:w="1141"/>
        <w:gridCol w:w="1400"/>
        <w:gridCol w:w="1402"/>
        <w:gridCol w:w="1632"/>
        <w:gridCol w:w="1166"/>
        <w:gridCol w:w="1167"/>
      </w:tblGrid>
      <w:tr w:rsidR="00793597" w:rsidRPr="00661D59" w14:paraId="2C13C0BB" w14:textId="77777777" w:rsidTr="009A0D01">
        <w:trPr>
          <w:trHeight w:val="640"/>
        </w:trPr>
        <w:tc>
          <w:tcPr>
            <w:tcW w:w="2948" w:type="dxa"/>
            <w:vMerge w:val="restart"/>
          </w:tcPr>
          <w:p w14:paraId="7EDBFFAD" w14:textId="77777777" w:rsidR="00793597" w:rsidRPr="00661D59" w:rsidRDefault="00793597" w:rsidP="00154228">
            <w:pPr>
              <w:jc w:val="center"/>
            </w:pPr>
          </w:p>
          <w:p w14:paraId="58EC9179" w14:textId="77777777" w:rsidR="00793597" w:rsidRPr="00661D59" w:rsidRDefault="00793597" w:rsidP="00154228">
            <w:pPr>
              <w:jc w:val="center"/>
            </w:pPr>
            <w:r w:rsidRPr="00661D59">
              <w:rPr>
                <w:lang w:val="kk-KZ"/>
              </w:rPr>
              <w:t xml:space="preserve">Пән/модульдің коды және атауы </w:t>
            </w:r>
          </w:p>
          <w:p w14:paraId="0695B217" w14:textId="77777777" w:rsidR="00793597" w:rsidRPr="00661D59" w:rsidRDefault="00793597" w:rsidP="00154228">
            <w:pPr>
              <w:jc w:val="center"/>
            </w:pPr>
          </w:p>
        </w:tc>
        <w:tc>
          <w:tcPr>
            <w:tcW w:w="2183" w:type="dxa"/>
            <w:vMerge w:val="restart"/>
          </w:tcPr>
          <w:p w14:paraId="37DDDBBF" w14:textId="77777777" w:rsidR="00793597" w:rsidRPr="00661D59" w:rsidRDefault="00793597" w:rsidP="00154228">
            <w:pPr>
              <w:jc w:val="center"/>
            </w:pPr>
            <w:r w:rsidRPr="00661D59">
              <w:rPr>
                <w:lang w:val="kk-KZ"/>
              </w:rPr>
              <w:t xml:space="preserve">Модульдегі барлық сағат саны </w:t>
            </w:r>
          </w:p>
        </w:tc>
        <w:tc>
          <w:tcPr>
            <w:tcW w:w="10261" w:type="dxa"/>
            <w:gridSpan w:val="8"/>
          </w:tcPr>
          <w:p w14:paraId="5543FB7D" w14:textId="77777777" w:rsidR="00793597" w:rsidRPr="00661D59" w:rsidRDefault="00793597" w:rsidP="00154228">
            <w:pPr>
              <w:jc w:val="center"/>
              <w:rPr>
                <w:lang w:val="kk-KZ"/>
              </w:rPr>
            </w:pPr>
            <w:r w:rsidRPr="00661D59">
              <w:rPr>
                <w:lang w:val="kk-KZ"/>
              </w:rPr>
              <w:t>Соның ішінде</w:t>
            </w:r>
          </w:p>
        </w:tc>
      </w:tr>
      <w:tr w:rsidR="00793597" w:rsidRPr="00661D59" w14:paraId="2C8AA2FA" w14:textId="77777777" w:rsidTr="009A0D01">
        <w:trPr>
          <w:trHeight w:val="140"/>
        </w:trPr>
        <w:tc>
          <w:tcPr>
            <w:tcW w:w="2948" w:type="dxa"/>
            <w:vMerge/>
          </w:tcPr>
          <w:p w14:paraId="0CD58301" w14:textId="77777777" w:rsidR="00793597" w:rsidRPr="00661D59" w:rsidRDefault="00793597" w:rsidP="00154228">
            <w:pPr>
              <w:jc w:val="center"/>
            </w:pPr>
          </w:p>
        </w:tc>
        <w:tc>
          <w:tcPr>
            <w:tcW w:w="2183" w:type="dxa"/>
            <w:vMerge/>
            <w:shd w:val="clear" w:color="auto" w:fill="FFFFFF" w:themeFill="background1"/>
          </w:tcPr>
          <w:p w14:paraId="760F7242" w14:textId="77777777" w:rsidR="00793597" w:rsidRPr="00661D59" w:rsidRDefault="00793597" w:rsidP="00154228">
            <w:pPr>
              <w:jc w:val="center"/>
            </w:pPr>
          </w:p>
        </w:tc>
        <w:tc>
          <w:tcPr>
            <w:tcW w:w="2353" w:type="dxa"/>
            <w:gridSpan w:val="2"/>
            <w:shd w:val="clear" w:color="auto" w:fill="FFFFFF" w:themeFill="background1"/>
          </w:tcPr>
          <w:p w14:paraId="499F5752" w14:textId="77777777" w:rsidR="00793597" w:rsidRPr="00661D59" w:rsidRDefault="00793597" w:rsidP="00154228">
            <w:pPr>
              <w:jc w:val="center"/>
            </w:pPr>
            <w:r w:rsidRPr="00661D59">
              <w:t xml:space="preserve">1 </w:t>
            </w:r>
            <w:proofErr w:type="spellStart"/>
            <w:r w:rsidRPr="00661D59">
              <w:t>курс</w:t>
            </w:r>
            <w:proofErr w:type="spellEnd"/>
          </w:p>
        </w:tc>
        <w:tc>
          <w:tcPr>
            <w:tcW w:w="2541" w:type="dxa"/>
            <w:gridSpan w:val="2"/>
            <w:shd w:val="clear" w:color="auto" w:fill="FFFFFF" w:themeFill="background1"/>
          </w:tcPr>
          <w:p w14:paraId="00E5BCAF" w14:textId="77777777" w:rsidR="00793597" w:rsidRPr="00661D59" w:rsidRDefault="00793597" w:rsidP="00154228">
            <w:pPr>
              <w:jc w:val="center"/>
            </w:pPr>
            <w:r w:rsidRPr="00661D59">
              <w:t xml:space="preserve">2 </w:t>
            </w:r>
            <w:proofErr w:type="spellStart"/>
            <w:r w:rsidRPr="00661D59">
              <w:t>курс</w:t>
            </w:r>
            <w:proofErr w:type="spellEnd"/>
          </w:p>
        </w:tc>
        <w:tc>
          <w:tcPr>
            <w:tcW w:w="3034" w:type="dxa"/>
            <w:gridSpan w:val="2"/>
            <w:shd w:val="clear" w:color="auto" w:fill="FFFFFF" w:themeFill="background1"/>
          </w:tcPr>
          <w:p w14:paraId="08843B87" w14:textId="77777777" w:rsidR="00793597" w:rsidRPr="00661D59" w:rsidRDefault="00793597" w:rsidP="00154228">
            <w:pPr>
              <w:jc w:val="center"/>
            </w:pPr>
            <w:r w:rsidRPr="00661D59">
              <w:t xml:space="preserve">3 </w:t>
            </w:r>
            <w:proofErr w:type="spellStart"/>
            <w:r w:rsidRPr="00661D59">
              <w:t>курс</w:t>
            </w:r>
            <w:proofErr w:type="spellEnd"/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3EC5521" w14:textId="77777777" w:rsidR="00793597" w:rsidRPr="00661D59" w:rsidRDefault="00793597" w:rsidP="00154228">
            <w:pPr>
              <w:jc w:val="center"/>
            </w:pPr>
            <w:r w:rsidRPr="00661D59">
              <w:t xml:space="preserve">4 </w:t>
            </w:r>
            <w:proofErr w:type="spellStart"/>
            <w:r w:rsidRPr="00661D59">
              <w:t>курс</w:t>
            </w:r>
            <w:proofErr w:type="spellEnd"/>
            <w:r w:rsidRPr="00661D59">
              <w:t xml:space="preserve"> </w:t>
            </w:r>
          </w:p>
        </w:tc>
      </w:tr>
      <w:tr w:rsidR="00793597" w:rsidRPr="00661D59" w14:paraId="2B8A7845" w14:textId="77777777" w:rsidTr="009A0D01">
        <w:trPr>
          <w:cantSplit/>
          <w:trHeight w:val="1332"/>
        </w:trPr>
        <w:tc>
          <w:tcPr>
            <w:tcW w:w="2948" w:type="dxa"/>
            <w:vMerge/>
            <w:tcBorders>
              <w:bottom w:val="single" w:sz="4" w:space="0" w:color="auto"/>
            </w:tcBorders>
          </w:tcPr>
          <w:p w14:paraId="5D9B13A8" w14:textId="77777777" w:rsidR="00793597" w:rsidRPr="00661D59" w:rsidRDefault="00793597" w:rsidP="00154228">
            <w:pPr>
              <w:jc w:val="center"/>
            </w:pPr>
          </w:p>
        </w:tc>
        <w:tc>
          <w:tcPr>
            <w:tcW w:w="2183" w:type="dxa"/>
            <w:vMerge/>
          </w:tcPr>
          <w:p w14:paraId="214DEEC6" w14:textId="77777777" w:rsidR="00793597" w:rsidRPr="00661D59" w:rsidRDefault="00793597" w:rsidP="00154228">
            <w:pPr>
              <w:jc w:val="center"/>
            </w:pPr>
          </w:p>
        </w:tc>
        <w:tc>
          <w:tcPr>
            <w:tcW w:w="1166" w:type="dxa"/>
          </w:tcPr>
          <w:p w14:paraId="45CDD422" w14:textId="77777777" w:rsidR="00793597" w:rsidRPr="00661D59" w:rsidRDefault="00793597" w:rsidP="00154228">
            <w:pPr>
              <w:jc w:val="center"/>
            </w:pPr>
            <w:r w:rsidRPr="00661D59">
              <w:t xml:space="preserve">1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187" w:type="dxa"/>
          </w:tcPr>
          <w:p w14:paraId="044FEAA8" w14:textId="77777777" w:rsidR="00793597" w:rsidRPr="00661D59" w:rsidRDefault="00793597" w:rsidP="00154228">
            <w:r w:rsidRPr="00661D59">
              <w:t xml:space="preserve">2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141" w:type="dxa"/>
          </w:tcPr>
          <w:p w14:paraId="08E9DB64" w14:textId="77777777" w:rsidR="00793597" w:rsidRPr="00661D59" w:rsidRDefault="00793597" w:rsidP="00154228">
            <w:pPr>
              <w:jc w:val="center"/>
            </w:pPr>
            <w:r w:rsidRPr="00661D59">
              <w:t xml:space="preserve">3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400" w:type="dxa"/>
          </w:tcPr>
          <w:p w14:paraId="0E925330" w14:textId="77777777" w:rsidR="00793597" w:rsidRPr="00661D59" w:rsidRDefault="00793597" w:rsidP="00154228">
            <w:pPr>
              <w:jc w:val="center"/>
            </w:pPr>
            <w:r w:rsidRPr="00661D59">
              <w:t xml:space="preserve">4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402" w:type="dxa"/>
          </w:tcPr>
          <w:p w14:paraId="1E8E1355" w14:textId="77777777" w:rsidR="00793597" w:rsidRPr="00661D59" w:rsidRDefault="00793597" w:rsidP="00154228">
            <w:pPr>
              <w:jc w:val="center"/>
            </w:pPr>
            <w:r w:rsidRPr="00661D59">
              <w:t xml:space="preserve">5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632" w:type="dxa"/>
          </w:tcPr>
          <w:p w14:paraId="4B8874E0" w14:textId="77777777" w:rsidR="00793597" w:rsidRPr="00661D59" w:rsidRDefault="00793597" w:rsidP="00154228">
            <w:pPr>
              <w:jc w:val="center"/>
            </w:pPr>
            <w:r w:rsidRPr="00661D59">
              <w:t xml:space="preserve">6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166" w:type="dxa"/>
          </w:tcPr>
          <w:p w14:paraId="4CF89CC7" w14:textId="77777777" w:rsidR="00793597" w:rsidRPr="00661D59" w:rsidRDefault="00793597" w:rsidP="00154228">
            <w:pPr>
              <w:jc w:val="center"/>
            </w:pPr>
            <w:r w:rsidRPr="00661D59">
              <w:t xml:space="preserve">7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167" w:type="dxa"/>
          </w:tcPr>
          <w:p w14:paraId="78A34B3E" w14:textId="77777777" w:rsidR="00793597" w:rsidRPr="00661D59" w:rsidRDefault="00793597" w:rsidP="00154228">
            <w:pPr>
              <w:jc w:val="center"/>
            </w:pPr>
            <w:r w:rsidRPr="00661D59">
              <w:t xml:space="preserve">8 </w:t>
            </w:r>
            <w:proofErr w:type="spellStart"/>
            <w:r w:rsidRPr="00661D59">
              <w:t>семестр</w:t>
            </w:r>
            <w:proofErr w:type="spellEnd"/>
          </w:p>
        </w:tc>
      </w:tr>
      <w:tr w:rsidR="00793597" w:rsidRPr="00661D59" w14:paraId="0B4F66D4" w14:textId="77777777" w:rsidTr="009A0D01">
        <w:trPr>
          <w:trHeight w:val="68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4B486" w14:textId="77777777" w:rsidR="00793597" w:rsidRPr="00661D59" w:rsidRDefault="00793597" w:rsidP="00154228">
            <w:pPr>
              <w:jc w:val="center"/>
            </w:pPr>
            <w:r w:rsidRPr="00661D59">
              <w:t>1</w:t>
            </w:r>
          </w:p>
        </w:tc>
        <w:tc>
          <w:tcPr>
            <w:tcW w:w="2183" w:type="dxa"/>
            <w:shd w:val="clear" w:color="auto" w:fill="auto"/>
          </w:tcPr>
          <w:p w14:paraId="52FE6121" w14:textId="77777777" w:rsidR="00793597" w:rsidRPr="00661D59" w:rsidRDefault="00793597" w:rsidP="00154228">
            <w:pPr>
              <w:jc w:val="center"/>
            </w:pPr>
            <w:r w:rsidRPr="00661D59">
              <w:t>2</w:t>
            </w:r>
          </w:p>
        </w:tc>
        <w:tc>
          <w:tcPr>
            <w:tcW w:w="1166" w:type="dxa"/>
            <w:shd w:val="clear" w:color="auto" w:fill="auto"/>
          </w:tcPr>
          <w:p w14:paraId="03E110EC" w14:textId="77777777" w:rsidR="00793597" w:rsidRPr="00661D59" w:rsidRDefault="00793597" w:rsidP="00154228">
            <w:pPr>
              <w:jc w:val="center"/>
            </w:pPr>
            <w:r w:rsidRPr="00661D59">
              <w:t>3</w:t>
            </w:r>
          </w:p>
        </w:tc>
        <w:tc>
          <w:tcPr>
            <w:tcW w:w="1187" w:type="dxa"/>
            <w:shd w:val="clear" w:color="auto" w:fill="auto"/>
          </w:tcPr>
          <w:p w14:paraId="6C52F0B8" w14:textId="77777777" w:rsidR="00793597" w:rsidRPr="00661D59" w:rsidRDefault="00793597" w:rsidP="00154228">
            <w:pPr>
              <w:jc w:val="center"/>
            </w:pPr>
            <w:r w:rsidRPr="00661D59">
              <w:t>4</w:t>
            </w:r>
          </w:p>
        </w:tc>
        <w:tc>
          <w:tcPr>
            <w:tcW w:w="1141" w:type="dxa"/>
            <w:shd w:val="clear" w:color="auto" w:fill="auto"/>
          </w:tcPr>
          <w:p w14:paraId="44E9AB85" w14:textId="77777777" w:rsidR="00793597" w:rsidRPr="00661D59" w:rsidRDefault="00793597" w:rsidP="00154228">
            <w:pPr>
              <w:jc w:val="center"/>
            </w:pPr>
            <w:r w:rsidRPr="00661D59">
              <w:t>5</w:t>
            </w:r>
          </w:p>
        </w:tc>
        <w:tc>
          <w:tcPr>
            <w:tcW w:w="1400" w:type="dxa"/>
            <w:shd w:val="clear" w:color="auto" w:fill="auto"/>
          </w:tcPr>
          <w:p w14:paraId="5365DDB7" w14:textId="77777777" w:rsidR="00793597" w:rsidRPr="00661D59" w:rsidRDefault="00793597" w:rsidP="00154228">
            <w:pPr>
              <w:jc w:val="center"/>
            </w:pPr>
            <w:r w:rsidRPr="00661D59">
              <w:t>6</w:t>
            </w:r>
          </w:p>
        </w:tc>
        <w:tc>
          <w:tcPr>
            <w:tcW w:w="1402" w:type="dxa"/>
            <w:shd w:val="clear" w:color="auto" w:fill="auto"/>
          </w:tcPr>
          <w:p w14:paraId="05F78B81" w14:textId="77777777" w:rsidR="00793597" w:rsidRPr="00661D59" w:rsidRDefault="00793597" w:rsidP="00154228">
            <w:pPr>
              <w:jc w:val="center"/>
            </w:pPr>
            <w:r w:rsidRPr="00661D59">
              <w:t>7</w:t>
            </w:r>
          </w:p>
        </w:tc>
        <w:tc>
          <w:tcPr>
            <w:tcW w:w="1632" w:type="dxa"/>
            <w:shd w:val="clear" w:color="auto" w:fill="auto"/>
          </w:tcPr>
          <w:p w14:paraId="04AF750F" w14:textId="77777777" w:rsidR="00793597" w:rsidRPr="00661D59" w:rsidRDefault="00793597" w:rsidP="00154228">
            <w:pPr>
              <w:jc w:val="center"/>
            </w:pPr>
            <w:r w:rsidRPr="00661D59">
              <w:t>8</w:t>
            </w:r>
          </w:p>
        </w:tc>
        <w:tc>
          <w:tcPr>
            <w:tcW w:w="1166" w:type="dxa"/>
            <w:shd w:val="clear" w:color="auto" w:fill="auto"/>
          </w:tcPr>
          <w:p w14:paraId="5A2A85D5" w14:textId="77777777" w:rsidR="00793597" w:rsidRPr="00661D59" w:rsidRDefault="00793597" w:rsidP="00154228">
            <w:pPr>
              <w:jc w:val="center"/>
            </w:pPr>
            <w:r w:rsidRPr="00661D59">
              <w:t>9</w:t>
            </w:r>
          </w:p>
        </w:tc>
        <w:tc>
          <w:tcPr>
            <w:tcW w:w="1167" w:type="dxa"/>
            <w:shd w:val="clear" w:color="auto" w:fill="auto"/>
          </w:tcPr>
          <w:p w14:paraId="2C5D1DDD" w14:textId="77777777" w:rsidR="00793597" w:rsidRPr="00661D59" w:rsidRDefault="00793597" w:rsidP="00154228">
            <w:pPr>
              <w:jc w:val="center"/>
            </w:pPr>
            <w:r w:rsidRPr="00661D59">
              <w:t>10</w:t>
            </w:r>
          </w:p>
        </w:tc>
      </w:tr>
      <w:tr w:rsidR="001B573A" w:rsidRPr="00D46CFE" w14:paraId="451FEBFA" w14:textId="77777777" w:rsidTr="009A0D01">
        <w:trPr>
          <w:trHeight w:val="181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87B2" w14:textId="77777777" w:rsidR="001B573A" w:rsidRPr="006B14B7" w:rsidRDefault="001B573A" w:rsidP="001B573A">
            <w:pPr>
              <w:pStyle w:val="ab"/>
              <w:rPr>
                <w:b/>
                <w:sz w:val="24"/>
              </w:rPr>
            </w:pPr>
            <w:r w:rsidRPr="006B14B7">
              <w:rPr>
                <w:b/>
                <w:sz w:val="24"/>
                <w:lang w:val="kk-KZ"/>
              </w:rPr>
              <w:t>Кабельдік монтаждау жұмыстарын орындау</w:t>
            </w:r>
            <w:r w:rsidRPr="006B14B7">
              <w:rPr>
                <w:b/>
                <w:sz w:val="24"/>
              </w:rPr>
              <w:t xml:space="preserve">                      </w:t>
            </w:r>
          </w:p>
          <w:p w14:paraId="2DEA5F61" w14:textId="77777777" w:rsidR="001B573A" w:rsidRPr="009A0D01" w:rsidRDefault="001B573A" w:rsidP="001B573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CA0F" w14:textId="5AAD657A" w:rsidR="001B573A" w:rsidRPr="00D46CFE" w:rsidRDefault="001B573A" w:rsidP="001B57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5DB0" w14:textId="7925981B" w:rsidR="001B573A" w:rsidRPr="00D46CFE" w:rsidRDefault="001B573A" w:rsidP="001B573A">
            <w:pPr>
              <w:jc w:val="center"/>
              <w:rPr>
                <w:lang w:val="ru-RU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2AA3" w14:textId="77777777" w:rsidR="001B573A" w:rsidRPr="00D46CFE" w:rsidRDefault="001B573A" w:rsidP="001B573A">
            <w:pPr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993C" w14:textId="5E9260B7" w:rsidR="001B573A" w:rsidRPr="00D46CFE" w:rsidRDefault="001B573A" w:rsidP="001B57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93D4" w14:textId="02CA02E3" w:rsidR="001B573A" w:rsidRPr="006B14B7" w:rsidRDefault="001B573A" w:rsidP="001B573A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D73F" w14:textId="77777777" w:rsidR="001B573A" w:rsidRPr="00D46CFE" w:rsidRDefault="001B573A" w:rsidP="001B573A">
            <w:pPr>
              <w:jc w:val="center"/>
              <w:rPr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84AD" w14:textId="77777777" w:rsidR="001B573A" w:rsidRPr="00D46CFE" w:rsidRDefault="001B573A" w:rsidP="001B573A">
            <w:pPr>
              <w:jc w:val="center"/>
              <w:rPr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CD5" w14:textId="77777777" w:rsidR="001B573A" w:rsidRPr="00D46CFE" w:rsidRDefault="001B573A" w:rsidP="001B573A">
            <w:pPr>
              <w:jc w:val="center"/>
              <w:rPr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92C1" w14:textId="77777777" w:rsidR="001B573A" w:rsidRPr="00D46CFE" w:rsidRDefault="001B573A" w:rsidP="001B573A">
            <w:pPr>
              <w:jc w:val="center"/>
              <w:rPr>
                <w:lang w:val="ru-RU"/>
              </w:rPr>
            </w:pPr>
          </w:p>
        </w:tc>
      </w:tr>
      <w:tr w:rsidR="001B573A" w:rsidRPr="00661D59" w14:paraId="703DD004" w14:textId="77777777" w:rsidTr="009A0D01">
        <w:trPr>
          <w:trHeight w:val="34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4F1" w14:textId="77777777" w:rsidR="001B573A" w:rsidRPr="00661D59" w:rsidRDefault="001B573A" w:rsidP="001B573A">
            <w:pPr>
              <w:jc w:val="center"/>
              <w:rPr>
                <w:b/>
              </w:rPr>
            </w:pPr>
            <w:r w:rsidRPr="00661D59">
              <w:rPr>
                <w:b/>
                <w:lang w:val="kk-KZ"/>
              </w:rPr>
              <w:t>Барлығы</w:t>
            </w:r>
            <w:r w:rsidRPr="00661D59">
              <w:rPr>
                <w:b/>
              </w:rPr>
              <w:t xml:space="preserve">: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A90" w14:textId="6AA8CE63" w:rsidR="001B573A" w:rsidRPr="00D46CFE" w:rsidRDefault="001B573A" w:rsidP="001B573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747" w14:textId="32492C56" w:rsidR="001B573A" w:rsidRPr="00662D03" w:rsidRDefault="001B573A" w:rsidP="001B573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C4C6" w14:textId="77777777" w:rsidR="001B573A" w:rsidRPr="00661D59" w:rsidRDefault="001B573A" w:rsidP="001B573A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D2CC" w14:textId="30952EA3" w:rsidR="001B573A" w:rsidRPr="00662D03" w:rsidRDefault="001B573A" w:rsidP="001B573A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3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0C" w14:textId="39AB9BC8" w:rsidR="001B573A" w:rsidRPr="00661D59" w:rsidRDefault="001B573A" w:rsidP="001B573A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0109" w14:textId="77777777" w:rsidR="001B573A" w:rsidRPr="00661D59" w:rsidRDefault="001B573A" w:rsidP="001B573A">
            <w:pPr>
              <w:jc w:val="center"/>
              <w:rPr>
                <w:b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82B" w14:textId="77777777" w:rsidR="001B573A" w:rsidRPr="00661D59" w:rsidRDefault="001B573A" w:rsidP="001B573A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38C6" w14:textId="77777777" w:rsidR="001B573A" w:rsidRPr="00661D59" w:rsidRDefault="001B573A" w:rsidP="001B573A">
            <w:pPr>
              <w:jc w:val="center"/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735" w14:textId="77777777" w:rsidR="001B573A" w:rsidRPr="00661D59" w:rsidRDefault="001B573A" w:rsidP="001B573A">
            <w:pPr>
              <w:jc w:val="center"/>
              <w:rPr>
                <w:b/>
              </w:rPr>
            </w:pPr>
          </w:p>
        </w:tc>
      </w:tr>
      <w:tr w:rsidR="001B573A" w:rsidRPr="00661D59" w14:paraId="0FF53E7D" w14:textId="77777777" w:rsidTr="009A0D01">
        <w:trPr>
          <w:trHeight w:val="22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1BA6" w14:textId="77777777" w:rsidR="001B573A" w:rsidRPr="00661D59" w:rsidRDefault="001B573A" w:rsidP="001B573A">
            <w:pPr>
              <w:jc w:val="center"/>
              <w:rPr>
                <w:b/>
              </w:rPr>
            </w:pPr>
            <w:r w:rsidRPr="00661D59">
              <w:rPr>
                <w:b/>
                <w:lang w:val="kk-KZ"/>
              </w:rPr>
              <w:t xml:space="preserve">Пән/модуль бойынша оқытуға берілетін жалпы сағат саны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5BE3" w14:textId="63BA01D9" w:rsidR="001B573A" w:rsidRPr="00D46CFE" w:rsidRDefault="001B573A" w:rsidP="001B573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F039" w14:textId="77777777" w:rsidR="001B573A" w:rsidRPr="00661D59" w:rsidRDefault="001B573A" w:rsidP="001B573A">
            <w:pPr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B5F7" w14:textId="77777777" w:rsidR="001B573A" w:rsidRPr="00661D59" w:rsidRDefault="001B573A" w:rsidP="001B573A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96DA" w14:textId="77777777" w:rsidR="001B573A" w:rsidRDefault="001B573A" w:rsidP="001B573A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608" w14:textId="71DDC420" w:rsidR="001B573A" w:rsidRPr="00661D59" w:rsidRDefault="001B573A" w:rsidP="001B573A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3CC4" w14:textId="77777777" w:rsidR="001B573A" w:rsidRPr="00661D59" w:rsidRDefault="001B573A" w:rsidP="001B573A">
            <w:pPr>
              <w:jc w:val="center"/>
              <w:rPr>
                <w:b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1F91" w14:textId="77777777" w:rsidR="001B573A" w:rsidRPr="00661D59" w:rsidRDefault="001B573A" w:rsidP="001B573A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AF6" w14:textId="77777777" w:rsidR="001B573A" w:rsidRPr="00661D59" w:rsidRDefault="001B573A" w:rsidP="001B573A">
            <w:pPr>
              <w:jc w:val="center"/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EAD" w14:textId="77777777" w:rsidR="001B573A" w:rsidRPr="00661D59" w:rsidRDefault="001B573A" w:rsidP="001B573A">
            <w:pPr>
              <w:jc w:val="center"/>
              <w:rPr>
                <w:b/>
              </w:rPr>
            </w:pPr>
          </w:p>
        </w:tc>
      </w:tr>
    </w:tbl>
    <w:p w14:paraId="4E6AFA81" w14:textId="77777777" w:rsidR="00793597" w:rsidRPr="00661D59" w:rsidRDefault="00793597" w:rsidP="00154228">
      <w:pPr>
        <w:jc w:val="center"/>
        <w:rPr>
          <w:rFonts w:eastAsia="Calibri"/>
          <w:lang w:val="kk-KZ"/>
        </w:rPr>
      </w:pPr>
    </w:p>
    <w:p w14:paraId="7919106F" w14:textId="77777777" w:rsidR="00793597" w:rsidRDefault="00793597" w:rsidP="00154228">
      <w:pPr>
        <w:spacing w:after="0"/>
        <w:jc w:val="center"/>
        <w:rPr>
          <w:b/>
          <w:color w:val="000000"/>
          <w:sz w:val="28"/>
          <w:lang w:val="kk-KZ"/>
        </w:rPr>
      </w:pPr>
    </w:p>
    <w:p w14:paraId="51986FE7" w14:textId="77777777" w:rsidR="00793597" w:rsidRDefault="00793597" w:rsidP="00154228">
      <w:pPr>
        <w:spacing w:after="0"/>
        <w:jc w:val="center"/>
        <w:rPr>
          <w:b/>
          <w:color w:val="000000"/>
          <w:sz w:val="28"/>
          <w:lang w:val="kk-KZ"/>
        </w:rPr>
      </w:pPr>
    </w:p>
    <w:p w14:paraId="6009DB3D" w14:textId="77777777" w:rsidR="004066CF" w:rsidRDefault="004066CF" w:rsidP="00154228">
      <w:pPr>
        <w:spacing w:after="0"/>
        <w:jc w:val="center"/>
        <w:rPr>
          <w:b/>
          <w:color w:val="000000"/>
          <w:sz w:val="28"/>
          <w:lang w:val="kk-KZ"/>
        </w:rPr>
      </w:pPr>
    </w:p>
    <w:p w14:paraId="752CA9B2" w14:textId="77777777" w:rsidR="004066CF" w:rsidRDefault="004066CF" w:rsidP="00154228">
      <w:pPr>
        <w:spacing w:after="0"/>
        <w:jc w:val="center"/>
        <w:rPr>
          <w:b/>
          <w:color w:val="000000"/>
          <w:sz w:val="28"/>
          <w:lang w:val="kk-KZ"/>
        </w:rPr>
      </w:pPr>
    </w:p>
    <w:p w14:paraId="4D76F924" w14:textId="77777777" w:rsidR="001127F2" w:rsidRDefault="001127F2" w:rsidP="00154228">
      <w:pPr>
        <w:spacing w:after="0"/>
        <w:jc w:val="center"/>
        <w:rPr>
          <w:b/>
          <w:color w:val="000000"/>
          <w:sz w:val="28"/>
          <w:lang w:val="kk-KZ"/>
        </w:rPr>
      </w:pPr>
    </w:p>
    <w:p w14:paraId="6840AE12" w14:textId="77777777" w:rsidR="006B14B7" w:rsidRDefault="006B14B7" w:rsidP="00154228">
      <w:pPr>
        <w:spacing w:after="0"/>
        <w:jc w:val="center"/>
        <w:rPr>
          <w:b/>
          <w:color w:val="000000"/>
          <w:sz w:val="28"/>
          <w:lang w:val="kk-KZ"/>
        </w:rPr>
      </w:pPr>
    </w:p>
    <w:p w14:paraId="1462DA22" w14:textId="77777777" w:rsidR="006B14B7" w:rsidRDefault="006B14B7" w:rsidP="00154228">
      <w:pPr>
        <w:spacing w:after="0"/>
        <w:jc w:val="center"/>
        <w:rPr>
          <w:b/>
          <w:color w:val="000000"/>
          <w:sz w:val="28"/>
          <w:lang w:val="kk-KZ"/>
        </w:rPr>
      </w:pPr>
    </w:p>
    <w:p w14:paraId="2F570BEA" w14:textId="77777777" w:rsidR="004066CF" w:rsidRDefault="004066CF" w:rsidP="00154228">
      <w:pPr>
        <w:spacing w:after="0"/>
        <w:jc w:val="center"/>
        <w:rPr>
          <w:b/>
          <w:color w:val="000000"/>
          <w:sz w:val="28"/>
          <w:lang w:val="kk-KZ"/>
        </w:rPr>
      </w:pPr>
    </w:p>
    <w:p w14:paraId="3970E760" w14:textId="77777777" w:rsidR="00D902DF" w:rsidRPr="00794342" w:rsidRDefault="00D902DF" w:rsidP="00154228">
      <w:pPr>
        <w:spacing w:after="0"/>
        <w:jc w:val="center"/>
        <w:rPr>
          <w:b/>
          <w:color w:val="000000"/>
          <w:sz w:val="28"/>
        </w:rPr>
      </w:pPr>
      <w:proofErr w:type="spellStart"/>
      <w:r w:rsidRPr="00794342">
        <w:rPr>
          <w:b/>
          <w:color w:val="000000"/>
          <w:sz w:val="28"/>
        </w:rPr>
        <w:t>Оқу</w:t>
      </w:r>
      <w:proofErr w:type="spellEnd"/>
      <w:r w:rsidRPr="00794342">
        <w:rPr>
          <w:b/>
          <w:color w:val="000000"/>
          <w:sz w:val="28"/>
        </w:rPr>
        <w:t xml:space="preserve"> </w:t>
      </w:r>
      <w:proofErr w:type="spellStart"/>
      <w:r w:rsidRPr="00794342">
        <w:rPr>
          <w:b/>
          <w:color w:val="000000"/>
          <w:sz w:val="28"/>
        </w:rPr>
        <w:t>жұмыс</w:t>
      </w:r>
      <w:proofErr w:type="spellEnd"/>
      <w:r w:rsidRPr="00794342">
        <w:rPr>
          <w:b/>
          <w:color w:val="000000"/>
          <w:sz w:val="28"/>
        </w:rPr>
        <w:t xml:space="preserve"> </w:t>
      </w:r>
      <w:proofErr w:type="spellStart"/>
      <w:r w:rsidRPr="00794342">
        <w:rPr>
          <w:b/>
          <w:color w:val="000000"/>
          <w:sz w:val="28"/>
        </w:rPr>
        <w:t>бағдарламасының</w:t>
      </w:r>
      <w:proofErr w:type="spellEnd"/>
      <w:r w:rsidRPr="00794342">
        <w:rPr>
          <w:b/>
          <w:color w:val="000000"/>
          <w:sz w:val="28"/>
        </w:rPr>
        <w:t xml:space="preserve"> </w:t>
      </w:r>
      <w:proofErr w:type="spellStart"/>
      <w:r w:rsidRPr="00794342">
        <w:rPr>
          <w:b/>
          <w:color w:val="000000"/>
          <w:sz w:val="28"/>
        </w:rPr>
        <w:t>мазмұны</w:t>
      </w:r>
      <w:proofErr w:type="spellEnd"/>
    </w:p>
    <w:p w14:paraId="3B691FC6" w14:textId="77777777" w:rsidR="00D902DF" w:rsidRDefault="00D902DF" w:rsidP="00154228">
      <w:pPr>
        <w:spacing w:after="0"/>
        <w:jc w:val="center"/>
      </w:pPr>
    </w:p>
    <w:tbl>
      <w:tblPr>
        <w:tblStyle w:val="1"/>
        <w:tblW w:w="15875" w:type="dxa"/>
        <w:tblLayout w:type="fixed"/>
        <w:tblLook w:val="04A0" w:firstRow="1" w:lastRow="0" w:firstColumn="1" w:lastColumn="0" w:noHBand="0" w:noVBand="1"/>
      </w:tblPr>
      <w:tblGrid>
        <w:gridCol w:w="708"/>
        <w:gridCol w:w="1952"/>
        <w:gridCol w:w="3577"/>
        <w:gridCol w:w="675"/>
        <w:gridCol w:w="851"/>
        <w:gridCol w:w="992"/>
        <w:gridCol w:w="1472"/>
        <w:gridCol w:w="992"/>
        <w:gridCol w:w="1152"/>
        <w:gridCol w:w="811"/>
        <w:gridCol w:w="708"/>
        <w:gridCol w:w="1985"/>
      </w:tblGrid>
      <w:tr w:rsidR="00DF5278" w:rsidRPr="00530E06" w14:paraId="35DC6F3F" w14:textId="77777777" w:rsidTr="00A52C8F">
        <w:trPr>
          <w:trHeight w:val="1144"/>
        </w:trPr>
        <w:tc>
          <w:tcPr>
            <w:tcW w:w="708" w:type="dxa"/>
          </w:tcPr>
          <w:p w14:paraId="4AF4B6DC" w14:textId="77777777" w:rsidR="00DF5278" w:rsidRPr="00530E06" w:rsidRDefault="00DF5278" w:rsidP="0015422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30E0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52" w:type="dxa"/>
          </w:tcPr>
          <w:p w14:paraId="2917FE26" w14:textId="77777777" w:rsidR="00DF5278" w:rsidRPr="00530E06" w:rsidRDefault="00DF5278" w:rsidP="00154228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530E06">
              <w:rPr>
                <w:color w:val="000000" w:themeColor="text1"/>
                <w:sz w:val="24"/>
                <w:szCs w:val="24"/>
                <w:lang w:val="kk-KZ"/>
              </w:rPr>
              <w:t>Тараулар/</w:t>
            </w:r>
          </w:p>
          <w:p w14:paraId="187DC4AF" w14:textId="77777777" w:rsidR="00DF5278" w:rsidRPr="00530E06" w:rsidRDefault="00DF5278" w:rsidP="001542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30E06">
              <w:rPr>
                <w:color w:val="000000" w:themeColor="text1"/>
                <w:sz w:val="24"/>
                <w:szCs w:val="24"/>
                <w:lang w:val="kk-KZ"/>
              </w:rPr>
              <w:t xml:space="preserve">оқыту нәтижелері </w:t>
            </w:r>
          </w:p>
        </w:tc>
        <w:tc>
          <w:tcPr>
            <w:tcW w:w="3577" w:type="dxa"/>
          </w:tcPr>
          <w:p w14:paraId="11EA6958" w14:textId="68491EA8" w:rsidR="00DF5278" w:rsidRPr="00530E06" w:rsidRDefault="00DF5278" w:rsidP="00154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ғалау өлшем шарттары және/немесе сабақ тақырыптары</w:t>
            </w:r>
          </w:p>
        </w:tc>
        <w:tc>
          <w:tcPr>
            <w:tcW w:w="675" w:type="dxa"/>
          </w:tcPr>
          <w:p w14:paraId="2A7380EA" w14:textId="77777777" w:rsidR="00DF5278" w:rsidRPr="00530E06" w:rsidRDefault="00DF5278" w:rsidP="00154228">
            <w:pPr>
              <w:tabs>
                <w:tab w:val="left" w:pos="256"/>
              </w:tabs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D808BE" w14:textId="2B45A90F" w:rsidR="00DF5278" w:rsidRPr="00530E06" w:rsidRDefault="00DF5278" w:rsidP="0015422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530E06">
              <w:rPr>
                <w:color w:val="000000"/>
                <w:sz w:val="24"/>
                <w:szCs w:val="24"/>
              </w:rPr>
              <w:t>Барлық</w:t>
            </w:r>
            <w:proofErr w:type="spellEnd"/>
            <w:r w:rsidRPr="00530E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color w:val="000000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4608" w:type="dxa"/>
            <w:gridSpan w:val="4"/>
          </w:tcPr>
          <w:p w14:paraId="42D44E92" w14:textId="77777777" w:rsidR="00DF5278" w:rsidRPr="00530E06" w:rsidRDefault="00DF5278" w:rsidP="00154228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30E06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530E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color w:val="000000"/>
                <w:sz w:val="24"/>
                <w:szCs w:val="24"/>
              </w:rPr>
              <w:t>ішінде</w:t>
            </w:r>
            <w:proofErr w:type="spellEnd"/>
          </w:p>
        </w:tc>
        <w:tc>
          <w:tcPr>
            <w:tcW w:w="811" w:type="dxa"/>
          </w:tcPr>
          <w:p w14:paraId="50628973" w14:textId="33B6C7CC" w:rsidR="00DF5278" w:rsidRPr="00530E06" w:rsidRDefault="00DF5278" w:rsidP="00154228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уденттің педогогпен өзіндік жұмысы</w:t>
            </w:r>
          </w:p>
        </w:tc>
        <w:tc>
          <w:tcPr>
            <w:tcW w:w="708" w:type="dxa"/>
          </w:tcPr>
          <w:p w14:paraId="65199C7C" w14:textId="484804E6" w:rsidR="00DF5278" w:rsidRPr="00530E06" w:rsidRDefault="00DF5278" w:rsidP="00154228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уденттің өзіндік жұмысы</w:t>
            </w:r>
          </w:p>
        </w:tc>
        <w:tc>
          <w:tcPr>
            <w:tcW w:w="1985" w:type="dxa"/>
          </w:tcPr>
          <w:p w14:paraId="65D6FFF1" w14:textId="3D0788D8" w:rsidR="00DF5278" w:rsidRPr="00530E06" w:rsidRDefault="00DF5278" w:rsidP="00154228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530E06">
              <w:rPr>
                <w:sz w:val="24"/>
                <w:szCs w:val="24"/>
                <w:lang w:val="kk-KZ"/>
              </w:rPr>
              <w:t>Сабақ</w:t>
            </w:r>
            <w:r w:rsidRPr="00530E06">
              <w:rPr>
                <w:sz w:val="24"/>
                <w:szCs w:val="24"/>
                <w:lang w:val="ru-RU"/>
              </w:rPr>
              <w:t xml:space="preserve"> т</w:t>
            </w:r>
            <w:r w:rsidRPr="00530E06">
              <w:rPr>
                <w:sz w:val="24"/>
                <w:szCs w:val="24"/>
                <w:lang w:val="kk-KZ"/>
              </w:rPr>
              <w:t>үрі</w:t>
            </w:r>
          </w:p>
        </w:tc>
      </w:tr>
      <w:tr w:rsidR="00DF5278" w:rsidRPr="00530E06" w14:paraId="793C3569" w14:textId="77777777" w:rsidTr="00A52C8F">
        <w:trPr>
          <w:trHeight w:val="1048"/>
        </w:trPr>
        <w:tc>
          <w:tcPr>
            <w:tcW w:w="708" w:type="dxa"/>
          </w:tcPr>
          <w:p w14:paraId="64A48A2B" w14:textId="77777777" w:rsidR="00DF5278" w:rsidRPr="00530E06" w:rsidRDefault="00DF5278" w:rsidP="0015422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17557C00" w14:textId="77777777" w:rsidR="00DF5278" w:rsidRPr="00530E06" w:rsidRDefault="00DF5278" w:rsidP="001542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582C073" w14:textId="77777777" w:rsidR="00DF5278" w:rsidRPr="00530E06" w:rsidRDefault="00DF5278" w:rsidP="001542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</w:tcPr>
          <w:p w14:paraId="2D95D126" w14:textId="77777777" w:rsidR="00DF5278" w:rsidRPr="00530E06" w:rsidRDefault="00DF5278" w:rsidP="0015422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1DDB50" w14:textId="1FA337F0" w:rsidR="00DF5278" w:rsidRPr="00A52C8F" w:rsidRDefault="00A52C8F" w:rsidP="00154228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арлы</w:t>
            </w:r>
            <w:proofErr w:type="spellEnd"/>
            <w:r>
              <w:rPr>
                <w:sz w:val="24"/>
                <w:szCs w:val="24"/>
                <w:lang w:val="kk-KZ"/>
              </w:rPr>
              <w:t>қ сағат саны</w:t>
            </w:r>
          </w:p>
        </w:tc>
        <w:tc>
          <w:tcPr>
            <w:tcW w:w="992" w:type="dxa"/>
          </w:tcPr>
          <w:p w14:paraId="4873563E" w14:textId="77777777" w:rsidR="00DF5278" w:rsidRPr="00530E06" w:rsidRDefault="00DF5278" w:rsidP="0015422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530E06">
              <w:rPr>
                <w:color w:val="000000"/>
                <w:sz w:val="24"/>
                <w:szCs w:val="24"/>
              </w:rPr>
              <w:t>Теориялық</w:t>
            </w:r>
            <w:proofErr w:type="spellEnd"/>
          </w:p>
        </w:tc>
        <w:tc>
          <w:tcPr>
            <w:tcW w:w="1472" w:type="dxa"/>
          </w:tcPr>
          <w:p w14:paraId="0BC05B9F" w14:textId="77777777" w:rsidR="00DF5278" w:rsidRPr="00530E06" w:rsidRDefault="00DF5278" w:rsidP="0015422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530E06">
              <w:rPr>
                <w:color w:val="000000"/>
                <w:sz w:val="24"/>
                <w:szCs w:val="24"/>
              </w:rPr>
              <w:t>Зертханалық-практикалық</w:t>
            </w:r>
            <w:proofErr w:type="spellEnd"/>
          </w:p>
        </w:tc>
        <w:tc>
          <w:tcPr>
            <w:tcW w:w="992" w:type="dxa"/>
          </w:tcPr>
          <w:p w14:paraId="6D87A718" w14:textId="77777777" w:rsidR="00DF5278" w:rsidRPr="00530E06" w:rsidRDefault="00DF5278" w:rsidP="0015422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530E06">
              <w:rPr>
                <w:color w:val="000000"/>
                <w:sz w:val="24"/>
                <w:szCs w:val="24"/>
              </w:rPr>
              <w:t>Жеке</w:t>
            </w:r>
            <w:r w:rsidRPr="00530E0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2" w:type="dxa"/>
          </w:tcPr>
          <w:p w14:paraId="082236BD" w14:textId="77777777" w:rsidR="00DF5278" w:rsidRPr="00530E06" w:rsidRDefault="00DF5278" w:rsidP="00154228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color w:val="000000"/>
                <w:sz w:val="24"/>
                <w:szCs w:val="24"/>
              </w:rPr>
              <w:t>Өндірістік</w:t>
            </w:r>
            <w:proofErr w:type="spellEnd"/>
            <w:r w:rsidRPr="00530E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color w:val="000000"/>
                <w:sz w:val="24"/>
                <w:szCs w:val="24"/>
              </w:rPr>
              <w:t>оқыту</w:t>
            </w:r>
            <w:proofErr w:type="spellEnd"/>
            <w:r w:rsidRPr="00530E06">
              <w:rPr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530E06">
              <w:rPr>
                <w:color w:val="000000"/>
                <w:sz w:val="24"/>
                <w:szCs w:val="24"/>
              </w:rPr>
              <w:t>кәсіптік</w:t>
            </w:r>
            <w:proofErr w:type="spellEnd"/>
            <w:r w:rsidRPr="00530E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811" w:type="dxa"/>
          </w:tcPr>
          <w:p w14:paraId="7E961DDF" w14:textId="77777777" w:rsidR="00DF5278" w:rsidRPr="00530E06" w:rsidRDefault="00DF5278" w:rsidP="00154228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5037A57A" w14:textId="77777777" w:rsidR="00DF5278" w:rsidRPr="00530E06" w:rsidRDefault="00DF5278" w:rsidP="00154228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239A9D3F" w14:textId="22952EF8" w:rsidR="00DF5278" w:rsidRPr="00530E06" w:rsidRDefault="00DF5278" w:rsidP="00154228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F5278" w:rsidRPr="00530E06" w14:paraId="064C8B74" w14:textId="77777777" w:rsidTr="00A52C8F">
        <w:trPr>
          <w:trHeight w:val="1667"/>
        </w:trPr>
        <w:tc>
          <w:tcPr>
            <w:tcW w:w="708" w:type="dxa"/>
          </w:tcPr>
          <w:p w14:paraId="15D9F5B5" w14:textId="77777777" w:rsidR="00DF5278" w:rsidRPr="00530E06" w:rsidRDefault="00DF5278" w:rsidP="00154228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52" w:type="dxa"/>
          </w:tcPr>
          <w:p w14:paraId="65B3DE45" w14:textId="6FD120AA" w:rsidR="00DF5278" w:rsidRPr="00257D85" w:rsidRDefault="00DF5278" w:rsidP="00154228">
            <w:pPr>
              <w:pStyle w:val="ab"/>
              <w:rPr>
                <w:sz w:val="28"/>
                <w:u w:val="single"/>
                <w:lang w:val="ru-RU"/>
              </w:rPr>
            </w:pPr>
            <w:r w:rsidRPr="006B14B7">
              <w:rPr>
                <w:b/>
                <w:sz w:val="24"/>
                <w:szCs w:val="24"/>
                <w:lang w:val="kk-KZ"/>
              </w:rPr>
              <w:t xml:space="preserve">Тарау 1. </w:t>
            </w:r>
            <w:r w:rsidRPr="006B14B7">
              <w:rPr>
                <w:b/>
                <w:sz w:val="24"/>
                <w:lang w:val="kk-KZ"/>
              </w:rPr>
              <w:t>Кабельдік монтаждау</w:t>
            </w:r>
            <w:r>
              <w:rPr>
                <w:b/>
                <w:sz w:val="24"/>
                <w:lang w:val="kk-KZ"/>
              </w:rPr>
              <w:t xml:space="preserve"> жұмыстарымен танысу </w:t>
            </w:r>
            <w:r w:rsidRPr="00EE45AF">
              <w:rPr>
                <w:sz w:val="24"/>
                <w:lang w:val="ru-RU"/>
              </w:rPr>
              <w:t xml:space="preserve"> </w:t>
            </w:r>
            <w:proofErr w:type="spellStart"/>
            <w:r w:rsidRPr="00EE45AF">
              <w:rPr>
                <w:b/>
                <w:bCs/>
                <w:sz w:val="24"/>
                <w:lang w:val="ru-RU"/>
              </w:rPr>
              <w:t>және</w:t>
            </w:r>
            <w:proofErr w:type="spellEnd"/>
            <w:r w:rsidRPr="00EE45AF">
              <w:rPr>
                <w:b/>
                <w:bCs/>
                <w:sz w:val="24"/>
                <w:lang w:val="ru-RU"/>
              </w:rPr>
              <w:t xml:space="preserve">  </w:t>
            </w:r>
            <w:proofErr w:type="spellStart"/>
            <w:r w:rsidRPr="00EE45AF">
              <w:rPr>
                <w:b/>
                <w:bCs/>
                <w:sz w:val="24"/>
                <w:lang w:val="ru-RU"/>
              </w:rPr>
              <w:t>орындау</w:t>
            </w:r>
            <w:proofErr w:type="spellEnd"/>
            <w:r>
              <w:rPr>
                <w:b/>
                <w:bCs/>
                <w:sz w:val="24"/>
                <w:lang w:val="ru-RU"/>
              </w:rPr>
              <w:t>.</w:t>
            </w:r>
            <w:r w:rsidRPr="00945EC5">
              <w:rPr>
                <w:sz w:val="24"/>
                <w:u w:val="single"/>
                <w:lang w:val="ru-RU"/>
              </w:rPr>
              <w:t xml:space="preserve">                  </w:t>
            </w:r>
          </w:p>
          <w:p w14:paraId="4062DBC7" w14:textId="77777777" w:rsidR="00DF5278" w:rsidRDefault="00DF5278" w:rsidP="00154228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3789C">
              <w:rPr>
                <w:color w:val="000000"/>
                <w:sz w:val="24"/>
                <w:szCs w:val="24"/>
                <w:lang w:val="kk-KZ"/>
              </w:rPr>
              <w:t>Оқыту нәтижесі:</w:t>
            </w:r>
          </w:p>
          <w:p w14:paraId="4539DAFC" w14:textId="77777777" w:rsidR="00DF5278" w:rsidRDefault="00DF5278" w:rsidP="00154228">
            <w:pPr>
              <w:spacing w:after="0"/>
              <w:rPr>
                <w:rFonts w:eastAsiaTheme="minorHAnsi"/>
                <w:sz w:val="24"/>
                <w:szCs w:val="24"/>
                <w:lang w:val="kk-KZ"/>
              </w:rPr>
            </w:pPr>
            <w:r>
              <w:rPr>
                <w:rFonts w:eastAsiaTheme="minorHAnsi"/>
                <w:sz w:val="24"/>
                <w:szCs w:val="24"/>
                <w:lang w:val="kk-KZ"/>
              </w:rPr>
              <w:t>Кабель монтаждау жұмыстарын орындау кезінде кабельдердің ерекшеліктері мен оларды тағайындауда конструкциялары бойынша ажырату .</w:t>
            </w:r>
          </w:p>
          <w:p w14:paraId="3553C917" w14:textId="31E1911D" w:rsidR="00F6185B" w:rsidRPr="004F7850" w:rsidRDefault="00DF5278" w:rsidP="00154228">
            <w:pPr>
              <w:spacing w:after="0"/>
              <w:rPr>
                <w:rFonts w:eastAsiaTheme="minorHAnsi"/>
                <w:sz w:val="24"/>
                <w:szCs w:val="24"/>
                <w:lang w:val="kk-KZ"/>
              </w:rPr>
            </w:pPr>
            <w:r>
              <w:rPr>
                <w:rFonts w:eastAsiaTheme="minorHAnsi"/>
                <w:sz w:val="24"/>
                <w:szCs w:val="24"/>
                <w:lang w:val="kk-KZ"/>
              </w:rPr>
              <w:t>Кабельдік-монтаждау жұмыстарын орындау кезінде еңбекті қорғау ережелерін сақтау.</w:t>
            </w:r>
          </w:p>
        </w:tc>
        <w:tc>
          <w:tcPr>
            <w:tcW w:w="3577" w:type="dxa"/>
          </w:tcPr>
          <w:p w14:paraId="7AC1EEDB" w14:textId="77777777" w:rsidR="00DF5278" w:rsidRDefault="00DF5278" w:rsidP="00154228">
            <w:pPr>
              <w:rPr>
                <w:sz w:val="24"/>
                <w:szCs w:val="24"/>
                <w:lang w:val="kk-KZ"/>
              </w:rPr>
            </w:pPr>
          </w:p>
          <w:p w14:paraId="7CF54163" w14:textId="77777777" w:rsidR="00DF5278" w:rsidRPr="00530E06" w:rsidRDefault="00DF5278" w:rsidP="00154228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75" w:type="dxa"/>
          </w:tcPr>
          <w:p w14:paraId="06ABA108" w14:textId="77777777" w:rsidR="00DF5278" w:rsidRDefault="00DF5278" w:rsidP="00154228">
            <w:pPr>
              <w:tabs>
                <w:tab w:val="left" w:pos="274"/>
                <w:tab w:val="center" w:pos="410"/>
              </w:tabs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67DA80A7" w14:textId="62BEC003" w:rsidR="00DF5278" w:rsidRPr="00A52C8F" w:rsidRDefault="00A52C8F" w:rsidP="00154228">
            <w:pPr>
              <w:tabs>
                <w:tab w:val="left" w:pos="274"/>
                <w:tab w:val="center" w:pos="410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14:paraId="44867317" w14:textId="4AFEAA66" w:rsidR="00DF5278" w:rsidRPr="00A52C8F" w:rsidRDefault="00A52C8F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72" w:type="dxa"/>
          </w:tcPr>
          <w:p w14:paraId="74FA0CD3" w14:textId="69705753" w:rsidR="00DF5278" w:rsidRPr="00A52C8F" w:rsidRDefault="00A52C8F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37CAE1D4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7D46607F" w14:textId="7F4F6054" w:rsidR="00DF5278" w:rsidRPr="00A52C8F" w:rsidRDefault="00A52C8F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11" w:type="dxa"/>
          </w:tcPr>
          <w:p w14:paraId="36F1CC8F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41151060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0FF0EA37" w14:textId="01D41ACE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30E06">
              <w:rPr>
                <w:sz w:val="24"/>
                <w:szCs w:val="24"/>
                <w:lang w:val="kk-KZ"/>
              </w:rPr>
              <w:br/>
            </w:r>
          </w:p>
        </w:tc>
      </w:tr>
      <w:tr w:rsidR="00DF5278" w:rsidRPr="001B1EAF" w14:paraId="35271FCE" w14:textId="77777777" w:rsidTr="00A52C8F">
        <w:trPr>
          <w:trHeight w:val="30"/>
        </w:trPr>
        <w:tc>
          <w:tcPr>
            <w:tcW w:w="708" w:type="dxa"/>
          </w:tcPr>
          <w:p w14:paraId="418E925E" w14:textId="77777777" w:rsidR="00DF5278" w:rsidRPr="00D86D78" w:rsidRDefault="00DF5278" w:rsidP="00154228">
            <w:pPr>
              <w:spacing w:after="20"/>
              <w:ind w:left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52" w:type="dxa"/>
          </w:tcPr>
          <w:p w14:paraId="159206F4" w14:textId="77777777" w:rsidR="00DF5278" w:rsidRPr="00F6185B" w:rsidRDefault="00DF5278" w:rsidP="00154228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77" w:type="dxa"/>
          </w:tcPr>
          <w:p w14:paraId="1E217A36" w14:textId="77777777" w:rsidR="00DF5278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уіпсіздік техникасымен танысу</w:t>
            </w:r>
          </w:p>
          <w:p w14:paraId="601D338D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6F6DF89E" w14:textId="77777777" w:rsidR="00DF5278" w:rsidRPr="00EA53B1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i/>
                <w:color w:val="000000"/>
                <w:sz w:val="24"/>
                <w:szCs w:val="24"/>
                <w:lang w:val="kk-KZ"/>
              </w:rPr>
              <w:t>Кабельдермен жұмыс кезіндегі техникалық қауіпсіздік ережелерін біледі</w:t>
            </w:r>
          </w:p>
        </w:tc>
        <w:tc>
          <w:tcPr>
            <w:tcW w:w="675" w:type="dxa"/>
          </w:tcPr>
          <w:p w14:paraId="0FFEC2E2" w14:textId="78E67754" w:rsidR="00DF5278" w:rsidRPr="00D57235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68E7BC15" w14:textId="014D5D3E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30E0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1D27670B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30E0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0BA8DCAD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8269DDB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2C82BF90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67703BA2" w14:textId="77777777" w:rsidR="00DF5278" w:rsidRPr="00530E06" w:rsidRDefault="00DF5278" w:rsidP="0015422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14:paraId="157CAF17" w14:textId="77777777" w:rsidR="00DF5278" w:rsidRPr="00530E06" w:rsidRDefault="00DF5278" w:rsidP="0015422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2EFBCB75" w14:textId="60220DEA" w:rsidR="00DF5278" w:rsidRPr="00B55D61" w:rsidRDefault="00DF5278" w:rsidP="0015422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30E06">
              <w:rPr>
                <w:sz w:val="24"/>
                <w:szCs w:val="24"/>
                <w:lang w:val="ru-RU"/>
              </w:rPr>
              <w:t>Жаңа</w:t>
            </w:r>
            <w:proofErr w:type="spellEnd"/>
            <w:r w:rsidRPr="00B55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  <w:lang w:val="ru-RU"/>
              </w:rPr>
              <w:t>оқу</w:t>
            </w:r>
            <w:proofErr w:type="spellEnd"/>
            <w:r w:rsidRPr="00B55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  <w:lang w:val="ru-RU"/>
              </w:rPr>
              <w:t>материалын</w:t>
            </w:r>
            <w:proofErr w:type="spellEnd"/>
            <w:r w:rsidRPr="00B55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  <w:lang w:val="ru-RU"/>
              </w:rPr>
              <w:t>оқып</w:t>
            </w:r>
            <w:r w:rsidRPr="00B55D61">
              <w:rPr>
                <w:sz w:val="24"/>
                <w:szCs w:val="24"/>
                <w:lang w:val="ru-RU"/>
              </w:rPr>
              <w:t>-</w:t>
            </w:r>
            <w:r w:rsidRPr="00530E06">
              <w:rPr>
                <w:sz w:val="24"/>
                <w:szCs w:val="24"/>
                <w:lang w:val="ru-RU"/>
              </w:rPr>
              <w:t>үйрену</w:t>
            </w:r>
            <w:proofErr w:type="spellEnd"/>
            <w:r w:rsidRPr="00B55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  <w:lang w:val="ru-RU"/>
              </w:rPr>
              <w:t>сабағы</w:t>
            </w:r>
            <w:proofErr w:type="spellEnd"/>
          </w:p>
        </w:tc>
      </w:tr>
      <w:tr w:rsidR="00DF5278" w:rsidRPr="00530E06" w14:paraId="282AD834" w14:textId="77777777" w:rsidTr="00A52C8F">
        <w:trPr>
          <w:trHeight w:val="1473"/>
        </w:trPr>
        <w:tc>
          <w:tcPr>
            <w:tcW w:w="708" w:type="dxa"/>
            <w:tcBorders>
              <w:bottom w:val="single" w:sz="4" w:space="0" w:color="auto"/>
            </w:tcBorders>
          </w:tcPr>
          <w:p w14:paraId="38FBF9F4" w14:textId="77777777" w:rsidR="00DF5278" w:rsidRPr="00D86D78" w:rsidRDefault="00DF5278" w:rsidP="00154228">
            <w:pPr>
              <w:spacing w:after="20"/>
              <w:ind w:left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35B0D07F" w14:textId="77777777" w:rsidR="00DF5278" w:rsidRPr="00B55D61" w:rsidRDefault="00DF5278" w:rsidP="00154228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5B3B5D38" w14:textId="46C52187" w:rsidR="00DF5278" w:rsidRDefault="00DF5278" w:rsidP="0015422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нтенналард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және  спутниктік кабельдер </w:t>
            </w:r>
          </w:p>
          <w:p w14:paraId="5B4F8A74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73FC0872" w14:textId="73919E92" w:rsidR="00D86D78" w:rsidRPr="00EA53B1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E0CF8">
              <w:rPr>
                <w:i/>
                <w:sz w:val="24"/>
                <w:szCs w:val="24"/>
                <w:lang w:val="kk-KZ"/>
              </w:rPr>
              <w:t xml:space="preserve">Коаксиальды кабельдердің қолдану аясын </w:t>
            </w:r>
            <w:r w:rsidRPr="003D14E6">
              <w:rPr>
                <w:i/>
                <w:sz w:val="24"/>
                <w:szCs w:val="24"/>
                <w:lang w:val="kk-KZ"/>
              </w:rPr>
              <w:t xml:space="preserve"> біледі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45A91764" w14:textId="3C7CC0DC" w:rsidR="00DF5278" w:rsidRPr="00D57235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DCFD52" w14:textId="3B8703C9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EEE8AB" w14:textId="3AB0FB1A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16608C3D" w14:textId="329DD4CF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F0C8C5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052E16C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39DF921" w14:textId="77777777" w:rsidR="00DF5278" w:rsidRPr="00530E06" w:rsidRDefault="00DF52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2D172DA" w14:textId="77777777" w:rsidR="00DF5278" w:rsidRPr="00530E06" w:rsidRDefault="00DF52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9E9406" w14:textId="39D81467" w:rsidR="00DF5278" w:rsidRPr="00C05D1E" w:rsidRDefault="00DF5278" w:rsidP="00154228">
            <w:pPr>
              <w:jc w:val="center"/>
              <w:rPr>
                <w:sz w:val="24"/>
                <w:szCs w:val="24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D86D78" w:rsidRPr="00530E06" w14:paraId="29626B6C" w14:textId="77777777" w:rsidTr="00A52C8F">
        <w:trPr>
          <w:trHeight w:val="21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A75E1B" w14:textId="77777777" w:rsidR="00D86D78" w:rsidRPr="00932F6D" w:rsidRDefault="00D86D78" w:rsidP="00154228">
            <w:pPr>
              <w:spacing w:after="2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2AD203DB" w14:textId="77777777" w:rsidR="00D86D78" w:rsidRPr="00932F6D" w:rsidRDefault="00D86D78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36FEC895" w14:textId="77777777" w:rsidR="00D86D78" w:rsidRDefault="00D86D78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ельдерді жөндеуге арналған құрал</w:t>
            </w:r>
          </w:p>
          <w:p w14:paraId="157F6301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55EABE6D" w14:textId="2F155FDF" w:rsidR="00D86D78" w:rsidRPr="00B8113A" w:rsidRDefault="00D86D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ұрал- жабдықтарды пайдалана алады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9983B95" w14:textId="77777777" w:rsidR="00D86D78" w:rsidRPr="00D57235" w:rsidRDefault="00D86D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3290C1" w14:textId="620BB737" w:rsidR="00D86D78" w:rsidRPr="00BE4F26" w:rsidRDefault="00D86D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E81CD9" w14:textId="77777777" w:rsidR="00D86D78" w:rsidRPr="00BE4F26" w:rsidRDefault="00D86D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69A7776A" w14:textId="7680A493" w:rsidR="00D86D78" w:rsidRPr="00BE4F26" w:rsidRDefault="00D86D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9CFB64" w14:textId="77777777" w:rsidR="00D86D78" w:rsidRPr="00530E06" w:rsidRDefault="00D86D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9651C06" w14:textId="77777777" w:rsidR="00D86D78" w:rsidRPr="00530E06" w:rsidRDefault="00D86D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56F0CCD9" w14:textId="77777777" w:rsidR="00D86D78" w:rsidRPr="00530E06" w:rsidRDefault="00D86D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EF8349" w14:textId="77777777" w:rsidR="00D86D78" w:rsidRPr="00530E06" w:rsidRDefault="00D86D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58C7B48" w14:textId="40369550" w:rsidR="00D86D78" w:rsidRPr="00AF35BA" w:rsidRDefault="00D86D78" w:rsidP="00154228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F6185B" w:rsidRPr="00530E06" w14:paraId="35D9C322" w14:textId="77777777" w:rsidTr="00A52C8F">
        <w:trPr>
          <w:trHeight w:val="229"/>
        </w:trPr>
        <w:tc>
          <w:tcPr>
            <w:tcW w:w="708" w:type="dxa"/>
            <w:tcBorders>
              <w:top w:val="single" w:sz="4" w:space="0" w:color="auto"/>
            </w:tcBorders>
          </w:tcPr>
          <w:p w14:paraId="09CF857E" w14:textId="77777777" w:rsidR="00F6185B" w:rsidRPr="00D86D78" w:rsidRDefault="00F6185B" w:rsidP="00154228">
            <w:pPr>
              <w:spacing w:after="20"/>
              <w:ind w:left="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7940D65C" w14:textId="77777777" w:rsidR="00F6185B" w:rsidRPr="00B55D61" w:rsidRDefault="00F6185B" w:rsidP="00154228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6785B0C6" w14:textId="77777777" w:rsidR="00F6185B" w:rsidRDefault="00F6185B" w:rsidP="00154228">
            <w:pPr>
              <w:pStyle w:val="ab"/>
              <w:rPr>
                <w:rFonts w:eastAsiaTheme="minorHAnsi"/>
                <w:sz w:val="24"/>
                <w:szCs w:val="24"/>
                <w:lang w:val="kk-KZ"/>
              </w:rPr>
            </w:pPr>
            <w:r>
              <w:rPr>
                <w:rFonts w:eastAsiaTheme="minorHAnsi"/>
                <w:sz w:val="24"/>
                <w:szCs w:val="24"/>
                <w:lang w:val="kk-KZ"/>
              </w:rPr>
              <w:t>Кабельдік-монтаждау жұмыстарын орындау кезінде еңбекті қорғау ережелерімен танысу</w:t>
            </w:r>
          </w:p>
          <w:p w14:paraId="5305CF31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476C9257" w14:textId="16418139" w:rsidR="00F6185B" w:rsidRPr="00F6185B" w:rsidRDefault="00F6185B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rFonts w:eastAsiaTheme="minorHAnsi"/>
                <w:sz w:val="24"/>
                <w:szCs w:val="24"/>
                <w:lang w:val="kk-KZ"/>
              </w:rPr>
              <w:t>еңбекті қорғау ережелерін сақтайды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2B36E474" w14:textId="77777777" w:rsidR="00F6185B" w:rsidRPr="00D57235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E70F9A" w14:textId="6A071616" w:rsidR="00F6185B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4E8282" w14:textId="77777777" w:rsidR="00F6185B" w:rsidRPr="00530E06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18F15693" w14:textId="77777777" w:rsidR="00F6185B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92F25C" w14:textId="77777777" w:rsidR="00F6185B" w:rsidRPr="00530E06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968A3AB" w14:textId="2CE7348B" w:rsidR="00F6185B" w:rsidRPr="00530E06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0E5B8E7F" w14:textId="77777777" w:rsidR="00F6185B" w:rsidRPr="00530E06" w:rsidRDefault="00F6185B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9765A87" w14:textId="77777777" w:rsidR="00F6185B" w:rsidRPr="00530E06" w:rsidRDefault="00F6185B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C7BD650" w14:textId="3CD77736" w:rsidR="00F6185B" w:rsidRPr="00AF35BA" w:rsidRDefault="00F6185B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5233B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DF5278" w:rsidRPr="00AA5779" w14:paraId="5A91B960" w14:textId="77777777" w:rsidTr="00A52C8F">
        <w:trPr>
          <w:trHeight w:val="30"/>
        </w:trPr>
        <w:tc>
          <w:tcPr>
            <w:tcW w:w="708" w:type="dxa"/>
          </w:tcPr>
          <w:p w14:paraId="0EB507B7" w14:textId="77777777" w:rsidR="00DF5278" w:rsidRPr="00D86D78" w:rsidRDefault="00DF5278" w:rsidP="00154228">
            <w:pPr>
              <w:spacing w:after="20"/>
              <w:ind w:left="36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51F5B7E1" w14:textId="77777777" w:rsidR="00DF5278" w:rsidRPr="00530E06" w:rsidRDefault="00DF5278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14:paraId="5A9C245E" w14:textId="77777777" w:rsidR="00DF5278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A53B1">
              <w:rPr>
                <w:sz w:val="24"/>
                <w:szCs w:val="24"/>
                <w:lang w:val="kk-KZ"/>
              </w:rPr>
              <w:t>Коаксиальды кабелдер</w:t>
            </w:r>
          </w:p>
          <w:p w14:paraId="20EA5CA0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3A65754C" w14:textId="77777777" w:rsidR="00DF5278" w:rsidRPr="00EA53B1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D14E6">
              <w:rPr>
                <w:i/>
                <w:sz w:val="24"/>
                <w:szCs w:val="24"/>
                <w:lang w:val="kk-KZ"/>
              </w:rPr>
              <w:t>Коаксиальды кабелдер туралы біледі</w:t>
            </w:r>
          </w:p>
        </w:tc>
        <w:tc>
          <w:tcPr>
            <w:tcW w:w="675" w:type="dxa"/>
          </w:tcPr>
          <w:p w14:paraId="440E8EAF" w14:textId="18FF8EC4" w:rsidR="00DF5278" w:rsidRPr="00B8113A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6151C7D0" w14:textId="02F31F90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30E0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196B6349" w14:textId="5D6E9AF4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47CCB080" w14:textId="5F305D0D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29BF532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041A38B7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5ED48E0A" w14:textId="77777777" w:rsidR="00DF5278" w:rsidRPr="00530E06" w:rsidRDefault="00DF52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2E37313" w14:textId="77777777" w:rsidR="00DF5278" w:rsidRPr="00530E06" w:rsidRDefault="00DF52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CFE64C5" w14:textId="482FF554" w:rsidR="00DF5278" w:rsidRPr="00530E06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DF5278" w:rsidRPr="00530E06" w14:paraId="637F6694" w14:textId="77777777" w:rsidTr="00A52C8F">
        <w:trPr>
          <w:trHeight w:val="1506"/>
        </w:trPr>
        <w:tc>
          <w:tcPr>
            <w:tcW w:w="708" w:type="dxa"/>
            <w:tcBorders>
              <w:bottom w:val="single" w:sz="4" w:space="0" w:color="auto"/>
            </w:tcBorders>
          </w:tcPr>
          <w:p w14:paraId="23818738" w14:textId="77777777" w:rsidR="00DF5278" w:rsidRPr="00D86D78" w:rsidRDefault="00DF5278" w:rsidP="00154228">
            <w:pPr>
              <w:spacing w:after="20"/>
              <w:ind w:left="36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3B2D4609" w14:textId="77777777" w:rsidR="00DF5278" w:rsidRPr="006B5BA7" w:rsidRDefault="00DF5278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52E4A72D" w14:textId="77777777" w:rsidR="00DF5278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аксиалды кабельдерді монтаждау</w:t>
            </w:r>
          </w:p>
          <w:p w14:paraId="59F02716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347D3C61" w14:textId="77777777" w:rsidR="00F6185B" w:rsidRDefault="00DF5278" w:rsidP="00154228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 w:rsidRPr="003D14E6">
              <w:rPr>
                <w:i/>
                <w:sz w:val="24"/>
                <w:szCs w:val="24"/>
                <w:lang w:val="kk-KZ"/>
              </w:rPr>
              <w:t>Коаксиалды кабельдерді монтаждауды үйренеді</w:t>
            </w:r>
          </w:p>
          <w:p w14:paraId="5A743900" w14:textId="54E6B815" w:rsidR="00D86D78" w:rsidRPr="00EA53B1" w:rsidRDefault="00D86D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66BA40CA" w14:textId="1F14BCB0" w:rsidR="00DF5278" w:rsidRPr="00B8113A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BBA192" w14:textId="7D84B254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30E0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323F72" w14:textId="2622E27E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06B8D75A" w14:textId="2357BDCA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30E0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2A507D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E5EBF78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41108F4" w14:textId="77777777" w:rsidR="00DF5278" w:rsidRPr="00530E06" w:rsidRDefault="00DF52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7513FE2" w14:textId="77777777" w:rsidR="00DF5278" w:rsidRPr="00530E06" w:rsidRDefault="00DF52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E46CBC" w14:textId="58991211" w:rsidR="00DF5278" w:rsidRPr="00530E06" w:rsidRDefault="00DF5278" w:rsidP="00154228">
            <w:pPr>
              <w:jc w:val="center"/>
              <w:rPr>
                <w:sz w:val="24"/>
                <w:szCs w:val="24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D86D78" w:rsidRPr="00530E06" w14:paraId="31B0931D" w14:textId="77777777" w:rsidTr="00A52C8F">
        <w:trPr>
          <w:trHeight w:val="18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380B6F0" w14:textId="77777777" w:rsidR="00D86D78" w:rsidRPr="00D86D78" w:rsidRDefault="00D86D78" w:rsidP="00154228">
            <w:pPr>
              <w:spacing w:after="20"/>
              <w:ind w:left="36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3BF6F2C7" w14:textId="77777777" w:rsidR="00D86D78" w:rsidRPr="006B5BA7" w:rsidRDefault="00D86D78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0EDECB7F" w14:textId="77777777" w:rsidR="00D86D78" w:rsidRDefault="00D86D78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ельдерді төсеу кезіндегі таңбалау жұмыстарын жүргізу</w:t>
            </w:r>
          </w:p>
          <w:p w14:paraId="6D186356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0BCC81C1" w14:textId="48AFB0EA" w:rsidR="00D86D78" w:rsidRDefault="00D86D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ңбалау жұмыстарын жүргізе алады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F9A8B33" w14:textId="77777777" w:rsidR="00D86D78" w:rsidRPr="00D86D78" w:rsidRDefault="00D86D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DB0550" w14:textId="1722E065" w:rsidR="00D86D78" w:rsidRPr="00BE4F26" w:rsidRDefault="00D86D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67831D" w14:textId="77777777" w:rsidR="00D86D78" w:rsidRPr="00BE4F26" w:rsidRDefault="00D86D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0D1DBA18" w14:textId="30073EEF" w:rsidR="00D86D78" w:rsidRPr="00BE4F26" w:rsidRDefault="00D86D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78D3EE" w14:textId="77777777" w:rsidR="00D86D78" w:rsidRPr="00530E06" w:rsidRDefault="00D86D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E67278D" w14:textId="77777777" w:rsidR="00D86D78" w:rsidRPr="00530E06" w:rsidRDefault="00D86D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3665411D" w14:textId="77777777" w:rsidR="00D86D78" w:rsidRPr="00530E06" w:rsidRDefault="00D86D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7FB6CC" w14:textId="77777777" w:rsidR="00D86D78" w:rsidRPr="00530E06" w:rsidRDefault="00D86D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9491F7" w14:textId="2106322A" w:rsidR="00D86D78" w:rsidRPr="00AF35BA" w:rsidRDefault="00D86D78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F20803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D50" w:rsidRPr="00530E06" w14:paraId="0465F863" w14:textId="77777777" w:rsidTr="00A52C8F">
        <w:trPr>
          <w:trHeight w:val="290"/>
        </w:trPr>
        <w:tc>
          <w:tcPr>
            <w:tcW w:w="708" w:type="dxa"/>
            <w:tcBorders>
              <w:top w:val="single" w:sz="4" w:space="0" w:color="auto"/>
            </w:tcBorders>
          </w:tcPr>
          <w:p w14:paraId="2C1E9AD4" w14:textId="77777777" w:rsidR="004E0D50" w:rsidRPr="00D86D78" w:rsidRDefault="004E0D50" w:rsidP="00154228">
            <w:pPr>
              <w:spacing w:after="20"/>
              <w:ind w:left="36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2D267056" w14:textId="77777777" w:rsidR="004E0D50" w:rsidRPr="006B5BA7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4E2F3033" w14:textId="77777777" w:rsidR="004E0D50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45EC5">
              <w:rPr>
                <w:sz w:val="24"/>
                <w:szCs w:val="24"/>
                <w:lang w:val="kk-KZ"/>
              </w:rPr>
              <w:t xml:space="preserve">BNS BNST </w:t>
            </w:r>
            <w:r>
              <w:rPr>
                <w:sz w:val="24"/>
                <w:szCs w:val="24"/>
                <w:lang w:val="kk-KZ"/>
              </w:rPr>
              <w:t>кабельдерінің колдануы және құрылысы</w:t>
            </w:r>
          </w:p>
          <w:p w14:paraId="5BA7CD1B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08977CFA" w14:textId="77777777" w:rsidR="004E0D50" w:rsidRDefault="004E0D50" w:rsidP="00154228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 w:rsidRPr="003D14E6">
              <w:rPr>
                <w:i/>
                <w:sz w:val="24"/>
                <w:szCs w:val="24"/>
                <w:lang w:val="kk-KZ"/>
              </w:rPr>
              <w:t xml:space="preserve">BNS BNST </w:t>
            </w:r>
          </w:p>
          <w:p w14:paraId="36B06B5C" w14:textId="36A22AE8" w:rsidR="004E0D50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D14E6">
              <w:rPr>
                <w:i/>
                <w:sz w:val="24"/>
                <w:szCs w:val="24"/>
                <w:lang w:val="kk-KZ"/>
              </w:rPr>
              <w:t>кабельдерінің колдануы және құрылысымен танысады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29137347" w14:textId="77777777" w:rsidR="004E0D50" w:rsidRPr="004E0D50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3A2FE0" w14:textId="0654E6F1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4B9058" w14:textId="77777777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4EED765B" w14:textId="77777777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E25A9A" w14:textId="77777777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4BA7BBF" w14:textId="022C6B2B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712A11E5" w14:textId="77777777" w:rsidR="004E0D50" w:rsidRPr="00530E06" w:rsidRDefault="004E0D50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5FD7147" w14:textId="77777777" w:rsidR="004E0D50" w:rsidRPr="00530E06" w:rsidRDefault="004E0D50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6EFB100" w14:textId="7D180C43" w:rsidR="004E0D50" w:rsidRPr="00AF35BA" w:rsidRDefault="004E0D50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5233B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DF5278" w:rsidRPr="00AA5779" w14:paraId="52319A7D" w14:textId="77777777" w:rsidTr="00A52C8F">
        <w:trPr>
          <w:trHeight w:val="30"/>
        </w:trPr>
        <w:tc>
          <w:tcPr>
            <w:tcW w:w="708" w:type="dxa"/>
          </w:tcPr>
          <w:p w14:paraId="298F2531" w14:textId="77777777" w:rsidR="00DF5278" w:rsidRPr="00D86D78" w:rsidRDefault="00DF5278" w:rsidP="00154228">
            <w:pPr>
              <w:spacing w:after="20"/>
              <w:ind w:left="36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73929214" w14:textId="77777777" w:rsidR="00DF5278" w:rsidRPr="00530E06" w:rsidRDefault="00DF5278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14:paraId="58FAFBD4" w14:textId="77777777" w:rsidR="00DF5278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аксиалды кабельдерді монтаждау</w:t>
            </w:r>
          </w:p>
          <w:p w14:paraId="4F74702E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0B682BDE" w14:textId="77777777" w:rsidR="00DF5278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D14E6">
              <w:rPr>
                <w:i/>
                <w:sz w:val="24"/>
                <w:szCs w:val="24"/>
                <w:lang w:val="kk-KZ"/>
              </w:rPr>
              <w:t>Коаксиалды кабельдерді монтаждауды үйренеді</w:t>
            </w:r>
          </w:p>
        </w:tc>
        <w:tc>
          <w:tcPr>
            <w:tcW w:w="675" w:type="dxa"/>
          </w:tcPr>
          <w:p w14:paraId="4F679F3C" w14:textId="79976A59" w:rsidR="00DF5278" w:rsidRPr="00B8113A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36678FEF" w14:textId="12548464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30E0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3E0984B6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0E351F80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7061BC3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3063CC67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7362CD50" w14:textId="77777777" w:rsidR="00DF5278" w:rsidRPr="00530E06" w:rsidRDefault="00DF52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6393A5E" w14:textId="77777777" w:rsidR="00DF5278" w:rsidRPr="00530E06" w:rsidRDefault="00DF52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FA5469C" w14:textId="430C9EE9" w:rsidR="00DF5278" w:rsidRPr="00530E06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DF5278" w:rsidRPr="00530E06" w14:paraId="08D1B2BC" w14:textId="77777777" w:rsidTr="00A52C8F">
        <w:trPr>
          <w:trHeight w:val="1768"/>
        </w:trPr>
        <w:tc>
          <w:tcPr>
            <w:tcW w:w="708" w:type="dxa"/>
            <w:tcBorders>
              <w:bottom w:val="single" w:sz="4" w:space="0" w:color="auto"/>
            </w:tcBorders>
          </w:tcPr>
          <w:p w14:paraId="540082D4" w14:textId="77777777" w:rsidR="00DF5278" w:rsidRPr="00D86D78" w:rsidRDefault="00DF5278" w:rsidP="00154228">
            <w:pPr>
              <w:spacing w:after="20"/>
              <w:ind w:left="36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32A7F28E" w14:textId="77777777" w:rsidR="00DF5278" w:rsidRPr="006B5BA7" w:rsidRDefault="00DF5278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70110EDE" w14:textId="77777777" w:rsidR="00DF5278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A53B1">
              <w:rPr>
                <w:sz w:val="24"/>
                <w:szCs w:val="24"/>
                <w:lang w:val="kk-KZ"/>
              </w:rPr>
              <w:t xml:space="preserve">Коаксиылды кабельдерді турлері жане колдану аясы бойынша </w:t>
            </w:r>
            <w:r>
              <w:rPr>
                <w:sz w:val="24"/>
                <w:szCs w:val="24"/>
                <w:lang w:val="kk-KZ"/>
              </w:rPr>
              <w:t>монтаждау</w:t>
            </w:r>
          </w:p>
          <w:p w14:paraId="4D053B07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3230EC73" w14:textId="77777777" w:rsidR="00DF5278" w:rsidRDefault="00DF5278" w:rsidP="00154228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 w:rsidRPr="003D14E6">
              <w:rPr>
                <w:i/>
                <w:sz w:val="24"/>
                <w:szCs w:val="24"/>
                <w:lang w:val="kk-KZ"/>
              </w:rPr>
              <w:t>Коаксиалды кабельдерді монтаждауды үйренеді</w:t>
            </w:r>
          </w:p>
          <w:p w14:paraId="60A0056D" w14:textId="77777777" w:rsidR="00F6185B" w:rsidRPr="00EA53B1" w:rsidRDefault="00F6185B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280E044A" w14:textId="40D7E44C" w:rsidR="00DF5278" w:rsidRPr="00D57235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FD060E" w14:textId="55548F65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DE30AA" w14:textId="39078D20" w:rsidR="00DF5278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14FD9AB0" w14:textId="71BDEA26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241CDD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4743CB3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218E8F87" w14:textId="77777777" w:rsidR="00DF5278" w:rsidRPr="00530E06" w:rsidRDefault="00DF52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DE8250E" w14:textId="77777777" w:rsidR="00DF5278" w:rsidRPr="00530E06" w:rsidRDefault="00DF52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A4986E0" w14:textId="502582C4" w:rsidR="00DF5278" w:rsidRPr="00530E06" w:rsidRDefault="00DF5278" w:rsidP="00154228">
            <w:pPr>
              <w:jc w:val="center"/>
              <w:rPr>
                <w:sz w:val="24"/>
                <w:szCs w:val="24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D86D78" w:rsidRPr="00530E06" w14:paraId="59B039BA" w14:textId="77777777" w:rsidTr="00A52C8F">
        <w:trPr>
          <w:trHeight w:val="21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A75A748" w14:textId="77777777" w:rsidR="00D86D78" w:rsidRPr="00D86D78" w:rsidRDefault="00D86D78" w:rsidP="00154228">
            <w:pPr>
              <w:spacing w:after="20"/>
              <w:ind w:left="36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7E9F4972" w14:textId="77777777" w:rsidR="00D86D78" w:rsidRPr="006B5BA7" w:rsidRDefault="00D86D78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72CBD2D0" w14:textId="77777777" w:rsidR="00D86D78" w:rsidRDefault="00D86D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аксиалды кабельдердің </w:t>
            </w:r>
            <w:r w:rsidRPr="00D11AD5">
              <w:rPr>
                <w:sz w:val="24"/>
                <w:szCs w:val="24"/>
                <w:lang w:val="kk-KZ"/>
              </w:rPr>
              <w:t xml:space="preserve">F </w:t>
            </w:r>
            <w:r>
              <w:rPr>
                <w:sz w:val="24"/>
                <w:szCs w:val="24"/>
                <w:lang w:val="kk-KZ"/>
              </w:rPr>
              <w:t xml:space="preserve">раземьдары </w:t>
            </w:r>
            <w:r w:rsidRPr="00D11AD5">
              <w:rPr>
                <w:sz w:val="24"/>
                <w:szCs w:val="24"/>
                <w:lang w:val="kk-KZ"/>
              </w:rPr>
              <w:t>(орау,қысу)</w:t>
            </w:r>
          </w:p>
          <w:p w14:paraId="5CB667AA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3FD1A7E1" w14:textId="4E5CC368" w:rsidR="00D86D78" w:rsidRPr="00EA53B1" w:rsidRDefault="00D86D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D14E6">
              <w:rPr>
                <w:i/>
                <w:sz w:val="24"/>
                <w:szCs w:val="24"/>
                <w:lang w:val="kk-KZ"/>
              </w:rPr>
              <w:t>Коаксиалды кабельдердің разъемдарының түрлерін біледі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9223A2D" w14:textId="77777777" w:rsidR="00D86D78" w:rsidRPr="00D57235" w:rsidRDefault="00D86D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1ECF93" w14:textId="57C14BA4" w:rsidR="00D86D78" w:rsidRDefault="00D86D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0E2493" w14:textId="77777777" w:rsidR="00D86D78" w:rsidRDefault="00D86D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179E0401" w14:textId="2D7FAAC5" w:rsidR="00D86D78" w:rsidRDefault="00D86D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0C63B8" w14:textId="77777777" w:rsidR="00D86D78" w:rsidRPr="00530E06" w:rsidRDefault="00D86D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A5A5D05" w14:textId="77777777" w:rsidR="00D86D78" w:rsidRPr="00530E06" w:rsidRDefault="00D86D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47AF2DC2" w14:textId="77777777" w:rsidR="00D86D78" w:rsidRPr="00530E06" w:rsidRDefault="00D86D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67B3402" w14:textId="77777777" w:rsidR="00D86D78" w:rsidRPr="00530E06" w:rsidRDefault="00D86D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8703F8" w14:textId="15C71964" w:rsidR="00D86D78" w:rsidRPr="00AF35BA" w:rsidRDefault="00D86D78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5233B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D50" w:rsidRPr="00530E06" w14:paraId="6A9D81D7" w14:textId="77777777" w:rsidTr="00A52C8F">
        <w:trPr>
          <w:trHeight w:val="236"/>
        </w:trPr>
        <w:tc>
          <w:tcPr>
            <w:tcW w:w="708" w:type="dxa"/>
            <w:tcBorders>
              <w:top w:val="single" w:sz="4" w:space="0" w:color="auto"/>
            </w:tcBorders>
          </w:tcPr>
          <w:p w14:paraId="04306CBC" w14:textId="77777777" w:rsidR="004E0D50" w:rsidRPr="00D86D78" w:rsidRDefault="004E0D50" w:rsidP="00154228">
            <w:pPr>
              <w:spacing w:after="20"/>
              <w:ind w:left="36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50C82045" w14:textId="77777777" w:rsidR="004E0D50" w:rsidRPr="006B5BA7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29A1D4EE" w14:textId="77777777" w:rsidR="004E0D50" w:rsidRPr="00E33467" w:rsidRDefault="004E0D50" w:rsidP="00154228">
            <w:pPr>
              <w:pStyle w:val="ab"/>
              <w:rPr>
                <w:color w:val="000000"/>
                <w:sz w:val="24"/>
                <w:szCs w:val="24"/>
                <w:lang w:val="kk-KZ" w:eastAsia="ru-RU"/>
              </w:rPr>
            </w:pPr>
            <w:r w:rsidRPr="00E33467">
              <w:rPr>
                <w:sz w:val="24"/>
                <w:szCs w:val="24"/>
                <w:lang w:val="kk-KZ" w:eastAsia="ru-RU"/>
              </w:rPr>
              <w:t>Ideal LinkMaster PRO XL Tester Kits:</w:t>
            </w:r>
            <w:r>
              <w:rPr>
                <w:sz w:val="24"/>
                <w:szCs w:val="24"/>
                <w:lang w:val="kk-KZ" w:eastAsia="ru-RU"/>
              </w:rPr>
              <w:t xml:space="preserve"> Тестерімен </w:t>
            </w:r>
            <w:r>
              <w:rPr>
                <w:sz w:val="24"/>
                <w:szCs w:val="24"/>
                <w:lang w:val="kk-KZ"/>
              </w:rPr>
              <w:t>коаксиальды кабельдерін тексеру</w:t>
            </w:r>
          </w:p>
          <w:p w14:paraId="5CB3C2B7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288AC4D8" w14:textId="046B0915" w:rsidR="004E0D50" w:rsidRPr="00EA53B1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33467">
              <w:rPr>
                <w:sz w:val="24"/>
                <w:szCs w:val="24"/>
                <w:lang w:val="kk-KZ" w:eastAsia="ru-RU"/>
              </w:rPr>
              <w:t>Ideal LinkMaster PRO XL Tester Kits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қолдана алады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6EAE5AC6" w14:textId="77777777" w:rsidR="004E0D50" w:rsidRPr="00D5723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1DD42A2" w14:textId="19480AED" w:rsidR="004E0D50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521F7D" w14:textId="77777777" w:rsidR="004E0D50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398EC1B2" w14:textId="77777777" w:rsidR="004E0D50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A9A7DA" w14:textId="77777777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B991608" w14:textId="7BD7E496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6AEF27D1" w14:textId="77777777" w:rsidR="004E0D50" w:rsidRPr="00530E06" w:rsidRDefault="004E0D50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3D760F4" w14:textId="77777777" w:rsidR="004E0D50" w:rsidRPr="00530E06" w:rsidRDefault="004E0D50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8AF5D5D" w14:textId="24693B11" w:rsidR="004E0D50" w:rsidRPr="00AF35BA" w:rsidRDefault="004E0D50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5233B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DF5278" w:rsidRPr="00377D03" w14:paraId="2BC91579" w14:textId="77777777" w:rsidTr="00A52C8F">
        <w:trPr>
          <w:trHeight w:val="30"/>
        </w:trPr>
        <w:tc>
          <w:tcPr>
            <w:tcW w:w="708" w:type="dxa"/>
          </w:tcPr>
          <w:p w14:paraId="6FC29DDA" w14:textId="77777777" w:rsidR="00DF5278" w:rsidRPr="00D86D78" w:rsidRDefault="00DF5278" w:rsidP="00154228">
            <w:pPr>
              <w:spacing w:after="2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182E9FF2" w14:textId="77777777" w:rsidR="00DF5278" w:rsidRPr="00530E06" w:rsidRDefault="00DF5278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14:paraId="4FBAC22F" w14:textId="77777777" w:rsidR="00DF5278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аксиалды кабельдердің разъемдары</w:t>
            </w:r>
          </w:p>
          <w:p w14:paraId="7741DE23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1C43BE05" w14:textId="77777777" w:rsidR="00DF5278" w:rsidRPr="00EA53B1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D14E6">
              <w:rPr>
                <w:i/>
                <w:sz w:val="24"/>
                <w:szCs w:val="24"/>
                <w:lang w:val="kk-KZ"/>
              </w:rPr>
              <w:t>Коаксиалды кабельдердің разъемдарының түрлерін біледі</w:t>
            </w:r>
          </w:p>
        </w:tc>
        <w:tc>
          <w:tcPr>
            <w:tcW w:w="675" w:type="dxa"/>
          </w:tcPr>
          <w:p w14:paraId="43459A5E" w14:textId="355E1D23" w:rsidR="00DF5278" w:rsidRPr="00D57235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6DDD94A3" w14:textId="3CC74241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30E0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689C34B6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4B9F21ED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2E56BF2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14:paraId="266AFD81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14:paraId="247C0B04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2FCD1C08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718C087D" w14:textId="4E832A75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DF5278" w:rsidRPr="001B1EAF" w14:paraId="2B925B94" w14:textId="77777777" w:rsidTr="00A52C8F">
        <w:trPr>
          <w:trHeight w:val="1473"/>
        </w:trPr>
        <w:tc>
          <w:tcPr>
            <w:tcW w:w="708" w:type="dxa"/>
            <w:tcBorders>
              <w:bottom w:val="single" w:sz="4" w:space="0" w:color="auto"/>
            </w:tcBorders>
          </w:tcPr>
          <w:p w14:paraId="5C4998D3" w14:textId="77777777" w:rsidR="00DF5278" w:rsidRPr="00D86D78" w:rsidRDefault="00DF5278" w:rsidP="00154228">
            <w:pPr>
              <w:spacing w:after="20"/>
              <w:ind w:left="36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0E78B6A4" w14:textId="77777777" w:rsidR="00DF5278" w:rsidRPr="006B5BA7" w:rsidRDefault="00DF5278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480358D7" w14:textId="77777777" w:rsidR="00DF5278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аксиалды кабельдердің </w:t>
            </w:r>
            <w:r w:rsidRPr="00D11AD5">
              <w:rPr>
                <w:sz w:val="24"/>
                <w:szCs w:val="24"/>
                <w:lang w:val="kk-KZ"/>
              </w:rPr>
              <w:t xml:space="preserve">F </w:t>
            </w:r>
            <w:r>
              <w:rPr>
                <w:sz w:val="24"/>
                <w:szCs w:val="24"/>
                <w:lang w:val="kk-KZ"/>
              </w:rPr>
              <w:t xml:space="preserve">раземьдары </w:t>
            </w:r>
            <w:r w:rsidRPr="00D11AD5">
              <w:rPr>
                <w:sz w:val="24"/>
                <w:szCs w:val="24"/>
                <w:lang w:val="kk-KZ"/>
              </w:rPr>
              <w:t>(орау,қысу)</w:t>
            </w:r>
          </w:p>
          <w:p w14:paraId="34F3E7FD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56B6CEB0" w14:textId="263DAC3E" w:rsidR="00F6185B" w:rsidRPr="00D11AD5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D14E6">
              <w:rPr>
                <w:i/>
                <w:sz w:val="24"/>
                <w:szCs w:val="24"/>
                <w:lang w:val="kk-KZ"/>
              </w:rPr>
              <w:t>Коаксиалды кабельдердің разъемдарының түрлерін біледі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101D9DF2" w14:textId="7690A645" w:rsidR="00DF5278" w:rsidRPr="00D57235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2413D3" w14:textId="603FF16C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30E0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194FFC" w14:textId="5F72826D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2B1E3138" w14:textId="470280F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52ED70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86BAF17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726F740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CD45F4D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28D12E" w14:textId="6AB92BDB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FB621C" w:rsidRPr="001B1EAF" w14:paraId="542462C4" w14:textId="77777777" w:rsidTr="00A52C8F">
        <w:trPr>
          <w:trHeight w:val="20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2EDF0CB" w14:textId="77777777" w:rsidR="00FB621C" w:rsidRPr="00D86D78" w:rsidRDefault="00FB621C" w:rsidP="00154228">
            <w:pPr>
              <w:spacing w:after="20"/>
              <w:ind w:left="36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6D3B7489" w14:textId="77777777" w:rsidR="00FB621C" w:rsidRPr="006B5BA7" w:rsidRDefault="00FB621C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6F961250" w14:textId="77777777" w:rsidR="00FB621C" w:rsidRDefault="00FB621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33467">
              <w:rPr>
                <w:sz w:val="24"/>
                <w:szCs w:val="24"/>
                <w:lang w:val="kk-KZ"/>
              </w:rPr>
              <w:t>DTX</w:t>
            </w:r>
            <w:r>
              <w:rPr>
                <w:sz w:val="24"/>
                <w:szCs w:val="24"/>
                <w:lang w:val="kk-KZ"/>
              </w:rPr>
              <w:t xml:space="preserve"> құрылғысымен </w:t>
            </w:r>
            <w:r w:rsidRPr="00E3346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оаксиальды кабельдерін тексеру</w:t>
            </w:r>
          </w:p>
          <w:p w14:paraId="0C17B7BE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1CF29D5D" w14:textId="7DD45916" w:rsidR="00FB621C" w:rsidRDefault="00FB621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E33467">
              <w:rPr>
                <w:sz w:val="24"/>
                <w:szCs w:val="24"/>
                <w:lang w:val="kk-KZ"/>
              </w:rPr>
              <w:t>DTX</w:t>
            </w:r>
            <w:r>
              <w:rPr>
                <w:sz w:val="24"/>
                <w:szCs w:val="24"/>
                <w:lang w:val="kk-KZ"/>
              </w:rPr>
              <w:t xml:space="preserve"> құрылғысын қолдана алады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28BBA59" w14:textId="77777777" w:rsidR="00FB621C" w:rsidRPr="00D57235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78BFB2" w14:textId="566A9B0D" w:rsidR="00FB621C" w:rsidRPr="00530E06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5F07EC" w14:textId="77777777" w:rsidR="00FB621C" w:rsidRPr="00530E06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2CBFD708" w14:textId="52CB1784" w:rsidR="00FB621C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A90FC4" w14:textId="77777777" w:rsidR="00FB621C" w:rsidRPr="00530E06" w:rsidRDefault="00FB621C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ECEC572" w14:textId="77777777" w:rsidR="00FB621C" w:rsidRPr="00530E06" w:rsidRDefault="00FB621C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4D7967D3" w14:textId="77777777" w:rsidR="00FB621C" w:rsidRPr="00AF35BA" w:rsidRDefault="00FB621C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590F972" w14:textId="77777777" w:rsidR="00FB621C" w:rsidRPr="00AF35BA" w:rsidRDefault="00FB621C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BE648D" w14:textId="5451FBF8" w:rsidR="00FB621C" w:rsidRPr="00AF35BA" w:rsidRDefault="00FB621C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5233B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D50" w:rsidRPr="001B1EAF" w14:paraId="6427F986" w14:textId="77777777" w:rsidTr="00A52C8F">
        <w:trPr>
          <w:trHeight w:val="196"/>
        </w:trPr>
        <w:tc>
          <w:tcPr>
            <w:tcW w:w="708" w:type="dxa"/>
            <w:tcBorders>
              <w:top w:val="single" w:sz="4" w:space="0" w:color="auto"/>
            </w:tcBorders>
          </w:tcPr>
          <w:p w14:paraId="24B76673" w14:textId="77777777" w:rsidR="004E0D50" w:rsidRPr="00D86D78" w:rsidRDefault="004E0D50" w:rsidP="00154228">
            <w:pPr>
              <w:spacing w:after="20"/>
              <w:ind w:left="36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2AE1FDEE" w14:textId="77777777" w:rsidR="004E0D50" w:rsidRPr="006B5BA7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5DF689C9" w14:textId="77777777" w:rsidR="004E0D50" w:rsidRDefault="004E0D50" w:rsidP="0015422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5A17E0">
              <w:rPr>
                <w:color w:val="000000" w:themeColor="text1"/>
                <w:sz w:val="24"/>
                <w:szCs w:val="24"/>
                <w:lang w:val="kk-KZ"/>
              </w:rPr>
              <w:t>САТ3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,САТ 5,САТ5е кабелдерін монтаждау</w:t>
            </w:r>
          </w:p>
          <w:p w14:paraId="04F0BDE8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3AD7571F" w14:textId="5F6103C7" w:rsidR="004E0D50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D14E6">
              <w:rPr>
                <w:i/>
                <w:color w:val="000000" w:themeColor="text1"/>
                <w:sz w:val="24"/>
                <w:szCs w:val="24"/>
                <w:lang w:val="kk-KZ"/>
              </w:rPr>
              <w:t>САТ3,САТ 5,САТ5е кабелдерін монтаждауды біледі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72361AEC" w14:textId="77777777" w:rsidR="004E0D50" w:rsidRPr="00D5723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B3C7B2" w14:textId="27DAC708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C00CA29" w14:textId="77777777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35586036" w14:textId="77777777" w:rsidR="004E0D50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6FBEE0" w14:textId="77777777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BFA6740" w14:textId="0F123A4D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6057CDDA" w14:textId="77777777" w:rsidR="004E0D50" w:rsidRPr="00AF35BA" w:rsidRDefault="004E0D50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381089A" w14:textId="77777777" w:rsidR="004E0D50" w:rsidRPr="00AF35BA" w:rsidRDefault="004E0D50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833BEB5" w14:textId="49535EE2" w:rsidR="004E0D50" w:rsidRPr="00AF35BA" w:rsidRDefault="004E0D50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5233B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DF5278" w:rsidRPr="001B1EAF" w14:paraId="2104803A" w14:textId="77777777" w:rsidTr="00A52C8F">
        <w:trPr>
          <w:trHeight w:val="30"/>
        </w:trPr>
        <w:tc>
          <w:tcPr>
            <w:tcW w:w="708" w:type="dxa"/>
          </w:tcPr>
          <w:p w14:paraId="28D011A9" w14:textId="77777777" w:rsidR="00DF5278" w:rsidRPr="00D86D78" w:rsidRDefault="00DF5278" w:rsidP="00154228">
            <w:pPr>
              <w:spacing w:after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51425284" w14:textId="77777777" w:rsidR="00DF5278" w:rsidRPr="006B5BA7" w:rsidRDefault="00DF5278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78646EC9" w14:textId="77777777" w:rsidR="00DF5278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45EC5">
              <w:rPr>
                <w:sz w:val="24"/>
                <w:szCs w:val="24"/>
                <w:lang w:val="kk-KZ"/>
              </w:rPr>
              <w:t xml:space="preserve">BNS BNST </w:t>
            </w:r>
            <w:r>
              <w:rPr>
                <w:sz w:val="24"/>
                <w:szCs w:val="24"/>
                <w:lang w:val="kk-KZ"/>
              </w:rPr>
              <w:t>кабельдерінің колдануы және құрылысы</w:t>
            </w:r>
          </w:p>
          <w:p w14:paraId="22B22481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1EB79A0A" w14:textId="77777777" w:rsidR="00DF5278" w:rsidRDefault="00DF5278" w:rsidP="00154228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 w:rsidRPr="003D14E6">
              <w:rPr>
                <w:i/>
                <w:sz w:val="24"/>
                <w:szCs w:val="24"/>
                <w:lang w:val="kk-KZ"/>
              </w:rPr>
              <w:t xml:space="preserve">BNS BNST </w:t>
            </w:r>
          </w:p>
          <w:p w14:paraId="049D366C" w14:textId="77777777" w:rsidR="00DF5278" w:rsidRPr="00445600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D14E6">
              <w:rPr>
                <w:i/>
                <w:sz w:val="24"/>
                <w:szCs w:val="24"/>
                <w:lang w:val="kk-KZ"/>
              </w:rPr>
              <w:t>кабельдерінің колдануы және құрылысымен танысады</w:t>
            </w:r>
          </w:p>
        </w:tc>
        <w:tc>
          <w:tcPr>
            <w:tcW w:w="675" w:type="dxa"/>
          </w:tcPr>
          <w:p w14:paraId="66E9D74F" w14:textId="2647AE1D" w:rsidR="00DF5278" w:rsidRPr="00D57235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E3D76F9" w14:textId="5B40FAFE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30E0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3709E89A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122D33FD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B3034CB" w14:textId="77777777" w:rsidR="00DF5278" w:rsidRPr="00DE5F1D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33663F51" w14:textId="77777777" w:rsidR="00DF5278" w:rsidRPr="00DE5F1D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46570D55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2247AC75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7497CBBB" w14:textId="2898AFD8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  <w:lang w:val="ru-RU"/>
              </w:rPr>
              <w:t>Жаңа</w:t>
            </w:r>
            <w:proofErr w:type="spellEnd"/>
            <w:r w:rsidRPr="00B55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  <w:lang w:val="ru-RU"/>
              </w:rPr>
              <w:t>оқу</w:t>
            </w:r>
            <w:proofErr w:type="spellEnd"/>
            <w:r w:rsidRPr="00B55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  <w:lang w:val="ru-RU"/>
              </w:rPr>
              <w:t>материалын</w:t>
            </w:r>
            <w:proofErr w:type="spellEnd"/>
            <w:r w:rsidRPr="00B55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  <w:lang w:val="ru-RU"/>
              </w:rPr>
              <w:t>оқып</w:t>
            </w:r>
            <w:r w:rsidRPr="00B55D61">
              <w:rPr>
                <w:sz w:val="24"/>
                <w:szCs w:val="24"/>
                <w:lang w:val="ru-RU"/>
              </w:rPr>
              <w:t>-</w:t>
            </w:r>
            <w:r w:rsidRPr="00530E06">
              <w:rPr>
                <w:sz w:val="24"/>
                <w:szCs w:val="24"/>
                <w:lang w:val="ru-RU"/>
              </w:rPr>
              <w:t>үйрену</w:t>
            </w:r>
            <w:proofErr w:type="spellEnd"/>
            <w:r w:rsidRPr="00B55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  <w:lang w:val="ru-RU"/>
              </w:rPr>
              <w:t>сабағы</w:t>
            </w:r>
            <w:proofErr w:type="spellEnd"/>
          </w:p>
        </w:tc>
      </w:tr>
      <w:tr w:rsidR="00DF5278" w:rsidRPr="001B1EAF" w14:paraId="48CD7F14" w14:textId="77777777" w:rsidTr="00A52C8F">
        <w:trPr>
          <w:trHeight w:val="2046"/>
        </w:trPr>
        <w:tc>
          <w:tcPr>
            <w:tcW w:w="708" w:type="dxa"/>
            <w:tcBorders>
              <w:bottom w:val="single" w:sz="4" w:space="0" w:color="auto"/>
            </w:tcBorders>
          </w:tcPr>
          <w:p w14:paraId="44B7E572" w14:textId="77777777" w:rsidR="00DF5278" w:rsidRPr="00D86D78" w:rsidRDefault="00DF5278" w:rsidP="00154228">
            <w:pPr>
              <w:spacing w:after="20"/>
              <w:ind w:left="36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5DEA1EFA" w14:textId="77777777" w:rsidR="00DF5278" w:rsidRPr="006B5BA7" w:rsidRDefault="00DF5278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79B3517B" w14:textId="77777777" w:rsidR="00DF5278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45EC5">
              <w:rPr>
                <w:sz w:val="24"/>
                <w:szCs w:val="24"/>
                <w:lang w:val="kk-KZ"/>
              </w:rPr>
              <w:t xml:space="preserve">BNS- </w:t>
            </w:r>
            <w:r>
              <w:rPr>
                <w:sz w:val="24"/>
                <w:szCs w:val="24"/>
                <w:lang w:val="kk-KZ"/>
              </w:rPr>
              <w:t>баррелл,</w:t>
            </w:r>
            <w:r w:rsidRPr="00945EC5">
              <w:rPr>
                <w:sz w:val="24"/>
                <w:szCs w:val="24"/>
                <w:lang w:val="kk-KZ"/>
              </w:rPr>
              <w:t xml:space="preserve"> BNS</w:t>
            </w:r>
            <w:r>
              <w:rPr>
                <w:sz w:val="24"/>
                <w:szCs w:val="24"/>
                <w:lang w:val="kk-KZ"/>
              </w:rPr>
              <w:t>-терминатор кабельдерінің колдануы және құрылысы</w:t>
            </w:r>
          </w:p>
          <w:p w14:paraId="272F3DAF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7E74516B" w14:textId="77777777" w:rsidR="00DF5278" w:rsidRDefault="00DF5278" w:rsidP="00154228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 w:rsidRPr="003D14E6">
              <w:rPr>
                <w:i/>
                <w:sz w:val="24"/>
                <w:szCs w:val="24"/>
                <w:lang w:val="kk-KZ"/>
              </w:rPr>
              <w:t xml:space="preserve">BNS BNST </w:t>
            </w:r>
          </w:p>
          <w:p w14:paraId="7ADB72C1" w14:textId="77777777" w:rsidR="00F6185B" w:rsidRDefault="00DF5278" w:rsidP="00154228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 w:rsidRPr="003D14E6">
              <w:rPr>
                <w:i/>
                <w:sz w:val="24"/>
                <w:szCs w:val="24"/>
                <w:lang w:val="kk-KZ"/>
              </w:rPr>
              <w:t>кабельдерінің колдануы және құрылысымен танысады</w:t>
            </w:r>
          </w:p>
          <w:p w14:paraId="4F647D91" w14:textId="187FCDE8" w:rsidR="00FB621C" w:rsidRPr="006E4638" w:rsidRDefault="00FB621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7BB5CEF3" w14:textId="26EF4A8E" w:rsidR="00DF5278" w:rsidRPr="00D57235" w:rsidRDefault="00DF5278" w:rsidP="00154228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31FBB7" w14:textId="33F5E743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9285BA" w14:textId="02E4DA58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4D212023" w14:textId="20991D9D" w:rsidR="00DF5278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DACA51" w14:textId="77777777" w:rsidR="00DF5278" w:rsidRPr="00DE5F1D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690329D" w14:textId="77777777" w:rsidR="00DF5278" w:rsidRPr="00DE5F1D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0F7DF88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C9ECDEC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F25274" w14:textId="32AFC82A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FB621C" w:rsidRPr="001B1EAF" w14:paraId="7182FE3C" w14:textId="77777777" w:rsidTr="00A52C8F">
        <w:trPr>
          <w:trHeight w:val="19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8C2AB9" w14:textId="77777777" w:rsidR="00FB621C" w:rsidRPr="00D86D78" w:rsidRDefault="00FB621C" w:rsidP="00154228">
            <w:pPr>
              <w:spacing w:after="20"/>
              <w:ind w:left="36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065001DB" w14:textId="77777777" w:rsidR="00FB621C" w:rsidRPr="006B5BA7" w:rsidRDefault="00FB621C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0F596EF1" w14:textId="77777777" w:rsidR="00FB621C" w:rsidRDefault="00FB621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F5602">
              <w:rPr>
                <w:sz w:val="24"/>
                <w:szCs w:val="24"/>
                <w:lang w:val="kk-KZ"/>
              </w:rPr>
              <w:t>Кабельдің зақымдану орнын табу - негізгі әдістер</w:t>
            </w:r>
          </w:p>
          <w:p w14:paraId="5A5E2DBA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4663F1C5" w14:textId="63B8411F" w:rsidR="00FB621C" w:rsidRPr="00945EC5" w:rsidRDefault="00FB621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гізгі 4 әдістерін біледі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33EE9C9" w14:textId="77777777" w:rsidR="00FB621C" w:rsidRPr="00D57235" w:rsidRDefault="00FB621C" w:rsidP="00154228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9B87FB" w14:textId="2EA7367A" w:rsidR="00FB621C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BC785C" w14:textId="77777777" w:rsidR="00FB621C" w:rsidRPr="00530E06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55623989" w14:textId="5FE1B598" w:rsidR="00FB621C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462DFD" w14:textId="77777777" w:rsidR="00FB621C" w:rsidRPr="00DE5F1D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35F0800" w14:textId="77777777" w:rsidR="00FB621C" w:rsidRPr="00DE5F1D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6FC2873E" w14:textId="77777777" w:rsidR="00FB621C" w:rsidRPr="00AF35BA" w:rsidRDefault="00FB621C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4CB4BEA" w14:textId="77777777" w:rsidR="00FB621C" w:rsidRPr="00AF35BA" w:rsidRDefault="00FB621C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2C032F" w14:textId="710068CC" w:rsidR="00FB621C" w:rsidRPr="00AF35BA" w:rsidRDefault="00FB621C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CB04D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0479C" w:rsidRPr="001B1EAF" w14:paraId="79FD6D2A" w14:textId="77777777" w:rsidTr="00A52C8F">
        <w:trPr>
          <w:trHeight w:val="285"/>
        </w:trPr>
        <w:tc>
          <w:tcPr>
            <w:tcW w:w="708" w:type="dxa"/>
            <w:tcBorders>
              <w:top w:val="single" w:sz="4" w:space="0" w:color="auto"/>
            </w:tcBorders>
          </w:tcPr>
          <w:p w14:paraId="7D1C322B" w14:textId="77777777" w:rsidR="0010479C" w:rsidRPr="00D86D78" w:rsidRDefault="0010479C" w:rsidP="00154228">
            <w:pPr>
              <w:spacing w:after="20"/>
              <w:ind w:left="36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3DBD9109" w14:textId="77777777" w:rsidR="0010479C" w:rsidRPr="006B5BA7" w:rsidRDefault="0010479C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6ECDFD85" w14:textId="77777777" w:rsidR="0010479C" w:rsidRDefault="0010479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UTP</w:t>
            </w:r>
            <w:r w:rsidRPr="005F3D7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электро кабельді прозванка жасау</w:t>
            </w:r>
          </w:p>
          <w:p w14:paraId="6A0D1986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2C71D206" w14:textId="30AD9287" w:rsidR="0010479C" w:rsidRPr="00945EC5" w:rsidRDefault="0010479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званка жасау этаптарын біледі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2592FC29" w14:textId="77777777" w:rsidR="0010479C" w:rsidRPr="00D57235" w:rsidRDefault="0010479C" w:rsidP="00154228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E06B6B" w14:textId="0DDB2208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6859607" w14:textId="77777777" w:rsidR="0010479C" w:rsidRPr="00530E06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0DD96030" w14:textId="77777777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4BDC83" w14:textId="77777777" w:rsidR="0010479C" w:rsidRPr="00DE5F1D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4578DF1" w14:textId="2AB55058" w:rsidR="0010479C" w:rsidRPr="00DE5F1D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0DED362A" w14:textId="77777777" w:rsidR="0010479C" w:rsidRPr="00AF35BA" w:rsidRDefault="0010479C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043940A" w14:textId="77777777" w:rsidR="0010479C" w:rsidRPr="00AF35BA" w:rsidRDefault="0010479C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B9338F9" w14:textId="08D805BB" w:rsidR="0010479C" w:rsidRPr="00AF35BA" w:rsidRDefault="0010479C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5233B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DF5278" w:rsidRPr="00377D03" w14:paraId="7C083908" w14:textId="77777777" w:rsidTr="00A52C8F">
        <w:trPr>
          <w:trHeight w:val="30"/>
        </w:trPr>
        <w:tc>
          <w:tcPr>
            <w:tcW w:w="708" w:type="dxa"/>
          </w:tcPr>
          <w:p w14:paraId="0E91094C" w14:textId="77777777" w:rsidR="00DF5278" w:rsidRPr="00D86D78" w:rsidRDefault="00DF5278" w:rsidP="00154228">
            <w:pPr>
              <w:spacing w:after="20"/>
              <w:ind w:left="36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6D1E52B7" w14:textId="77777777" w:rsidR="00DF5278" w:rsidRPr="006B5BA7" w:rsidRDefault="00DF5278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3F5839D5" w14:textId="77777777" w:rsidR="00DF5278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аксиальды кабельдердің конекторларының кұрылысын жалғау, танысу</w:t>
            </w:r>
          </w:p>
          <w:p w14:paraId="36AF63E4" w14:textId="7D98BCEE" w:rsidR="00DF5278" w:rsidRPr="00B8113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0197EE8F" w14:textId="77777777" w:rsidR="00DF5278" w:rsidRPr="00EA53B1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D14E6">
              <w:rPr>
                <w:i/>
                <w:sz w:val="24"/>
                <w:szCs w:val="24"/>
                <w:lang w:val="kk-KZ"/>
              </w:rPr>
              <w:t>Коаксиальды кабельдердің конекторларының кұрылысын жалғау, танысады</w:t>
            </w:r>
          </w:p>
        </w:tc>
        <w:tc>
          <w:tcPr>
            <w:tcW w:w="675" w:type="dxa"/>
          </w:tcPr>
          <w:p w14:paraId="6007F064" w14:textId="450BF005" w:rsidR="00DF5278" w:rsidRPr="00D57235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3CA7976D" w14:textId="08D149C6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04690246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4B88F5EB" w14:textId="77777777" w:rsidR="00DF5278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04F24F1" w14:textId="77777777" w:rsidR="00DF5278" w:rsidRPr="00DE5F1D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574912F5" w14:textId="77777777" w:rsidR="00DF5278" w:rsidRPr="00DE5F1D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7BE61DB2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4B9C974D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29691FF1" w14:textId="1BAA6C8D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</w:tr>
      <w:tr w:rsidR="00DF5278" w:rsidRPr="001B1EAF" w14:paraId="33CD111B" w14:textId="77777777" w:rsidTr="00A52C8F">
        <w:trPr>
          <w:trHeight w:val="982"/>
        </w:trPr>
        <w:tc>
          <w:tcPr>
            <w:tcW w:w="708" w:type="dxa"/>
            <w:tcBorders>
              <w:bottom w:val="single" w:sz="4" w:space="0" w:color="auto"/>
            </w:tcBorders>
          </w:tcPr>
          <w:p w14:paraId="6280CF9B" w14:textId="77777777" w:rsidR="00DF5278" w:rsidRPr="00D86D78" w:rsidRDefault="00DF5278" w:rsidP="00154228">
            <w:pPr>
              <w:spacing w:after="20"/>
              <w:ind w:left="36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02A95623" w14:textId="77777777" w:rsidR="00DF5278" w:rsidRPr="006B5BA7" w:rsidRDefault="00DF5278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355A349D" w14:textId="77777777" w:rsidR="00DF5278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ілген жұп кабельдері</w:t>
            </w:r>
          </w:p>
          <w:p w14:paraId="6794FCCE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06F2F84C" w14:textId="77777777" w:rsidR="00DF5278" w:rsidRDefault="00DF5278" w:rsidP="00154228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 w:rsidRPr="003D14E6">
              <w:rPr>
                <w:i/>
                <w:sz w:val="24"/>
                <w:szCs w:val="24"/>
                <w:lang w:val="kk-KZ"/>
              </w:rPr>
              <w:t>Есілген жұп кабельдерінің жұмыс істеу принциптерін біледі</w:t>
            </w:r>
          </w:p>
          <w:p w14:paraId="210268D2" w14:textId="2F90AFA9" w:rsidR="00FB621C" w:rsidRPr="00896AB6" w:rsidRDefault="00FB621C" w:rsidP="00154228">
            <w:pPr>
              <w:spacing w:after="0" w:line="240" w:lineRule="auto"/>
              <w:rPr>
                <w:sz w:val="23"/>
                <w:szCs w:val="23"/>
                <w:shd w:val="clear" w:color="auto" w:fill="FFFFFF"/>
                <w:lang w:val="kk-KZ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6D41D909" w14:textId="7603BFC3" w:rsidR="00DF5278" w:rsidRPr="00D57235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7BFCE7" w14:textId="2B9E26C3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A22819" w14:textId="7C14E30B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0EE91C6E" w14:textId="48571212" w:rsidR="00DF5278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F4572B" w14:textId="77777777" w:rsidR="00DF5278" w:rsidRPr="00AE00F0" w:rsidRDefault="00DF5278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BC0D0BA" w14:textId="77777777" w:rsidR="00DF5278" w:rsidRPr="00AE00F0" w:rsidRDefault="00DF5278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2760F7FD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308102B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F14740B" w14:textId="51653751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FB621C" w:rsidRPr="001B1EAF" w14:paraId="04534F65" w14:textId="77777777" w:rsidTr="00A52C8F">
        <w:trPr>
          <w:trHeight w:val="68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ED36F7C" w14:textId="77777777" w:rsidR="00FB621C" w:rsidRPr="00D86D78" w:rsidRDefault="00FB621C" w:rsidP="00154228">
            <w:pPr>
              <w:spacing w:after="20"/>
              <w:ind w:left="36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5068CB2D" w14:textId="77777777" w:rsidR="00FB621C" w:rsidRPr="006B5BA7" w:rsidRDefault="00FB621C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37A41EF5" w14:textId="77777777" w:rsidR="00FB621C" w:rsidRDefault="00FB621C" w:rsidP="00154228">
            <w:pPr>
              <w:pStyle w:val="ab"/>
              <w:rPr>
                <w:sz w:val="24"/>
                <w:szCs w:val="24"/>
                <w:lang w:val="kk-KZ"/>
              </w:rPr>
            </w:pPr>
            <w:r w:rsidRPr="00764E87">
              <w:rPr>
                <w:sz w:val="24"/>
                <w:szCs w:val="24"/>
                <w:lang w:val="kk-KZ"/>
              </w:rPr>
              <w:t>Т568А\Т568В стандартымен патч-панельде симм</w:t>
            </w:r>
            <w:r>
              <w:rPr>
                <w:sz w:val="24"/>
                <w:szCs w:val="24"/>
                <w:lang w:val="kk-KZ"/>
              </w:rPr>
              <w:t>етриялыкқ кабельді жалғау</w:t>
            </w:r>
          </w:p>
          <w:p w14:paraId="7FA0F76F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5F476319" w14:textId="13F1C9BF" w:rsidR="00FB621C" w:rsidRDefault="00FB621C" w:rsidP="0015422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80D41">
              <w:rPr>
                <w:i/>
                <w:sz w:val="24"/>
                <w:szCs w:val="24"/>
                <w:lang w:val="kk-KZ"/>
              </w:rPr>
              <w:t>Т568А\Т568В стандартымен патч-панельде симметриялыкқ кабельді жалғауды үйренеді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0B1A98C" w14:textId="77777777" w:rsidR="00FB621C" w:rsidRPr="00D57235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C2362D" w14:textId="3DD564C0" w:rsidR="00FB621C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A53FC8" w14:textId="77777777" w:rsidR="00FB621C" w:rsidRPr="00530E06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398C908E" w14:textId="3E86F4B7" w:rsidR="00FB621C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927A91" w14:textId="77777777" w:rsidR="00FB621C" w:rsidRPr="00AE00F0" w:rsidRDefault="00FB621C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E74E47D" w14:textId="77777777" w:rsidR="00FB621C" w:rsidRPr="00AE00F0" w:rsidRDefault="00FB621C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156E8B1F" w14:textId="77777777" w:rsidR="00FB621C" w:rsidRPr="00AF35BA" w:rsidRDefault="00FB621C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CDBD38B" w14:textId="77777777" w:rsidR="00FB621C" w:rsidRPr="00AF35BA" w:rsidRDefault="00FB621C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4F4693" w14:textId="5A66D796" w:rsidR="00FB621C" w:rsidRPr="00AF35BA" w:rsidRDefault="00FB621C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5233B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0479C" w:rsidRPr="001B1EAF" w14:paraId="64F1A5E9" w14:textId="77777777" w:rsidTr="00A52C8F">
        <w:trPr>
          <w:trHeight w:val="279"/>
        </w:trPr>
        <w:tc>
          <w:tcPr>
            <w:tcW w:w="708" w:type="dxa"/>
            <w:tcBorders>
              <w:top w:val="single" w:sz="4" w:space="0" w:color="auto"/>
            </w:tcBorders>
          </w:tcPr>
          <w:p w14:paraId="54B773F9" w14:textId="77777777" w:rsidR="0010479C" w:rsidRPr="00D86D78" w:rsidRDefault="0010479C" w:rsidP="00154228">
            <w:pPr>
              <w:spacing w:after="20"/>
              <w:ind w:left="36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1CE9012F" w14:textId="77777777" w:rsidR="0010479C" w:rsidRPr="006B5BA7" w:rsidRDefault="0010479C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6E94A325" w14:textId="77777777" w:rsidR="0010479C" w:rsidRDefault="0010479C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ыздырып кептіру пешімен жұмыстар орындау</w:t>
            </w:r>
          </w:p>
          <w:p w14:paraId="5D4161F2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5C97D0CF" w14:textId="77777777" w:rsidR="0010479C" w:rsidRDefault="0010479C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птіру пешімен жұмыстар жасай алады</w:t>
            </w:r>
          </w:p>
          <w:p w14:paraId="31DF26DE" w14:textId="77777777" w:rsidR="0010479C" w:rsidRDefault="0010479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58E2CE5D" w14:textId="77777777" w:rsidR="0010479C" w:rsidRPr="00D57235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13BD13" w14:textId="47327EB3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493BF8" w14:textId="77777777" w:rsidR="0010479C" w:rsidRPr="00530E06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748E9087" w14:textId="77777777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C4B796A" w14:textId="77777777" w:rsidR="0010479C" w:rsidRPr="00AE00F0" w:rsidRDefault="0010479C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67DA06A" w14:textId="77336946" w:rsidR="0010479C" w:rsidRPr="00AE00F0" w:rsidRDefault="0010479C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6C7FD23B" w14:textId="77777777" w:rsidR="0010479C" w:rsidRPr="00AF35BA" w:rsidRDefault="0010479C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EB10576" w14:textId="77777777" w:rsidR="0010479C" w:rsidRPr="00AF35BA" w:rsidRDefault="0010479C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82B6C96" w14:textId="0A5A90E1" w:rsidR="0010479C" w:rsidRPr="00AF35BA" w:rsidRDefault="0010479C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5233B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DF5278" w:rsidRPr="001B1EAF" w14:paraId="1C213909" w14:textId="77777777" w:rsidTr="00A52C8F">
        <w:trPr>
          <w:trHeight w:val="30"/>
        </w:trPr>
        <w:tc>
          <w:tcPr>
            <w:tcW w:w="708" w:type="dxa"/>
          </w:tcPr>
          <w:p w14:paraId="5D15F606" w14:textId="165C17BF" w:rsidR="00DF5278" w:rsidRPr="005A57ED" w:rsidRDefault="00DF5278" w:rsidP="00154228">
            <w:pPr>
              <w:pStyle w:val="a3"/>
              <w:spacing w:after="20"/>
              <w:ind w:left="-725" w:firstLine="7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2E8C2D61" w14:textId="77777777" w:rsidR="00DF5278" w:rsidRPr="00530E06" w:rsidRDefault="00DF5278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52B5BCFA" w14:textId="77777777" w:rsidR="00DF5278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крандалған және экрандалмаған кабельдер</w:t>
            </w:r>
            <w:r w:rsidRPr="005D4BDC">
              <w:rPr>
                <w:sz w:val="24"/>
                <w:szCs w:val="24"/>
                <w:lang w:val="kk-KZ"/>
              </w:rPr>
              <w:t xml:space="preserve"> FTP UTP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96AB6">
              <w:rPr>
                <w:sz w:val="24"/>
                <w:szCs w:val="24"/>
                <w:lang w:val="kk-KZ"/>
              </w:rPr>
              <w:t>S\FTP</w:t>
            </w:r>
          </w:p>
          <w:p w14:paraId="30576E3C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5498F344" w14:textId="77777777" w:rsidR="00DF5278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D14E6">
              <w:rPr>
                <w:i/>
                <w:sz w:val="24"/>
                <w:szCs w:val="24"/>
                <w:lang w:val="kk-KZ"/>
              </w:rPr>
              <w:t>Экрандалған және экрандалмаған кабельдер FTP UTP S\FTP танысады</w:t>
            </w:r>
          </w:p>
        </w:tc>
        <w:tc>
          <w:tcPr>
            <w:tcW w:w="675" w:type="dxa"/>
          </w:tcPr>
          <w:p w14:paraId="59323AA4" w14:textId="08E094C7" w:rsidR="00DF5278" w:rsidRPr="00D57235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0AB94A6D" w14:textId="140D0B70" w:rsidR="00DF5278" w:rsidRPr="00530E06" w:rsidRDefault="00C837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0168FF75" w14:textId="49291369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341CE666" w14:textId="6B236D68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3BFA80D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A9EED9F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4BAB2FBB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41DAA163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3E0EEEB0" w14:textId="5B0B75E2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  <w:lang w:val="ru-RU"/>
              </w:rPr>
              <w:t>Жаңа</w:t>
            </w:r>
            <w:proofErr w:type="spellEnd"/>
            <w:r w:rsidRPr="00B55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  <w:lang w:val="ru-RU"/>
              </w:rPr>
              <w:t>оқу</w:t>
            </w:r>
            <w:proofErr w:type="spellEnd"/>
            <w:r w:rsidRPr="00B55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  <w:lang w:val="ru-RU"/>
              </w:rPr>
              <w:t>материалын</w:t>
            </w:r>
            <w:proofErr w:type="spellEnd"/>
            <w:r w:rsidRPr="00B55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  <w:lang w:val="ru-RU"/>
              </w:rPr>
              <w:t>оқып</w:t>
            </w:r>
            <w:r w:rsidRPr="00B55D61">
              <w:rPr>
                <w:sz w:val="24"/>
                <w:szCs w:val="24"/>
                <w:lang w:val="ru-RU"/>
              </w:rPr>
              <w:t>-</w:t>
            </w:r>
            <w:r w:rsidRPr="00530E06">
              <w:rPr>
                <w:sz w:val="24"/>
                <w:szCs w:val="24"/>
                <w:lang w:val="ru-RU"/>
              </w:rPr>
              <w:t>үйрену</w:t>
            </w:r>
            <w:proofErr w:type="spellEnd"/>
            <w:r w:rsidRPr="00B55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  <w:lang w:val="ru-RU"/>
              </w:rPr>
              <w:t>сабағы</w:t>
            </w:r>
            <w:proofErr w:type="spellEnd"/>
          </w:p>
        </w:tc>
      </w:tr>
      <w:tr w:rsidR="00DF5278" w:rsidRPr="001B1EAF" w14:paraId="3475C285" w14:textId="77777777" w:rsidTr="00A52C8F">
        <w:trPr>
          <w:trHeight w:val="1506"/>
        </w:trPr>
        <w:tc>
          <w:tcPr>
            <w:tcW w:w="708" w:type="dxa"/>
            <w:tcBorders>
              <w:bottom w:val="single" w:sz="4" w:space="0" w:color="auto"/>
            </w:tcBorders>
          </w:tcPr>
          <w:p w14:paraId="4195DCDF" w14:textId="6607B461" w:rsidR="00DF5278" w:rsidRPr="005A57ED" w:rsidRDefault="00DF5278" w:rsidP="00154228">
            <w:pPr>
              <w:pStyle w:val="a3"/>
              <w:spacing w:after="20"/>
              <w:ind w:hanging="59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2D471F3E" w14:textId="77777777" w:rsidR="00DF5278" w:rsidRPr="00530E06" w:rsidRDefault="00DF5278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1C866B43" w14:textId="77777777" w:rsidR="00DF5278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ілген жұптардың есілу себептерін карастыру білу</w:t>
            </w:r>
          </w:p>
          <w:p w14:paraId="252CCE2A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7072917A" w14:textId="77777777" w:rsidR="00F6185B" w:rsidRDefault="00DF5278" w:rsidP="00154228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 w:rsidRPr="003D14E6">
              <w:rPr>
                <w:i/>
                <w:sz w:val="24"/>
                <w:szCs w:val="24"/>
                <w:lang w:val="kk-KZ"/>
              </w:rPr>
              <w:t xml:space="preserve">Есілген жұптардың есілу себептерін </w:t>
            </w:r>
            <w:r>
              <w:rPr>
                <w:i/>
                <w:sz w:val="24"/>
                <w:szCs w:val="24"/>
                <w:lang w:val="kk-KZ"/>
              </w:rPr>
              <w:t>карастыру біледі</w:t>
            </w:r>
          </w:p>
          <w:p w14:paraId="4B5BE035" w14:textId="2B0674B8" w:rsidR="00FB621C" w:rsidRPr="006E4638" w:rsidRDefault="00FB621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6D2CEF1D" w14:textId="2AB8505D" w:rsidR="00DF5278" w:rsidRPr="00D57235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B5330A" w14:textId="38134CE3" w:rsidR="00DF5278" w:rsidRPr="00E62A5E" w:rsidRDefault="00E62A5E" w:rsidP="0015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73BBAF" w14:textId="704DFBAC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7AF3F320" w14:textId="7ABCE68C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C3088F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42C528F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4EDD679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BA5B8EC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67EE20" w14:textId="7B6E259C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FB621C" w:rsidRPr="001B1EAF" w14:paraId="084C7F4F" w14:textId="77777777" w:rsidTr="00A52C8F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4551D5C" w14:textId="77777777" w:rsidR="00FB621C" w:rsidRPr="005A57ED" w:rsidRDefault="00FB621C" w:rsidP="00154228">
            <w:pPr>
              <w:pStyle w:val="a3"/>
              <w:spacing w:after="20"/>
              <w:ind w:hanging="59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10541D21" w14:textId="77777777" w:rsidR="00FB621C" w:rsidRPr="00530E06" w:rsidRDefault="00FB621C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3CBDB8FB" w14:textId="46E9A7D9" w:rsidR="00FB621C" w:rsidRPr="00333563" w:rsidRDefault="0056054B" w:rsidP="0015422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</w:t>
            </w:r>
            <w:r w:rsidR="00FB621C" w:rsidRPr="00333563">
              <w:rPr>
                <w:sz w:val="24"/>
                <w:szCs w:val="24"/>
                <w:lang w:val="kk-KZ"/>
              </w:rPr>
              <w:t>ұрылғы қосылған, бірақ оның қоңырауы физикалық түрде өшірілген;</w:t>
            </w:r>
          </w:p>
          <w:p w14:paraId="42EDD6FB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05EE3224" w14:textId="05A93609" w:rsidR="00FB621C" w:rsidRDefault="00FB621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F7147">
              <w:rPr>
                <w:sz w:val="24"/>
                <w:szCs w:val="24"/>
                <w:lang w:val="kk-KZ"/>
              </w:rPr>
              <w:t>Іздеу жұмыстарын жүргізеді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E063691" w14:textId="77777777" w:rsidR="00FB621C" w:rsidRPr="00D57235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6827F3" w14:textId="56EF7C42" w:rsidR="00FB621C" w:rsidRPr="00846D62" w:rsidRDefault="00846D62" w:rsidP="0015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D175DD" w14:textId="77777777" w:rsidR="00FB621C" w:rsidRPr="00530E06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43A35802" w14:textId="683EFB04" w:rsidR="00FB621C" w:rsidRPr="00846D62" w:rsidRDefault="00846D62" w:rsidP="0015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740B75" w14:textId="77777777" w:rsidR="00FB621C" w:rsidRPr="00530E06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3AE87354" w14:textId="77777777" w:rsidR="00FB621C" w:rsidRPr="00530E06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029D1FAE" w14:textId="77777777" w:rsidR="00FB621C" w:rsidRPr="00AF35BA" w:rsidRDefault="00FB621C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0D51899" w14:textId="77777777" w:rsidR="00FB621C" w:rsidRPr="00AF35BA" w:rsidRDefault="00FB621C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1D7CE0" w14:textId="6015AF01" w:rsidR="00FB621C" w:rsidRPr="00AF35BA" w:rsidRDefault="00FB621C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CB04D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0479C" w:rsidRPr="00B27FA1" w14:paraId="584AC114" w14:textId="77777777" w:rsidTr="00846D62">
        <w:trPr>
          <w:trHeight w:val="157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17D3328" w14:textId="77777777" w:rsidR="0010479C" w:rsidRDefault="0010479C" w:rsidP="00154228">
            <w:pPr>
              <w:pStyle w:val="a3"/>
              <w:spacing w:after="20"/>
              <w:ind w:hanging="59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3B2028F9" w14:textId="77777777" w:rsidR="0010479C" w:rsidRPr="00530E06" w:rsidRDefault="0010479C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68F99DE9" w14:textId="77777777" w:rsidR="0010479C" w:rsidRDefault="0010479C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ыздырып кептіру пешімен жұмыстар орындау</w:t>
            </w:r>
          </w:p>
          <w:p w14:paraId="395D3E17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6C0F0D5A" w14:textId="77777777" w:rsidR="0010479C" w:rsidRDefault="0010479C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птіру пешімен жұмыстар жасай алады</w:t>
            </w:r>
          </w:p>
          <w:p w14:paraId="5BD0AF13" w14:textId="77777777" w:rsidR="0010479C" w:rsidRDefault="0010479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FD9504E" w14:textId="77777777" w:rsidR="0010479C" w:rsidRPr="00D57235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EAA975" w14:textId="18802BB6" w:rsidR="0010479C" w:rsidRDefault="0010479C" w:rsidP="0015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73E7B7" w14:textId="77777777" w:rsidR="0010479C" w:rsidRPr="00530E06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788D14D8" w14:textId="77777777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65999B" w14:textId="77777777" w:rsidR="0010479C" w:rsidRPr="00530E06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FC2A1F4" w14:textId="08199BE5" w:rsidR="0010479C" w:rsidRPr="00530E06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18CBF4E5" w14:textId="77777777" w:rsidR="0010479C" w:rsidRPr="00AF35BA" w:rsidRDefault="0010479C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7EB45B" w14:textId="77777777" w:rsidR="0010479C" w:rsidRPr="00AF35BA" w:rsidRDefault="0010479C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D9E59F" w14:textId="01CFCD34" w:rsidR="0010479C" w:rsidRPr="00AF35BA" w:rsidRDefault="0010479C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46D62" w:rsidRPr="00B27FA1" w14:paraId="1D792968" w14:textId="77777777" w:rsidTr="00A52C8F">
        <w:trPr>
          <w:trHeight w:val="11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EBC8811" w14:textId="77777777" w:rsidR="00846D62" w:rsidRDefault="00846D62" w:rsidP="00154228">
            <w:pPr>
              <w:pStyle w:val="a3"/>
              <w:spacing w:after="20"/>
              <w:ind w:hanging="59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11BCB6B7" w14:textId="77777777" w:rsidR="00846D62" w:rsidRPr="00530E06" w:rsidRDefault="00846D62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69F1B8AB" w14:textId="106DC24E" w:rsidR="00846D62" w:rsidRPr="00333563" w:rsidRDefault="0056054B" w:rsidP="00846D6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</w:t>
            </w:r>
            <w:r w:rsidR="00846D62" w:rsidRPr="00333563">
              <w:rPr>
                <w:sz w:val="24"/>
                <w:szCs w:val="24"/>
                <w:lang w:val="kk-KZ"/>
              </w:rPr>
              <w:t>ұрылғы қосылған, бірақ оның қоңырауы физикалық түрде өшірілген;</w:t>
            </w:r>
          </w:p>
          <w:p w14:paraId="4923C934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0FBA4959" w14:textId="1B8F0759" w:rsidR="00846D62" w:rsidRDefault="00846D62" w:rsidP="00846D6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F7147">
              <w:rPr>
                <w:sz w:val="24"/>
                <w:szCs w:val="24"/>
                <w:lang w:val="kk-KZ"/>
              </w:rPr>
              <w:t>Іздеу жұмыстарын жүргізеді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89C9E04" w14:textId="77777777" w:rsidR="00846D62" w:rsidRPr="00D57235" w:rsidRDefault="00846D6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66F29F" w14:textId="5919B3AD" w:rsidR="00846D62" w:rsidRPr="00846D62" w:rsidRDefault="00846D62" w:rsidP="0015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767848" w14:textId="77777777" w:rsidR="00846D62" w:rsidRPr="00530E06" w:rsidRDefault="00846D6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06F136AE" w14:textId="4A0EE597" w:rsidR="00846D62" w:rsidRPr="00846D62" w:rsidRDefault="00846D62" w:rsidP="0015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CB607D" w14:textId="77777777" w:rsidR="00846D62" w:rsidRPr="00530E06" w:rsidRDefault="00846D6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B418CDB" w14:textId="77777777" w:rsidR="00846D62" w:rsidRDefault="00846D6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6CC56155" w14:textId="77777777" w:rsidR="00846D62" w:rsidRPr="00AF35BA" w:rsidRDefault="00846D62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B33E76C" w14:textId="77777777" w:rsidR="00846D62" w:rsidRPr="00AF35BA" w:rsidRDefault="00846D62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4209A7" w14:textId="388AA15B" w:rsidR="00846D62" w:rsidRPr="00846D62" w:rsidRDefault="00846D62" w:rsidP="0015422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орытындылау сабағы</w:t>
            </w:r>
          </w:p>
        </w:tc>
      </w:tr>
      <w:tr w:rsidR="00D86D78" w:rsidRPr="00B27FA1" w14:paraId="2BCB09D6" w14:textId="77777777" w:rsidTr="00A52C8F">
        <w:trPr>
          <w:trHeight w:val="159"/>
        </w:trPr>
        <w:tc>
          <w:tcPr>
            <w:tcW w:w="708" w:type="dxa"/>
            <w:tcBorders>
              <w:top w:val="single" w:sz="4" w:space="0" w:color="auto"/>
            </w:tcBorders>
          </w:tcPr>
          <w:p w14:paraId="65145800" w14:textId="77777777" w:rsidR="00D86D78" w:rsidRDefault="00D86D78" w:rsidP="00154228">
            <w:pPr>
              <w:pStyle w:val="a3"/>
              <w:spacing w:after="20"/>
              <w:ind w:hanging="59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27453168" w14:textId="77777777" w:rsidR="00D86D78" w:rsidRDefault="00D86D78" w:rsidP="00154228">
            <w:pPr>
              <w:pStyle w:val="ab"/>
              <w:rPr>
                <w:b/>
                <w:sz w:val="24"/>
                <w:szCs w:val="24"/>
                <w:lang w:val="kk-KZ"/>
              </w:rPr>
            </w:pPr>
            <w:r w:rsidRPr="00323A2E">
              <w:rPr>
                <w:b/>
                <w:bCs/>
                <w:lang w:val="kk-KZ"/>
              </w:rPr>
              <w:t>Тарау</w:t>
            </w:r>
            <w:r w:rsidRPr="00EE45AF">
              <w:rPr>
                <w:b/>
                <w:bCs/>
                <w:lang w:val="kk-KZ"/>
              </w:rPr>
              <w:t xml:space="preserve"> </w:t>
            </w:r>
            <w:r w:rsidRPr="00323A2E">
              <w:rPr>
                <w:b/>
                <w:bCs/>
                <w:lang w:val="kk-KZ"/>
              </w:rPr>
              <w:t>2.</w:t>
            </w:r>
            <w:r w:rsidRPr="00E20689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Тальшықты оптикалық кабельдерді мантаждау жұмыстарымен танысу</w:t>
            </w:r>
          </w:p>
          <w:p w14:paraId="24853461" w14:textId="77777777" w:rsidR="00D86D78" w:rsidRDefault="00D86D78" w:rsidP="00154228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3789C">
              <w:rPr>
                <w:color w:val="000000"/>
                <w:sz w:val="24"/>
                <w:szCs w:val="24"/>
                <w:lang w:val="kk-KZ"/>
              </w:rPr>
              <w:t>Оқыту нәтижесі:</w:t>
            </w:r>
          </w:p>
          <w:p w14:paraId="5880DBE1" w14:textId="25373FA9" w:rsidR="00D86D78" w:rsidRPr="00530E06" w:rsidRDefault="00D86D78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  <w:r>
              <w:rPr>
                <w:rFonts w:eastAsiaTheme="minorHAnsi"/>
                <w:sz w:val="24"/>
                <w:szCs w:val="24"/>
                <w:lang w:val="kk-KZ"/>
              </w:rPr>
              <w:t>Кабельдік желілерді электр мантаждауға дайындау операцияларын орындау.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62802572" w14:textId="77777777" w:rsidR="00D86D78" w:rsidRDefault="00D86D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69297707" w14:textId="77777777" w:rsidR="00D86D78" w:rsidRPr="00D57235" w:rsidRDefault="00D86D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C847F8" w14:textId="07393595" w:rsidR="00D86D78" w:rsidRPr="00A52C8F" w:rsidRDefault="009D4F70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7DDBAB" w14:textId="6AF85C91" w:rsidR="00D86D78" w:rsidRPr="00A52C8F" w:rsidRDefault="00A52C8F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52C8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03612297" w14:textId="2BFBCBEF" w:rsidR="00D86D78" w:rsidRPr="00A52C8F" w:rsidRDefault="00A52C8F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52C8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78AAE3" w14:textId="77777777" w:rsidR="00D86D78" w:rsidRPr="00A52C8F" w:rsidRDefault="00D86D78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0408A7F" w14:textId="6B2841C6" w:rsidR="00D86D78" w:rsidRPr="00A52C8F" w:rsidRDefault="00447A18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770E27A3" w14:textId="77777777" w:rsidR="00D86D78" w:rsidRPr="00AF35BA" w:rsidRDefault="00D86D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513A201" w14:textId="77777777" w:rsidR="00D86D78" w:rsidRPr="00AF35BA" w:rsidRDefault="00D86D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D3B0211" w14:textId="77777777" w:rsidR="00D86D78" w:rsidRPr="005233B8" w:rsidRDefault="00D86D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F5278" w:rsidRPr="00AA5779" w14:paraId="3D9A2105" w14:textId="77777777" w:rsidTr="00A52C8F">
        <w:trPr>
          <w:trHeight w:val="30"/>
        </w:trPr>
        <w:tc>
          <w:tcPr>
            <w:tcW w:w="708" w:type="dxa"/>
          </w:tcPr>
          <w:p w14:paraId="24B44408" w14:textId="509FDDB4" w:rsidR="00DF5278" w:rsidRPr="00DF5946" w:rsidRDefault="00DF5278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32A2A6F9" w14:textId="77777777" w:rsidR="00DF5278" w:rsidRPr="00530E06" w:rsidRDefault="00DF5278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24EC5D8C" w14:textId="77777777" w:rsidR="00DF5278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имметриялық кабельдердің түрлері</w:t>
            </w:r>
          </w:p>
          <w:p w14:paraId="7CEAA95A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5CD17194" w14:textId="77777777" w:rsidR="00DF5278" w:rsidRPr="003D14E6" w:rsidRDefault="00DF5278" w:rsidP="00154228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 w:rsidRPr="003D14E6">
              <w:rPr>
                <w:i/>
                <w:sz w:val="24"/>
                <w:szCs w:val="24"/>
                <w:lang w:val="kk-KZ"/>
              </w:rPr>
              <w:t>Симметриялық кабельдердің түрлері карастырады жіктейді</w:t>
            </w:r>
          </w:p>
          <w:p w14:paraId="69FF1CB2" w14:textId="77777777" w:rsidR="00DF5278" w:rsidRPr="00EA53B1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</w:tcPr>
          <w:p w14:paraId="35F3A96E" w14:textId="7BEFD0DB" w:rsidR="00DF5278" w:rsidRPr="00B8113A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7AFCC203" w14:textId="6FDE15B5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4DABD5C4" w14:textId="13F3F26F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5434909A" w14:textId="34D96B3E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F9C39F6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2768804A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1060AD9E" w14:textId="77777777" w:rsidR="00DF5278" w:rsidRPr="00CD3ADD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2B86B7E7" w14:textId="77777777" w:rsidR="00DF5278" w:rsidRPr="00CD3ADD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6F0E5C57" w14:textId="2FB41B43" w:rsidR="00DF5278" w:rsidRPr="00CD3ADD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CD3ADD">
              <w:rPr>
                <w:sz w:val="24"/>
                <w:szCs w:val="24"/>
                <w:lang w:val="kk-KZ"/>
              </w:rPr>
              <w:t>Аралас сабақ</w:t>
            </w:r>
          </w:p>
        </w:tc>
      </w:tr>
      <w:tr w:rsidR="00DF5278" w:rsidRPr="001B1EAF" w14:paraId="4E538951" w14:textId="77777777" w:rsidTr="00A52C8F">
        <w:trPr>
          <w:trHeight w:val="30"/>
        </w:trPr>
        <w:tc>
          <w:tcPr>
            <w:tcW w:w="708" w:type="dxa"/>
          </w:tcPr>
          <w:p w14:paraId="5CF17FCD" w14:textId="200934E2" w:rsidR="00DF5278" w:rsidRPr="00DF5946" w:rsidRDefault="00DF5278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37C0C426" w14:textId="77777777" w:rsidR="00DF5278" w:rsidRPr="00530E06" w:rsidRDefault="00DF5278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7931B620" w14:textId="77777777" w:rsidR="00DF5278" w:rsidRDefault="00DF5278" w:rsidP="0015422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5A17E0">
              <w:rPr>
                <w:color w:val="000000" w:themeColor="text1"/>
                <w:sz w:val="24"/>
                <w:szCs w:val="24"/>
                <w:lang w:val="kk-KZ"/>
              </w:rPr>
              <w:t>САТ3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,САТ 5,САТ5е кабелдерінің құрылысы және айырмашылыктары мен қолдану аймақтары</w:t>
            </w:r>
          </w:p>
          <w:p w14:paraId="516FDD40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388D4E63" w14:textId="77777777" w:rsidR="00DF5278" w:rsidRPr="005A17E0" w:rsidRDefault="00DF5278" w:rsidP="00154228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3D14E6">
              <w:rPr>
                <w:i/>
                <w:color w:val="000000" w:themeColor="text1"/>
                <w:sz w:val="24"/>
                <w:szCs w:val="24"/>
                <w:lang w:val="kk-KZ"/>
              </w:rPr>
              <w:t>САТ3,САТ 5,САТ5е кабелдерінің құрылысы және айырмашылыктары мен қолдану аймақтарын біледі</w:t>
            </w:r>
          </w:p>
        </w:tc>
        <w:tc>
          <w:tcPr>
            <w:tcW w:w="675" w:type="dxa"/>
          </w:tcPr>
          <w:p w14:paraId="251BEC71" w14:textId="3A2C4FEE" w:rsidR="00DF5278" w:rsidRPr="00D57235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004F7F2" w14:textId="5FB7B15B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79A8D06F" w14:textId="675AA17C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</w:tcPr>
          <w:p w14:paraId="5C512424" w14:textId="1AF1FA33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2FE44F9F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64CF58BB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2C295957" w14:textId="77777777" w:rsidR="00DF5278" w:rsidRPr="00CD3ADD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2D86411B" w14:textId="77777777" w:rsidR="00DF5278" w:rsidRPr="00CD3ADD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018BF333" w14:textId="615BB16D" w:rsidR="00DF5278" w:rsidRPr="00530E06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DF5278" w:rsidRPr="0064412D" w14:paraId="64A3820B" w14:textId="77777777" w:rsidTr="00A52C8F">
        <w:trPr>
          <w:trHeight w:val="1391"/>
        </w:trPr>
        <w:tc>
          <w:tcPr>
            <w:tcW w:w="708" w:type="dxa"/>
            <w:tcBorders>
              <w:bottom w:val="single" w:sz="4" w:space="0" w:color="auto"/>
            </w:tcBorders>
          </w:tcPr>
          <w:p w14:paraId="75C7D84A" w14:textId="1C3E8A8F" w:rsidR="00DF5278" w:rsidRPr="00DF5946" w:rsidRDefault="00DF5278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0EC1965B" w14:textId="77777777" w:rsidR="00DF5278" w:rsidRPr="00530E06" w:rsidRDefault="00DF5278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33B1E41F" w14:textId="77777777" w:rsidR="00DF5278" w:rsidRDefault="00DF5278" w:rsidP="0015422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5A17E0">
              <w:rPr>
                <w:color w:val="000000" w:themeColor="text1"/>
                <w:sz w:val="24"/>
                <w:szCs w:val="24"/>
                <w:lang w:val="kk-KZ"/>
              </w:rPr>
              <w:t>САТ3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,САТ 5,САТ5е кабелдерін монтаждау</w:t>
            </w:r>
          </w:p>
          <w:p w14:paraId="4B87CE52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0ECA9AB4" w14:textId="5B84D021" w:rsidR="00F6185B" w:rsidRPr="005A17E0" w:rsidRDefault="00DF5278" w:rsidP="0015422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3D14E6">
              <w:rPr>
                <w:i/>
                <w:color w:val="000000" w:themeColor="text1"/>
                <w:sz w:val="24"/>
                <w:szCs w:val="24"/>
                <w:lang w:val="kk-KZ"/>
              </w:rPr>
              <w:t>САТ3,САТ 5,САТ5е кабелдерін монтаждауды біледі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321B900F" w14:textId="5103265E" w:rsidR="00DF5278" w:rsidRPr="00B8113A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9D9474" w14:textId="3B4A729C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54EE4B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6246B060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E939E7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A5F2365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5BF3AF2" w14:textId="77777777" w:rsidR="00DF5278" w:rsidRPr="00530E06" w:rsidRDefault="00DF52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9B91980" w14:textId="77777777" w:rsidR="00DF5278" w:rsidRPr="00530E06" w:rsidRDefault="00DF52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DD9051" w14:textId="7AD65D99" w:rsidR="00DF5278" w:rsidRPr="00C05D1E" w:rsidRDefault="00DF5278" w:rsidP="00154228">
            <w:pPr>
              <w:jc w:val="center"/>
              <w:rPr>
                <w:sz w:val="24"/>
                <w:szCs w:val="24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0479C" w:rsidRPr="0064412D" w14:paraId="389F6286" w14:textId="77777777" w:rsidTr="00A52C8F">
        <w:trPr>
          <w:trHeight w:val="290"/>
        </w:trPr>
        <w:tc>
          <w:tcPr>
            <w:tcW w:w="708" w:type="dxa"/>
            <w:tcBorders>
              <w:top w:val="single" w:sz="4" w:space="0" w:color="auto"/>
            </w:tcBorders>
          </w:tcPr>
          <w:p w14:paraId="2A8312DF" w14:textId="77777777" w:rsidR="0010479C" w:rsidRDefault="0010479C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0177BFA5" w14:textId="77777777" w:rsidR="0010479C" w:rsidRPr="00530E06" w:rsidRDefault="0010479C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5F7261B7" w14:textId="77777777" w:rsidR="0010479C" w:rsidRDefault="0010479C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ыздырып кептіру пешімен жұмыстар орындау</w:t>
            </w:r>
          </w:p>
          <w:p w14:paraId="5A208BEF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421B83D8" w14:textId="01A961FB" w:rsidR="0010479C" w:rsidRPr="00D11AD5" w:rsidRDefault="0010479C" w:rsidP="00154228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14:paraId="349DD18F" w14:textId="77777777" w:rsidR="0010479C" w:rsidRDefault="0010479C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птіру пешімен жұмыстар жасай алады</w:t>
            </w:r>
          </w:p>
          <w:p w14:paraId="69FFCD1E" w14:textId="77777777" w:rsidR="0010479C" w:rsidRPr="005A17E0" w:rsidRDefault="0010479C" w:rsidP="0015422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156CF03D" w14:textId="77777777" w:rsidR="0010479C" w:rsidRPr="00B8113A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49082A" w14:textId="257D177E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CAE8FA" w14:textId="77777777" w:rsidR="0010479C" w:rsidRPr="00530E06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2658C817" w14:textId="77777777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00EB34" w14:textId="77777777" w:rsidR="0010479C" w:rsidRPr="00530E06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94C035B" w14:textId="4AFB0D9F" w:rsidR="0010479C" w:rsidRPr="00530E06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34298F41" w14:textId="77777777" w:rsidR="0010479C" w:rsidRPr="00530E06" w:rsidRDefault="0010479C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969783F" w14:textId="77777777" w:rsidR="0010479C" w:rsidRPr="00530E06" w:rsidRDefault="0010479C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E36D53E" w14:textId="1C46663B" w:rsidR="0010479C" w:rsidRPr="00AF35BA" w:rsidRDefault="0010479C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5233B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DF5278" w:rsidRPr="00AA5779" w14:paraId="429993B3" w14:textId="77777777" w:rsidTr="00A52C8F">
        <w:trPr>
          <w:trHeight w:val="30"/>
        </w:trPr>
        <w:tc>
          <w:tcPr>
            <w:tcW w:w="708" w:type="dxa"/>
          </w:tcPr>
          <w:p w14:paraId="6FC0BDF4" w14:textId="26565C3A" w:rsidR="00DF5278" w:rsidRPr="00DF5946" w:rsidRDefault="00DF5278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5044314D" w14:textId="77777777" w:rsidR="00DF5278" w:rsidRPr="00530E06" w:rsidRDefault="00DF5278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632433F5" w14:textId="77777777" w:rsidR="00DF5278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45EC5">
              <w:rPr>
                <w:sz w:val="24"/>
                <w:szCs w:val="24"/>
                <w:lang w:val="kk-KZ"/>
              </w:rPr>
              <w:t>САТ6,САТ6а кабелдерінің құрылысы және айырмашылыктары мен қолдану аймақтары</w:t>
            </w:r>
          </w:p>
          <w:p w14:paraId="2DA5410B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7805CF97" w14:textId="77777777" w:rsidR="00DF5278" w:rsidRPr="00EA53B1" w:rsidRDefault="00DF5278" w:rsidP="00154228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945EC5">
              <w:rPr>
                <w:i/>
                <w:sz w:val="24"/>
                <w:szCs w:val="24"/>
                <w:lang w:val="kk-KZ"/>
              </w:rPr>
              <w:t xml:space="preserve">САТ6,САТ6а </w:t>
            </w:r>
            <w:r w:rsidRPr="00680D41">
              <w:rPr>
                <w:i/>
                <w:color w:val="000000" w:themeColor="text1"/>
                <w:sz w:val="24"/>
                <w:szCs w:val="24"/>
                <w:lang w:val="kk-KZ"/>
              </w:rPr>
              <w:t>кабелдерінің құрылысы және айырмашылыктары мен қолдану аймақтарын біледі</w:t>
            </w:r>
          </w:p>
        </w:tc>
        <w:tc>
          <w:tcPr>
            <w:tcW w:w="675" w:type="dxa"/>
          </w:tcPr>
          <w:p w14:paraId="49A38294" w14:textId="00E3B3E0" w:rsidR="00DF5278" w:rsidRPr="00D57235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1F9D842" w14:textId="66724A91" w:rsidR="00DF5278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38EA0DF4" w14:textId="6DB23806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06262967" w14:textId="58E8953D" w:rsidR="00DF5278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10F0D25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3977E4D0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20706C51" w14:textId="77777777" w:rsidR="00DF5278" w:rsidRPr="00530E06" w:rsidRDefault="00DF52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6913177" w14:textId="77777777" w:rsidR="00DF5278" w:rsidRPr="00530E06" w:rsidRDefault="00DF52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791C506" w14:textId="5D1415B2" w:rsidR="00DF5278" w:rsidRPr="00530E06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DF5278" w:rsidRPr="0064412D" w14:paraId="1C7101B3" w14:textId="77777777" w:rsidTr="00A52C8F">
        <w:trPr>
          <w:trHeight w:val="1457"/>
        </w:trPr>
        <w:tc>
          <w:tcPr>
            <w:tcW w:w="708" w:type="dxa"/>
            <w:tcBorders>
              <w:bottom w:val="single" w:sz="4" w:space="0" w:color="auto"/>
            </w:tcBorders>
          </w:tcPr>
          <w:p w14:paraId="18C404BC" w14:textId="5A1CF376" w:rsidR="00DF5278" w:rsidRPr="00DF5946" w:rsidRDefault="00DF5278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32F65772" w14:textId="77777777" w:rsidR="00DF5278" w:rsidRPr="00530E06" w:rsidRDefault="00DF5278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2F857E44" w14:textId="77777777" w:rsidR="00DF5278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45EC5">
              <w:rPr>
                <w:sz w:val="24"/>
                <w:szCs w:val="24"/>
                <w:lang w:val="kk-KZ"/>
              </w:rPr>
              <w:t>САТ6,САТ6а кабелдерімен жұмыс істеу</w:t>
            </w:r>
          </w:p>
          <w:p w14:paraId="37BD138B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07AC966E" w14:textId="5C11B297" w:rsidR="00FB621C" w:rsidRPr="00945EC5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45EC5">
              <w:rPr>
                <w:i/>
                <w:sz w:val="24"/>
                <w:szCs w:val="24"/>
                <w:lang w:val="kk-KZ"/>
              </w:rPr>
              <w:t>САТ6,САТ6а кабелдерімен жұмыс істе алады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3070A6EA" w14:textId="3A78560B" w:rsidR="00DF5278" w:rsidRPr="00B8113A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13B9BB" w14:textId="20D542CE" w:rsidR="00DF5278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C8DE27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02FF3FE3" w14:textId="77777777" w:rsidR="00DF5278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42970C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6A967F3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32F94B8D" w14:textId="77777777" w:rsidR="00DF5278" w:rsidRPr="00530E06" w:rsidRDefault="00DF52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0CAD19E" w14:textId="77777777" w:rsidR="00DF5278" w:rsidRPr="00530E06" w:rsidRDefault="00DF52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05B5CA" w14:textId="2F39AEB9" w:rsidR="00DF5278" w:rsidRPr="00C05D1E" w:rsidRDefault="00DF5278" w:rsidP="00154228">
            <w:pPr>
              <w:jc w:val="center"/>
              <w:rPr>
                <w:sz w:val="24"/>
                <w:szCs w:val="24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FB621C" w:rsidRPr="0064412D" w14:paraId="3480A29C" w14:textId="77777777" w:rsidTr="00A52C8F">
        <w:trPr>
          <w:trHeight w:val="22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DC41A51" w14:textId="77777777" w:rsidR="00FB621C" w:rsidRPr="00DF5946" w:rsidRDefault="00FB621C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17327C9B" w14:textId="77777777" w:rsidR="00FB621C" w:rsidRPr="00530E06" w:rsidRDefault="00FB621C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31F7BA60" w14:textId="77777777" w:rsidR="00FB621C" w:rsidRDefault="00FB621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45EC5">
              <w:rPr>
                <w:sz w:val="24"/>
                <w:szCs w:val="24"/>
                <w:lang w:val="kk-KZ"/>
              </w:rPr>
              <w:t xml:space="preserve">САТ6,САТ6а кабелдерін FTP S\FTP UTP кабелдерін монтаждау </w:t>
            </w:r>
          </w:p>
          <w:p w14:paraId="6BA39F73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06E309F9" w14:textId="635824B4" w:rsidR="00FB621C" w:rsidRPr="00945EC5" w:rsidRDefault="00FB621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45EC5">
              <w:rPr>
                <w:i/>
                <w:sz w:val="24"/>
                <w:szCs w:val="24"/>
                <w:lang w:val="kk-KZ"/>
              </w:rPr>
              <w:t>САТ6,САТ6а кабелдерін FTP S\FTP UTP кабелдерін монтаждауды біледі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F0249C2" w14:textId="77777777" w:rsidR="00FB621C" w:rsidRPr="00FB621C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D46913" w14:textId="4785038D" w:rsidR="00FB621C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CFD052" w14:textId="77777777" w:rsidR="00FB621C" w:rsidRPr="00530E06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1F77D280" w14:textId="54E62338" w:rsidR="00FB621C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D343E1" w14:textId="77777777" w:rsidR="00FB621C" w:rsidRPr="00530E06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DDFDE3E" w14:textId="77777777" w:rsidR="00FB621C" w:rsidRPr="00530E06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605D9948" w14:textId="77777777" w:rsidR="00FB621C" w:rsidRPr="00530E06" w:rsidRDefault="00FB621C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1CE582B" w14:textId="77777777" w:rsidR="00FB621C" w:rsidRPr="00530E06" w:rsidRDefault="00FB621C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192A82" w14:textId="1BE203DF" w:rsidR="00FB621C" w:rsidRPr="00AF35BA" w:rsidRDefault="00FB621C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5233B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0479C" w:rsidRPr="0064412D" w14:paraId="2376EF94" w14:textId="77777777" w:rsidTr="00A52C8F">
        <w:trPr>
          <w:trHeight w:val="322"/>
        </w:trPr>
        <w:tc>
          <w:tcPr>
            <w:tcW w:w="708" w:type="dxa"/>
            <w:tcBorders>
              <w:top w:val="single" w:sz="4" w:space="0" w:color="auto"/>
            </w:tcBorders>
          </w:tcPr>
          <w:p w14:paraId="59F1550D" w14:textId="77777777" w:rsidR="0010479C" w:rsidRDefault="0010479C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1A58ACAA" w14:textId="77777777" w:rsidR="0010479C" w:rsidRPr="00530E06" w:rsidRDefault="0010479C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55296CCB" w14:textId="77777777" w:rsidR="0010479C" w:rsidRDefault="0010479C" w:rsidP="00154228">
            <w:pPr>
              <w:pStyle w:val="ab"/>
              <w:rPr>
                <w:sz w:val="24"/>
                <w:szCs w:val="24"/>
                <w:lang w:val="kk-KZ"/>
              </w:rPr>
            </w:pPr>
            <w:r w:rsidRPr="00FF7147">
              <w:rPr>
                <w:lang w:val="kk-KZ"/>
              </w:rPr>
              <w:t>С-ОКТО-16-G.652.D-CF-3209</w:t>
            </w:r>
            <w:r>
              <w:rPr>
                <w:shd w:val="clear" w:color="auto" w:fill="ECF1FA"/>
                <w:lang w:val="kk-KZ"/>
              </w:rPr>
              <w:t xml:space="preserve"> модельді </w:t>
            </w:r>
            <w:r>
              <w:rPr>
                <w:sz w:val="24"/>
                <w:szCs w:val="24"/>
                <w:lang w:val="kk-KZ"/>
              </w:rPr>
              <w:t>оптикалық кабельдерді аршып тазалау жұмыстарын орындау</w:t>
            </w:r>
          </w:p>
          <w:p w14:paraId="7F28E474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56E4C089" w14:textId="6C4FA9AE" w:rsidR="0010479C" w:rsidRPr="00945EC5" w:rsidRDefault="0010479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ельдерді аршып тазалау жұмыстарын орындайды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20BB2C40" w14:textId="77777777" w:rsidR="0010479C" w:rsidRP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79D5CFB" w14:textId="472D6216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B04D8D4" w14:textId="77777777" w:rsidR="0010479C" w:rsidRPr="00530E06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03FF4072" w14:textId="77777777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57F99A" w14:textId="77777777" w:rsidR="0010479C" w:rsidRPr="00530E06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40F7EE2" w14:textId="3318B2CB" w:rsidR="0010479C" w:rsidRPr="00530E06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51837A58" w14:textId="77777777" w:rsidR="0010479C" w:rsidRPr="00530E06" w:rsidRDefault="0010479C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BF95E6E" w14:textId="77777777" w:rsidR="0010479C" w:rsidRPr="00530E06" w:rsidRDefault="0010479C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8A88158" w14:textId="558FF68D" w:rsidR="0010479C" w:rsidRPr="00AF35BA" w:rsidRDefault="0010479C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5233B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DF5278" w:rsidRPr="00AA5779" w14:paraId="6C399587" w14:textId="77777777" w:rsidTr="00A52C8F">
        <w:trPr>
          <w:trHeight w:val="30"/>
        </w:trPr>
        <w:tc>
          <w:tcPr>
            <w:tcW w:w="708" w:type="dxa"/>
          </w:tcPr>
          <w:p w14:paraId="365AF93C" w14:textId="23B4E044" w:rsidR="00DF5278" w:rsidRPr="00DF5946" w:rsidRDefault="00DF5278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5B183807" w14:textId="77777777" w:rsidR="00DF5278" w:rsidRPr="00530E06" w:rsidRDefault="00DF5278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476D7882" w14:textId="30C47D16" w:rsidR="00DF5278" w:rsidRDefault="00DF5278" w:rsidP="0015422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Т7,САТ7а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кабелдерінің құрылысы және айырмашылыктары мен қолдану аймақтары</w:t>
            </w:r>
          </w:p>
          <w:p w14:paraId="5ED122B6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5CE4EB06" w14:textId="3313DE89" w:rsidR="00DF5278" w:rsidRPr="00945EC5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680D41">
              <w:rPr>
                <w:i/>
                <w:sz w:val="24"/>
                <w:szCs w:val="24"/>
                <w:lang w:val="kk-KZ"/>
              </w:rPr>
              <w:t xml:space="preserve">САТ7,САТ7а </w:t>
            </w:r>
            <w:r w:rsidRPr="00680D41">
              <w:rPr>
                <w:i/>
                <w:color w:val="000000" w:themeColor="text1"/>
                <w:sz w:val="24"/>
                <w:szCs w:val="24"/>
                <w:lang w:val="kk-KZ"/>
              </w:rPr>
              <w:t>кабелдерінің құрылысы және айырмашылыктары мен қолдану аймақтары</w:t>
            </w:r>
          </w:p>
        </w:tc>
        <w:tc>
          <w:tcPr>
            <w:tcW w:w="675" w:type="dxa"/>
          </w:tcPr>
          <w:p w14:paraId="211E9EE0" w14:textId="3589AA48" w:rsidR="00DF5278" w:rsidRPr="00D57235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5191A4C" w14:textId="6CC01CD2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3F12BCA3" w14:textId="33128C8B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4CDB89B0" w14:textId="795AFFC1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D3E01ED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6EDCA488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074E9A4D" w14:textId="77777777" w:rsidR="00DF5278" w:rsidRPr="00530E06" w:rsidRDefault="00DF52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DF019D4" w14:textId="77777777" w:rsidR="00DF5278" w:rsidRPr="00530E06" w:rsidRDefault="00DF5278" w:rsidP="0015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1A0E188" w14:textId="0FD8743E" w:rsidR="00DF5278" w:rsidRPr="00530E06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DF5278" w:rsidRPr="001B1EAF" w14:paraId="219107E6" w14:textId="77777777" w:rsidTr="00A52C8F">
        <w:trPr>
          <w:trHeight w:val="1604"/>
        </w:trPr>
        <w:tc>
          <w:tcPr>
            <w:tcW w:w="708" w:type="dxa"/>
            <w:tcBorders>
              <w:bottom w:val="single" w:sz="4" w:space="0" w:color="auto"/>
            </w:tcBorders>
          </w:tcPr>
          <w:p w14:paraId="782A5B31" w14:textId="6D0C67D8" w:rsidR="00DF5278" w:rsidRPr="00DF5946" w:rsidRDefault="00DF5278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0BF97073" w14:textId="77777777" w:rsidR="00DF5278" w:rsidRPr="00530E06" w:rsidRDefault="00DF5278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7CFF7C05" w14:textId="77777777" w:rsidR="00DF5278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45EC5">
              <w:rPr>
                <w:sz w:val="24"/>
                <w:szCs w:val="24"/>
                <w:lang w:val="kk-KZ"/>
              </w:rPr>
              <w:t xml:space="preserve">САТ6,САТ6а кабелдерін FTP S\FTP UTP кабелдерін монтаждау </w:t>
            </w:r>
          </w:p>
          <w:p w14:paraId="7045D382" w14:textId="174A7148" w:rsidR="00DF5278" w:rsidRPr="00B8113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48BB4466" w14:textId="77777777" w:rsidR="00F6185B" w:rsidRDefault="00DF5278" w:rsidP="00154228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 w:rsidRPr="00945EC5">
              <w:rPr>
                <w:i/>
                <w:sz w:val="24"/>
                <w:szCs w:val="24"/>
                <w:lang w:val="kk-KZ"/>
              </w:rPr>
              <w:t>САТ6,САТ6а кабелдерін FTP S\FTP UTP кабелдерін монтаждауды біледі</w:t>
            </w:r>
          </w:p>
          <w:p w14:paraId="6A2DEA0F" w14:textId="29B32FD7" w:rsidR="00FB621C" w:rsidRPr="00AF3CC9" w:rsidRDefault="00FB621C" w:rsidP="0015422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57B5B401" w14:textId="7D5659A1" w:rsidR="00DF5278" w:rsidRPr="00D57235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791E36" w14:textId="2EC1B125" w:rsidR="00DF5278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88E985" w14:textId="6AFCA6A0" w:rsidR="00DF5278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2A733603" w14:textId="79913FA2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EBC864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07359C1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361E238E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A7E28DD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470825" w14:textId="7F1BD9C4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0479C" w:rsidRPr="001B1EAF" w14:paraId="75D2C93C" w14:textId="77777777" w:rsidTr="00A52C8F">
        <w:trPr>
          <w:trHeight w:val="353"/>
        </w:trPr>
        <w:tc>
          <w:tcPr>
            <w:tcW w:w="708" w:type="dxa"/>
            <w:tcBorders>
              <w:top w:val="single" w:sz="4" w:space="0" w:color="auto"/>
            </w:tcBorders>
          </w:tcPr>
          <w:p w14:paraId="51E01FAD" w14:textId="77777777" w:rsidR="0010479C" w:rsidRDefault="0010479C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1E2C008C" w14:textId="77777777" w:rsidR="0010479C" w:rsidRPr="00530E06" w:rsidRDefault="0010479C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5F0B9C2F" w14:textId="77777777" w:rsidR="0010479C" w:rsidRDefault="0010479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фтаны және ОРК ны косу жолдары</w:t>
            </w:r>
          </w:p>
          <w:p w14:paraId="1DE890EE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5086DD97" w14:textId="60EFBAC7" w:rsidR="0010479C" w:rsidRDefault="0010479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фтаны және ОРК ны косу жолдарын зерттейді</w:t>
            </w:r>
          </w:p>
          <w:p w14:paraId="191DC664" w14:textId="77777777" w:rsidR="0010479C" w:rsidRPr="00945EC5" w:rsidRDefault="0010479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2650A167" w14:textId="77777777" w:rsidR="0010479C" w:rsidRPr="00D57235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E4CB34C" w14:textId="7C5D093C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87645E" w14:textId="77777777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68224A6E" w14:textId="77777777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8E4777" w14:textId="77777777" w:rsidR="0010479C" w:rsidRPr="00530E06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B584A1E" w14:textId="1838489F" w:rsidR="0010479C" w:rsidRPr="00530E06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252028FB" w14:textId="77777777" w:rsidR="0010479C" w:rsidRPr="00AF35BA" w:rsidRDefault="0010479C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DD0F4FB" w14:textId="77777777" w:rsidR="0010479C" w:rsidRPr="00AF35BA" w:rsidRDefault="0010479C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532C2F" w14:textId="4246BF1F" w:rsidR="0010479C" w:rsidRPr="00AF35BA" w:rsidRDefault="0010479C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5233B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DF5278" w:rsidRPr="00377D03" w14:paraId="4D12CD97" w14:textId="77777777" w:rsidTr="00A52C8F">
        <w:trPr>
          <w:trHeight w:val="30"/>
        </w:trPr>
        <w:tc>
          <w:tcPr>
            <w:tcW w:w="708" w:type="dxa"/>
          </w:tcPr>
          <w:p w14:paraId="53E8BF78" w14:textId="0FF8ACD4" w:rsidR="00DF5278" w:rsidRPr="00DF5946" w:rsidRDefault="00DF5278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23065249" w14:textId="77777777" w:rsidR="00DF5278" w:rsidRPr="00530E06" w:rsidRDefault="00DF5278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082170FC" w14:textId="77777777" w:rsidR="00DF5278" w:rsidRDefault="00DF5278" w:rsidP="0015422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Т8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кабелдерінің құрылысы және айырмашылыктары мен қолдану аймақтары</w:t>
            </w:r>
          </w:p>
          <w:p w14:paraId="7E0CAFA8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448F7F61" w14:textId="7C96416C" w:rsidR="00DF5278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680D41">
              <w:rPr>
                <w:i/>
                <w:sz w:val="24"/>
                <w:szCs w:val="24"/>
                <w:lang w:val="kk-KZ"/>
              </w:rPr>
              <w:t xml:space="preserve">САТ8 </w:t>
            </w:r>
            <w:r w:rsidRPr="00680D41">
              <w:rPr>
                <w:i/>
                <w:color w:val="000000" w:themeColor="text1"/>
                <w:sz w:val="24"/>
                <w:szCs w:val="24"/>
                <w:lang w:val="kk-KZ"/>
              </w:rPr>
              <w:t>кабелдерінің құрылысы және айырмашылыктары мен қолдану аймақтары</w:t>
            </w:r>
            <w:r>
              <w:rPr>
                <w:i/>
                <w:color w:val="000000" w:themeColor="text1"/>
                <w:sz w:val="24"/>
                <w:szCs w:val="24"/>
                <w:lang w:val="kk-KZ"/>
              </w:rPr>
              <w:t>н білед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14:paraId="0AB823BA" w14:textId="00606647" w:rsidR="00DF5278" w:rsidRDefault="00DF5278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</w:tcPr>
          <w:p w14:paraId="2C2832E4" w14:textId="74B96EA5" w:rsidR="00DF5278" w:rsidRPr="00D57235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53F489F" w14:textId="70C762DA" w:rsidR="00DF5278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77D1E27C" w14:textId="32FE8C91" w:rsidR="00DF5278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49EAB05F" w14:textId="3E64903F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B7D1A22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19605A3A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5F713BB8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6ADBA73D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20722EAD" w14:textId="7FC5183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екция</w:t>
            </w:r>
          </w:p>
        </w:tc>
      </w:tr>
      <w:tr w:rsidR="00DF5278" w:rsidRPr="001B1EAF" w14:paraId="2AE28A1C" w14:textId="77777777" w:rsidTr="00A52C8F">
        <w:trPr>
          <w:trHeight w:val="1097"/>
        </w:trPr>
        <w:tc>
          <w:tcPr>
            <w:tcW w:w="708" w:type="dxa"/>
            <w:tcBorders>
              <w:bottom w:val="single" w:sz="4" w:space="0" w:color="auto"/>
            </w:tcBorders>
          </w:tcPr>
          <w:p w14:paraId="6565EDA0" w14:textId="520AEF19" w:rsidR="00DF5278" w:rsidRPr="00DF5946" w:rsidRDefault="00DF5278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1259EFD0" w14:textId="77777777" w:rsidR="00DF5278" w:rsidRPr="00530E06" w:rsidRDefault="00DF5278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2B58D2DF" w14:textId="77777777" w:rsidR="00DF5278" w:rsidRDefault="00DF5278" w:rsidP="0015422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Т7,САТ7а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кабелдерін монтаждау</w:t>
            </w:r>
          </w:p>
          <w:p w14:paraId="47BBBEE2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5EE04368" w14:textId="77777777" w:rsidR="00F6185B" w:rsidRDefault="00DF5278" w:rsidP="00154228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  <w:lang w:val="kk-KZ"/>
              </w:rPr>
            </w:pPr>
            <w:r w:rsidRPr="00680D41">
              <w:rPr>
                <w:i/>
                <w:sz w:val="24"/>
                <w:szCs w:val="24"/>
                <w:lang w:val="kk-KZ"/>
              </w:rPr>
              <w:t xml:space="preserve">САТ7,САТ7а </w:t>
            </w:r>
            <w:r w:rsidRPr="00680D41">
              <w:rPr>
                <w:i/>
                <w:color w:val="000000" w:themeColor="text1"/>
                <w:sz w:val="24"/>
                <w:szCs w:val="24"/>
                <w:lang w:val="kk-KZ"/>
              </w:rPr>
              <w:t xml:space="preserve">кабелдерін </w:t>
            </w:r>
            <w:r w:rsidR="00F6185B" w:rsidRPr="00680D41">
              <w:rPr>
                <w:i/>
                <w:color w:val="000000" w:themeColor="text1"/>
                <w:sz w:val="24"/>
                <w:szCs w:val="24"/>
                <w:lang w:val="kk-KZ"/>
              </w:rPr>
              <w:t>монтаждау</w:t>
            </w:r>
            <w:r w:rsidR="00F6185B">
              <w:rPr>
                <w:i/>
                <w:color w:val="000000" w:themeColor="text1"/>
                <w:sz w:val="24"/>
                <w:szCs w:val="24"/>
                <w:lang w:val="kk-KZ"/>
              </w:rPr>
              <w:t>ді біледі</w:t>
            </w:r>
          </w:p>
          <w:p w14:paraId="53F8BC21" w14:textId="52959739" w:rsidR="00F6185B" w:rsidRPr="00EA53B1" w:rsidRDefault="00F6185B" w:rsidP="00154228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1BD92CF8" w14:textId="08D6A535" w:rsidR="00DF5278" w:rsidRPr="00D57235" w:rsidRDefault="00DF5278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561D60" w14:textId="1D352BAC" w:rsidR="00DF5278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B1A81D" w14:textId="77777777" w:rsidR="00DF5278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3C8B623D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4481BF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1325015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09E6B120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FFDB10E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370B59" w14:textId="07ABAC4D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0479C" w:rsidRPr="001B1EAF" w14:paraId="2A568971" w14:textId="77777777" w:rsidTr="00A52C8F">
        <w:trPr>
          <w:trHeight w:val="861"/>
        </w:trPr>
        <w:tc>
          <w:tcPr>
            <w:tcW w:w="708" w:type="dxa"/>
            <w:tcBorders>
              <w:top w:val="single" w:sz="4" w:space="0" w:color="auto"/>
            </w:tcBorders>
          </w:tcPr>
          <w:p w14:paraId="4FCE8940" w14:textId="77777777" w:rsidR="0010479C" w:rsidRDefault="0010479C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417429A7" w14:textId="77777777" w:rsidR="0010479C" w:rsidRPr="00530E06" w:rsidRDefault="0010479C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0B8700DE" w14:textId="77777777" w:rsidR="0010479C" w:rsidRDefault="0010479C" w:rsidP="00154228">
            <w:pPr>
              <w:pStyle w:val="ab"/>
              <w:rPr>
                <w:sz w:val="24"/>
                <w:szCs w:val="24"/>
                <w:lang w:val="kk-KZ"/>
              </w:rPr>
            </w:pPr>
            <w:r w:rsidRPr="00CB135F">
              <w:rPr>
                <w:sz w:val="24"/>
                <w:szCs w:val="24"/>
                <w:lang w:val="kk-KZ"/>
              </w:rPr>
              <w:t xml:space="preserve">APC/UPC </w:t>
            </w:r>
            <w:r>
              <w:rPr>
                <w:sz w:val="24"/>
                <w:szCs w:val="24"/>
                <w:lang w:val="kk-KZ"/>
              </w:rPr>
              <w:t>полировкалауды жүзеге асыру</w:t>
            </w:r>
          </w:p>
          <w:p w14:paraId="0896D1E0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206EB77F" w14:textId="0748A1A5" w:rsidR="0010479C" w:rsidRDefault="0010479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A72E7">
              <w:rPr>
                <w:i/>
                <w:sz w:val="24"/>
                <w:szCs w:val="24"/>
                <w:lang w:val="kk-KZ"/>
              </w:rPr>
              <w:t xml:space="preserve">APC/UPC </w:t>
            </w:r>
            <w:r>
              <w:rPr>
                <w:i/>
                <w:sz w:val="24"/>
                <w:szCs w:val="24"/>
                <w:lang w:val="kk-KZ"/>
              </w:rPr>
              <w:t>полировкалау әдістерімен танысып жасай біледі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52825615" w14:textId="77777777" w:rsidR="0010479C" w:rsidRP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D2D4063" w14:textId="086DDD62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0C1138" w14:textId="77777777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75FD89E7" w14:textId="77777777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A046CD" w14:textId="77777777" w:rsidR="0010479C" w:rsidRPr="00530E06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1C8DEE6" w14:textId="79D2B30B" w:rsidR="0010479C" w:rsidRPr="00530E06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621BC869" w14:textId="77777777" w:rsidR="0010479C" w:rsidRPr="00AF35BA" w:rsidRDefault="0010479C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EE46073" w14:textId="77777777" w:rsidR="0010479C" w:rsidRPr="00AF35BA" w:rsidRDefault="0010479C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A5502BA" w14:textId="232BA0EA" w:rsidR="0010479C" w:rsidRPr="00AF35BA" w:rsidRDefault="0010479C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5233B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DF5278" w:rsidRPr="00377D03" w14:paraId="540F890D" w14:textId="77777777" w:rsidTr="00A52C8F">
        <w:trPr>
          <w:trHeight w:val="30"/>
        </w:trPr>
        <w:tc>
          <w:tcPr>
            <w:tcW w:w="708" w:type="dxa"/>
          </w:tcPr>
          <w:p w14:paraId="4FD90DCB" w14:textId="088360C3" w:rsidR="00DF5278" w:rsidRPr="00DF5946" w:rsidRDefault="00DF5278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54F2F25F" w14:textId="77777777" w:rsidR="00DF5278" w:rsidRPr="00530E06" w:rsidRDefault="00DF5278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780A0081" w14:textId="2C80C44E" w:rsidR="00DF5278" w:rsidRDefault="001B1EAF" w:rsidP="00154228">
            <w:pPr>
              <w:pStyle w:val="ab"/>
              <w:rPr>
                <w:shd w:val="clear" w:color="auto" w:fill="FFFFFF"/>
                <w:lang w:val="kk-KZ"/>
              </w:rPr>
            </w:pPr>
            <w:r>
              <w:fldChar w:fldCharType="begin"/>
            </w:r>
            <w:r w:rsidRPr="001B1EAF">
              <w:rPr>
                <w:lang w:val="kk-KZ"/>
              </w:rPr>
              <w:instrText xml:space="preserve"> HYPERLINK "https://sysadminmosaic.ru/eia_tia_568a_568b/eia_tia_568a_568b" </w:instrText>
            </w:r>
            <w:r>
              <w:fldChar w:fldCharType="separate"/>
            </w:r>
            <w:r w:rsidR="00DF5278" w:rsidRPr="00945EC5">
              <w:rPr>
                <w:shd w:val="clear" w:color="auto" w:fill="FFFFFF"/>
                <w:lang w:val="kk-KZ"/>
              </w:rPr>
              <w:t xml:space="preserve">Стандарт EIA/TIA 568A </w:t>
            </w:r>
            <w:r w:rsidR="00DF5278">
              <w:rPr>
                <w:shd w:val="clear" w:color="auto" w:fill="FFFFFF"/>
                <w:lang w:val="kk-KZ"/>
              </w:rPr>
              <w:t xml:space="preserve">және </w:t>
            </w:r>
            <w:r w:rsidR="00DF5278" w:rsidRPr="00945EC5">
              <w:rPr>
                <w:shd w:val="clear" w:color="auto" w:fill="FFFFFF"/>
                <w:lang w:val="kk-KZ"/>
              </w:rPr>
              <w:t xml:space="preserve">568BСтандарт EIA/TIA 568A </w:t>
            </w:r>
            <w:r w:rsidR="00DF5278">
              <w:rPr>
                <w:shd w:val="clear" w:color="auto" w:fill="FFFFFF"/>
                <w:lang w:val="kk-KZ"/>
              </w:rPr>
              <w:t xml:space="preserve">және </w:t>
            </w:r>
            <w:r w:rsidR="00DF5278" w:rsidRPr="00945EC5">
              <w:rPr>
                <w:shd w:val="clear" w:color="auto" w:fill="FFFFFF"/>
                <w:lang w:val="kk-KZ"/>
              </w:rPr>
              <w:t>568B</w:t>
            </w:r>
            <w:r>
              <w:rPr>
                <w:shd w:val="clear" w:color="auto" w:fill="FFFFFF"/>
                <w:lang w:val="kk-KZ"/>
              </w:rPr>
              <w:fldChar w:fldCharType="end"/>
            </w:r>
          </w:p>
          <w:p w14:paraId="1CFE35D3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19DC537B" w14:textId="649C7B0A" w:rsidR="00DF5278" w:rsidRDefault="001B1EAF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fldChar w:fldCharType="begin"/>
            </w:r>
            <w:r w:rsidRPr="001B1EAF">
              <w:rPr>
                <w:lang w:val="kk-KZ"/>
              </w:rPr>
              <w:instrText xml:space="preserve"> HYPERLINK "https://sysadminmosaic.ru/eia_tia_568a_568b/eia_tia_568a_568b" </w:instrText>
            </w:r>
            <w:r>
              <w:fldChar w:fldCharType="separate"/>
            </w:r>
            <w:r w:rsidR="00DF5278" w:rsidRPr="00945EC5">
              <w:rPr>
                <w:i/>
                <w:shd w:val="clear" w:color="auto" w:fill="FFFFFF"/>
                <w:lang w:val="kk-KZ"/>
              </w:rPr>
              <w:t xml:space="preserve">Стандарт EIA/TIA 568A </w:t>
            </w:r>
            <w:r w:rsidR="00DF5278" w:rsidRPr="00680D41">
              <w:rPr>
                <w:i/>
                <w:shd w:val="clear" w:color="auto" w:fill="FFFFFF"/>
                <w:lang w:val="kk-KZ"/>
              </w:rPr>
              <w:t xml:space="preserve">және </w:t>
            </w:r>
            <w:r w:rsidR="00DF5278" w:rsidRPr="00945EC5">
              <w:rPr>
                <w:i/>
                <w:shd w:val="clear" w:color="auto" w:fill="FFFFFF"/>
                <w:lang w:val="kk-KZ"/>
              </w:rPr>
              <w:t xml:space="preserve">568BСтандарт EIA/TIA 568A </w:t>
            </w:r>
            <w:r w:rsidR="00DF5278" w:rsidRPr="00680D41">
              <w:rPr>
                <w:i/>
                <w:shd w:val="clear" w:color="auto" w:fill="FFFFFF"/>
                <w:lang w:val="kk-KZ"/>
              </w:rPr>
              <w:t xml:space="preserve">және </w:t>
            </w:r>
            <w:r w:rsidR="00DF5278" w:rsidRPr="00945EC5">
              <w:rPr>
                <w:i/>
                <w:shd w:val="clear" w:color="auto" w:fill="FFFFFF"/>
                <w:lang w:val="kk-KZ"/>
              </w:rPr>
              <w:t>568B</w:t>
            </w:r>
            <w:r>
              <w:rPr>
                <w:i/>
                <w:shd w:val="clear" w:color="auto" w:fill="FFFFFF"/>
                <w:lang w:val="kk-KZ"/>
              </w:rPr>
              <w:fldChar w:fldCharType="end"/>
            </w:r>
            <w:r w:rsidR="00DF5278">
              <w:rPr>
                <w:i/>
                <w:lang w:val="kk-KZ"/>
              </w:rPr>
              <w:t xml:space="preserve"> біледі</w:t>
            </w:r>
          </w:p>
        </w:tc>
        <w:tc>
          <w:tcPr>
            <w:tcW w:w="675" w:type="dxa"/>
          </w:tcPr>
          <w:p w14:paraId="6BB134D4" w14:textId="2D8CA012" w:rsidR="00DF5278" w:rsidRPr="00D57235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347B6003" w14:textId="759EE482" w:rsidR="00DF5278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7C1F341E" w14:textId="48436710" w:rsidR="00DF5278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541F6BB7" w14:textId="3C0288B5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4743F65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0AB0DF76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2E16DE80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62F3BB69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3E795635" w14:textId="0C1FA530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яндау сабағы</w:t>
            </w:r>
          </w:p>
        </w:tc>
      </w:tr>
      <w:tr w:rsidR="00DF5278" w:rsidRPr="001B1EAF" w14:paraId="1EAC0199" w14:textId="77777777" w:rsidTr="00A52C8F">
        <w:trPr>
          <w:trHeight w:val="1080"/>
        </w:trPr>
        <w:tc>
          <w:tcPr>
            <w:tcW w:w="708" w:type="dxa"/>
            <w:tcBorders>
              <w:bottom w:val="single" w:sz="4" w:space="0" w:color="auto"/>
            </w:tcBorders>
          </w:tcPr>
          <w:p w14:paraId="7309AD5B" w14:textId="3323C1AD" w:rsidR="00DF5278" w:rsidRPr="00DF5946" w:rsidRDefault="00DF5278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554C8301" w14:textId="77777777" w:rsidR="00DF5278" w:rsidRPr="00530E06" w:rsidRDefault="00DF5278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62F7C0CC" w14:textId="77777777" w:rsidR="00DF5278" w:rsidRDefault="00DF5278" w:rsidP="0015422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Т8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кабелдерін монтаждау</w:t>
            </w:r>
          </w:p>
          <w:p w14:paraId="5F63A303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68139D0C" w14:textId="383B8817" w:rsidR="00F6185B" w:rsidRPr="00945EC5" w:rsidRDefault="00DF5278" w:rsidP="00154228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680D41">
              <w:rPr>
                <w:i/>
                <w:sz w:val="24"/>
                <w:szCs w:val="24"/>
                <w:lang w:val="kk-KZ"/>
              </w:rPr>
              <w:t xml:space="preserve">САТ8 </w:t>
            </w:r>
            <w:r w:rsidRPr="00680D41">
              <w:rPr>
                <w:i/>
                <w:color w:val="000000" w:themeColor="text1"/>
                <w:sz w:val="24"/>
                <w:szCs w:val="24"/>
                <w:lang w:val="kk-KZ"/>
              </w:rPr>
              <w:t>кабелдерін монтаждау</w:t>
            </w:r>
            <w:r>
              <w:rPr>
                <w:i/>
                <w:color w:val="000000" w:themeColor="text1"/>
                <w:sz w:val="24"/>
                <w:szCs w:val="24"/>
                <w:lang w:val="kk-KZ"/>
              </w:rPr>
              <w:t>ды біледі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491D4921" w14:textId="06E5A6C3" w:rsidR="00DF5278" w:rsidRPr="00B8113A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7CBDCF" w14:textId="08448E8C" w:rsidR="00DF5278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8A8FFA" w14:textId="77777777" w:rsidR="00DF5278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25C26B99" w14:textId="42C0ABAF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A69723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800E94A" w14:textId="59984CA1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796B601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97C141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0291F9" w14:textId="3B699C23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0479C" w:rsidRPr="001B1EAF" w14:paraId="54A56CC5" w14:textId="77777777" w:rsidTr="00A52C8F">
        <w:trPr>
          <w:trHeight w:val="325"/>
        </w:trPr>
        <w:tc>
          <w:tcPr>
            <w:tcW w:w="708" w:type="dxa"/>
            <w:tcBorders>
              <w:top w:val="single" w:sz="4" w:space="0" w:color="auto"/>
            </w:tcBorders>
          </w:tcPr>
          <w:p w14:paraId="29B2A088" w14:textId="77777777" w:rsidR="0010479C" w:rsidRDefault="0010479C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44C53EFF" w14:textId="77777777" w:rsidR="0010479C" w:rsidRPr="00530E06" w:rsidRDefault="0010479C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728943E7" w14:textId="77777777" w:rsidR="0010479C" w:rsidRDefault="0010479C" w:rsidP="00154228">
            <w:pPr>
              <w:pStyle w:val="ab"/>
              <w:rPr>
                <w:sz w:val="24"/>
                <w:szCs w:val="24"/>
                <w:lang w:val="kk-KZ"/>
              </w:rPr>
            </w:pPr>
            <w:r w:rsidRPr="00CB135F">
              <w:rPr>
                <w:sz w:val="24"/>
                <w:szCs w:val="24"/>
                <w:lang w:val="kk-KZ"/>
              </w:rPr>
              <w:t xml:space="preserve">APC/UPC </w:t>
            </w:r>
            <w:r>
              <w:rPr>
                <w:sz w:val="24"/>
                <w:szCs w:val="24"/>
                <w:lang w:val="kk-KZ"/>
              </w:rPr>
              <w:t>полировкалауды жүзеге асыру</w:t>
            </w:r>
          </w:p>
          <w:p w14:paraId="0C718F3F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5E0EA250" w14:textId="4D819E6B" w:rsidR="0010479C" w:rsidRDefault="0010479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A72E7">
              <w:rPr>
                <w:i/>
                <w:sz w:val="24"/>
                <w:szCs w:val="24"/>
                <w:lang w:val="kk-KZ"/>
              </w:rPr>
              <w:t xml:space="preserve">APC/UPC </w:t>
            </w:r>
            <w:r>
              <w:rPr>
                <w:i/>
                <w:sz w:val="24"/>
                <w:szCs w:val="24"/>
                <w:lang w:val="kk-KZ"/>
              </w:rPr>
              <w:t>полировкалау әдістерімен танысып жасай біледі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7275C38E" w14:textId="77777777" w:rsidR="0010479C" w:rsidRP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ADC1F64" w14:textId="00A76051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9ACFC18" w14:textId="77777777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5C500A78" w14:textId="77777777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AE9110" w14:textId="77777777" w:rsidR="0010479C" w:rsidRPr="00530E06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4FFC2C5" w14:textId="3026B70D" w:rsidR="0010479C" w:rsidRPr="00530E06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32DFBCA2" w14:textId="77777777" w:rsidR="0010479C" w:rsidRPr="00AF35BA" w:rsidRDefault="0010479C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C546E1D" w14:textId="77777777" w:rsidR="0010479C" w:rsidRPr="00AF35BA" w:rsidRDefault="0010479C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E113184" w14:textId="58494D55" w:rsidR="0010479C" w:rsidRPr="00AF35BA" w:rsidRDefault="0010479C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5233B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DF5278" w:rsidRPr="00FF7147" w14:paraId="6A22DDC9" w14:textId="77777777" w:rsidTr="00A52C8F">
        <w:trPr>
          <w:trHeight w:val="30"/>
        </w:trPr>
        <w:tc>
          <w:tcPr>
            <w:tcW w:w="708" w:type="dxa"/>
          </w:tcPr>
          <w:p w14:paraId="12E3E949" w14:textId="77777777" w:rsidR="00DF5278" w:rsidRPr="00DF5946" w:rsidRDefault="00DF5278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4C795BF4" w14:textId="77777777" w:rsidR="00DF5278" w:rsidRPr="00530E06" w:rsidRDefault="00DF5278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66C96F96" w14:textId="77777777" w:rsidR="00DF5278" w:rsidRDefault="00DF5278" w:rsidP="00154228">
            <w:pPr>
              <w:pStyle w:val="ab"/>
              <w:rPr>
                <w:lang w:val="kk-KZ"/>
              </w:rPr>
            </w:pPr>
            <w:r w:rsidRPr="00945EC5">
              <w:rPr>
                <w:lang w:val="kk-KZ"/>
              </w:rPr>
              <w:t>EIA/TIA 568A және 568B стандартымен коннекторды жал</w:t>
            </w:r>
            <w:r>
              <w:rPr>
                <w:lang w:val="kk-KZ"/>
              </w:rPr>
              <w:t>ғау</w:t>
            </w:r>
          </w:p>
          <w:p w14:paraId="7B911F9A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762B23E1" w14:textId="77777777" w:rsidR="00DF5278" w:rsidRPr="00AF3CC9" w:rsidRDefault="00DF5278" w:rsidP="00154228">
            <w:pPr>
              <w:rPr>
                <w:lang w:val="kk-KZ"/>
              </w:rPr>
            </w:pPr>
            <w:r w:rsidRPr="00680D41">
              <w:rPr>
                <w:i/>
                <w:lang w:val="kk-KZ"/>
              </w:rPr>
              <w:t>EIA/TIA 568A және 568B стандартымен коннекторды жалғау</w:t>
            </w:r>
            <w:r>
              <w:rPr>
                <w:i/>
                <w:lang w:val="kk-KZ"/>
              </w:rPr>
              <w:t>ды біледі</w:t>
            </w:r>
          </w:p>
        </w:tc>
        <w:tc>
          <w:tcPr>
            <w:tcW w:w="675" w:type="dxa"/>
          </w:tcPr>
          <w:p w14:paraId="15072B67" w14:textId="333B409C" w:rsidR="00DF5278" w:rsidRPr="00D57235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700C583C" w14:textId="038B60A4" w:rsidR="00DF5278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24A1EC69" w14:textId="0047EB4E" w:rsidR="00DF5278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72F7404C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26AA0BE" w14:textId="77777777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1FA559B0" w14:textId="45A90594" w:rsidR="00DF5278" w:rsidRPr="00530E06" w:rsidRDefault="00DF5278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435AA1B7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55F2832D" w14:textId="77777777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256E856A" w14:textId="5AD84879" w:rsidR="00DF5278" w:rsidRPr="00AF35BA" w:rsidRDefault="00DF5278" w:rsidP="00154228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F6185B" w:rsidRPr="001B1EAF" w14:paraId="4A2DD000" w14:textId="77777777" w:rsidTr="00A52C8F">
        <w:trPr>
          <w:trHeight w:val="442"/>
        </w:trPr>
        <w:tc>
          <w:tcPr>
            <w:tcW w:w="708" w:type="dxa"/>
            <w:tcBorders>
              <w:bottom w:val="single" w:sz="4" w:space="0" w:color="auto"/>
            </w:tcBorders>
          </w:tcPr>
          <w:p w14:paraId="6DE39BED" w14:textId="77777777" w:rsidR="00F6185B" w:rsidRPr="00530E06" w:rsidRDefault="00F6185B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4FE1D65F" w14:textId="77777777" w:rsidR="00F6185B" w:rsidRPr="00530E06" w:rsidRDefault="00F6185B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25E9DD58" w14:textId="77777777" w:rsidR="00F6185B" w:rsidRDefault="00F6185B" w:rsidP="00154228">
            <w:pPr>
              <w:pStyle w:val="ab"/>
              <w:rPr>
                <w:lang w:val="kk-KZ"/>
              </w:rPr>
            </w:pPr>
            <w:proofErr w:type="spellStart"/>
            <w:r w:rsidRPr="00945EC5">
              <w:rPr>
                <w:lang w:val="ru-RU"/>
              </w:rPr>
              <w:t>Оптикалык</w:t>
            </w:r>
            <w:proofErr w:type="spellEnd"/>
            <w:r w:rsidRPr="00945EC5">
              <w:rPr>
                <w:lang w:val="ru-RU"/>
              </w:rPr>
              <w:t xml:space="preserve"> </w:t>
            </w:r>
            <w:proofErr w:type="spellStart"/>
            <w:r w:rsidRPr="00945EC5">
              <w:rPr>
                <w:lang w:val="ru-RU"/>
              </w:rPr>
              <w:t>кабельдердег</w:t>
            </w:r>
            <w:proofErr w:type="spellEnd"/>
            <w:r>
              <w:rPr>
                <w:lang w:val="kk-KZ"/>
              </w:rPr>
              <w:t>і стандартар</w:t>
            </w:r>
          </w:p>
          <w:p w14:paraId="17DD42DA" w14:textId="77777777" w:rsidR="00F6185B" w:rsidRDefault="00F6185B" w:rsidP="00154228">
            <w:pPr>
              <w:pStyle w:val="ab"/>
              <w:rPr>
                <w:lang w:val="ru-RU"/>
              </w:rPr>
            </w:pPr>
            <w:r w:rsidRPr="00AF3CC9">
              <w:t>EIA</w:t>
            </w:r>
            <w:r w:rsidRPr="00945EC5">
              <w:rPr>
                <w:lang w:val="ru-RU"/>
              </w:rPr>
              <w:t>/</w:t>
            </w:r>
            <w:r w:rsidRPr="00AF3CC9">
              <w:t>TIA</w:t>
            </w:r>
            <w:r w:rsidRPr="00945EC5">
              <w:rPr>
                <w:lang w:val="ru-RU"/>
              </w:rPr>
              <w:t xml:space="preserve"> 598С стандарты</w:t>
            </w:r>
          </w:p>
          <w:p w14:paraId="09764E3C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0B9849B2" w14:textId="77777777" w:rsidR="00F6185B" w:rsidRPr="00680D41" w:rsidRDefault="00F6185B" w:rsidP="00154228">
            <w:pPr>
              <w:pStyle w:val="ab"/>
              <w:rPr>
                <w:i/>
                <w:lang w:val="kk-KZ"/>
              </w:rPr>
            </w:pPr>
            <w:proofErr w:type="spellStart"/>
            <w:r w:rsidRPr="00945EC5">
              <w:rPr>
                <w:i/>
                <w:lang w:val="ru-RU"/>
              </w:rPr>
              <w:t>Оптикалык</w:t>
            </w:r>
            <w:proofErr w:type="spellEnd"/>
            <w:r w:rsidRPr="00945EC5">
              <w:rPr>
                <w:i/>
                <w:lang w:val="ru-RU"/>
              </w:rPr>
              <w:t xml:space="preserve"> </w:t>
            </w:r>
            <w:proofErr w:type="spellStart"/>
            <w:r w:rsidRPr="00945EC5">
              <w:rPr>
                <w:i/>
                <w:lang w:val="ru-RU"/>
              </w:rPr>
              <w:t>кабельдердег</w:t>
            </w:r>
            <w:proofErr w:type="spellEnd"/>
            <w:r w:rsidRPr="00680D41">
              <w:rPr>
                <w:i/>
                <w:lang w:val="kk-KZ"/>
              </w:rPr>
              <w:t>і стандартар</w:t>
            </w:r>
          </w:p>
          <w:p w14:paraId="5EE0B88A" w14:textId="77777777" w:rsidR="00F6185B" w:rsidRDefault="00F6185B" w:rsidP="00154228">
            <w:pPr>
              <w:rPr>
                <w:i/>
                <w:lang w:val="kk-KZ"/>
              </w:rPr>
            </w:pPr>
            <w:r w:rsidRPr="00680D41">
              <w:rPr>
                <w:i/>
              </w:rPr>
              <w:t>EIA</w:t>
            </w:r>
            <w:r w:rsidRPr="00945EC5">
              <w:rPr>
                <w:i/>
                <w:lang w:val="ru-RU"/>
              </w:rPr>
              <w:t>/</w:t>
            </w:r>
            <w:r w:rsidRPr="00680D41">
              <w:rPr>
                <w:i/>
              </w:rPr>
              <w:t>TIA</w:t>
            </w:r>
            <w:r w:rsidRPr="00945EC5">
              <w:rPr>
                <w:i/>
                <w:lang w:val="ru-RU"/>
              </w:rPr>
              <w:t xml:space="preserve"> 598С стандарты</w:t>
            </w:r>
            <w:r>
              <w:rPr>
                <w:i/>
                <w:lang w:val="kk-KZ"/>
              </w:rPr>
              <w:t>н біледі</w:t>
            </w:r>
          </w:p>
          <w:p w14:paraId="6C4FD674" w14:textId="77777777" w:rsidR="00F6185B" w:rsidRPr="00945EC5" w:rsidRDefault="00F6185B" w:rsidP="00154228">
            <w:pPr>
              <w:rPr>
                <w:lang w:val="ru-RU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05AD8A87" w14:textId="032A7C3D" w:rsidR="00F6185B" w:rsidRPr="00D57235" w:rsidRDefault="00F6185B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E30119" w14:textId="1D523D72" w:rsidR="00F6185B" w:rsidRPr="003F667F" w:rsidRDefault="00F6185B" w:rsidP="00154228">
            <w:pPr>
              <w:spacing w:after="0"/>
              <w:jc w:val="center"/>
              <w:rPr>
                <w:sz w:val="24"/>
                <w:szCs w:val="24"/>
              </w:rPr>
            </w:pPr>
            <w:r w:rsidRPr="003F667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ADF7B9" w14:textId="77777777" w:rsidR="00F6185B" w:rsidRPr="00530E06" w:rsidRDefault="00F6185B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65052D4D" w14:textId="770BF363" w:rsidR="00F6185B" w:rsidRPr="003864D2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A7CC8D" w14:textId="77777777" w:rsidR="00F6185B" w:rsidRPr="00530E06" w:rsidRDefault="00F6185B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A5EEE13" w14:textId="621AB3C0" w:rsidR="00F6185B" w:rsidRPr="00530E06" w:rsidRDefault="00F6185B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B6F061E" w14:textId="77777777" w:rsidR="00F6185B" w:rsidRPr="00AF35BA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E6BE465" w14:textId="77777777" w:rsidR="00F6185B" w:rsidRPr="00AF35BA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E0393A" w14:textId="208506EA" w:rsidR="00F6185B" w:rsidRPr="00E20689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0479C" w:rsidRPr="001B1EAF" w14:paraId="7D63C6FB" w14:textId="77777777" w:rsidTr="00A52C8F">
        <w:trPr>
          <w:trHeight w:val="2597"/>
        </w:trPr>
        <w:tc>
          <w:tcPr>
            <w:tcW w:w="708" w:type="dxa"/>
            <w:tcBorders>
              <w:top w:val="single" w:sz="4" w:space="0" w:color="auto"/>
            </w:tcBorders>
          </w:tcPr>
          <w:p w14:paraId="0B08EC83" w14:textId="77777777" w:rsidR="0010479C" w:rsidRDefault="0010479C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70661316" w14:textId="77777777" w:rsidR="0010479C" w:rsidRPr="00530E06" w:rsidRDefault="0010479C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4884E72C" w14:textId="77777777" w:rsidR="0010479C" w:rsidRDefault="0010479C" w:rsidP="00154228">
            <w:pPr>
              <w:pStyle w:val="ab"/>
              <w:rPr>
                <w:sz w:val="24"/>
                <w:szCs w:val="24"/>
                <w:lang w:val="kk-KZ"/>
              </w:rPr>
            </w:pPr>
            <w:r w:rsidRPr="00CB135F">
              <w:rPr>
                <w:sz w:val="24"/>
                <w:szCs w:val="24"/>
                <w:lang w:val="kk-KZ"/>
              </w:rPr>
              <w:t xml:space="preserve">FLAT\ PC </w:t>
            </w:r>
            <w:r>
              <w:rPr>
                <w:sz w:val="24"/>
                <w:szCs w:val="24"/>
                <w:lang w:val="kk-KZ"/>
              </w:rPr>
              <w:t>полировкалауды жүзеге асыру</w:t>
            </w:r>
          </w:p>
          <w:p w14:paraId="2DA552A2" w14:textId="17491894" w:rsidR="0010479C" w:rsidRPr="00B8113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3A5FEDEA" w14:textId="77777777" w:rsidR="0010479C" w:rsidRDefault="0010479C" w:rsidP="00154228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 w:rsidRPr="009A72E7">
              <w:rPr>
                <w:i/>
                <w:sz w:val="24"/>
                <w:szCs w:val="24"/>
                <w:lang w:val="kk-KZ"/>
              </w:rPr>
              <w:t>FLAT\ PC полировкалау типтерімен</w:t>
            </w:r>
            <w:r>
              <w:rPr>
                <w:i/>
                <w:sz w:val="24"/>
                <w:szCs w:val="24"/>
                <w:lang w:val="kk-KZ"/>
              </w:rPr>
              <w:t xml:space="preserve"> әдістерімен танысып үйренеді</w:t>
            </w:r>
          </w:p>
          <w:p w14:paraId="16F7275C" w14:textId="77777777" w:rsidR="0010479C" w:rsidRPr="00F6185B" w:rsidRDefault="0010479C" w:rsidP="00154228">
            <w:pPr>
              <w:rPr>
                <w:lang w:val="kk-KZ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22ADAB59" w14:textId="77777777" w:rsidR="0010479C" w:rsidRPr="00F6185B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B932E46" w14:textId="0D36F46A" w:rsidR="0010479C" w:rsidRPr="00F6185B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63356E" w14:textId="77777777" w:rsidR="0010479C" w:rsidRPr="00530E06" w:rsidRDefault="0010479C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71059C7E" w14:textId="5053D75F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517E50" w14:textId="77777777" w:rsidR="0010479C" w:rsidRPr="00F6185B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467BCAB" w14:textId="104B4826" w:rsidR="0010479C" w:rsidRPr="00F6185B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4ABDE4D5" w14:textId="77777777" w:rsidR="0010479C" w:rsidRPr="00AF35BA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2008AD4" w14:textId="77777777" w:rsidR="0010479C" w:rsidRPr="00AF35BA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9DAE3D9" w14:textId="331B91C7" w:rsidR="0010479C" w:rsidRPr="00AF35BA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233B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F6185B" w:rsidRPr="00FF7147" w14:paraId="0A436107" w14:textId="77777777" w:rsidTr="00A52C8F">
        <w:trPr>
          <w:trHeight w:val="30"/>
        </w:trPr>
        <w:tc>
          <w:tcPr>
            <w:tcW w:w="708" w:type="dxa"/>
          </w:tcPr>
          <w:p w14:paraId="5A9163EB" w14:textId="7DC9E375" w:rsidR="00F6185B" w:rsidRPr="00945EC5" w:rsidRDefault="00F6185B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16B318FF" w14:textId="77777777" w:rsidR="00F6185B" w:rsidRPr="00530E06" w:rsidRDefault="00F6185B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6FD2B451" w14:textId="77777777" w:rsidR="00F6185B" w:rsidRDefault="00F6185B" w:rsidP="00154228">
            <w:pPr>
              <w:pStyle w:val="ab"/>
              <w:rPr>
                <w:sz w:val="24"/>
                <w:szCs w:val="24"/>
                <w:lang w:val="kk-KZ"/>
              </w:rPr>
            </w:pPr>
            <w:r w:rsidRPr="00764E87">
              <w:rPr>
                <w:sz w:val="24"/>
                <w:szCs w:val="24"/>
                <w:lang w:val="kk-KZ"/>
              </w:rPr>
              <w:t>Т568А\Т568В стандартымен патч-панельде симм</w:t>
            </w:r>
            <w:r>
              <w:rPr>
                <w:sz w:val="24"/>
                <w:szCs w:val="24"/>
                <w:lang w:val="kk-KZ"/>
              </w:rPr>
              <w:t>етриялыкқ кабельді жалғау</w:t>
            </w:r>
          </w:p>
          <w:p w14:paraId="6A40ABAC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555EC226" w14:textId="77777777" w:rsidR="00F6185B" w:rsidRPr="00764E87" w:rsidRDefault="00F6185B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680D41">
              <w:rPr>
                <w:i/>
                <w:sz w:val="24"/>
                <w:szCs w:val="24"/>
                <w:lang w:val="kk-KZ"/>
              </w:rPr>
              <w:t>Т568А\Т568В стандартымен патч-панельде симметриялыкқ кабельді жалғауды үйренеді</w:t>
            </w:r>
          </w:p>
        </w:tc>
        <w:tc>
          <w:tcPr>
            <w:tcW w:w="675" w:type="dxa"/>
          </w:tcPr>
          <w:p w14:paraId="65129E87" w14:textId="0FECE24A" w:rsidR="00F6185B" w:rsidRPr="00D57235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F4B0F50" w14:textId="6DA81AA2" w:rsidR="00F6185B" w:rsidRPr="003F667F" w:rsidRDefault="00F6185B" w:rsidP="00154228">
            <w:pPr>
              <w:spacing w:after="0"/>
              <w:jc w:val="center"/>
              <w:rPr>
                <w:sz w:val="24"/>
                <w:szCs w:val="24"/>
              </w:rPr>
            </w:pPr>
            <w:r w:rsidRPr="003F667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D973764" w14:textId="40F0112A" w:rsidR="00F6185B" w:rsidRDefault="00F6185B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5D34F488" w14:textId="77777777" w:rsidR="00F6185B" w:rsidRPr="003F667F" w:rsidRDefault="00F6185B" w:rsidP="0015422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95F353" w14:textId="77777777" w:rsidR="00F6185B" w:rsidRPr="00530E06" w:rsidRDefault="00F6185B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14:paraId="3AA4A2E6" w14:textId="356EB13B" w:rsidR="00F6185B" w:rsidRPr="00530E06" w:rsidRDefault="00F6185B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14:paraId="40F17D62" w14:textId="77777777" w:rsidR="00F6185B" w:rsidRPr="00AF35BA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3D8D9351" w14:textId="77777777" w:rsidR="00F6185B" w:rsidRPr="00AF35BA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590A3309" w14:textId="336F537D" w:rsidR="00F6185B" w:rsidRPr="00E20689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яндау сабағы</w:t>
            </w:r>
          </w:p>
        </w:tc>
      </w:tr>
      <w:tr w:rsidR="00F6185B" w:rsidRPr="001B1EAF" w14:paraId="42C376B9" w14:textId="77777777" w:rsidTr="00A52C8F">
        <w:trPr>
          <w:trHeight w:val="1931"/>
        </w:trPr>
        <w:tc>
          <w:tcPr>
            <w:tcW w:w="708" w:type="dxa"/>
            <w:tcBorders>
              <w:bottom w:val="single" w:sz="4" w:space="0" w:color="auto"/>
            </w:tcBorders>
          </w:tcPr>
          <w:p w14:paraId="55EDF154" w14:textId="452808FF" w:rsidR="00F6185B" w:rsidRPr="00945EC5" w:rsidRDefault="00F6185B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24500EAA" w14:textId="77777777" w:rsidR="00F6185B" w:rsidRPr="00530E06" w:rsidRDefault="00F6185B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2E4F5FDC" w14:textId="77777777" w:rsidR="00F6185B" w:rsidRDefault="00F6185B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Т 5е САТ6,САТ 6а категориялы патч-панельдерін монтаждау</w:t>
            </w:r>
          </w:p>
          <w:p w14:paraId="2A1AD00B" w14:textId="77777777" w:rsidR="00B8113A" w:rsidRPr="00B8113A" w:rsidRDefault="00B8113A" w:rsidP="00B8113A">
            <w:pPr>
              <w:spacing w:after="0" w:line="240" w:lineRule="auto"/>
              <w:rPr>
                <w:b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:</w:t>
            </w:r>
          </w:p>
          <w:p w14:paraId="1989A538" w14:textId="6FF13C7E" w:rsidR="004E0D50" w:rsidRPr="00EA53B1" w:rsidRDefault="00F6185B" w:rsidP="00154228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680D41">
              <w:rPr>
                <w:i/>
                <w:sz w:val="24"/>
                <w:szCs w:val="24"/>
                <w:lang w:val="kk-KZ"/>
              </w:rPr>
              <w:t>САТ 5е САТ6,САТ 6а категориялы патч-панельдерін монтаждау</w:t>
            </w:r>
            <w:r>
              <w:rPr>
                <w:i/>
                <w:sz w:val="24"/>
                <w:szCs w:val="24"/>
                <w:lang w:val="kk-KZ"/>
              </w:rPr>
              <w:t>ды біледі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5E3DA171" w14:textId="0DB1F838" w:rsidR="00F6185B" w:rsidRPr="00D57235" w:rsidRDefault="00F6185B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94193A" w14:textId="60A8EA2A" w:rsidR="00F6185B" w:rsidRPr="00C83750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98B5A3" w14:textId="77777777" w:rsidR="00F6185B" w:rsidRDefault="00F6185B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697D19CF" w14:textId="32199EAD" w:rsidR="00F6185B" w:rsidRPr="003864D2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54141B" w14:textId="77777777" w:rsidR="00F6185B" w:rsidRPr="00530E06" w:rsidRDefault="00F6185B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7943DF4" w14:textId="7291FC8C" w:rsidR="00F6185B" w:rsidRPr="00530E06" w:rsidRDefault="00F6185B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1F74625" w14:textId="77777777" w:rsidR="00F6185B" w:rsidRPr="00AF35BA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FBBB2A0" w14:textId="77777777" w:rsidR="00F6185B" w:rsidRPr="00AF35BA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199414" w14:textId="7B59666F" w:rsidR="00F6185B" w:rsidRPr="00E20689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0479C" w:rsidRPr="001B1EAF" w14:paraId="7609D420" w14:textId="77777777" w:rsidTr="00A52C8F">
        <w:trPr>
          <w:trHeight w:val="302"/>
        </w:trPr>
        <w:tc>
          <w:tcPr>
            <w:tcW w:w="708" w:type="dxa"/>
            <w:tcBorders>
              <w:top w:val="single" w:sz="4" w:space="0" w:color="auto"/>
            </w:tcBorders>
          </w:tcPr>
          <w:p w14:paraId="71A2FFD0" w14:textId="77777777" w:rsidR="0010479C" w:rsidRPr="00932F6D" w:rsidRDefault="0010479C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153CD3DD" w14:textId="77777777" w:rsidR="0010479C" w:rsidRPr="00530E06" w:rsidRDefault="0010479C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0A68F175" w14:textId="77777777" w:rsidR="0010479C" w:rsidRDefault="0010479C" w:rsidP="0015422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533F84">
              <w:rPr>
                <w:sz w:val="24"/>
                <w:szCs w:val="24"/>
                <w:lang w:val="kk-KZ"/>
              </w:rPr>
              <w:t xml:space="preserve">СКС тестілеу басталғанға дейін </w:t>
            </w:r>
            <w:r>
              <w:rPr>
                <w:sz w:val="24"/>
                <w:szCs w:val="24"/>
                <w:lang w:val="kk-KZ"/>
              </w:rPr>
              <w:t xml:space="preserve">нені </w:t>
            </w:r>
            <w:r w:rsidRPr="00533F84">
              <w:rPr>
                <w:sz w:val="24"/>
                <w:szCs w:val="24"/>
                <w:lang w:val="kk-KZ"/>
              </w:rPr>
              <w:t>тексеру қажет:</w:t>
            </w:r>
          </w:p>
          <w:p w14:paraId="61ABFB27" w14:textId="77777777" w:rsidR="00B8113A" w:rsidRPr="00B8113A" w:rsidRDefault="00B8113A" w:rsidP="00B8113A">
            <w:pPr>
              <w:spacing w:after="0" w:line="240" w:lineRule="auto"/>
              <w:rPr>
                <w:b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:</w:t>
            </w:r>
          </w:p>
          <w:p w14:paraId="59987E28" w14:textId="65ACC917" w:rsidR="0010479C" w:rsidRDefault="0010479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ден бастап нені тексеру керек екенін біледі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4A2C9933" w14:textId="77777777" w:rsidR="0010479C" w:rsidRPr="00B8113A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BFE1D1C" w14:textId="30AB5671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EAF7E02" w14:textId="77777777" w:rsidR="0010479C" w:rsidRDefault="0010479C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3D81ED77" w14:textId="77777777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7FC6CC" w14:textId="77777777" w:rsidR="0010479C" w:rsidRPr="00530E06" w:rsidRDefault="0010479C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CFA4E6A" w14:textId="381FF3C9" w:rsidR="0010479C" w:rsidRPr="00530E06" w:rsidRDefault="0010479C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799EE4DD" w14:textId="77777777" w:rsidR="0010479C" w:rsidRPr="00AF35BA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FBEE081" w14:textId="77777777" w:rsidR="0010479C" w:rsidRPr="00AF35BA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B79632" w14:textId="3CD82B7B" w:rsidR="0010479C" w:rsidRPr="00AF35BA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B04D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F6185B" w:rsidRPr="00FF7147" w14:paraId="71919A84" w14:textId="77777777" w:rsidTr="00A52C8F">
        <w:trPr>
          <w:trHeight w:val="30"/>
        </w:trPr>
        <w:tc>
          <w:tcPr>
            <w:tcW w:w="708" w:type="dxa"/>
          </w:tcPr>
          <w:p w14:paraId="5FAE765D" w14:textId="2BEE0477" w:rsidR="00F6185B" w:rsidRPr="00945EC5" w:rsidRDefault="00F6185B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42FFC1D9" w14:textId="77777777" w:rsidR="00F6185B" w:rsidRPr="00530E06" w:rsidRDefault="00F6185B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68BC8988" w14:textId="77777777" w:rsidR="00F6185B" w:rsidRDefault="00F6185B" w:rsidP="00154228">
            <w:pPr>
              <w:pStyle w:val="a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Кабельдерді маркировкаларды жүзеге асыру </w:t>
            </w:r>
            <w:r w:rsidRPr="00945EC5">
              <w:rPr>
                <w:sz w:val="24"/>
                <w:szCs w:val="24"/>
                <w:lang w:val="ru-RU"/>
              </w:rPr>
              <w:t>( кабель, розетка, патч -панель)</w:t>
            </w:r>
          </w:p>
          <w:p w14:paraId="1DCEFA1C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0B5628B2" w14:textId="77777777" w:rsidR="00F6185B" w:rsidRPr="00945EC5" w:rsidRDefault="00F6185B" w:rsidP="0015422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80D41">
              <w:rPr>
                <w:i/>
                <w:sz w:val="24"/>
                <w:szCs w:val="24"/>
                <w:lang w:val="kk-KZ"/>
              </w:rPr>
              <w:t xml:space="preserve">Кабельдерді маркировкаларды жүзеге асыру </w:t>
            </w:r>
            <w:r w:rsidRPr="00945EC5">
              <w:rPr>
                <w:i/>
                <w:sz w:val="24"/>
                <w:szCs w:val="24"/>
                <w:lang w:val="ru-RU"/>
              </w:rPr>
              <w:t>( кабель, розетка, патч -панель)</w:t>
            </w:r>
            <w:r>
              <w:rPr>
                <w:i/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675" w:type="dxa"/>
          </w:tcPr>
          <w:p w14:paraId="7EB484B4" w14:textId="7F8C43D2" w:rsidR="00F6185B" w:rsidRPr="00D57235" w:rsidRDefault="00F6185B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363FB7A" w14:textId="7D674AFB" w:rsidR="00F6185B" w:rsidRPr="003F667F" w:rsidRDefault="00F6185B" w:rsidP="00154228">
            <w:pPr>
              <w:spacing w:after="0"/>
              <w:jc w:val="center"/>
              <w:rPr>
                <w:sz w:val="24"/>
                <w:szCs w:val="24"/>
              </w:rPr>
            </w:pPr>
            <w:r w:rsidRPr="003F667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DB31D63" w14:textId="305F5CD3" w:rsidR="00F6185B" w:rsidRPr="00BE4F26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4B7B1CEE" w14:textId="77777777" w:rsidR="00F6185B" w:rsidRPr="003F667F" w:rsidRDefault="00F6185B" w:rsidP="0015422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11B89E" w14:textId="77777777" w:rsidR="00F6185B" w:rsidRPr="00530E06" w:rsidRDefault="00F6185B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14:paraId="3BE45D4A" w14:textId="65927813" w:rsidR="00F6185B" w:rsidRPr="00530E06" w:rsidRDefault="00F6185B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14:paraId="0879D4D3" w14:textId="77777777" w:rsidR="00F6185B" w:rsidRPr="00AF35BA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48F546AE" w14:textId="77777777" w:rsidR="00F6185B" w:rsidRPr="00AF35BA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42DBBC32" w14:textId="0F4DC6EE" w:rsidR="00F6185B" w:rsidRPr="00E20689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F6185B" w:rsidRPr="001B1EAF" w14:paraId="49B8C9BD" w14:textId="77777777" w:rsidTr="00A52C8F">
        <w:trPr>
          <w:trHeight w:val="1833"/>
        </w:trPr>
        <w:tc>
          <w:tcPr>
            <w:tcW w:w="708" w:type="dxa"/>
            <w:tcBorders>
              <w:bottom w:val="single" w:sz="4" w:space="0" w:color="auto"/>
            </w:tcBorders>
          </w:tcPr>
          <w:p w14:paraId="79E1BAE7" w14:textId="652E1D4C" w:rsidR="00F6185B" w:rsidRPr="00945EC5" w:rsidRDefault="00F6185B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63CC37E9" w14:textId="77777777" w:rsidR="00F6185B" w:rsidRPr="00530E06" w:rsidRDefault="00F6185B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2C89D98F" w14:textId="77777777" w:rsidR="00F6185B" w:rsidRDefault="00F6185B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ельдерді жылғаудағы қателіктерді іздеу</w:t>
            </w:r>
          </w:p>
          <w:p w14:paraId="285DD013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FB734A">
              <w:rPr>
                <w:b/>
                <w:i/>
                <w:iCs/>
                <w:color w:val="000000"/>
                <w:lang w:val="kk-KZ"/>
              </w:rPr>
              <w:t>Бағалау өлшем</w:t>
            </w:r>
            <w:r>
              <w:rPr>
                <w:b/>
                <w:i/>
                <w:iCs/>
                <w:color w:val="000000"/>
                <w:lang w:val="kk-KZ"/>
              </w:rPr>
              <w:t>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08CA547E" w14:textId="77777777" w:rsidR="004E0D50" w:rsidRDefault="00F6185B" w:rsidP="00154228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 w:rsidRPr="00680D41">
              <w:rPr>
                <w:i/>
                <w:sz w:val="24"/>
                <w:szCs w:val="24"/>
                <w:lang w:val="kk-KZ"/>
              </w:rPr>
              <w:t xml:space="preserve">Кабельдерді жылғаудағы </w:t>
            </w:r>
            <w:r w:rsidR="004E0D50" w:rsidRPr="00680D41">
              <w:rPr>
                <w:i/>
                <w:sz w:val="24"/>
                <w:szCs w:val="24"/>
                <w:lang w:val="kk-KZ"/>
              </w:rPr>
              <w:t>қателіктерді іздеу</w:t>
            </w:r>
            <w:r w:rsidR="004E0D50">
              <w:rPr>
                <w:i/>
                <w:sz w:val="24"/>
                <w:szCs w:val="24"/>
                <w:lang w:val="kk-KZ"/>
              </w:rPr>
              <w:t xml:space="preserve"> жүзеге асыра алады</w:t>
            </w:r>
          </w:p>
          <w:p w14:paraId="3196632F" w14:textId="58B9B86E" w:rsidR="004E0D50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2302C6A9" w14:textId="4312DA6E" w:rsidR="00F6185B" w:rsidRPr="00D57235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67DF95" w14:textId="6E53E19A" w:rsidR="00F6185B" w:rsidRPr="003F667F" w:rsidRDefault="00F6185B" w:rsidP="00154228">
            <w:pPr>
              <w:spacing w:after="0"/>
              <w:jc w:val="center"/>
              <w:rPr>
                <w:sz w:val="24"/>
                <w:szCs w:val="24"/>
              </w:rPr>
            </w:pPr>
            <w:r w:rsidRPr="003F667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F94B58" w14:textId="77777777" w:rsidR="00F6185B" w:rsidRDefault="00F6185B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4ECC3E51" w14:textId="5578D940" w:rsidR="00F6185B" w:rsidRPr="003864D2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7F90FB" w14:textId="77777777" w:rsidR="00F6185B" w:rsidRPr="00530E06" w:rsidRDefault="00F6185B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4E9A1B6" w14:textId="3F155C6D" w:rsidR="00F6185B" w:rsidRPr="00530E06" w:rsidRDefault="00F6185B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40CFB74" w14:textId="77777777" w:rsidR="00F6185B" w:rsidRPr="00AF35BA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5D99C72" w14:textId="77777777" w:rsidR="00F6185B" w:rsidRPr="00AF35BA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ED8341" w14:textId="04A555CF" w:rsidR="00F6185B" w:rsidRPr="00E20689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FB621C" w:rsidRPr="001B1EAF" w14:paraId="4F4E57A4" w14:textId="77777777" w:rsidTr="00A52C8F">
        <w:trPr>
          <w:trHeight w:val="12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38ED2BD" w14:textId="77777777" w:rsidR="00FB621C" w:rsidRPr="00945EC5" w:rsidRDefault="00FB621C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493783D6" w14:textId="77777777" w:rsidR="00FB621C" w:rsidRPr="00530E06" w:rsidRDefault="00FB621C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0AD78FD1" w14:textId="77777777" w:rsidR="00FB621C" w:rsidRDefault="00FB621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стермен кабельдердің жалғануын тексеру</w:t>
            </w:r>
          </w:p>
          <w:p w14:paraId="124D4984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71C98739" w14:textId="595473FD" w:rsidR="00FB621C" w:rsidRDefault="00FB621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ельдердің жалғануын тексере алады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B5597C8" w14:textId="77777777" w:rsidR="00FB621C" w:rsidRPr="00D57235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ACBA14" w14:textId="17F2977D" w:rsidR="00FB621C" w:rsidRPr="003F667F" w:rsidRDefault="00FB621C" w:rsidP="0015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6B9D14" w14:textId="77777777" w:rsidR="00FB621C" w:rsidRDefault="00FB621C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4976065F" w14:textId="50AA6370" w:rsidR="00FB621C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DF38E3" w14:textId="77777777" w:rsidR="00FB621C" w:rsidRPr="00530E06" w:rsidRDefault="00FB621C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1963627" w14:textId="77777777" w:rsidR="00FB621C" w:rsidRPr="00530E06" w:rsidRDefault="00FB621C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3AA86044" w14:textId="77777777" w:rsidR="00FB621C" w:rsidRPr="00AF35BA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881F255" w14:textId="77777777" w:rsidR="00FB621C" w:rsidRPr="00AF35BA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3A9AB7" w14:textId="33B58F0A" w:rsidR="00FB621C" w:rsidRPr="00AF35BA" w:rsidRDefault="00FB621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233B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0479C" w:rsidRPr="001B1EAF" w14:paraId="07A96E20" w14:textId="77777777" w:rsidTr="00A52C8F">
        <w:trPr>
          <w:trHeight w:val="779"/>
        </w:trPr>
        <w:tc>
          <w:tcPr>
            <w:tcW w:w="708" w:type="dxa"/>
            <w:tcBorders>
              <w:top w:val="single" w:sz="4" w:space="0" w:color="auto"/>
            </w:tcBorders>
          </w:tcPr>
          <w:p w14:paraId="3C88EC01" w14:textId="77777777" w:rsidR="0010479C" w:rsidRPr="00FB621C" w:rsidRDefault="0010479C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6BD2BE73" w14:textId="77777777" w:rsidR="0010479C" w:rsidRPr="00530E06" w:rsidRDefault="0010479C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7539C5D7" w14:textId="77777777" w:rsidR="0010479C" w:rsidRDefault="0010479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лі бойында үзілу</w:t>
            </w:r>
          </w:p>
          <w:p w14:paraId="3A0A152F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0EE124B0" w14:textId="5C215357" w:rsidR="0010479C" w:rsidRDefault="0010479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зілуді іздеу жұмыстарын жүргізеді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6E491E6B" w14:textId="77777777" w:rsidR="0010479C" w:rsidRPr="00D57235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620EEB4" w14:textId="4E8BC6B8" w:rsidR="0010479C" w:rsidRPr="009D4F70" w:rsidRDefault="009D4F70" w:rsidP="0015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721E5F" w14:textId="77777777" w:rsidR="0010479C" w:rsidRDefault="0010479C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0D03F815" w14:textId="77777777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5101BD" w14:textId="77777777" w:rsidR="0010479C" w:rsidRPr="00530E06" w:rsidRDefault="0010479C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ABC8DC4" w14:textId="49F613B0" w:rsidR="0010479C" w:rsidRPr="00447A18" w:rsidRDefault="00447A18" w:rsidP="0015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2E979DCD" w14:textId="77777777" w:rsidR="0010479C" w:rsidRPr="00AF35BA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98D9638" w14:textId="77777777" w:rsidR="0010479C" w:rsidRPr="00AF35BA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7C8A688" w14:textId="50C135FE" w:rsidR="0010479C" w:rsidRPr="00AF35BA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B04D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F6185B" w:rsidRPr="00FF7147" w14:paraId="5582E72A" w14:textId="77777777" w:rsidTr="00A52C8F">
        <w:trPr>
          <w:trHeight w:val="30"/>
        </w:trPr>
        <w:tc>
          <w:tcPr>
            <w:tcW w:w="708" w:type="dxa"/>
          </w:tcPr>
          <w:p w14:paraId="51203EFC" w14:textId="3526E52C" w:rsidR="00F6185B" w:rsidRPr="00945EC5" w:rsidRDefault="00F6185B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5D1D35E4" w14:textId="77777777" w:rsidR="00F6185B" w:rsidRPr="00530E06" w:rsidRDefault="00F6185B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44A95EB1" w14:textId="77777777" w:rsidR="00F6185B" w:rsidRDefault="00F6185B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стермен жұмыс істеу тексеру жұмыстарын үйрену</w:t>
            </w:r>
          </w:p>
          <w:p w14:paraId="2FDB89D0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689EA69D" w14:textId="4D7E7B93" w:rsidR="00F6185B" w:rsidRDefault="00F6185B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680D41">
              <w:rPr>
                <w:i/>
                <w:sz w:val="24"/>
                <w:szCs w:val="24"/>
                <w:lang w:val="kk-KZ"/>
              </w:rPr>
              <w:t>Тестермен жұмыс істеу тексеру жұмыстарын үйрен</w:t>
            </w:r>
            <w:r>
              <w:rPr>
                <w:i/>
                <w:sz w:val="24"/>
                <w:szCs w:val="24"/>
                <w:lang w:val="kk-KZ"/>
              </w:rPr>
              <w:t>еді</w:t>
            </w:r>
          </w:p>
        </w:tc>
        <w:tc>
          <w:tcPr>
            <w:tcW w:w="675" w:type="dxa"/>
          </w:tcPr>
          <w:p w14:paraId="624EC8E3" w14:textId="455293A3" w:rsidR="00F6185B" w:rsidRPr="00D57235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96AD3AA" w14:textId="3C8C02A8" w:rsidR="00F6185B" w:rsidRPr="003F667F" w:rsidRDefault="00F6185B" w:rsidP="00154228">
            <w:pPr>
              <w:spacing w:after="0"/>
              <w:jc w:val="center"/>
              <w:rPr>
                <w:sz w:val="24"/>
                <w:szCs w:val="24"/>
              </w:rPr>
            </w:pPr>
            <w:r w:rsidRPr="003F667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246F98D" w14:textId="18335AD9" w:rsidR="00F6185B" w:rsidRPr="00BE4F26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77E05310" w14:textId="77777777" w:rsidR="00F6185B" w:rsidRPr="003F667F" w:rsidRDefault="00F6185B" w:rsidP="0015422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DF7988" w14:textId="77777777" w:rsidR="00F6185B" w:rsidRPr="00530E06" w:rsidRDefault="00F6185B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14:paraId="5F465CC0" w14:textId="31878E2D" w:rsidR="00F6185B" w:rsidRPr="00530E06" w:rsidRDefault="00F6185B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14:paraId="4978BBFA" w14:textId="77777777" w:rsidR="00F6185B" w:rsidRPr="00AF35BA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5D633CA9" w14:textId="77777777" w:rsidR="00F6185B" w:rsidRPr="00AF35BA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296125D1" w14:textId="651C17F4" w:rsidR="00F6185B" w:rsidRPr="00846D62" w:rsidRDefault="00846D6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орытындылау сабағы</w:t>
            </w:r>
          </w:p>
        </w:tc>
      </w:tr>
      <w:tr w:rsidR="00F6185B" w:rsidRPr="00377D03" w14:paraId="1E0EA662" w14:textId="77777777" w:rsidTr="00A52C8F">
        <w:trPr>
          <w:trHeight w:val="30"/>
        </w:trPr>
        <w:tc>
          <w:tcPr>
            <w:tcW w:w="708" w:type="dxa"/>
          </w:tcPr>
          <w:p w14:paraId="19EB1485" w14:textId="77777777" w:rsidR="00F6185B" w:rsidRPr="00E20689" w:rsidRDefault="00F6185B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7C56E9FB" w14:textId="77777777" w:rsidR="00D86D78" w:rsidRDefault="00F6185B" w:rsidP="00154228">
            <w:pPr>
              <w:pStyle w:val="ab"/>
              <w:rPr>
                <w:b/>
                <w:sz w:val="24"/>
                <w:szCs w:val="24"/>
                <w:lang w:val="kk-KZ"/>
              </w:rPr>
            </w:pPr>
            <w:r>
              <w:rPr>
                <w:rFonts w:eastAsiaTheme="minorHAnsi"/>
                <w:sz w:val="24"/>
                <w:szCs w:val="24"/>
                <w:lang w:val="kk-KZ"/>
              </w:rPr>
              <w:t xml:space="preserve"> </w:t>
            </w:r>
            <w:r w:rsidR="00D86D78" w:rsidRPr="00EE45AF">
              <w:rPr>
                <w:b/>
                <w:bCs/>
                <w:lang w:val="kk-KZ"/>
              </w:rPr>
              <w:t xml:space="preserve">Тарау </w:t>
            </w:r>
            <w:r w:rsidR="00D86D78">
              <w:rPr>
                <w:b/>
                <w:bCs/>
                <w:lang w:val="kk-KZ"/>
              </w:rPr>
              <w:t>3</w:t>
            </w:r>
            <w:r w:rsidR="00D86D78" w:rsidRPr="00EE45AF">
              <w:rPr>
                <w:b/>
                <w:bCs/>
                <w:lang w:val="kk-KZ"/>
              </w:rPr>
              <w:t>.</w:t>
            </w:r>
            <w:r w:rsidR="00D86D78">
              <w:rPr>
                <w:b/>
                <w:bCs/>
                <w:lang w:val="kk-KZ"/>
              </w:rPr>
              <w:t xml:space="preserve"> </w:t>
            </w:r>
            <w:r w:rsidR="00D86D78">
              <w:rPr>
                <w:b/>
                <w:sz w:val="24"/>
                <w:szCs w:val="24"/>
                <w:lang w:val="kk-KZ"/>
              </w:rPr>
              <w:t xml:space="preserve">Тальшықты оптикалық кабельдерді мантаждау жұмыстарын орындау </w:t>
            </w:r>
          </w:p>
          <w:p w14:paraId="2D5B2E88" w14:textId="77777777" w:rsidR="00D86D78" w:rsidRDefault="00D86D78" w:rsidP="00154228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3789C">
              <w:rPr>
                <w:color w:val="000000"/>
                <w:sz w:val="24"/>
                <w:szCs w:val="24"/>
                <w:lang w:val="kk-KZ"/>
              </w:rPr>
              <w:t>Оқыту нәтижесі:</w:t>
            </w:r>
          </w:p>
          <w:p w14:paraId="57A133CC" w14:textId="1E14E40F" w:rsidR="00F6185B" w:rsidRPr="00530E06" w:rsidRDefault="00D86D78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  <w:r>
              <w:rPr>
                <w:rFonts w:eastAsiaTheme="minorHAnsi"/>
                <w:sz w:val="24"/>
                <w:szCs w:val="24"/>
                <w:lang w:val="kk-KZ"/>
              </w:rPr>
              <w:t>Кабель зақымдануларын жою бойынша және кабель сымдарын ағымдағы жөндеу бойынша операцияларын орындау</w:t>
            </w:r>
          </w:p>
        </w:tc>
        <w:tc>
          <w:tcPr>
            <w:tcW w:w="3577" w:type="dxa"/>
          </w:tcPr>
          <w:p w14:paraId="5E4D10EB" w14:textId="77777777" w:rsidR="00F6185B" w:rsidRPr="00530E06" w:rsidRDefault="00F6185B" w:rsidP="00154228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75" w:type="dxa"/>
          </w:tcPr>
          <w:p w14:paraId="02DDE145" w14:textId="77777777" w:rsidR="00F6185B" w:rsidRDefault="00F6185B" w:rsidP="0015422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4D8EF238" w14:textId="6F6C5C3B" w:rsidR="00F6185B" w:rsidRPr="00447A18" w:rsidRDefault="009D4F70" w:rsidP="0015422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14:paraId="7FEF28EE" w14:textId="67A75A55" w:rsidR="00F6185B" w:rsidRPr="00447A18" w:rsidRDefault="00447A18" w:rsidP="0015422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72" w:type="dxa"/>
          </w:tcPr>
          <w:p w14:paraId="15022375" w14:textId="273F5232" w:rsidR="00F6185B" w:rsidRPr="00447A18" w:rsidRDefault="00447A18" w:rsidP="0015422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0E16EFB0" w14:textId="77777777" w:rsidR="00F6185B" w:rsidRPr="00FF58DF" w:rsidRDefault="00F6185B" w:rsidP="0015422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20F5DE8C" w14:textId="14B1D87C" w:rsidR="00F6185B" w:rsidRPr="00447A18" w:rsidRDefault="000170D1" w:rsidP="0015422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11" w:type="dxa"/>
          </w:tcPr>
          <w:p w14:paraId="4C747910" w14:textId="77777777" w:rsidR="00F6185B" w:rsidRPr="00AF35BA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7D2E8096" w14:textId="77777777" w:rsidR="00F6185B" w:rsidRPr="00AF35BA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13676FC3" w14:textId="691BC7B5" w:rsidR="00F6185B" w:rsidRPr="00E20689" w:rsidRDefault="00F6185B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E0D50" w:rsidRPr="001B1EAF" w14:paraId="49E0CF27" w14:textId="77777777" w:rsidTr="00A52C8F">
        <w:trPr>
          <w:trHeight w:val="2062"/>
        </w:trPr>
        <w:tc>
          <w:tcPr>
            <w:tcW w:w="708" w:type="dxa"/>
            <w:tcBorders>
              <w:bottom w:val="single" w:sz="4" w:space="0" w:color="auto"/>
            </w:tcBorders>
          </w:tcPr>
          <w:p w14:paraId="3311BB7F" w14:textId="3032866D" w:rsidR="004E0D50" w:rsidRPr="003F667F" w:rsidRDefault="004E0D50" w:rsidP="00154228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4A52C2F7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640E50AD" w14:textId="77777777" w:rsidR="004E0D50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Резеткаларды монтаждау </w:t>
            </w:r>
            <w:r>
              <w:rPr>
                <w:sz w:val="24"/>
                <w:szCs w:val="24"/>
                <w:lang w:val="kk-KZ"/>
              </w:rPr>
              <w:t>Резеткаларды патч панельге жалғауды жүзеге асыру</w:t>
            </w:r>
          </w:p>
          <w:p w14:paraId="1442ACF5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55181CC5" w14:textId="77777777" w:rsidR="004E0D50" w:rsidRDefault="004E0D50" w:rsidP="00154228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 w:rsidRPr="00680D41">
              <w:rPr>
                <w:i/>
                <w:color w:val="000000" w:themeColor="text1"/>
                <w:sz w:val="24"/>
                <w:szCs w:val="24"/>
                <w:lang w:val="kk-KZ"/>
              </w:rPr>
              <w:t xml:space="preserve">Резеткаларды монтаждау </w:t>
            </w:r>
            <w:r w:rsidRPr="00680D41">
              <w:rPr>
                <w:i/>
                <w:sz w:val="24"/>
                <w:szCs w:val="24"/>
                <w:lang w:val="kk-KZ"/>
              </w:rPr>
              <w:t>Резеткаларды патч панельге жалғауды жүзеге асыру</w:t>
            </w:r>
            <w:r>
              <w:rPr>
                <w:i/>
                <w:sz w:val="24"/>
                <w:szCs w:val="24"/>
                <w:lang w:val="kk-KZ"/>
              </w:rPr>
              <w:t>ды біледі</w:t>
            </w:r>
          </w:p>
          <w:p w14:paraId="0A5E0A92" w14:textId="77777777" w:rsidR="004E0D50" w:rsidRPr="00EA53B1" w:rsidRDefault="004E0D50" w:rsidP="00154228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4AD3823E" w14:textId="0BF6C0B7" w:rsidR="004E0D50" w:rsidRPr="00D5723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C82ECC" w14:textId="2664AAF9" w:rsidR="004E0D50" w:rsidRPr="00C83750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B824F3" w14:textId="77777777" w:rsidR="004E0D50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196E33C7" w14:textId="7EFFE03B" w:rsidR="004E0D50" w:rsidRPr="003864D2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C5274B" w14:textId="77777777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D814575" w14:textId="412F23A5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01D9D96D" w14:textId="77777777" w:rsidR="004E0D50" w:rsidRPr="00AF35BA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D05FEE" w14:textId="77777777" w:rsidR="004E0D50" w:rsidRPr="00AF35BA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35271D8" w14:textId="394A261A" w:rsidR="004E0D50" w:rsidRPr="00E20689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40602" w:rsidRPr="001B1EAF" w14:paraId="52F9C559" w14:textId="77777777" w:rsidTr="00A52C8F">
        <w:trPr>
          <w:trHeight w:val="17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D5AADC8" w14:textId="77777777" w:rsidR="00740602" w:rsidRPr="00932F6D" w:rsidRDefault="00740602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7AC9AE57" w14:textId="77777777" w:rsidR="00740602" w:rsidRPr="00530E06" w:rsidRDefault="00740602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46360E1B" w14:textId="77777777" w:rsidR="00740602" w:rsidRDefault="00740602" w:rsidP="00154228">
            <w:pPr>
              <w:pStyle w:val="ab"/>
              <w:rPr>
                <w:sz w:val="24"/>
                <w:szCs w:val="24"/>
                <w:lang w:val="kk-KZ"/>
              </w:rPr>
            </w:pPr>
            <w:r w:rsidRPr="00060B40">
              <w:rPr>
                <w:sz w:val="24"/>
                <w:szCs w:val="24"/>
                <w:lang w:val="kk-KZ"/>
              </w:rPr>
              <w:t>Брондалған оптикалык кабельдер</w:t>
            </w:r>
            <w:r>
              <w:rPr>
                <w:sz w:val="24"/>
                <w:szCs w:val="24"/>
                <w:lang w:val="kk-KZ"/>
              </w:rPr>
              <w:t>ді аршып тазалау жұмыстарын жүргізу</w:t>
            </w:r>
          </w:p>
          <w:p w14:paraId="5CF1F5EA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263233E5" w14:textId="6B7E52F3" w:rsidR="00740602" w:rsidRDefault="00740602" w:rsidP="0015422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залау жұмыстарын жүргізеді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EFDAE6E" w14:textId="77777777" w:rsidR="00740602" w:rsidRPr="00D57235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19B4CA" w14:textId="68413168" w:rsidR="00740602" w:rsidRPr="00BE4F26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39628E" w14:textId="77777777" w:rsidR="00740602" w:rsidRPr="00BE4F26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3286ABC4" w14:textId="281149CF" w:rsidR="00740602" w:rsidRPr="00BE4F26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78514C" w14:textId="77777777" w:rsidR="00740602" w:rsidRPr="00530E06" w:rsidRDefault="00740602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9D3BB4E" w14:textId="77777777" w:rsidR="00740602" w:rsidRPr="00530E06" w:rsidRDefault="00740602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7AC59259" w14:textId="77777777" w:rsidR="00740602" w:rsidRPr="00AF35BA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8C5992" w14:textId="77777777" w:rsidR="00740602" w:rsidRPr="00AF35BA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B54E59F" w14:textId="3A495AAC" w:rsidR="00740602" w:rsidRPr="00AF35BA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20803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0479C" w:rsidRPr="001B1EAF" w14:paraId="2279A295" w14:textId="77777777" w:rsidTr="00A52C8F">
        <w:trPr>
          <w:trHeight w:val="2558"/>
        </w:trPr>
        <w:tc>
          <w:tcPr>
            <w:tcW w:w="708" w:type="dxa"/>
            <w:tcBorders>
              <w:top w:val="single" w:sz="4" w:space="0" w:color="auto"/>
            </w:tcBorders>
          </w:tcPr>
          <w:p w14:paraId="20066B59" w14:textId="77777777" w:rsidR="0010479C" w:rsidRPr="004E0D50" w:rsidRDefault="0010479C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3150F120" w14:textId="77777777" w:rsidR="0010479C" w:rsidRPr="00530E06" w:rsidRDefault="0010479C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052CEB08" w14:textId="77777777" w:rsidR="0010479C" w:rsidRDefault="0010479C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F5602">
              <w:rPr>
                <w:sz w:val="24"/>
                <w:szCs w:val="24"/>
                <w:lang w:val="kk-KZ"/>
              </w:rPr>
              <w:t>Кабельдің зақымдануын қалай түзетуге болады-ең жақсы әдістер</w:t>
            </w:r>
          </w:p>
          <w:p w14:paraId="4973F3B7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093F3085" w14:textId="0D9117F8" w:rsidR="0010479C" w:rsidRDefault="0010479C" w:rsidP="0015422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өрт негізгі әдістерін біледі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58351443" w14:textId="77777777" w:rsidR="0010479C" w:rsidRPr="00D57235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574627" w14:textId="4D9C2E1C" w:rsidR="0010479C" w:rsidRPr="000170D1" w:rsidRDefault="000170D1" w:rsidP="0015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2B0AA7" w14:textId="77777777" w:rsidR="0010479C" w:rsidRDefault="0010479C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20448342" w14:textId="0EB41B27" w:rsidR="0010479C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6C459A" w14:textId="77777777" w:rsidR="0010479C" w:rsidRPr="004E0D50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7B721D9" w14:textId="57A42125" w:rsidR="0010479C" w:rsidRPr="00447A18" w:rsidRDefault="00447A18" w:rsidP="0015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479A7A3E" w14:textId="77777777" w:rsidR="0010479C" w:rsidRPr="00AF35BA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C507278" w14:textId="77777777" w:rsidR="0010479C" w:rsidRPr="00AF35BA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442630" w14:textId="59235D78" w:rsidR="0010479C" w:rsidRPr="00AF35BA" w:rsidRDefault="0010479C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B04D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D50" w:rsidRPr="00FF7147" w14:paraId="1A0F0C39" w14:textId="77777777" w:rsidTr="00A52C8F">
        <w:trPr>
          <w:trHeight w:val="30"/>
        </w:trPr>
        <w:tc>
          <w:tcPr>
            <w:tcW w:w="708" w:type="dxa"/>
          </w:tcPr>
          <w:p w14:paraId="5077F843" w14:textId="1D5BDB57" w:rsidR="004E0D50" w:rsidRPr="00932F6D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257C0E2A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23382359" w14:textId="77777777" w:rsidR="004E0D50" w:rsidRDefault="004E0D50" w:rsidP="00154228">
            <w:pPr>
              <w:pStyle w:val="ab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764E87">
              <w:rPr>
                <w:sz w:val="23"/>
                <w:szCs w:val="23"/>
                <w:shd w:val="clear" w:color="auto" w:fill="FFFFFF"/>
                <w:lang w:val="kk-KZ"/>
              </w:rPr>
              <w:t xml:space="preserve">Симетриялық </w:t>
            </w:r>
            <w:r>
              <w:rPr>
                <w:sz w:val="23"/>
                <w:szCs w:val="23"/>
                <w:shd w:val="clear" w:color="auto" w:fill="FFFFFF"/>
                <w:lang w:val="kk-KZ"/>
              </w:rPr>
              <w:t xml:space="preserve">кабелдерді, патч панельдерді </w:t>
            </w:r>
            <w:r w:rsidRPr="00764E87">
              <w:rPr>
                <w:sz w:val="23"/>
                <w:szCs w:val="23"/>
                <w:shd w:val="clear" w:color="auto" w:fill="FFFFFF"/>
                <w:lang w:val="kk-KZ"/>
              </w:rPr>
              <w:t>маркировкалау әдістері</w:t>
            </w:r>
            <w:r>
              <w:rPr>
                <w:sz w:val="23"/>
                <w:szCs w:val="23"/>
                <w:shd w:val="clear" w:color="auto" w:fill="FFFFFF"/>
                <w:lang w:val="kk-KZ"/>
              </w:rPr>
              <w:t xml:space="preserve"> </w:t>
            </w:r>
          </w:p>
          <w:p w14:paraId="005987EE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0812492B" w14:textId="77777777" w:rsidR="004E0D50" w:rsidRPr="00764E87" w:rsidRDefault="004E0D50" w:rsidP="00154228">
            <w:pPr>
              <w:spacing w:after="0" w:line="240" w:lineRule="auto"/>
              <w:rPr>
                <w:sz w:val="23"/>
                <w:szCs w:val="23"/>
                <w:shd w:val="clear" w:color="auto" w:fill="FFFFFF"/>
                <w:lang w:val="kk-KZ"/>
              </w:rPr>
            </w:pPr>
            <w:r w:rsidRPr="00680D41">
              <w:rPr>
                <w:i/>
                <w:sz w:val="23"/>
                <w:szCs w:val="23"/>
                <w:shd w:val="clear" w:color="auto" w:fill="FFFFFF"/>
                <w:lang w:val="kk-KZ"/>
              </w:rPr>
              <w:t>Симетриялық кабелдерді, патч панельдерді маркировкалау әдістері</w:t>
            </w:r>
            <w:r>
              <w:rPr>
                <w:i/>
                <w:sz w:val="23"/>
                <w:szCs w:val="23"/>
                <w:shd w:val="clear" w:color="auto" w:fill="FFFFFF"/>
                <w:lang w:val="kk-KZ"/>
              </w:rPr>
              <w:t>н біледі</w:t>
            </w:r>
          </w:p>
        </w:tc>
        <w:tc>
          <w:tcPr>
            <w:tcW w:w="675" w:type="dxa"/>
          </w:tcPr>
          <w:p w14:paraId="1F32D6D9" w14:textId="144BE08F" w:rsidR="004E0D50" w:rsidRPr="00D5723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408D9AD0" w14:textId="2F385573" w:rsidR="004E0D50" w:rsidRPr="003F667F" w:rsidRDefault="004E0D50" w:rsidP="00154228">
            <w:pPr>
              <w:spacing w:after="0"/>
              <w:jc w:val="center"/>
              <w:rPr>
                <w:sz w:val="24"/>
                <w:szCs w:val="24"/>
              </w:rPr>
            </w:pPr>
            <w:r w:rsidRPr="003F667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378ED24" w14:textId="3A83035F" w:rsidR="004E0D50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</w:tcPr>
          <w:p w14:paraId="212E2DCF" w14:textId="4F2537D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03A02CBA" w14:textId="77777777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14:paraId="32E09CD5" w14:textId="48775A37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14:paraId="741B519C" w14:textId="77777777" w:rsidR="004E0D50" w:rsidRPr="00AF35BA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5969E281" w14:textId="77777777" w:rsidR="004E0D50" w:rsidRPr="00AF35BA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6DED793C" w14:textId="45C3ACFF" w:rsidR="004E0D50" w:rsidRPr="00E20689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яндау сабағы</w:t>
            </w:r>
          </w:p>
        </w:tc>
      </w:tr>
      <w:tr w:rsidR="004E0D50" w:rsidRPr="001B1EAF" w14:paraId="48259CB9" w14:textId="77777777" w:rsidTr="00A52C8F">
        <w:trPr>
          <w:trHeight w:val="2062"/>
        </w:trPr>
        <w:tc>
          <w:tcPr>
            <w:tcW w:w="708" w:type="dxa"/>
            <w:tcBorders>
              <w:bottom w:val="single" w:sz="4" w:space="0" w:color="auto"/>
            </w:tcBorders>
          </w:tcPr>
          <w:p w14:paraId="4E549743" w14:textId="67FA66FA" w:rsidR="004E0D50" w:rsidRPr="003F667F" w:rsidRDefault="004E0D50" w:rsidP="00154228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1E3BB3CB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736D2D0A" w14:textId="77777777" w:rsidR="004E0D50" w:rsidRDefault="004E0D50" w:rsidP="00154228">
            <w:pPr>
              <w:pStyle w:val="ab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Патч панельмен мен танысу түрлері бойынша монтаждау жолдарын зерделеу</w:t>
            </w:r>
          </w:p>
          <w:p w14:paraId="05C05DC7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74DEE5A1" w14:textId="77777777" w:rsidR="004E0D50" w:rsidRDefault="004E0D50" w:rsidP="00154228">
            <w:pPr>
              <w:spacing w:after="0" w:line="240" w:lineRule="auto"/>
              <w:rPr>
                <w:i/>
                <w:color w:val="000000" w:themeColor="text1"/>
                <w:sz w:val="24"/>
                <w:szCs w:val="24"/>
                <w:lang w:val="kk-KZ"/>
              </w:rPr>
            </w:pPr>
            <w:r w:rsidRPr="00680D41">
              <w:rPr>
                <w:i/>
                <w:color w:val="000000" w:themeColor="text1"/>
                <w:sz w:val="24"/>
                <w:szCs w:val="24"/>
                <w:lang w:val="kk-KZ"/>
              </w:rPr>
              <w:t>Патч панельмен мен танысу түрлері бойын</w:t>
            </w:r>
            <w:r>
              <w:rPr>
                <w:i/>
                <w:color w:val="000000" w:themeColor="text1"/>
                <w:sz w:val="24"/>
                <w:szCs w:val="24"/>
                <w:lang w:val="kk-KZ"/>
              </w:rPr>
              <w:t>ша монтаждау жолдарын зерделеуді біледі</w:t>
            </w:r>
          </w:p>
          <w:p w14:paraId="604E48C0" w14:textId="77777777" w:rsidR="004E0D50" w:rsidRPr="00EA53B1" w:rsidRDefault="004E0D50" w:rsidP="00154228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662D7349" w14:textId="3DF28AA4" w:rsidR="004E0D50" w:rsidRPr="00D5723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49E509" w14:textId="7C6913E7" w:rsidR="004E0D50" w:rsidRPr="003F667F" w:rsidRDefault="004E0D50" w:rsidP="00154228">
            <w:pPr>
              <w:spacing w:after="0"/>
              <w:jc w:val="center"/>
              <w:rPr>
                <w:sz w:val="24"/>
                <w:szCs w:val="24"/>
              </w:rPr>
            </w:pPr>
            <w:r w:rsidRPr="003F667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E46AB4" w14:textId="77777777" w:rsidR="004E0D50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14DE4C77" w14:textId="0A008433" w:rsidR="004E0D50" w:rsidRPr="003864D2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28393D" w14:textId="77777777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528A1FE" w14:textId="25CCD1B0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DB760A6" w14:textId="77777777" w:rsidR="004E0D50" w:rsidRPr="00AF35BA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D94E56" w14:textId="77777777" w:rsidR="004E0D50" w:rsidRPr="00AF35BA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2DB5607" w14:textId="4E235DFB" w:rsidR="004E0D50" w:rsidRPr="00E20689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40602" w:rsidRPr="00B27FA1" w14:paraId="4DCE0FF1" w14:textId="77777777" w:rsidTr="00A52C8F">
        <w:trPr>
          <w:trHeight w:val="17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9F13E5" w14:textId="77777777" w:rsidR="00740602" w:rsidRPr="00932F6D" w:rsidRDefault="00740602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75CB15C6" w14:textId="77777777" w:rsidR="00740602" w:rsidRPr="00530E06" w:rsidRDefault="00740602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07C66673" w14:textId="77777777" w:rsidR="00740602" w:rsidRDefault="00740602" w:rsidP="00154228">
            <w:pPr>
              <w:pStyle w:val="ab"/>
              <w:rPr>
                <w:sz w:val="24"/>
                <w:szCs w:val="24"/>
                <w:lang w:val="kk-KZ"/>
              </w:rPr>
            </w:pPr>
            <w:r w:rsidRPr="00060B40">
              <w:rPr>
                <w:sz w:val="24"/>
                <w:szCs w:val="24"/>
                <w:lang w:val="kk-KZ"/>
              </w:rPr>
              <w:t>Брондалған оптикалык кабельдер</w:t>
            </w:r>
            <w:r>
              <w:rPr>
                <w:sz w:val="24"/>
                <w:szCs w:val="24"/>
                <w:lang w:val="kk-KZ"/>
              </w:rPr>
              <w:t>ді майдан тазалу әдістері</w:t>
            </w:r>
          </w:p>
          <w:p w14:paraId="3FDA4421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0B0F481E" w14:textId="13902348" w:rsidR="00740602" w:rsidRDefault="00740602" w:rsidP="0015422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йдан тазалу әдістерін біледі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44E4BB0" w14:textId="77777777" w:rsidR="00740602" w:rsidRPr="00D57235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BA7FE5" w14:textId="1BA63935" w:rsidR="00740602" w:rsidRPr="00BE4F26" w:rsidRDefault="00740602" w:rsidP="00154228">
            <w:pPr>
              <w:spacing w:after="0"/>
              <w:jc w:val="center"/>
              <w:rPr>
                <w:sz w:val="24"/>
                <w:szCs w:val="24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C94FAE" w14:textId="77777777" w:rsidR="00740602" w:rsidRPr="00BE4F26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790297BB" w14:textId="52ED54A2" w:rsidR="00740602" w:rsidRPr="00BE4F26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83D2BF" w14:textId="77777777" w:rsidR="00740602" w:rsidRPr="00530E06" w:rsidRDefault="00740602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338E64B" w14:textId="77777777" w:rsidR="00740602" w:rsidRPr="00530E06" w:rsidRDefault="00740602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58E79D4B" w14:textId="77777777" w:rsidR="00740602" w:rsidRPr="00AF35BA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88A1C1D" w14:textId="77777777" w:rsidR="00740602" w:rsidRPr="00AF35BA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5656484" w14:textId="75D4B566" w:rsidR="00740602" w:rsidRPr="00AF35BA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BE316E" w:rsidRPr="001B1EAF" w14:paraId="2157BFD7" w14:textId="77777777" w:rsidTr="00A52C8F">
        <w:trPr>
          <w:trHeight w:val="349"/>
        </w:trPr>
        <w:tc>
          <w:tcPr>
            <w:tcW w:w="708" w:type="dxa"/>
            <w:tcBorders>
              <w:top w:val="single" w:sz="4" w:space="0" w:color="auto"/>
            </w:tcBorders>
          </w:tcPr>
          <w:p w14:paraId="14C9204D" w14:textId="77777777" w:rsidR="00BE316E" w:rsidRDefault="00BE316E" w:rsidP="00154228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02E8DFDA" w14:textId="77777777" w:rsidR="00BE316E" w:rsidRPr="00530E06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79054E29" w14:textId="77777777" w:rsidR="00BE316E" w:rsidRPr="00533F84" w:rsidRDefault="00BE316E" w:rsidP="00154228">
            <w:pPr>
              <w:spacing w:after="0"/>
              <w:jc w:val="both"/>
              <w:rPr>
                <w:lang w:val="kk-KZ" w:eastAsia="ru-RU"/>
              </w:rPr>
            </w:pPr>
            <w:r w:rsidRPr="00533F84">
              <w:rPr>
                <w:lang w:val="kk-KZ" w:eastAsia="ru-RU"/>
              </w:rPr>
              <w:t>Байланыстардың тотығуына байланысты сапасыз қосылыс;</w:t>
            </w:r>
          </w:p>
          <w:p w14:paraId="4045F4E4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3AE05250" w14:textId="676C009F" w:rsidR="00BE316E" w:rsidRDefault="00BE316E" w:rsidP="0015422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тығуға қары әрекеттер және сапалығын тексеру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4AC28FAC" w14:textId="77777777" w:rsidR="00BE316E" w:rsidRPr="00D5723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50E8457" w14:textId="0A1AE20E" w:rsidR="00BE316E" w:rsidRPr="000170D1" w:rsidRDefault="000170D1" w:rsidP="0015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F7C2B1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13F4C5EA" w14:textId="77777777" w:rsidR="00BE316E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594BAB" w14:textId="77777777" w:rsidR="00BE316E" w:rsidRPr="00530E06" w:rsidRDefault="00BE316E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CB8B8A8" w14:textId="54BF3922" w:rsidR="00BE316E" w:rsidRPr="00447A18" w:rsidRDefault="00447A18" w:rsidP="0015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0591078F" w14:textId="77777777" w:rsidR="00BE316E" w:rsidRPr="00AF35BA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7DBBC9C" w14:textId="77777777" w:rsidR="00BE316E" w:rsidRPr="00AF35BA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3DF8756" w14:textId="6357A528" w:rsidR="00BE316E" w:rsidRPr="00AF35BA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B04D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D50" w:rsidRPr="00FF7147" w14:paraId="789A678E" w14:textId="77777777" w:rsidTr="00A52C8F">
        <w:trPr>
          <w:trHeight w:val="30"/>
        </w:trPr>
        <w:tc>
          <w:tcPr>
            <w:tcW w:w="708" w:type="dxa"/>
          </w:tcPr>
          <w:p w14:paraId="65FA38AD" w14:textId="0C4D84E0" w:rsidR="004E0D50" w:rsidRPr="00932F6D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4B5D2C06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506EC097" w14:textId="77777777" w:rsidR="004E0D50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ачт-панельді монтаждау жалғау </w:t>
            </w:r>
          </w:p>
          <w:p w14:paraId="56D0A3A5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65181921" w14:textId="77777777" w:rsidR="004E0D50" w:rsidRPr="00EA53B1" w:rsidRDefault="004E0D50" w:rsidP="00154228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680D41">
              <w:rPr>
                <w:i/>
                <w:sz w:val="24"/>
                <w:szCs w:val="24"/>
                <w:lang w:val="kk-KZ"/>
              </w:rPr>
              <w:t>Пачт-панельді монтаждау жалғау</w:t>
            </w:r>
            <w:r>
              <w:rPr>
                <w:i/>
                <w:sz w:val="24"/>
                <w:szCs w:val="24"/>
                <w:lang w:val="kk-KZ"/>
              </w:rPr>
              <w:t>ды біледі</w:t>
            </w:r>
          </w:p>
        </w:tc>
        <w:tc>
          <w:tcPr>
            <w:tcW w:w="675" w:type="dxa"/>
          </w:tcPr>
          <w:p w14:paraId="1287631C" w14:textId="1CBD945D" w:rsidR="004E0D50" w:rsidRPr="00D5723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6888EC10" w14:textId="6E15CA59" w:rsidR="004E0D50" w:rsidRPr="00C83750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67D52349" w14:textId="7B6851AA" w:rsidR="004E0D50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</w:tcPr>
          <w:p w14:paraId="76B7A2EC" w14:textId="0A405952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</w:rPr>
            </w:pPr>
            <w:r w:rsidRPr="00BE4F2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7DF23E27" w14:textId="77777777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14:paraId="51475946" w14:textId="3D952162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14:paraId="64B99797" w14:textId="77777777" w:rsidR="004E0D50" w:rsidRPr="00AF35BA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72AF40B3" w14:textId="77777777" w:rsidR="004E0D50" w:rsidRPr="00AF35BA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3938BD0E" w14:textId="7ED09F0E" w:rsidR="004E0D50" w:rsidRPr="00E20689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яндау сабағы</w:t>
            </w:r>
          </w:p>
        </w:tc>
      </w:tr>
      <w:tr w:rsidR="004E0D50" w:rsidRPr="001B1EAF" w14:paraId="04C4213C" w14:textId="77777777" w:rsidTr="00A52C8F">
        <w:trPr>
          <w:trHeight w:val="377"/>
        </w:trPr>
        <w:tc>
          <w:tcPr>
            <w:tcW w:w="708" w:type="dxa"/>
            <w:tcBorders>
              <w:bottom w:val="single" w:sz="4" w:space="0" w:color="auto"/>
            </w:tcBorders>
          </w:tcPr>
          <w:p w14:paraId="5683AE5E" w14:textId="14EF491D" w:rsidR="004E0D50" w:rsidRPr="003F667F" w:rsidRDefault="004E0D50" w:rsidP="00154228">
            <w:pPr>
              <w:spacing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14C528B0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6AB6A7ED" w14:textId="77777777" w:rsidR="004E0D50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теліктерді іздеу</w:t>
            </w:r>
          </w:p>
          <w:p w14:paraId="1D22E276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0BB915B6" w14:textId="77777777" w:rsidR="004E0D50" w:rsidRDefault="004E0D50" w:rsidP="00154228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 w:rsidRPr="00680D41">
              <w:rPr>
                <w:i/>
                <w:sz w:val="24"/>
                <w:szCs w:val="24"/>
                <w:lang w:val="kk-KZ"/>
              </w:rPr>
              <w:t>Қателіктерді іздей алады</w:t>
            </w:r>
          </w:p>
          <w:p w14:paraId="65F6E8D7" w14:textId="77777777" w:rsidR="004E0D50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51318C63" w14:textId="2FF18502" w:rsidR="004E0D50" w:rsidRPr="00D5723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4F6688" w14:textId="5EB351C4" w:rsidR="004E0D50" w:rsidRPr="00C83750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1D54DD" w14:textId="77777777" w:rsidR="004E0D50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094D5384" w14:textId="2054BD1F" w:rsidR="004E0D50" w:rsidRPr="003864D2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89AF63" w14:textId="77777777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B1A7143" w14:textId="1D2E7B47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01DD16DC" w14:textId="77777777" w:rsidR="004E0D50" w:rsidRPr="00AF35BA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34AD27" w14:textId="77777777" w:rsidR="004E0D50" w:rsidRPr="00AF35BA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77DA66" w14:textId="48520272" w:rsidR="004E0D50" w:rsidRPr="00E20689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BE316E" w:rsidRPr="001B1EAF" w14:paraId="496A44C5" w14:textId="77777777" w:rsidTr="00A52C8F">
        <w:trPr>
          <w:trHeight w:val="752"/>
        </w:trPr>
        <w:tc>
          <w:tcPr>
            <w:tcW w:w="708" w:type="dxa"/>
            <w:tcBorders>
              <w:top w:val="single" w:sz="4" w:space="0" w:color="auto"/>
            </w:tcBorders>
          </w:tcPr>
          <w:p w14:paraId="5BACDF10" w14:textId="77777777" w:rsidR="00BE316E" w:rsidRPr="00932F6D" w:rsidRDefault="00BE316E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11F650E4" w14:textId="77777777" w:rsidR="00BE316E" w:rsidRPr="00530E06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71915FDD" w14:textId="77777777" w:rsidR="00BE316E" w:rsidRDefault="00BE316E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F5602">
              <w:rPr>
                <w:sz w:val="24"/>
                <w:szCs w:val="24"/>
                <w:lang w:val="kk-KZ"/>
              </w:rPr>
              <w:t>Кабельді зақымданудан қорғау</w:t>
            </w:r>
          </w:p>
          <w:p w14:paraId="5E568376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32C06867" w14:textId="77777777" w:rsidR="00BE316E" w:rsidRDefault="00BE316E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F5602">
              <w:rPr>
                <w:sz w:val="24"/>
                <w:szCs w:val="24"/>
                <w:lang w:val="kk-KZ"/>
              </w:rPr>
              <w:t>Кабельді зақымданудан қорғау</w:t>
            </w:r>
          </w:p>
          <w:p w14:paraId="3189F9C5" w14:textId="1A7201AD" w:rsidR="00BE316E" w:rsidRDefault="00BE316E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лдарын біледі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153FC439" w14:textId="77777777" w:rsidR="00BE316E" w:rsidRPr="00D5723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578763" w14:textId="22B6FD8D" w:rsidR="00BE316E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F1C226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47B1F5D5" w14:textId="12DE668B" w:rsidR="00BE316E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30D7E7" w14:textId="77777777" w:rsidR="00BE316E" w:rsidRPr="00530E06" w:rsidRDefault="00BE316E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9D7857F" w14:textId="6129CA6F" w:rsidR="00BE316E" w:rsidRPr="00530E06" w:rsidRDefault="00BE316E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7C292509" w14:textId="77777777" w:rsidR="00BE316E" w:rsidRPr="00AF35BA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17ECA8C" w14:textId="77777777" w:rsidR="00BE316E" w:rsidRPr="00AF35BA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82D3581" w14:textId="1B47F7B7" w:rsidR="00BE316E" w:rsidRPr="00AF35BA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B04D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D50" w:rsidRPr="00FF7147" w14:paraId="466C428D" w14:textId="77777777" w:rsidTr="00A52C8F">
        <w:trPr>
          <w:trHeight w:val="30"/>
        </w:trPr>
        <w:tc>
          <w:tcPr>
            <w:tcW w:w="708" w:type="dxa"/>
          </w:tcPr>
          <w:p w14:paraId="733BA3EE" w14:textId="3AD498CE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520CD6F3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519EFAEC" w14:textId="77777777" w:rsidR="004E0D50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теліктерді тауып жөндеуді жүзеге асыру</w:t>
            </w:r>
          </w:p>
          <w:p w14:paraId="37FE215B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2037A6ED" w14:textId="77777777" w:rsidR="004E0D50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680D41">
              <w:rPr>
                <w:i/>
                <w:sz w:val="24"/>
                <w:szCs w:val="24"/>
                <w:lang w:val="kk-KZ"/>
              </w:rPr>
              <w:t>Қателіктерді тауып жөндеуді жүзеге асыру</w:t>
            </w:r>
            <w:r>
              <w:rPr>
                <w:i/>
                <w:sz w:val="24"/>
                <w:szCs w:val="24"/>
                <w:lang w:val="kk-KZ"/>
              </w:rPr>
              <w:t>ды біледі</w:t>
            </w:r>
          </w:p>
        </w:tc>
        <w:tc>
          <w:tcPr>
            <w:tcW w:w="675" w:type="dxa"/>
          </w:tcPr>
          <w:p w14:paraId="5AAA9629" w14:textId="5F8873AB" w:rsidR="004E0D50" w:rsidRPr="00D57235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20BA2B9" w14:textId="74E39A7D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636E57C4" w14:textId="7682FA12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</w:tcPr>
          <w:p w14:paraId="1B29DBC3" w14:textId="19C07E73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2FE08E59" w14:textId="77777777" w:rsidR="004E0D50" w:rsidRPr="00D11AD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54C1C33F" w14:textId="1B3C21FF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14:paraId="5E03078B" w14:textId="77777777" w:rsidR="004E0D50" w:rsidRPr="00AF35BA" w:rsidRDefault="004E0D50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07EEF03A" w14:textId="77777777" w:rsidR="004E0D50" w:rsidRPr="00AF35BA" w:rsidRDefault="004E0D50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286C3CB4" w14:textId="551968CA" w:rsidR="004E0D50" w:rsidRPr="00AF35BA" w:rsidRDefault="004E0D50" w:rsidP="00154228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4E0D50" w:rsidRPr="001B1EAF" w14:paraId="4CD33328" w14:textId="77777777" w:rsidTr="00A52C8F">
        <w:trPr>
          <w:trHeight w:val="1162"/>
        </w:trPr>
        <w:tc>
          <w:tcPr>
            <w:tcW w:w="708" w:type="dxa"/>
            <w:tcBorders>
              <w:bottom w:val="single" w:sz="4" w:space="0" w:color="auto"/>
            </w:tcBorders>
          </w:tcPr>
          <w:p w14:paraId="4241FD3B" w14:textId="08F6E451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789C8A62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2875DC85" w14:textId="77777777" w:rsidR="004E0D50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лшықты оптикалық кабельдер</w:t>
            </w:r>
          </w:p>
          <w:p w14:paraId="2B527195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3E4843B9" w14:textId="0A44903C" w:rsidR="004E0D50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A72E7">
              <w:rPr>
                <w:i/>
                <w:sz w:val="24"/>
                <w:szCs w:val="24"/>
                <w:lang w:val="kk-KZ"/>
              </w:rPr>
              <w:t>Талшықты оптикалық кабельдер</w:t>
            </w:r>
            <w:r>
              <w:rPr>
                <w:i/>
                <w:sz w:val="24"/>
                <w:szCs w:val="24"/>
                <w:lang w:val="kk-KZ"/>
              </w:rPr>
              <w:t>ді біледі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4D150E1B" w14:textId="10CA4E13" w:rsidR="004E0D50" w:rsidRPr="00B8113A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5AE566" w14:textId="50745D3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1F680D" w14:textId="7777777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3EE78713" w14:textId="1DA98CD9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35C143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0440D9E" w14:textId="6CF0E6E3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3E9548CF" w14:textId="77777777" w:rsidR="004E0D50" w:rsidRPr="00AF35BA" w:rsidRDefault="004E0D50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1B762F4" w14:textId="77777777" w:rsidR="004E0D50" w:rsidRPr="00AF35BA" w:rsidRDefault="004E0D50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CB3DEA" w14:textId="74829C69" w:rsidR="004E0D50" w:rsidRPr="00AF35BA" w:rsidRDefault="004E0D50" w:rsidP="00154228">
            <w:pPr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D50" w:rsidRPr="001B1EAF" w14:paraId="5CE1D39C" w14:textId="77777777" w:rsidTr="00A52C8F">
        <w:trPr>
          <w:trHeight w:val="243"/>
        </w:trPr>
        <w:tc>
          <w:tcPr>
            <w:tcW w:w="708" w:type="dxa"/>
            <w:tcBorders>
              <w:top w:val="single" w:sz="4" w:space="0" w:color="auto"/>
            </w:tcBorders>
          </w:tcPr>
          <w:p w14:paraId="78200EC6" w14:textId="77777777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00E3C00A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3C4AE7B8" w14:textId="77777777" w:rsidR="004E0D50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20A85E81" w14:textId="77777777" w:rsidR="004E0D50" w:rsidRPr="00932F6D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3E45F0" w14:textId="77777777" w:rsidR="004E0D50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E0E088A" w14:textId="77777777" w:rsidR="004E0D50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0B6A75D2" w14:textId="77777777" w:rsidR="004E0D50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36AB0B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24C8FD9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2E376348" w14:textId="77777777" w:rsidR="004E0D50" w:rsidRPr="00AF35BA" w:rsidRDefault="004E0D50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DE886C4" w14:textId="77777777" w:rsidR="004E0D50" w:rsidRPr="00AF35BA" w:rsidRDefault="004E0D50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C86DD39" w14:textId="77777777" w:rsidR="004E0D50" w:rsidRPr="00AF35BA" w:rsidRDefault="004E0D50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E0D50" w:rsidRPr="00FF7147" w14:paraId="4C09A300" w14:textId="77777777" w:rsidTr="00A52C8F">
        <w:trPr>
          <w:trHeight w:val="30"/>
        </w:trPr>
        <w:tc>
          <w:tcPr>
            <w:tcW w:w="708" w:type="dxa"/>
          </w:tcPr>
          <w:p w14:paraId="5D5E6E81" w14:textId="02A1A3DD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0AC23710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57C71F60" w14:textId="77777777" w:rsidR="004E0D50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п модалы талшықты оптикалық кабельдер</w:t>
            </w:r>
          </w:p>
          <w:p w14:paraId="14DC2C96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110954CC" w14:textId="77777777" w:rsidR="004E0D50" w:rsidRDefault="004E0D50" w:rsidP="00154228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 w:rsidRPr="009A72E7">
              <w:rPr>
                <w:i/>
                <w:sz w:val="24"/>
                <w:szCs w:val="24"/>
                <w:lang w:val="kk-KZ"/>
              </w:rPr>
              <w:t xml:space="preserve">Көп модалы </w:t>
            </w:r>
          </w:p>
          <w:p w14:paraId="2E06CF0E" w14:textId="77777777" w:rsidR="004E0D50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A72E7">
              <w:rPr>
                <w:i/>
                <w:sz w:val="24"/>
                <w:szCs w:val="24"/>
                <w:lang w:val="kk-KZ"/>
              </w:rPr>
              <w:t>талшықты оптикалық кабельдер</w:t>
            </w:r>
          </w:p>
        </w:tc>
        <w:tc>
          <w:tcPr>
            <w:tcW w:w="675" w:type="dxa"/>
          </w:tcPr>
          <w:p w14:paraId="779784C8" w14:textId="3C21F868" w:rsidR="004E0D50" w:rsidRPr="00D57235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64227B9" w14:textId="3BCB0BFC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42FAC3AA" w14:textId="3D10207C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29313A55" w14:textId="7777777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097A618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34CBD10B" w14:textId="70D67598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0B84BE31" w14:textId="77777777" w:rsidR="004E0D50" w:rsidRPr="00AF35BA" w:rsidRDefault="004E0D50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7A7B477E" w14:textId="77777777" w:rsidR="004E0D50" w:rsidRPr="00AF35BA" w:rsidRDefault="004E0D50" w:rsidP="0015422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0A1F632C" w14:textId="55CA833C" w:rsidR="004E0D50" w:rsidRPr="00AF35BA" w:rsidRDefault="004E0D50" w:rsidP="00154228">
            <w:pPr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4E0D50" w:rsidRPr="001B1EAF" w14:paraId="3F020DA3" w14:textId="77777777" w:rsidTr="00A52C8F">
        <w:trPr>
          <w:trHeight w:val="1539"/>
        </w:trPr>
        <w:tc>
          <w:tcPr>
            <w:tcW w:w="708" w:type="dxa"/>
            <w:tcBorders>
              <w:bottom w:val="single" w:sz="4" w:space="0" w:color="auto"/>
            </w:tcBorders>
          </w:tcPr>
          <w:p w14:paraId="28BF21A0" w14:textId="0E17FDC0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4779BCCF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244D2831" w14:textId="77777777" w:rsidR="004E0D50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 модалы талшықты оптикалық кабельдер</w:t>
            </w:r>
          </w:p>
          <w:p w14:paraId="5DA72698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7A18C610" w14:textId="77777777" w:rsidR="004E0D50" w:rsidRDefault="004E0D50" w:rsidP="00154228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 w:rsidRPr="009A72E7">
              <w:rPr>
                <w:i/>
                <w:sz w:val="24"/>
                <w:szCs w:val="24"/>
                <w:lang w:val="kk-KZ"/>
              </w:rPr>
              <w:t>Бір модалы талшықты оптикалық кабельдер</w:t>
            </w:r>
          </w:p>
          <w:p w14:paraId="3F3401E1" w14:textId="77777777" w:rsidR="00BE316E" w:rsidRDefault="00BE316E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168C2220" w14:textId="7E438EE3" w:rsidR="004E0D50" w:rsidRPr="00B8113A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38FB17" w14:textId="65F566D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057FD7" w14:textId="7777777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300636D2" w14:textId="5EE47A7B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</w:rPr>
            </w:pPr>
            <w:r w:rsidRPr="00BE4F2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71D659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F392027" w14:textId="6E6A2E0B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39442754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BC0C11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93298B" w14:textId="557A6D75" w:rsidR="004E0D50" w:rsidRPr="00945EC5" w:rsidRDefault="004E0D50" w:rsidP="00154228">
            <w:pPr>
              <w:spacing w:after="0"/>
              <w:rPr>
                <w:sz w:val="24"/>
                <w:szCs w:val="24"/>
                <w:lang w:val="kk-KZ"/>
              </w:rPr>
            </w:pPr>
            <w:r w:rsidRPr="00F20803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BE316E" w:rsidRPr="001B1EAF" w14:paraId="5249DD6A" w14:textId="77777777" w:rsidTr="00A52C8F">
        <w:trPr>
          <w:trHeight w:val="147"/>
        </w:trPr>
        <w:tc>
          <w:tcPr>
            <w:tcW w:w="708" w:type="dxa"/>
            <w:tcBorders>
              <w:top w:val="single" w:sz="4" w:space="0" w:color="auto"/>
            </w:tcBorders>
          </w:tcPr>
          <w:p w14:paraId="6E17071C" w14:textId="77777777" w:rsidR="00BE316E" w:rsidRDefault="00BE316E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0478B031" w14:textId="77777777" w:rsidR="00BE316E" w:rsidRPr="00530E06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0FB946B8" w14:textId="77777777" w:rsidR="00BE316E" w:rsidRDefault="00BE316E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33563">
              <w:rPr>
                <w:sz w:val="24"/>
                <w:szCs w:val="24"/>
                <w:lang w:val="kk-KZ"/>
              </w:rPr>
              <w:t xml:space="preserve">Бөлінген жұптар Жұптың </w:t>
            </w:r>
            <w:r>
              <w:rPr>
                <w:sz w:val="24"/>
                <w:szCs w:val="24"/>
                <w:lang w:val="kk-KZ"/>
              </w:rPr>
              <w:t>үзілуі</w:t>
            </w:r>
            <w:r w:rsidRPr="00333563">
              <w:rPr>
                <w:sz w:val="24"/>
                <w:szCs w:val="24"/>
                <w:lang w:val="kk-KZ"/>
              </w:rPr>
              <w:t>(open air):</w:t>
            </w:r>
          </w:p>
          <w:p w14:paraId="51DAA901" w14:textId="6E71DA83" w:rsidR="00BE316E" w:rsidRPr="00B8113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250BF463" w14:textId="4C9272FD" w:rsidR="00BE316E" w:rsidRDefault="00BE316E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33563">
              <w:rPr>
                <w:sz w:val="24"/>
                <w:szCs w:val="24"/>
                <w:lang w:val="kk-KZ"/>
              </w:rPr>
              <w:t xml:space="preserve">UTP </w:t>
            </w:r>
            <w:r>
              <w:rPr>
                <w:sz w:val="24"/>
                <w:szCs w:val="24"/>
                <w:lang w:val="kk-KZ"/>
              </w:rPr>
              <w:t>кабельдердің жұптарын тексерудің екі әдісін біледі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56AB305D" w14:textId="77777777" w:rsidR="00BE316E" w:rsidRPr="00BE316E" w:rsidRDefault="00BE316E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06B34AF" w14:textId="295235C5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D0C955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03C89EB8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7DB9D8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C4F701D" w14:textId="51E58295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3E8D0C8F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427A5E3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013CA6F" w14:textId="6CCF7AEC" w:rsidR="00BE316E" w:rsidRPr="00F20803" w:rsidRDefault="00BE316E" w:rsidP="00154228">
            <w:pPr>
              <w:spacing w:after="0"/>
              <w:rPr>
                <w:sz w:val="24"/>
                <w:szCs w:val="24"/>
                <w:lang w:val="kk-KZ"/>
              </w:rPr>
            </w:pPr>
            <w:r w:rsidRPr="00CB04D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D50" w:rsidRPr="00FF7147" w14:paraId="07E27DB9" w14:textId="77777777" w:rsidTr="00A52C8F">
        <w:trPr>
          <w:trHeight w:val="30"/>
        </w:trPr>
        <w:tc>
          <w:tcPr>
            <w:tcW w:w="708" w:type="dxa"/>
          </w:tcPr>
          <w:p w14:paraId="4CD1F7E3" w14:textId="496E6586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2E1F98DB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0D37D7CA" w14:textId="77777777" w:rsidR="004E0D50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  <w:r w:rsidRPr="00436E93">
              <w:rPr>
                <w:sz w:val="24"/>
                <w:szCs w:val="24"/>
                <w:lang w:val="kk-KZ"/>
              </w:rPr>
              <w:t>Оптикалык кабельдерді монтаждау</w:t>
            </w:r>
          </w:p>
          <w:p w14:paraId="20D8C136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5C1048E8" w14:textId="77777777" w:rsidR="004E0D50" w:rsidRPr="00436E93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A72E7">
              <w:rPr>
                <w:i/>
                <w:sz w:val="24"/>
                <w:szCs w:val="24"/>
                <w:lang w:val="kk-KZ"/>
              </w:rPr>
              <w:t>Оптикалык кабельдерді монтаждау</w:t>
            </w:r>
            <w:r>
              <w:rPr>
                <w:i/>
                <w:sz w:val="24"/>
                <w:szCs w:val="24"/>
                <w:lang w:val="kk-KZ"/>
              </w:rPr>
              <w:t>ды біледі</w:t>
            </w:r>
          </w:p>
        </w:tc>
        <w:tc>
          <w:tcPr>
            <w:tcW w:w="675" w:type="dxa"/>
          </w:tcPr>
          <w:p w14:paraId="0F44392F" w14:textId="00CD83E5" w:rsidR="004E0D50" w:rsidRPr="00B8113A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77C9CD29" w14:textId="1A533E1F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13D098C8" w14:textId="2877E752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</w:tcPr>
          <w:p w14:paraId="4481DFF0" w14:textId="13EB40F4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</w:rPr>
            </w:pPr>
            <w:r w:rsidRPr="00BE4F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578C544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45349BB1" w14:textId="7A755680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179F6241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66982A9C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0E45B4EA" w14:textId="55987B99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4E0D50" w:rsidRPr="001B1EAF" w14:paraId="71C9E28D" w14:textId="77777777" w:rsidTr="00A52C8F">
        <w:trPr>
          <w:trHeight w:val="2160"/>
        </w:trPr>
        <w:tc>
          <w:tcPr>
            <w:tcW w:w="708" w:type="dxa"/>
            <w:tcBorders>
              <w:bottom w:val="single" w:sz="4" w:space="0" w:color="auto"/>
            </w:tcBorders>
          </w:tcPr>
          <w:p w14:paraId="16FDE6EB" w14:textId="2B39AE0E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25908E81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35B7A921" w14:textId="77777777" w:rsidR="004E0D50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  <w:r w:rsidRPr="00436E93">
              <w:rPr>
                <w:sz w:val="24"/>
                <w:szCs w:val="24"/>
                <w:lang w:val="kk-KZ"/>
              </w:rPr>
              <w:t>Оптикалык кабельдерді дәнекерлеу құрылғысымен жұмыс істеп үйрену</w:t>
            </w:r>
          </w:p>
          <w:p w14:paraId="36790491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0AD21951" w14:textId="77777777" w:rsidR="004E0D50" w:rsidRDefault="004E0D50" w:rsidP="00154228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 w:rsidRPr="009A72E7">
              <w:rPr>
                <w:i/>
                <w:sz w:val="24"/>
                <w:szCs w:val="24"/>
                <w:lang w:val="kk-KZ"/>
              </w:rPr>
              <w:t>Оптикалык кабельдерді дәнекерлеу құрылғысымен жұмыс істеп үйрену</w:t>
            </w:r>
          </w:p>
          <w:p w14:paraId="706AAA6F" w14:textId="6E2133EE" w:rsidR="004E0D50" w:rsidRPr="00436E93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403924A1" w14:textId="67498B2E" w:rsidR="004E0D50" w:rsidRPr="00D57235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19687F" w14:textId="6737DDF3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CAB9DD" w14:textId="7777777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60491213" w14:textId="5228399A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4744FB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F2E4878" w14:textId="02846C1B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E6F6C87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7EF5F40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9F0406" w14:textId="4BB26058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20803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BE316E" w:rsidRPr="001B1EAF" w14:paraId="40E0F02E" w14:textId="77777777" w:rsidTr="00A52C8F">
        <w:trPr>
          <w:trHeight w:val="349"/>
        </w:trPr>
        <w:tc>
          <w:tcPr>
            <w:tcW w:w="708" w:type="dxa"/>
            <w:tcBorders>
              <w:top w:val="single" w:sz="4" w:space="0" w:color="auto"/>
            </w:tcBorders>
          </w:tcPr>
          <w:p w14:paraId="634221E6" w14:textId="77777777" w:rsidR="00BE316E" w:rsidRDefault="00BE316E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7B1B6611" w14:textId="77777777" w:rsidR="00BE316E" w:rsidRPr="00530E06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5F34859E" w14:textId="77777777" w:rsidR="00BE316E" w:rsidRDefault="00BE316E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33563">
              <w:rPr>
                <w:sz w:val="24"/>
                <w:szCs w:val="24"/>
                <w:lang w:val="kk-KZ"/>
              </w:rPr>
              <w:t>Қысқа жұп (қысқа жұп). Бір жұп сымдардың қысқа тұйықталуы:</w:t>
            </w:r>
          </w:p>
          <w:p w14:paraId="5BB1013F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6527A17F" w14:textId="256DA6DA" w:rsidR="00BE316E" w:rsidRPr="00436E93" w:rsidRDefault="00BE316E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33563">
              <w:rPr>
                <w:sz w:val="24"/>
                <w:szCs w:val="24"/>
                <w:lang w:val="kk-KZ"/>
              </w:rPr>
              <w:t>Бір жұп сымдардың қысқа тұйықталуы</w:t>
            </w:r>
            <w:r>
              <w:rPr>
                <w:sz w:val="24"/>
                <w:szCs w:val="24"/>
                <w:lang w:val="kk-KZ"/>
              </w:rPr>
              <w:t>н табады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3C6B60C6" w14:textId="77777777" w:rsidR="00BE316E" w:rsidRPr="00D57235" w:rsidRDefault="00BE316E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E6C6B63" w14:textId="088EEAAD" w:rsidR="00BE316E" w:rsidRPr="000170D1" w:rsidRDefault="000170D1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0609E8B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35AEEB6D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8A7F87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64B2A18" w14:textId="0E96C286" w:rsidR="00BE316E" w:rsidRPr="00447A18" w:rsidRDefault="00447A18" w:rsidP="0015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6C9AC291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8272B71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1BA3DC7" w14:textId="3AE8D193" w:rsidR="00BE316E" w:rsidRPr="00F20803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B04D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D50" w:rsidRPr="00FF7147" w14:paraId="1ED6A87D" w14:textId="77777777" w:rsidTr="00A52C8F">
        <w:trPr>
          <w:trHeight w:val="210"/>
        </w:trPr>
        <w:tc>
          <w:tcPr>
            <w:tcW w:w="708" w:type="dxa"/>
          </w:tcPr>
          <w:p w14:paraId="39216256" w14:textId="5ED729E6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50C65BCD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3E7997FE" w14:textId="77777777" w:rsidR="004E0D50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абель желілерін жөндеу </w:t>
            </w:r>
          </w:p>
          <w:p w14:paraId="3089AE2C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64BCAA27" w14:textId="5DD947A5" w:rsidR="004E0D50" w:rsidRPr="00436E93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ель желілерін жөндеу жұмыстарын жүзеге асырады</w:t>
            </w:r>
          </w:p>
        </w:tc>
        <w:tc>
          <w:tcPr>
            <w:tcW w:w="675" w:type="dxa"/>
          </w:tcPr>
          <w:p w14:paraId="6C88A486" w14:textId="0B6D5D40" w:rsidR="004E0D50" w:rsidRPr="00D57235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34D87C7A" w14:textId="6B3F0AA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702C13C8" w14:textId="78EBAE51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65FFDA16" w14:textId="7777777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35E76B4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79FCA2C4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6BFD2F10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6B036E5F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7DAE3290" w14:textId="64857FB2" w:rsidR="004E0D50" w:rsidRPr="00F20803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яндау сабағы</w:t>
            </w:r>
          </w:p>
        </w:tc>
      </w:tr>
      <w:tr w:rsidR="004E0D50" w:rsidRPr="001B1EAF" w14:paraId="637FF2E7" w14:textId="77777777" w:rsidTr="00A52C8F">
        <w:trPr>
          <w:trHeight w:val="1391"/>
        </w:trPr>
        <w:tc>
          <w:tcPr>
            <w:tcW w:w="708" w:type="dxa"/>
            <w:tcBorders>
              <w:bottom w:val="single" w:sz="4" w:space="0" w:color="auto"/>
            </w:tcBorders>
          </w:tcPr>
          <w:p w14:paraId="37198B68" w14:textId="7F6F3C16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6A05DCA3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1D36D560" w14:textId="77777777" w:rsidR="004E0D50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ельдік желілерді пайдалануға қабылдау</w:t>
            </w:r>
          </w:p>
          <w:p w14:paraId="2CEB911F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7DEE3A78" w14:textId="48B75483" w:rsidR="004E0D50" w:rsidRPr="00436E93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ельдік желілерді пайдалануға қабылдау  жүргізеді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4F3DA940" w14:textId="7D9F10A6" w:rsidR="004E0D50" w:rsidRPr="00D57235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4604F5" w14:textId="7832DB65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38EC1F" w14:textId="7777777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66C70ED1" w14:textId="62CC14D8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</w:rPr>
            </w:pPr>
            <w:r w:rsidRPr="00BE4F2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90528C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4BBB0E8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4F7E8B6C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B79197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592226" w14:textId="69FABC38" w:rsidR="004E0D50" w:rsidRPr="00F20803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20803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BE316E" w:rsidRPr="001B1EAF" w14:paraId="59BFF170" w14:textId="77777777" w:rsidTr="00A52C8F">
        <w:trPr>
          <w:trHeight w:val="295"/>
        </w:trPr>
        <w:tc>
          <w:tcPr>
            <w:tcW w:w="708" w:type="dxa"/>
            <w:tcBorders>
              <w:top w:val="single" w:sz="4" w:space="0" w:color="auto"/>
            </w:tcBorders>
          </w:tcPr>
          <w:p w14:paraId="1F3C7340" w14:textId="77777777" w:rsidR="00BE316E" w:rsidRDefault="00BE316E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6D1E21AF" w14:textId="77777777" w:rsidR="00BE316E" w:rsidRPr="00530E06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65DA834D" w14:textId="77777777" w:rsidR="00BE316E" w:rsidRDefault="00BE316E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33563">
              <w:rPr>
                <w:sz w:val="24"/>
                <w:szCs w:val="24"/>
                <w:lang w:val="kk-KZ"/>
              </w:rPr>
              <w:t>Бұралған жұптағы кабельдік жүйелердің істен шығуының ең көп тараған себептері:</w:t>
            </w:r>
          </w:p>
          <w:p w14:paraId="642B2282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37FF22B2" w14:textId="1E713C27" w:rsidR="00BE316E" w:rsidRDefault="00BE316E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неше себептерін біледі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51E2E4B3" w14:textId="77777777" w:rsidR="00BE316E" w:rsidRPr="00D57235" w:rsidRDefault="00BE316E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6C7F4C" w14:textId="064ECB04" w:rsidR="00BE316E" w:rsidRPr="000170D1" w:rsidRDefault="000170D1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55C3909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7E04F179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B09BAE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8512B43" w14:textId="6A9D0E8A" w:rsidR="00BE316E" w:rsidRPr="00447A18" w:rsidRDefault="00447A18" w:rsidP="0015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5CF5AD5D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808A4B9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EA4222D" w14:textId="79121156" w:rsidR="00BE316E" w:rsidRPr="00F20803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B04D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D50" w:rsidRPr="00FF7147" w14:paraId="36460F50" w14:textId="77777777" w:rsidTr="00A52C8F">
        <w:trPr>
          <w:trHeight w:val="180"/>
        </w:trPr>
        <w:tc>
          <w:tcPr>
            <w:tcW w:w="708" w:type="dxa"/>
          </w:tcPr>
          <w:p w14:paraId="437D387E" w14:textId="69610888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35ED17C6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7F92B2C3" w14:textId="77777777" w:rsidR="004E0D50" w:rsidRPr="00B8113A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8113A">
              <w:rPr>
                <w:sz w:val="24"/>
                <w:szCs w:val="24"/>
                <w:lang w:val="kk-KZ"/>
              </w:rPr>
              <w:t>Кабальдерді ыстық шөгілетін муфталарда мантаждау</w:t>
            </w:r>
          </w:p>
          <w:p w14:paraId="65D7C3AB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2AB70E77" w14:textId="77777777" w:rsidR="004E0D50" w:rsidRPr="00B8113A" w:rsidRDefault="004E0D50" w:rsidP="0015422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B8113A">
              <w:rPr>
                <w:color w:val="000000"/>
                <w:sz w:val="24"/>
                <w:szCs w:val="24"/>
                <w:lang w:val="kk-KZ"/>
              </w:rPr>
              <w:t>Муфталарды мантаждап жалгауды жасай алады</w:t>
            </w:r>
          </w:p>
          <w:p w14:paraId="63B5C891" w14:textId="1C02CD42" w:rsidR="004E0D50" w:rsidRPr="00436E93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</w:tcPr>
          <w:p w14:paraId="1C59D473" w14:textId="5A4EBD8B" w:rsidR="004E0D50" w:rsidRPr="00B8113A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4FDC4103" w14:textId="6E059E7E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4FB6DDDD" w14:textId="60BE93C8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</w:tcPr>
          <w:p w14:paraId="356A55F5" w14:textId="59E133DA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</w:rPr>
            </w:pPr>
            <w:r w:rsidRPr="00BE4F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B705658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2FAD4C9B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26609999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62F13A67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5B5A679E" w14:textId="536666B6" w:rsidR="004E0D50" w:rsidRPr="00F20803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4E0D50" w:rsidRPr="001B1EAF" w14:paraId="35024D0E" w14:textId="77777777" w:rsidTr="00A52C8F">
        <w:trPr>
          <w:trHeight w:val="1129"/>
        </w:trPr>
        <w:tc>
          <w:tcPr>
            <w:tcW w:w="708" w:type="dxa"/>
            <w:tcBorders>
              <w:bottom w:val="single" w:sz="4" w:space="0" w:color="auto"/>
            </w:tcBorders>
          </w:tcPr>
          <w:p w14:paraId="7AFA2247" w14:textId="4A914304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6901F3E1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3512DE3F" w14:textId="77777777" w:rsidR="004E0D50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ель дизайны</w:t>
            </w:r>
          </w:p>
          <w:p w14:paraId="217A6D49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0AF5E2C5" w14:textId="38F6AC65" w:rsidR="004E0D50" w:rsidRPr="00436E93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ель дизандарын фонтазия бойынша орналастыра алады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2A8F4757" w14:textId="19CA6679" w:rsidR="004E0D50" w:rsidRPr="00D57235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0965DA" w14:textId="3D380E74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951E36" w14:textId="7777777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0B4B211" w14:textId="52BCC9C6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2015B6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CEDBCC2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76F4FEB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59C45C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CEDD07" w14:textId="53138E01" w:rsidR="004E0D50" w:rsidRPr="00F20803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20803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BE316E" w:rsidRPr="001B1EAF" w14:paraId="138D3240" w14:textId="77777777" w:rsidTr="00A52C8F">
        <w:trPr>
          <w:trHeight w:val="276"/>
        </w:trPr>
        <w:tc>
          <w:tcPr>
            <w:tcW w:w="708" w:type="dxa"/>
            <w:tcBorders>
              <w:top w:val="single" w:sz="4" w:space="0" w:color="auto"/>
            </w:tcBorders>
          </w:tcPr>
          <w:p w14:paraId="665B478F" w14:textId="77777777" w:rsidR="00BE316E" w:rsidRDefault="00BE316E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56D523B9" w14:textId="77777777" w:rsidR="00BE316E" w:rsidRPr="00530E06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249A0238" w14:textId="77777777" w:rsidR="00BE316E" w:rsidRDefault="00BE316E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533F84">
              <w:rPr>
                <w:sz w:val="24"/>
                <w:szCs w:val="24"/>
                <w:lang w:val="kk-KZ"/>
              </w:rPr>
              <w:t>Ақауларды жою және жою негіздері</w:t>
            </w:r>
            <w:r>
              <w:rPr>
                <w:sz w:val="24"/>
                <w:szCs w:val="24"/>
                <w:lang w:val="kk-KZ"/>
              </w:rPr>
              <w:t>нің бес әдістері</w:t>
            </w:r>
          </w:p>
          <w:p w14:paraId="70BF4E27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03152669" w14:textId="77777777" w:rsidR="00BE316E" w:rsidRDefault="00BE316E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533F84">
              <w:rPr>
                <w:sz w:val="24"/>
                <w:szCs w:val="24"/>
                <w:lang w:val="kk-KZ"/>
              </w:rPr>
              <w:t>Ақауларды жою және жою негіздері</w:t>
            </w:r>
            <w:r>
              <w:rPr>
                <w:sz w:val="24"/>
                <w:szCs w:val="24"/>
                <w:lang w:val="kk-KZ"/>
              </w:rPr>
              <w:t>нің бес әдістерін біледі және жоюды жүзеге асырады</w:t>
            </w:r>
          </w:p>
          <w:p w14:paraId="49C843D4" w14:textId="77777777" w:rsidR="00BE316E" w:rsidRDefault="00BE316E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22DEEAC4" w14:textId="77777777" w:rsidR="00BE316E" w:rsidRPr="00BE316E" w:rsidRDefault="00BE316E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CE1375F" w14:textId="7D2BF994" w:rsidR="00BE316E" w:rsidRPr="000170D1" w:rsidRDefault="000170D1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160D01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33FDC2DE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29A0E2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D0DB699" w14:textId="6E66AC91" w:rsidR="00BE316E" w:rsidRPr="00447A18" w:rsidRDefault="00447A18" w:rsidP="0015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5222E3C6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F88F4C1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225113" w14:textId="74D9DF60" w:rsidR="00BE316E" w:rsidRPr="00F20803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B04D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D50" w:rsidRPr="00FF7147" w14:paraId="517FD868" w14:textId="77777777" w:rsidTr="00A52C8F">
        <w:trPr>
          <w:trHeight w:val="165"/>
        </w:trPr>
        <w:tc>
          <w:tcPr>
            <w:tcW w:w="708" w:type="dxa"/>
          </w:tcPr>
          <w:p w14:paraId="6785649A" w14:textId="41C4C2B9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0371447C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13EBF141" w14:textId="77777777" w:rsidR="004E0D50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Кабельді белгілеу жұмыстары,белгілеу, тесу,бекіту жұмыстары</w:t>
            </w:r>
          </w:p>
          <w:p w14:paraId="6DDB65A4" w14:textId="77777777" w:rsidR="000E7ABE" w:rsidRPr="00FB734A" w:rsidRDefault="000E7ABE" w:rsidP="000E7ABE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2B5D090A" w14:textId="4E7C8566" w:rsidR="004E0D50" w:rsidRPr="00436E93" w:rsidRDefault="00BE4F26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4E0D50">
              <w:rPr>
                <w:sz w:val="24"/>
                <w:szCs w:val="24"/>
                <w:lang w:val="kk-KZ"/>
              </w:rPr>
              <w:t>белгілеу, тесу,бекіту жұмыстарын біледі</w:t>
            </w:r>
          </w:p>
        </w:tc>
        <w:tc>
          <w:tcPr>
            <w:tcW w:w="675" w:type="dxa"/>
          </w:tcPr>
          <w:p w14:paraId="76187D79" w14:textId="04C9F5CB" w:rsidR="004E0D50" w:rsidRPr="00D57235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B307CC1" w14:textId="55B0AE38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7E2ED3D2" w14:textId="2F958EF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65812C14" w14:textId="7777777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784E0CC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2FB0AA4F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27825505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4E045CC2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1867644F" w14:textId="15B98B98" w:rsidR="004E0D50" w:rsidRPr="00F20803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яндау сабағы</w:t>
            </w:r>
          </w:p>
        </w:tc>
      </w:tr>
      <w:tr w:rsidR="004E0D50" w:rsidRPr="001B1EAF" w14:paraId="7B9BC3D9" w14:textId="77777777" w:rsidTr="00A52C8F">
        <w:trPr>
          <w:trHeight w:val="210"/>
        </w:trPr>
        <w:tc>
          <w:tcPr>
            <w:tcW w:w="708" w:type="dxa"/>
          </w:tcPr>
          <w:p w14:paraId="4318AFEE" w14:textId="346F1DFB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2522143B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017D367F" w14:textId="77777777" w:rsidR="004E0D50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ельдік зақымдану түрлері</w:t>
            </w:r>
          </w:p>
          <w:p w14:paraId="276BCE70" w14:textId="77777777" w:rsidR="000E7ABE" w:rsidRPr="00FB734A" w:rsidRDefault="000E7ABE" w:rsidP="000E7ABE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276EE76A" w14:textId="56D43D10" w:rsidR="004E0D50" w:rsidRPr="00436E93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ельдік зақымдану түрлерін ажырата алады</w:t>
            </w:r>
          </w:p>
        </w:tc>
        <w:tc>
          <w:tcPr>
            <w:tcW w:w="675" w:type="dxa"/>
          </w:tcPr>
          <w:p w14:paraId="20FAC35F" w14:textId="52E72B4F" w:rsidR="004E0D50" w:rsidRPr="00D57235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64B08806" w14:textId="249270B6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635F490F" w14:textId="7777777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</w:tcPr>
          <w:p w14:paraId="5982C074" w14:textId="179A7200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081E1396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04E2151F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7050FF81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6E66EF5F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7DFA04EC" w14:textId="303B9827" w:rsidR="004E0D50" w:rsidRPr="00F20803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20803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D50" w:rsidRPr="00FF7147" w14:paraId="165921AB" w14:textId="77777777" w:rsidTr="00A52C8F">
        <w:trPr>
          <w:trHeight w:val="1129"/>
        </w:trPr>
        <w:tc>
          <w:tcPr>
            <w:tcW w:w="708" w:type="dxa"/>
            <w:tcBorders>
              <w:bottom w:val="single" w:sz="4" w:space="0" w:color="auto"/>
            </w:tcBorders>
          </w:tcPr>
          <w:p w14:paraId="29C9B1A3" w14:textId="25DDF9CE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39B07F00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03B47161" w14:textId="77777777" w:rsidR="004E0D50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қымдалған кабельді ауыстыру</w:t>
            </w:r>
          </w:p>
          <w:p w14:paraId="3078F300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4304F319" w14:textId="28BCECE7" w:rsidR="004E0D50" w:rsidRPr="00436E93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қымдалған кабельді ауыстыру жұмыстарын жүргізе алады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78DF379A" w14:textId="0975693E" w:rsidR="004E0D50" w:rsidRPr="00D57235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EEE697" w14:textId="4F25D16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1106E5" w14:textId="7F581E73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7426970" w14:textId="72951A2F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D3DD68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FE1B1F4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074A8F1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821472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572CA8" w14:textId="19A7CE0D" w:rsidR="004E0D50" w:rsidRPr="00F20803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BE316E" w:rsidRPr="001B1EAF" w14:paraId="2427CB49" w14:textId="77777777" w:rsidTr="00A52C8F">
        <w:trPr>
          <w:trHeight w:val="276"/>
        </w:trPr>
        <w:tc>
          <w:tcPr>
            <w:tcW w:w="708" w:type="dxa"/>
            <w:tcBorders>
              <w:top w:val="single" w:sz="4" w:space="0" w:color="auto"/>
            </w:tcBorders>
          </w:tcPr>
          <w:p w14:paraId="11896E21" w14:textId="77777777" w:rsidR="00BE316E" w:rsidRDefault="00BE316E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6052B5D6" w14:textId="77777777" w:rsidR="00BE316E" w:rsidRPr="00530E06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7302D5FB" w14:textId="77777777" w:rsidR="00BE316E" w:rsidRDefault="00BE316E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литтер разеткаларымен жұмыс</w:t>
            </w:r>
          </w:p>
          <w:p w14:paraId="1D325F26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6016C861" w14:textId="4E77F706" w:rsidR="00BE316E" w:rsidRDefault="00BE316E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зеткаларды жалғауды жүзеге асырады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651211D2" w14:textId="77777777" w:rsidR="00BE316E" w:rsidRPr="00D57235" w:rsidRDefault="00BE316E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42844D" w14:textId="334829C2" w:rsidR="00BE316E" w:rsidRPr="000170D1" w:rsidRDefault="000170D1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DA3DBC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227F453E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79028C7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079182F" w14:textId="6732D83D" w:rsidR="00BE316E" w:rsidRPr="00447A18" w:rsidRDefault="00447A18" w:rsidP="0015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00A19E44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3414C5A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B1AF4A3" w14:textId="51F4903B" w:rsidR="00BE316E" w:rsidRPr="00BE316E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3D3CA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D50" w:rsidRPr="00B27FA1" w14:paraId="0178D1B6" w14:textId="77777777" w:rsidTr="00A52C8F">
        <w:trPr>
          <w:trHeight w:val="142"/>
        </w:trPr>
        <w:tc>
          <w:tcPr>
            <w:tcW w:w="708" w:type="dxa"/>
          </w:tcPr>
          <w:p w14:paraId="33F89F41" w14:textId="4FC52296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64024C84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28DA7797" w14:textId="2223B59B" w:rsidR="004E0D50" w:rsidRDefault="00F74EDB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ұдықтардағы кабельдерді мо</w:t>
            </w:r>
            <w:r w:rsidR="004E0D50">
              <w:rPr>
                <w:sz w:val="24"/>
                <w:szCs w:val="24"/>
                <w:lang w:val="kk-KZ"/>
              </w:rPr>
              <w:t>нтаждау</w:t>
            </w:r>
          </w:p>
          <w:p w14:paraId="02D414E6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473E3DDE" w14:textId="6213D2DB" w:rsidR="004E0D50" w:rsidRPr="00436E93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урчанка алдын ала д</w:t>
            </w:r>
            <w:r w:rsidR="00BE316E">
              <w:rPr>
                <w:sz w:val="24"/>
                <w:szCs w:val="24"/>
                <w:lang w:val="kk-KZ"/>
              </w:rPr>
              <w:t>айындау жұмыстарын жіргізеді</w:t>
            </w:r>
          </w:p>
        </w:tc>
        <w:tc>
          <w:tcPr>
            <w:tcW w:w="675" w:type="dxa"/>
          </w:tcPr>
          <w:p w14:paraId="0E5652BB" w14:textId="78532671" w:rsidR="004E0D50" w:rsidRPr="00BE316E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39D8464A" w14:textId="26651153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390D5A27" w14:textId="7777777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</w:tcPr>
          <w:p w14:paraId="504858C4" w14:textId="6D9364CD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028245CD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5ABC80D8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0CA7C13B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1AACA7FD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6CB5472F" w14:textId="03E3D177" w:rsidR="004E0D50" w:rsidRPr="00F20803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орытындылау сабағы</w:t>
            </w:r>
          </w:p>
        </w:tc>
      </w:tr>
      <w:tr w:rsidR="004E0D50" w:rsidRPr="00377D03" w14:paraId="2BFDAB43" w14:textId="77777777" w:rsidTr="00A52C8F">
        <w:trPr>
          <w:trHeight w:val="150"/>
        </w:trPr>
        <w:tc>
          <w:tcPr>
            <w:tcW w:w="708" w:type="dxa"/>
          </w:tcPr>
          <w:p w14:paraId="6905385A" w14:textId="06DC002A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7A6DF4C3" w14:textId="77777777" w:rsidR="00D86D78" w:rsidRPr="0036092C" w:rsidRDefault="004E0D50" w:rsidP="00154228">
            <w:pPr>
              <w:pStyle w:val="ab"/>
              <w:rPr>
                <w:b/>
                <w:sz w:val="24"/>
                <w:szCs w:val="24"/>
                <w:lang w:val="kk-KZ"/>
              </w:rPr>
            </w:pPr>
            <w:r>
              <w:rPr>
                <w:rFonts w:eastAsiaTheme="minorHAnsi"/>
                <w:sz w:val="24"/>
                <w:szCs w:val="24"/>
                <w:lang w:val="kk-KZ"/>
              </w:rPr>
              <w:t xml:space="preserve"> </w:t>
            </w:r>
            <w:r w:rsidR="00D86D78" w:rsidRPr="00EE45AF">
              <w:rPr>
                <w:b/>
                <w:bCs/>
                <w:lang w:val="kk-KZ"/>
              </w:rPr>
              <w:t xml:space="preserve">Тарау </w:t>
            </w:r>
            <w:r w:rsidR="00D86D78">
              <w:rPr>
                <w:b/>
                <w:bCs/>
                <w:lang w:val="kk-KZ"/>
              </w:rPr>
              <w:t>4</w:t>
            </w:r>
            <w:r w:rsidR="00D86D78" w:rsidRPr="00EE45AF">
              <w:rPr>
                <w:b/>
                <w:bCs/>
                <w:lang w:val="kk-KZ"/>
              </w:rPr>
              <w:t>.</w:t>
            </w:r>
            <w:r w:rsidR="00D86D78">
              <w:rPr>
                <w:b/>
                <w:bCs/>
                <w:lang w:val="kk-KZ"/>
              </w:rPr>
              <w:t xml:space="preserve"> </w:t>
            </w:r>
            <w:r w:rsidR="00D86D78">
              <w:rPr>
                <w:b/>
                <w:sz w:val="24"/>
                <w:szCs w:val="24"/>
                <w:lang w:val="kk-KZ"/>
              </w:rPr>
              <w:t>Кабельдерді мантаждау жұмыстарын орындау</w:t>
            </w:r>
          </w:p>
          <w:p w14:paraId="6753D998" w14:textId="77777777" w:rsidR="00D86D78" w:rsidRDefault="00D86D78" w:rsidP="00154228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3789C">
              <w:rPr>
                <w:color w:val="000000"/>
                <w:sz w:val="24"/>
                <w:szCs w:val="24"/>
                <w:lang w:val="kk-KZ"/>
              </w:rPr>
              <w:t>Оқыту нәтижесі:</w:t>
            </w:r>
          </w:p>
          <w:p w14:paraId="084FBBBA" w14:textId="16CF86B2" w:rsidR="004E0D50" w:rsidRPr="00EE45AF" w:rsidRDefault="00D86D78" w:rsidP="00154228">
            <w:pPr>
              <w:spacing w:after="0"/>
              <w:rPr>
                <w:b/>
                <w:sz w:val="24"/>
                <w:szCs w:val="24"/>
                <w:lang w:val="kk-KZ"/>
              </w:rPr>
            </w:pPr>
            <w:r>
              <w:rPr>
                <w:rFonts w:eastAsiaTheme="minorHAnsi"/>
                <w:sz w:val="24"/>
                <w:szCs w:val="24"/>
                <w:lang w:val="kk-KZ"/>
              </w:rPr>
              <w:t>Кабельдік желілердің электрмонтаждау бағыттау жұмыстарын орындау. Электрөлшегіш және шамамен тексеру бойынша операцияларды орындау.</w:t>
            </w:r>
          </w:p>
        </w:tc>
        <w:tc>
          <w:tcPr>
            <w:tcW w:w="3577" w:type="dxa"/>
          </w:tcPr>
          <w:p w14:paraId="74D1DC5B" w14:textId="77777777" w:rsidR="004E0D50" w:rsidRPr="00436E93" w:rsidRDefault="004E0D50" w:rsidP="00154228">
            <w:pPr>
              <w:rPr>
                <w:lang w:val="kk-KZ"/>
              </w:rPr>
            </w:pPr>
          </w:p>
        </w:tc>
        <w:tc>
          <w:tcPr>
            <w:tcW w:w="675" w:type="dxa"/>
          </w:tcPr>
          <w:p w14:paraId="2DF34D39" w14:textId="77777777" w:rsidR="004E0D50" w:rsidRPr="003A6F4B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31FF8F43" w14:textId="36784124" w:rsidR="004E0D50" w:rsidRPr="00447A18" w:rsidRDefault="009D4F70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3427CF16" w14:textId="1406C9D3" w:rsidR="004E0D50" w:rsidRPr="00447A18" w:rsidRDefault="00447A18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72" w:type="dxa"/>
          </w:tcPr>
          <w:p w14:paraId="76405F59" w14:textId="63796C8E" w:rsidR="004E0D50" w:rsidRPr="00447A18" w:rsidRDefault="00447A18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1E96C9CD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19C889AD" w14:textId="5BA7E49E" w:rsidR="004E0D50" w:rsidRPr="00BE4F26" w:rsidRDefault="000170D1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E4F2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11" w:type="dxa"/>
          </w:tcPr>
          <w:p w14:paraId="1757EE55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2543F667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3D568146" w14:textId="0290517F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E0D50" w:rsidRPr="00FF7147" w14:paraId="057C9121" w14:textId="77777777" w:rsidTr="00A52C8F">
        <w:trPr>
          <w:trHeight w:val="1935"/>
        </w:trPr>
        <w:tc>
          <w:tcPr>
            <w:tcW w:w="708" w:type="dxa"/>
          </w:tcPr>
          <w:p w14:paraId="745A12C6" w14:textId="58CCAAA9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3E8F2E1D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750F4B65" w14:textId="77777777" w:rsidR="004E0D50" w:rsidRDefault="004E0D50" w:rsidP="00154228">
            <w:pPr>
              <w:pStyle w:val="ab"/>
              <w:rPr>
                <w:lang w:val="kk-KZ"/>
              </w:rPr>
            </w:pPr>
            <w:r w:rsidRPr="00436E93">
              <w:rPr>
                <w:lang w:val="kk-KZ"/>
              </w:rPr>
              <w:t>Дәнекерлеу жұмыстарын жүзеге асыру</w:t>
            </w:r>
          </w:p>
          <w:p w14:paraId="1B14AA40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4802B4E4" w14:textId="412EFEDD" w:rsidR="004E0D50" w:rsidRPr="009A72E7" w:rsidRDefault="004E0D50" w:rsidP="00154228">
            <w:pPr>
              <w:pStyle w:val="ab"/>
              <w:rPr>
                <w:i/>
                <w:lang w:val="kk-KZ"/>
              </w:rPr>
            </w:pPr>
            <w:r w:rsidRPr="009A72E7">
              <w:rPr>
                <w:i/>
                <w:lang w:val="kk-KZ"/>
              </w:rPr>
              <w:t>Дәнекерлеу</w:t>
            </w:r>
            <w:r>
              <w:rPr>
                <w:i/>
                <w:lang w:val="kk-KZ"/>
              </w:rPr>
              <w:t xml:space="preserve"> жұмыстарын орындайды</w:t>
            </w:r>
          </w:p>
          <w:p w14:paraId="15E8F5DD" w14:textId="77777777" w:rsidR="004E0D50" w:rsidRDefault="004E0D50" w:rsidP="00154228">
            <w:pPr>
              <w:rPr>
                <w:lang w:val="kk-KZ"/>
              </w:rPr>
            </w:pPr>
          </w:p>
        </w:tc>
        <w:tc>
          <w:tcPr>
            <w:tcW w:w="675" w:type="dxa"/>
          </w:tcPr>
          <w:p w14:paraId="45747779" w14:textId="28F6C2B9" w:rsidR="004E0D50" w:rsidRPr="00B8113A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52CE545" w14:textId="69E65C6B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46645491" w14:textId="5C28E503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120D29FA" w14:textId="7777777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E10137F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69C8A109" w14:textId="6402D817" w:rsidR="004E0D50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50D6D56C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5CC67370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44477C69" w14:textId="745231EA" w:rsidR="004E0D50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4E0D50" w:rsidRPr="001B1EAF" w14:paraId="0954136B" w14:textId="77777777" w:rsidTr="00A52C8F">
        <w:trPr>
          <w:trHeight w:val="1899"/>
        </w:trPr>
        <w:tc>
          <w:tcPr>
            <w:tcW w:w="708" w:type="dxa"/>
            <w:tcBorders>
              <w:bottom w:val="single" w:sz="4" w:space="0" w:color="auto"/>
            </w:tcBorders>
          </w:tcPr>
          <w:p w14:paraId="3D9FE9DB" w14:textId="3EBBEAE3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3ADB3918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072A32F3" w14:textId="77777777" w:rsidR="004E0D50" w:rsidRDefault="004E0D50" w:rsidP="00154228">
            <w:pPr>
              <w:pStyle w:val="ab"/>
              <w:rPr>
                <w:lang w:val="kk-KZ"/>
              </w:rPr>
            </w:pPr>
            <w:r w:rsidRPr="00436E93">
              <w:rPr>
                <w:lang w:val="kk-KZ"/>
              </w:rPr>
              <w:t>Дәнекерлеу жұмыстарын жүзеге асыру</w:t>
            </w:r>
            <w:r>
              <w:rPr>
                <w:lang w:val="kk-KZ"/>
              </w:rPr>
              <w:t xml:space="preserve"> кезіндегі кабельді тазалау жолдарын орындау</w:t>
            </w:r>
          </w:p>
          <w:p w14:paraId="1B83670A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5DA20E88" w14:textId="395AA71E" w:rsidR="004E0D50" w:rsidRPr="00436E93" w:rsidRDefault="004E0D50" w:rsidP="00154228">
            <w:pPr>
              <w:rPr>
                <w:lang w:val="kk-KZ"/>
              </w:rPr>
            </w:pPr>
            <w:r w:rsidRPr="009A72E7">
              <w:rPr>
                <w:i/>
                <w:lang w:val="kk-KZ"/>
              </w:rPr>
              <w:t>Дәнекерлеу жұмыстарын жүзеге асыру кезіндегі кабельді тазалау жолдарын орындау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59ADBC4B" w14:textId="1D990ED9" w:rsidR="004E0D50" w:rsidRPr="00D57235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14584A" w14:textId="31AA4486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8BE368" w14:textId="7777777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119FBC10" w14:textId="503BB974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FE7CE5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90A1C52" w14:textId="1811E682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0E839706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EC1D2D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3ED3DB8" w14:textId="137F5DDF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20803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BE316E" w:rsidRPr="001B1EAF" w14:paraId="038D62E0" w14:textId="77777777" w:rsidTr="00A52C8F">
        <w:trPr>
          <w:trHeight w:val="235"/>
        </w:trPr>
        <w:tc>
          <w:tcPr>
            <w:tcW w:w="708" w:type="dxa"/>
            <w:tcBorders>
              <w:top w:val="single" w:sz="4" w:space="0" w:color="auto"/>
            </w:tcBorders>
          </w:tcPr>
          <w:p w14:paraId="2405682A" w14:textId="77777777" w:rsidR="00BE316E" w:rsidRDefault="00BE316E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7E79C621" w14:textId="77777777" w:rsidR="00BE316E" w:rsidRPr="00530E06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06BDC1BE" w14:textId="77777777" w:rsidR="00BE316E" w:rsidRDefault="00BE316E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212F8">
              <w:rPr>
                <w:sz w:val="24"/>
                <w:szCs w:val="24"/>
                <w:lang w:val="kk-KZ"/>
              </w:rPr>
              <w:t xml:space="preserve">IDNet FDDI </w:t>
            </w:r>
            <w:r>
              <w:rPr>
                <w:sz w:val="24"/>
                <w:szCs w:val="24"/>
                <w:lang w:val="kk-KZ"/>
              </w:rPr>
              <w:t>модемдерін баптау</w:t>
            </w:r>
          </w:p>
          <w:p w14:paraId="51B157D5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20B2ED01" w14:textId="77A07EF6" w:rsidR="00BE316E" w:rsidRPr="00436E93" w:rsidRDefault="00BE316E" w:rsidP="00154228">
            <w:pPr>
              <w:rPr>
                <w:lang w:val="kk-KZ"/>
              </w:rPr>
            </w:pPr>
            <w:r w:rsidRPr="000971A4">
              <w:rPr>
                <w:sz w:val="24"/>
                <w:szCs w:val="24"/>
                <w:lang w:val="kk-KZ"/>
              </w:rPr>
              <w:t>IDNet</w:t>
            </w:r>
            <w:r>
              <w:rPr>
                <w:sz w:val="24"/>
                <w:szCs w:val="24"/>
                <w:lang w:val="kk-KZ"/>
              </w:rPr>
              <w:t xml:space="preserve"> модемдерін баптайды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0B3B1383" w14:textId="77777777" w:rsidR="00BE316E" w:rsidRPr="00D57235" w:rsidRDefault="00BE316E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683B63" w14:textId="63339D20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BB4B03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75398A47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B7ABDFB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ED70725" w14:textId="4E1FB4E8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4A3A02CA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E89CC09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7654823" w14:textId="316C11C8" w:rsidR="00BE316E" w:rsidRPr="00F20803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3D3CA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D50" w:rsidRPr="00FF7147" w14:paraId="0494643F" w14:textId="77777777" w:rsidTr="00A52C8F">
        <w:trPr>
          <w:trHeight w:val="30"/>
        </w:trPr>
        <w:tc>
          <w:tcPr>
            <w:tcW w:w="708" w:type="dxa"/>
          </w:tcPr>
          <w:p w14:paraId="7979B148" w14:textId="4A2EE9F8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4C9306F3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3F7E726B" w14:textId="77777777" w:rsidR="004E0D50" w:rsidRDefault="004E0D50" w:rsidP="00154228">
            <w:pPr>
              <w:pStyle w:val="ab"/>
              <w:rPr>
                <w:lang w:val="kk-KZ"/>
              </w:rPr>
            </w:pPr>
            <w:r w:rsidRPr="00436E93">
              <w:rPr>
                <w:lang w:val="kk-KZ"/>
              </w:rPr>
              <w:t>Пиктейл</w:t>
            </w:r>
            <w:r>
              <w:rPr>
                <w:lang w:val="kk-KZ"/>
              </w:rPr>
              <w:t xml:space="preserve"> және пачкорттармен жұмыс жасау, Термоусадкаларды КДЗС 0,50мм, 0,35мм қолдану</w:t>
            </w:r>
          </w:p>
          <w:p w14:paraId="5B3314C9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7DD7F3FD" w14:textId="77777777" w:rsidR="004E0D50" w:rsidRPr="0011272B" w:rsidRDefault="004E0D50" w:rsidP="00154228">
            <w:pPr>
              <w:rPr>
                <w:lang w:val="kk-KZ"/>
              </w:rPr>
            </w:pPr>
            <w:r w:rsidRPr="009A72E7">
              <w:rPr>
                <w:i/>
                <w:lang w:val="kk-KZ"/>
              </w:rPr>
              <w:t xml:space="preserve">Пиктейл және пачкорттармен жұмыс жасау, Термоусадкаларды КДЗС 0,50мм, 0,35мм </w:t>
            </w:r>
            <w:r>
              <w:rPr>
                <w:i/>
                <w:lang w:val="kk-KZ"/>
              </w:rPr>
              <w:t>қолдана біледі</w:t>
            </w:r>
          </w:p>
        </w:tc>
        <w:tc>
          <w:tcPr>
            <w:tcW w:w="675" w:type="dxa"/>
          </w:tcPr>
          <w:p w14:paraId="777D7404" w14:textId="13DB53EE" w:rsidR="004E0D50" w:rsidRPr="00D57235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60B82712" w14:textId="791D6375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13BFC89D" w14:textId="5276AE3E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3F7FF82A" w14:textId="77777777" w:rsidR="004E0D50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B6047E3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27B2A722" w14:textId="01C4D49C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26C1B7EA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6D4F70FE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0BC28AC3" w14:textId="1051C25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4E0D50" w:rsidRPr="001B1EAF" w14:paraId="2C93DEB0" w14:textId="77777777" w:rsidTr="00A52C8F">
        <w:trPr>
          <w:trHeight w:val="1735"/>
        </w:trPr>
        <w:tc>
          <w:tcPr>
            <w:tcW w:w="708" w:type="dxa"/>
            <w:tcBorders>
              <w:bottom w:val="single" w:sz="4" w:space="0" w:color="auto"/>
            </w:tcBorders>
          </w:tcPr>
          <w:p w14:paraId="4BD683AD" w14:textId="04D2B154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7F8665ED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62012C62" w14:textId="77777777" w:rsidR="004E0D50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лшықты оптикалық кабельдерінің түстік бөлінулері</w:t>
            </w:r>
          </w:p>
          <w:p w14:paraId="72D7C87B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2FD90658" w14:textId="77777777" w:rsidR="004E0D50" w:rsidRPr="00D11AD5" w:rsidRDefault="004E0D50" w:rsidP="00154228">
            <w:pPr>
              <w:rPr>
                <w:i/>
                <w:lang w:val="kk-KZ"/>
              </w:rPr>
            </w:pPr>
            <w:r w:rsidRPr="00D11AD5">
              <w:rPr>
                <w:i/>
                <w:sz w:val="24"/>
                <w:szCs w:val="24"/>
                <w:lang w:val="kk-KZ"/>
              </w:rPr>
              <w:t>Талшықты оптикалық кабельдерінің түстік бөлінулерін біледі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6CCBCBFD" w14:textId="602F94AC" w:rsidR="004E0D50" w:rsidRPr="00D57235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D525FA" w14:textId="420957FC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1EB0A7" w14:textId="7777777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1B6BBF6D" w14:textId="74A148BD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</w:rPr>
            </w:pPr>
            <w:r w:rsidRPr="00BE4F2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9B7A63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AB2EDDF" w14:textId="771D0DCE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14061A2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7C4F4F8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5C6FE9" w14:textId="0D5F33B0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20803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BE316E" w:rsidRPr="001B1EAF" w14:paraId="533D9BB3" w14:textId="77777777" w:rsidTr="00A52C8F">
        <w:trPr>
          <w:trHeight w:val="270"/>
        </w:trPr>
        <w:tc>
          <w:tcPr>
            <w:tcW w:w="708" w:type="dxa"/>
            <w:tcBorders>
              <w:top w:val="single" w:sz="4" w:space="0" w:color="auto"/>
            </w:tcBorders>
          </w:tcPr>
          <w:p w14:paraId="7A9EE81B" w14:textId="77777777" w:rsidR="00BE316E" w:rsidRDefault="00BE316E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3D3B4BFE" w14:textId="77777777" w:rsidR="00BE316E" w:rsidRPr="00530E06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26DF369A" w14:textId="05391B62" w:rsidR="00BE316E" w:rsidRDefault="00BE316E" w:rsidP="0015422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иналған Стендқа Камера косу 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5C3E77ED" w14:textId="77777777" w:rsidR="00BE316E" w:rsidRPr="00D57235" w:rsidRDefault="00BE316E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8BB1F6" w14:textId="6C178779" w:rsidR="00BE316E" w:rsidRPr="000170D1" w:rsidRDefault="000170D1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3715AB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3946F8CB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C35C03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BADC358" w14:textId="0AB5B72C" w:rsidR="00BE316E" w:rsidRPr="00447A18" w:rsidRDefault="00447A18" w:rsidP="0015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642BE24E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295B44A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4322837" w14:textId="4802B55A" w:rsidR="00BE316E" w:rsidRPr="00F20803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322E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D50" w:rsidRPr="00FF7147" w14:paraId="25F50F9A" w14:textId="77777777" w:rsidTr="00A52C8F">
        <w:trPr>
          <w:trHeight w:val="30"/>
        </w:trPr>
        <w:tc>
          <w:tcPr>
            <w:tcW w:w="708" w:type="dxa"/>
          </w:tcPr>
          <w:p w14:paraId="3FD2E1E0" w14:textId="21E99C04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18302359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09C8C010" w14:textId="77777777" w:rsidR="004E0D50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лшықты оптикалық кабельдерінің стандарт бойынша түстік бөлінулері </w:t>
            </w:r>
          </w:p>
          <w:p w14:paraId="705B1F97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517D9F7E" w14:textId="77777777" w:rsidR="004E0D50" w:rsidRPr="00436E93" w:rsidRDefault="004E0D50" w:rsidP="00154228">
            <w:pPr>
              <w:rPr>
                <w:lang w:val="kk-KZ"/>
              </w:rPr>
            </w:pPr>
            <w:r w:rsidRPr="009A72E7">
              <w:rPr>
                <w:i/>
                <w:sz w:val="24"/>
                <w:szCs w:val="24"/>
                <w:lang w:val="kk-KZ"/>
              </w:rPr>
              <w:t>Талшықты оптикалық кабельдерінің стандарт бойынша түстік бөлінулері</w:t>
            </w:r>
            <w:r>
              <w:rPr>
                <w:i/>
                <w:sz w:val="24"/>
                <w:szCs w:val="24"/>
                <w:lang w:val="kk-KZ"/>
              </w:rPr>
              <w:t>н біледі</w:t>
            </w:r>
          </w:p>
        </w:tc>
        <w:tc>
          <w:tcPr>
            <w:tcW w:w="675" w:type="dxa"/>
          </w:tcPr>
          <w:p w14:paraId="5CDAE125" w14:textId="1C6761B4" w:rsidR="004E0D50" w:rsidRPr="00D57235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B5C95B0" w14:textId="615D8C43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09E776E1" w14:textId="6AFD1523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0FC84579" w14:textId="7777777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11DDB1F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416BF586" w14:textId="30A78D54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650177E1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03C98DB4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65B6F789" w14:textId="2B993F7A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4E0D50" w:rsidRPr="001B1EAF" w14:paraId="721F09BB" w14:textId="77777777" w:rsidTr="00A52C8F">
        <w:trPr>
          <w:trHeight w:val="1833"/>
        </w:trPr>
        <w:tc>
          <w:tcPr>
            <w:tcW w:w="708" w:type="dxa"/>
            <w:tcBorders>
              <w:bottom w:val="single" w:sz="4" w:space="0" w:color="auto"/>
            </w:tcBorders>
          </w:tcPr>
          <w:p w14:paraId="456456E5" w14:textId="1A12F748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356661C3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33C15620" w14:textId="77777777" w:rsidR="004E0D50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ыздыру құрылғысымен жұмыстар орындау</w:t>
            </w:r>
          </w:p>
          <w:p w14:paraId="04529CEF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14E92517" w14:textId="77777777" w:rsidR="004E0D50" w:rsidRDefault="004E0D50" w:rsidP="00154228">
            <w:pPr>
              <w:rPr>
                <w:sz w:val="24"/>
                <w:szCs w:val="24"/>
                <w:lang w:val="kk-KZ"/>
              </w:rPr>
            </w:pPr>
            <w:r w:rsidRPr="009A72E7">
              <w:rPr>
                <w:i/>
                <w:sz w:val="24"/>
                <w:szCs w:val="24"/>
                <w:lang w:val="kk-KZ"/>
              </w:rPr>
              <w:t>Қыздыру құрылғысымен жұмыстар орындау</w:t>
            </w:r>
            <w:r>
              <w:rPr>
                <w:i/>
                <w:sz w:val="24"/>
                <w:szCs w:val="24"/>
                <w:lang w:val="kk-KZ"/>
              </w:rPr>
              <w:t>ді жүзеге асырады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0ECF66E3" w14:textId="451BFA5A" w:rsidR="004E0D50" w:rsidRPr="00D57235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40AB70" w14:textId="74AB2D96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FDB77C" w14:textId="7777777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6674FB0B" w14:textId="74662D39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</w:rPr>
            </w:pPr>
            <w:r w:rsidRPr="00BE4F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CFBD86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CA68011" w14:textId="26E592E1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119D8F8B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3F718A6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8BE379" w14:textId="1C750FF0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20803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40602" w:rsidRPr="001B1EAF" w14:paraId="11011D49" w14:textId="77777777" w:rsidTr="00A52C8F">
        <w:trPr>
          <w:trHeight w:val="17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3AC17E" w14:textId="77777777" w:rsidR="00740602" w:rsidRDefault="00740602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091DC4D6" w14:textId="77777777" w:rsidR="00740602" w:rsidRPr="00530E06" w:rsidRDefault="00740602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063833C1" w14:textId="77777777" w:rsidR="00740602" w:rsidRDefault="00740602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стермен кабельдің үзілген жерін анықтау</w:t>
            </w:r>
          </w:p>
          <w:p w14:paraId="3CB84598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5614F2D9" w14:textId="15C847D4" w:rsidR="00740602" w:rsidRDefault="00740602" w:rsidP="0015422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ельдердің үзілген жерін таба алады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CB55601" w14:textId="77777777" w:rsidR="00740602" w:rsidRPr="00D57235" w:rsidRDefault="00740602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B16923" w14:textId="3F78558D" w:rsidR="00740602" w:rsidRDefault="00740602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1B3875" w14:textId="77777777" w:rsidR="00740602" w:rsidRDefault="00740602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2751CB0E" w14:textId="0676CB48" w:rsidR="00740602" w:rsidRDefault="00740602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E796CE" w14:textId="77777777" w:rsidR="00740602" w:rsidRPr="00945EC5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A911196" w14:textId="77777777" w:rsidR="00740602" w:rsidRPr="00945EC5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0A5C7C8A" w14:textId="77777777" w:rsidR="00740602" w:rsidRPr="00945EC5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2273D5" w14:textId="77777777" w:rsidR="00740602" w:rsidRPr="00945EC5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C2609C" w14:textId="16614075" w:rsidR="00740602" w:rsidRPr="00F20803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233B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BE316E" w:rsidRPr="00B27FA1" w14:paraId="0E059F74" w14:textId="77777777" w:rsidTr="00A52C8F">
        <w:trPr>
          <w:trHeight w:val="111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B2E4100" w14:textId="77777777" w:rsidR="00BE316E" w:rsidRDefault="00BE316E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3880A85E" w14:textId="77777777" w:rsidR="00BE316E" w:rsidRPr="00530E06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3AC7F24B" w14:textId="517D4B65" w:rsidR="00BE316E" w:rsidRDefault="00BE316E" w:rsidP="0015422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иналған Стендқа Дербес компьютер қосу оларды баптау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3A7006A" w14:textId="77777777" w:rsidR="00BE316E" w:rsidRPr="00D57235" w:rsidRDefault="00BE316E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C79BD4" w14:textId="4EC23E8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B1EC21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50BC9F34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347969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B22A416" w14:textId="0CE59CE9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0AFDAC0C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BE09D9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9A3B" w14:textId="25B9ADCE" w:rsidR="00740602" w:rsidRPr="00F20803" w:rsidRDefault="00FE636D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орытындылау сабағы</w:t>
            </w:r>
          </w:p>
        </w:tc>
      </w:tr>
      <w:tr w:rsidR="00740602" w:rsidRPr="00B27FA1" w14:paraId="67AFA01F" w14:textId="77777777" w:rsidTr="00A52C8F">
        <w:trPr>
          <w:trHeight w:val="140"/>
        </w:trPr>
        <w:tc>
          <w:tcPr>
            <w:tcW w:w="708" w:type="dxa"/>
            <w:tcBorders>
              <w:top w:val="single" w:sz="4" w:space="0" w:color="auto"/>
            </w:tcBorders>
          </w:tcPr>
          <w:p w14:paraId="58CE7213" w14:textId="77777777" w:rsidR="00740602" w:rsidRDefault="00740602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20E67955" w14:textId="3B5F2442" w:rsidR="00740602" w:rsidRPr="0036092C" w:rsidRDefault="00740602" w:rsidP="00154228">
            <w:pPr>
              <w:pStyle w:val="ab"/>
              <w:rPr>
                <w:b/>
                <w:sz w:val="24"/>
                <w:szCs w:val="24"/>
                <w:lang w:val="kk-KZ"/>
              </w:rPr>
            </w:pPr>
            <w:r w:rsidRPr="00EE45AF">
              <w:rPr>
                <w:b/>
                <w:bCs/>
                <w:lang w:val="kk-KZ"/>
              </w:rPr>
              <w:t xml:space="preserve">Тарау </w:t>
            </w:r>
            <w:r>
              <w:rPr>
                <w:b/>
                <w:bCs/>
                <w:lang w:val="kk-KZ"/>
              </w:rPr>
              <w:t>5</w:t>
            </w:r>
            <w:r w:rsidRPr="00EE45AF">
              <w:rPr>
                <w:b/>
                <w:bCs/>
                <w:lang w:val="kk-KZ"/>
              </w:rPr>
              <w:t>.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Қателіктерді табу жолдары</w:t>
            </w:r>
          </w:p>
          <w:p w14:paraId="44C975FD" w14:textId="77777777" w:rsidR="00740602" w:rsidRDefault="00740602" w:rsidP="00154228">
            <w:pPr>
              <w:tabs>
                <w:tab w:val="left" w:pos="70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3789C">
              <w:rPr>
                <w:color w:val="000000"/>
                <w:sz w:val="24"/>
                <w:szCs w:val="24"/>
                <w:lang w:val="kk-KZ"/>
              </w:rPr>
              <w:t>Оқыту нәтижесі:</w:t>
            </w:r>
            <w:r>
              <w:rPr>
                <w:rFonts w:eastAsiaTheme="minorHAnsi"/>
                <w:sz w:val="24"/>
                <w:szCs w:val="24"/>
                <w:lang w:val="kk-KZ"/>
              </w:rPr>
              <w:t xml:space="preserve"> Кабельдік-монтаждау жұмыстарын орындау кезінде еңбекті қорғау ережелерін сақтау.</w:t>
            </w:r>
          </w:p>
          <w:p w14:paraId="02FB1E8B" w14:textId="7FC04904" w:rsidR="00740602" w:rsidRPr="00530E06" w:rsidRDefault="00740602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rFonts w:eastAsiaTheme="minorHAnsi"/>
                <w:sz w:val="24"/>
                <w:szCs w:val="24"/>
                <w:lang w:val="kk-KZ"/>
              </w:rPr>
              <w:t>Электрөлшегіш және шамамен тексеру бойынша операцияларды орындау.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76CF7397" w14:textId="77777777" w:rsidR="00740602" w:rsidRDefault="00740602" w:rsidP="0015422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0F92516F" w14:textId="77777777" w:rsidR="00740602" w:rsidRPr="00D57235" w:rsidRDefault="00740602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B4AD72D" w14:textId="4A1F33CF" w:rsidR="00740602" w:rsidRPr="00BE4F26" w:rsidRDefault="009D4F70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E4F26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2DE0F9" w14:textId="5914DF64" w:rsidR="00740602" w:rsidRPr="00447A18" w:rsidRDefault="00447A18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581C5B3D" w14:textId="286414A6" w:rsidR="00740602" w:rsidRPr="00447A18" w:rsidRDefault="00447A18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E52880" w14:textId="77777777" w:rsidR="00740602" w:rsidRPr="00945EC5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C4F86AC" w14:textId="567EE443" w:rsidR="00740602" w:rsidRPr="00BE4F26" w:rsidRDefault="000170D1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E4F2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51EE5BF6" w14:textId="77777777" w:rsidR="00740602" w:rsidRPr="00945EC5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04AC04A" w14:textId="77777777" w:rsidR="00740602" w:rsidRPr="00945EC5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EBF9B25" w14:textId="77777777" w:rsidR="00740602" w:rsidRPr="009322E6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E0D50" w:rsidRPr="00FF7147" w14:paraId="6990E52C" w14:textId="77777777" w:rsidTr="00A52C8F">
        <w:trPr>
          <w:trHeight w:val="30"/>
        </w:trPr>
        <w:tc>
          <w:tcPr>
            <w:tcW w:w="708" w:type="dxa"/>
          </w:tcPr>
          <w:p w14:paraId="2BC532C9" w14:textId="64A556FA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473A1991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1AF3B3A2" w14:textId="77777777" w:rsidR="004E0D50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  <w:r w:rsidRPr="00436E93">
              <w:rPr>
                <w:sz w:val="24"/>
                <w:szCs w:val="24"/>
                <w:lang w:val="kk-KZ"/>
              </w:rPr>
              <w:t>Оптикалык кабельдерді разеткалары және коннектор түрлері (SC ST FS LC )</w:t>
            </w:r>
          </w:p>
          <w:p w14:paraId="0E10FCA0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17E8F0C2" w14:textId="77777777" w:rsidR="004E0D50" w:rsidRPr="00436E93" w:rsidRDefault="004E0D50" w:rsidP="00154228">
            <w:pPr>
              <w:rPr>
                <w:lang w:val="kk-KZ"/>
              </w:rPr>
            </w:pPr>
            <w:r w:rsidRPr="009A72E7">
              <w:rPr>
                <w:i/>
                <w:sz w:val="24"/>
                <w:szCs w:val="24"/>
                <w:lang w:val="kk-KZ"/>
              </w:rPr>
              <w:t>Оптикалык кабельдерді разеткалары және коннектор түрлері (SC ST FS LC )</w:t>
            </w:r>
            <w:r>
              <w:rPr>
                <w:i/>
                <w:sz w:val="24"/>
                <w:szCs w:val="24"/>
                <w:lang w:val="kk-KZ"/>
              </w:rPr>
              <w:t xml:space="preserve"> біледі</w:t>
            </w:r>
          </w:p>
        </w:tc>
        <w:tc>
          <w:tcPr>
            <w:tcW w:w="675" w:type="dxa"/>
          </w:tcPr>
          <w:p w14:paraId="436FE09C" w14:textId="5D601EDE" w:rsidR="004E0D50" w:rsidRPr="00D57235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E68F68D" w14:textId="45AAC5B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7BC76246" w14:textId="26B194C8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2B121C94" w14:textId="7777777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0DF2B0F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3C83E1B9" w14:textId="5040808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494DAD25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55502DC4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2A77590A" w14:textId="3124E3D1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4E0D50" w:rsidRPr="001B1EAF" w14:paraId="7E95B839" w14:textId="77777777" w:rsidTr="00A52C8F">
        <w:trPr>
          <w:trHeight w:val="1571"/>
        </w:trPr>
        <w:tc>
          <w:tcPr>
            <w:tcW w:w="708" w:type="dxa"/>
            <w:tcBorders>
              <w:bottom w:val="single" w:sz="4" w:space="0" w:color="auto"/>
            </w:tcBorders>
          </w:tcPr>
          <w:p w14:paraId="76B4C42A" w14:textId="36069C26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0FD670C7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30B13CF7" w14:textId="77777777" w:rsidR="004E0D50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  <w:r w:rsidRPr="00436E93">
              <w:rPr>
                <w:sz w:val="24"/>
                <w:szCs w:val="24"/>
                <w:lang w:val="kk-KZ"/>
              </w:rPr>
              <w:t>(SC ST FS LC ) канекторларын полировкалау жалғауды үйрену</w:t>
            </w:r>
          </w:p>
          <w:p w14:paraId="2079F5C4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370CEB0E" w14:textId="01D61C86" w:rsidR="004E0D50" w:rsidRPr="00436E93" w:rsidRDefault="00B8113A" w:rsidP="00B8113A">
            <w:pPr>
              <w:rPr>
                <w:lang w:val="kk-KZ"/>
              </w:rPr>
            </w:pPr>
            <w:r w:rsidRPr="009A72E7">
              <w:rPr>
                <w:i/>
                <w:sz w:val="24"/>
                <w:szCs w:val="24"/>
                <w:lang w:val="kk-KZ"/>
              </w:rPr>
              <w:t xml:space="preserve"> </w:t>
            </w:r>
            <w:r w:rsidR="004E0D50" w:rsidRPr="009A72E7">
              <w:rPr>
                <w:i/>
                <w:sz w:val="24"/>
                <w:szCs w:val="24"/>
                <w:lang w:val="kk-KZ"/>
              </w:rPr>
              <w:t>(SC ST FS LC ) канекторларын полировкалау жалғауды үйрену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04E570B4" w14:textId="4B8D1220" w:rsidR="004E0D50" w:rsidRPr="00D57235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A243EB" w14:textId="3608A66D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143AF4" w14:textId="7777777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4C267F67" w14:textId="05A58FD5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F2674F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D723A30" w14:textId="558F9D20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268E156A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DA5C610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2EF9E9" w14:textId="2CFCF28C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20803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40602" w:rsidRPr="001B1EAF" w14:paraId="5DE55E70" w14:textId="77777777" w:rsidTr="003A1DB2">
        <w:trPr>
          <w:trHeight w:val="112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52BDF2B" w14:textId="77777777" w:rsidR="00740602" w:rsidRDefault="00740602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7F1D1570" w14:textId="77777777" w:rsidR="00740602" w:rsidRPr="00530E06" w:rsidRDefault="00740602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1F0BCCCE" w14:textId="77777777" w:rsidR="00740602" w:rsidRDefault="00740602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птикалық конекторларды желімдеу әдістерін орындау</w:t>
            </w:r>
          </w:p>
          <w:p w14:paraId="1F2318C5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19CC58F5" w14:textId="3F7756B2" w:rsidR="00740602" w:rsidRPr="00436E93" w:rsidRDefault="00740602" w:rsidP="0015422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лімдеу әдістерін біледі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F7D7ECD" w14:textId="77777777" w:rsidR="00740602" w:rsidRPr="00D57235" w:rsidRDefault="00740602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766979" w14:textId="6045BAC3" w:rsidR="00740602" w:rsidRDefault="00740602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B9091F" w14:textId="77777777" w:rsidR="00740602" w:rsidRDefault="00740602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269FACA6" w14:textId="6E1AAB58" w:rsidR="00740602" w:rsidRDefault="00740602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AF3398" w14:textId="77777777" w:rsidR="00740602" w:rsidRPr="00945EC5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A5B3F83" w14:textId="77777777" w:rsidR="00740602" w:rsidRPr="00945EC5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39A050A5" w14:textId="77777777" w:rsidR="00740602" w:rsidRPr="00945EC5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6428B6D" w14:textId="77777777" w:rsidR="00740602" w:rsidRPr="00945EC5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EBCB5C" w14:textId="102C4D60" w:rsidR="00740602" w:rsidRPr="00F20803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233B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BE316E" w:rsidRPr="001B1EAF" w14:paraId="60073F22" w14:textId="77777777" w:rsidTr="00A52C8F">
        <w:trPr>
          <w:trHeight w:val="248"/>
        </w:trPr>
        <w:tc>
          <w:tcPr>
            <w:tcW w:w="708" w:type="dxa"/>
            <w:tcBorders>
              <w:top w:val="single" w:sz="4" w:space="0" w:color="auto"/>
            </w:tcBorders>
          </w:tcPr>
          <w:p w14:paraId="10B39DD4" w14:textId="77777777" w:rsidR="00BE316E" w:rsidRDefault="00BE316E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55BA8623" w14:textId="77777777" w:rsidR="00BE316E" w:rsidRPr="00530E06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38E716CE" w14:textId="77777777" w:rsidR="003A1DB2" w:rsidRDefault="00BE316E" w:rsidP="003A1DB2">
            <w:pPr>
              <w:pStyle w:val="ab"/>
              <w:rPr>
                <w:lang w:val="kk-KZ"/>
              </w:rPr>
            </w:pPr>
            <w:r>
              <w:rPr>
                <w:lang w:val="kk-KZ"/>
              </w:rPr>
              <w:t xml:space="preserve">Камера ДК ға </w:t>
            </w:r>
            <w:proofErr w:type="spellStart"/>
            <w:r>
              <w:t>Ip</w:t>
            </w:r>
            <w:proofErr w:type="spellEnd"/>
            <w:r>
              <w:rPr>
                <w:lang w:val="kk-KZ"/>
              </w:rPr>
              <w:t xml:space="preserve"> адрес енгізу жолдары</w:t>
            </w:r>
            <w:r w:rsidR="003A1DB2">
              <w:rPr>
                <w:lang w:val="kk-KZ"/>
              </w:rPr>
              <w:t xml:space="preserve"> </w:t>
            </w:r>
          </w:p>
          <w:p w14:paraId="5D0D94EE" w14:textId="280FD327" w:rsidR="003A1DB2" w:rsidRDefault="003A1DB2" w:rsidP="003A1DB2">
            <w:pPr>
              <w:pStyle w:val="ab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6FB8C86D" w14:textId="0F4BE6A0" w:rsidR="00BE316E" w:rsidRPr="003A1DB2" w:rsidRDefault="003A1DB2" w:rsidP="003A1DB2">
            <w:pPr>
              <w:pStyle w:val="ab"/>
              <w:rPr>
                <w:lang w:val="kk-KZ"/>
              </w:rPr>
            </w:pPr>
            <w:r>
              <w:rPr>
                <w:lang w:val="kk-KZ"/>
              </w:rPr>
              <w:t xml:space="preserve">Камера ДК ға </w:t>
            </w:r>
            <w:r w:rsidRPr="003A1DB2">
              <w:rPr>
                <w:lang w:val="kk-KZ"/>
              </w:rPr>
              <w:t>Ip</w:t>
            </w:r>
            <w:r>
              <w:rPr>
                <w:lang w:val="kk-KZ"/>
              </w:rPr>
              <w:t xml:space="preserve"> адрес енгізу жолдарын біледі 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1EEDE407" w14:textId="77777777" w:rsidR="00BE316E" w:rsidRPr="00D57235" w:rsidRDefault="00BE316E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519FB6" w14:textId="084AC9D3" w:rsidR="00BE316E" w:rsidRPr="000170D1" w:rsidRDefault="000170D1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68C151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2ACCFCBF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08E755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19F72D9" w14:textId="49245666" w:rsidR="00BE316E" w:rsidRPr="00447A18" w:rsidRDefault="00447A18" w:rsidP="001542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2D05AB30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D85230C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79E53F3" w14:textId="629ACC90" w:rsidR="00BE316E" w:rsidRPr="00F20803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322E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D50" w:rsidRPr="00FF7147" w14:paraId="3356F004" w14:textId="77777777" w:rsidTr="00A52C8F">
        <w:trPr>
          <w:trHeight w:val="30"/>
        </w:trPr>
        <w:tc>
          <w:tcPr>
            <w:tcW w:w="708" w:type="dxa"/>
          </w:tcPr>
          <w:p w14:paraId="50C96648" w14:textId="36A123CA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5965B07F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2D30D7E6" w14:textId="77777777" w:rsidR="004E0D50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  <w:r w:rsidRPr="00CB135F">
              <w:rPr>
                <w:sz w:val="24"/>
                <w:szCs w:val="24"/>
                <w:lang w:val="kk-KZ"/>
              </w:rPr>
              <w:t xml:space="preserve">APC/UPC </w:t>
            </w:r>
            <w:r>
              <w:rPr>
                <w:sz w:val="24"/>
                <w:szCs w:val="24"/>
                <w:lang w:val="kk-KZ"/>
              </w:rPr>
              <w:t xml:space="preserve">полировкалау әдістерімен танысу </w:t>
            </w:r>
          </w:p>
          <w:p w14:paraId="6317B261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6F6FA986" w14:textId="77777777" w:rsidR="004E0D50" w:rsidRPr="00CB135F" w:rsidRDefault="004E0D50" w:rsidP="00154228">
            <w:pPr>
              <w:rPr>
                <w:sz w:val="24"/>
                <w:szCs w:val="24"/>
                <w:lang w:val="kk-KZ"/>
              </w:rPr>
            </w:pPr>
            <w:r w:rsidRPr="009A72E7">
              <w:rPr>
                <w:i/>
                <w:sz w:val="24"/>
                <w:szCs w:val="24"/>
                <w:lang w:val="kk-KZ"/>
              </w:rPr>
              <w:t xml:space="preserve">APC/UPC </w:t>
            </w:r>
            <w:r>
              <w:rPr>
                <w:i/>
                <w:sz w:val="24"/>
                <w:szCs w:val="24"/>
                <w:lang w:val="kk-KZ"/>
              </w:rPr>
              <w:t>полировкалау әдістерімен танысып жасай біледі</w:t>
            </w:r>
          </w:p>
        </w:tc>
        <w:tc>
          <w:tcPr>
            <w:tcW w:w="675" w:type="dxa"/>
          </w:tcPr>
          <w:p w14:paraId="276D6867" w14:textId="7DFD298B" w:rsidR="004E0D50" w:rsidRPr="00D57235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9C76581" w14:textId="71215958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618DC806" w14:textId="3B8B8352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14:paraId="173F76EF" w14:textId="7777777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8C25FC0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53E03A0A" w14:textId="018BA58D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0CA4C67A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7B0F06FE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5C1F840C" w14:textId="6F44A11D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4E0D50" w:rsidRPr="001B1EAF" w14:paraId="6BF0B9BD" w14:textId="77777777" w:rsidTr="00A52C8F">
        <w:trPr>
          <w:trHeight w:val="1833"/>
        </w:trPr>
        <w:tc>
          <w:tcPr>
            <w:tcW w:w="708" w:type="dxa"/>
            <w:tcBorders>
              <w:bottom w:val="single" w:sz="4" w:space="0" w:color="auto"/>
            </w:tcBorders>
          </w:tcPr>
          <w:p w14:paraId="29429F79" w14:textId="5EE6C8E2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7BECAC83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41A30956" w14:textId="77777777" w:rsidR="004E0D50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  <w:r w:rsidRPr="00CB135F">
              <w:rPr>
                <w:sz w:val="24"/>
                <w:szCs w:val="24"/>
                <w:lang w:val="kk-KZ"/>
              </w:rPr>
              <w:t xml:space="preserve">FLAT\ PC </w:t>
            </w:r>
            <w:r>
              <w:rPr>
                <w:sz w:val="24"/>
                <w:szCs w:val="24"/>
                <w:lang w:val="kk-KZ"/>
              </w:rPr>
              <w:t>полировкалау типтерімен әдістерімен танысу</w:t>
            </w:r>
          </w:p>
          <w:p w14:paraId="7EB0E394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6449A3D9" w14:textId="77777777" w:rsidR="004E0D50" w:rsidRPr="00CB135F" w:rsidRDefault="004E0D50" w:rsidP="00154228">
            <w:pPr>
              <w:rPr>
                <w:sz w:val="24"/>
                <w:szCs w:val="24"/>
                <w:lang w:val="kk-KZ"/>
              </w:rPr>
            </w:pPr>
            <w:r w:rsidRPr="009A72E7">
              <w:rPr>
                <w:i/>
                <w:sz w:val="24"/>
                <w:szCs w:val="24"/>
                <w:lang w:val="kk-KZ"/>
              </w:rPr>
              <w:t>FLAT\ PC полировкалау типтерімен</w:t>
            </w:r>
            <w:r>
              <w:rPr>
                <w:i/>
                <w:sz w:val="24"/>
                <w:szCs w:val="24"/>
                <w:lang w:val="kk-KZ"/>
              </w:rPr>
              <w:t xml:space="preserve"> әдістерімен танысып үйренеді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745BA246" w14:textId="742FA41E" w:rsidR="004E0D50" w:rsidRPr="00D57235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1FB4FD" w14:textId="2B60094B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6F4318" w14:textId="7777777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0E6DF339" w14:textId="4E6F984A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</w:rPr>
            </w:pPr>
            <w:r w:rsidRPr="00BE4F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187CCB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5783C3B" w14:textId="655ACC4A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5B3394AE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0E6C469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AB7E05" w14:textId="1A47B50C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20803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40602" w:rsidRPr="001B1EAF" w14:paraId="385C60BB" w14:textId="77777777" w:rsidTr="00AF616A">
        <w:trPr>
          <w:trHeight w:val="141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C6EF3D4" w14:textId="77777777" w:rsidR="00740602" w:rsidRDefault="00740602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278CED59" w14:textId="77777777" w:rsidR="00740602" w:rsidRPr="00530E06" w:rsidRDefault="00740602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794B06A2" w14:textId="77777777" w:rsidR="00740602" w:rsidRDefault="00740602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К Оптикалық распрет каробкамен жұмыс жасау</w:t>
            </w:r>
          </w:p>
          <w:p w14:paraId="319365B0" w14:textId="7D40D301" w:rsidR="00B8113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3AEBD8A8" w14:textId="0F4BEF19" w:rsidR="00AF616A" w:rsidRPr="00AF616A" w:rsidRDefault="00AF616A" w:rsidP="00B8113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К Оптикалық распрет каробкамен жұмыс жасай алады</w:t>
            </w:r>
          </w:p>
          <w:p w14:paraId="647A474C" w14:textId="77777777" w:rsidR="00740602" w:rsidRPr="00CB135F" w:rsidRDefault="00740602" w:rsidP="0015422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20E11E4" w14:textId="77777777" w:rsidR="00740602" w:rsidRPr="00D57235" w:rsidRDefault="00740602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D12528" w14:textId="19039136" w:rsidR="00740602" w:rsidRDefault="00740602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8B3463" w14:textId="77777777" w:rsidR="00740602" w:rsidRDefault="00740602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14:paraId="1165B766" w14:textId="38E69517" w:rsidR="00740602" w:rsidRDefault="00740602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397A15" w14:textId="77777777" w:rsidR="00740602" w:rsidRPr="00945EC5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60D29AE" w14:textId="77777777" w:rsidR="00740602" w:rsidRPr="00945EC5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2204DEF1" w14:textId="77777777" w:rsidR="00740602" w:rsidRPr="00945EC5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FE97827" w14:textId="77777777" w:rsidR="00740602" w:rsidRPr="00945EC5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AB33747" w14:textId="00F27058" w:rsidR="00740602" w:rsidRPr="00F20803" w:rsidRDefault="00740602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233B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BE316E" w:rsidRPr="001B1EAF" w14:paraId="132B6885" w14:textId="77777777" w:rsidTr="00A52C8F">
        <w:trPr>
          <w:trHeight w:val="205"/>
        </w:trPr>
        <w:tc>
          <w:tcPr>
            <w:tcW w:w="708" w:type="dxa"/>
            <w:tcBorders>
              <w:top w:val="single" w:sz="4" w:space="0" w:color="auto"/>
            </w:tcBorders>
          </w:tcPr>
          <w:p w14:paraId="0EC71C68" w14:textId="77777777" w:rsidR="00BE316E" w:rsidRDefault="00BE316E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07997257" w14:textId="77777777" w:rsidR="00BE316E" w:rsidRPr="00530E06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2D6DAC7E" w14:textId="77777777" w:rsidR="00AF616A" w:rsidRPr="00AF616A" w:rsidRDefault="00BE316E" w:rsidP="00AF616A">
            <w:pPr>
              <w:pStyle w:val="ab"/>
              <w:rPr>
                <w:sz w:val="24"/>
                <w:lang w:val="kk-KZ"/>
              </w:rPr>
            </w:pPr>
            <w:r w:rsidRPr="00AF616A">
              <w:rPr>
                <w:sz w:val="24"/>
                <w:lang w:val="kk-KZ"/>
              </w:rPr>
              <w:t>Микраскоппен ВОЛС кабельдерін тексеру</w:t>
            </w:r>
          </w:p>
          <w:p w14:paraId="23F8609D" w14:textId="24C179E2" w:rsidR="00AF616A" w:rsidRPr="00AF616A" w:rsidRDefault="00AF616A" w:rsidP="00AF616A">
            <w:pPr>
              <w:pStyle w:val="ab"/>
              <w:rPr>
                <w:sz w:val="24"/>
                <w:lang w:val="kk-KZ"/>
              </w:rPr>
            </w:pPr>
            <w:r w:rsidRPr="00AF616A">
              <w:rPr>
                <w:b/>
                <w:iCs/>
                <w:color w:val="000000"/>
                <w:sz w:val="24"/>
                <w:lang w:val="kk-KZ"/>
              </w:rPr>
              <w:t>Бағалау өлшемшарттары</w:t>
            </w:r>
            <w:r w:rsidRPr="00AF616A">
              <w:rPr>
                <w:b/>
                <w:i/>
                <w:iCs/>
                <w:color w:val="000000"/>
                <w:sz w:val="24"/>
                <w:lang w:val="kk-KZ"/>
              </w:rPr>
              <w:t>:</w:t>
            </w:r>
          </w:p>
          <w:p w14:paraId="20C7C7C1" w14:textId="1FB6F162" w:rsidR="00AF616A" w:rsidRPr="00AF616A" w:rsidRDefault="00AF616A" w:rsidP="00AF616A">
            <w:pPr>
              <w:pStyle w:val="ab"/>
              <w:rPr>
                <w:sz w:val="24"/>
                <w:lang w:val="kk-KZ"/>
              </w:rPr>
            </w:pPr>
            <w:r w:rsidRPr="00AF616A">
              <w:rPr>
                <w:sz w:val="24"/>
                <w:lang w:val="kk-KZ"/>
              </w:rPr>
              <w:t>Микраскоппен ВОЛС кабельдерін тексеру</w:t>
            </w:r>
            <w:r>
              <w:rPr>
                <w:sz w:val="24"/>
                <w:lang w:val="kk-KZ"/>
              </w:rPr>
              <w:t xml:space="preserve"> жұмыстарын жүргізеді</w:t>
            </w:r>
          </w:p>
          <w:p w14:paraId="24C41BB2" w14:textId="00F3D411" w:rsidR="00AF616A" w:rsidRPr="00CB135F" w:rsidRDefault="00AF616A" w:rsidP="0015422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126735F6" w14:textId="77777777" w:rsidR="00BE316E" w:rsidRPr="00D57235" w:rsidRDefault="00BE316E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8DDDFC" w14:textId="38309BB5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89C832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05D1C9C2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35D5AA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852D1D2" w14:textId="3BD2539C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3C4830D1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8859F5D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93F79AA" w14:textId="0EDE4DE2" w:rsidR="00BE316E" w:rsidRPr="00F20803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322E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D50" w:rsidRPr="00FF7147" w14:paraId="32CDB40A" w14:textId="77777777" w:rsidTr="00A52C8F">
        <w:trPr>
          <w:trHeight w:val="30"/>
        </w:trPr>
        <w:tc>
          <w:tcPr>
            <w:tcW w:w="708" w:type="dxa"/>
          </w:tcPr>
          <w:p w14:paraId="0D128000" w14:textId="56B57166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19C528B0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3BB6B39E" w14:textId="77777777" w:rsidR="004E0D50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  <w:r w:rsidRPr="00CB135F">
              <w:rPr>
                <w:sz w:val="24"/>
                <w:szCs w:val="24"/>
                <w:lang w:val="kk-KZ"/>
              </w:rPr>
              <w:t xml:space="preserve">Жоғалу механизмі және </w:t>
            </w:r>
            <w:r>
              <w:rPr>
                <w:sz w:val="24"/>
                <w:szCs w:val="24"/>
                <w:lang w:val="kk-KZ"/>
              </w:rPr>
              <w:t xml:space="preserve">жоғалу кезіндегі </w:t>
            </w:r>
            <w:r w:rsidRPr="00CB135F">
              <w:rPr>
                <w:sz w:val="24"/>
                <w:szCs w:val="24"/>
                <w:lang w:val="kk-KZ"/>
              </w:rPr>
              <w:t>оптикалық талшықтағы сигналдың көрінісі</w:t>
            </w:r>
          </w:p>
          <w:p w14:paraId="435867D0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31DF6FC9" w14:textId="77777777" w:rsidR="004E0D50" w:rsidRPr="00EA53B1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A72E7">
              <w:rPr>
                <w:i/>
                <w:sz w:val="24"/>
                <w:szCs w:val="24"/>
                <w:lang w:val="kk-KZ"/>
              </w:rPr>
              <w:t>Жоғалу механизмі және жоғалу кезіндегі оптикалық талшықтағы сигналдың көрінісі</w:t>
            </w:r>
            <w:r>
              <w:rPr>
                <w:i/>
                <w:sz w:val="24"/>
                <w:szCs w:val="24"/>
                <w:lang w:val="kk-KZ"/>
              </w:rPr>
              <w:t>н біледі</w:t>
            </w:r>
          </w:p>
        </w:tc>
        <w:tc>
          <w:tcPr>
            <w:tcW w:w="675" w:type="dxa"/>
          </w:tcPr>
          <w:p w14:paraId="4EDBFE34" w14:textId="62B7FF05" w:rsidR="004E0D50" w:rsidRPr="00D57235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63D0462A" w14:textId="637F7672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4820926C" w14:textId="3B8686B4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</w:tcPr>
          <w:p w14:paraId="249E18EB" w14:textId="6222E970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</w:rPr>
            </w:pPr>
            <w:r w:rsidRPr="00BE4F2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02EC77C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7DA7D143" w14:textId="675C2A51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5A6659EE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41FE4113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2A13E2CA" w14:textId="36E5CDB9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4E0D50" w:rsidRPr="001B1EAF" w14:paraId="34C8937D" w14:textId="77777777" w:rsidTr="00A52C8F">
        <w:trPr>
          <w:trHeight w:val="2308"/>
        </w:trPr>
        <w:tc>
          <w:tcPr>
            <w:tcW w:w="708" w:type="dxa"/>
            <w:tcBorders>
              <w:bottom w:val="single" w:sz="4" w:space="0" w:color="auto"/>
            </w:tcBorders>
          </w:tcPr>
          <w:p w14:paraId="1880B4EF" w14:textId="09CC3418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1CA9EB60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3DB77E58" w14:textId="683CD557" w:rsidR="004E0D50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</w:t>
            </w:r>
            <w:r w:rsidRPr="004719B1">
              <w:rPr>
                <w:sz w:val="24"/>
                <w:szCs w:val="24"/>
                <w:lang w:val="kk-KZ"/>
              </w:rPr>
              <w:t>птикалық қосқыштарды тазалау ерекшеліктер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719B1">
              <w:rPr>
                <w:sz w:val="24"/>
                <w:szCs w:val="24"/>
                <w:lang w:val="kk-KZ"/>
              </w:rPr>
              <w:t>(коннектор порттар)</w:t>
            </w:r>
          </w:p>
          <w:p w14:paraId="2125D490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3DAAC56B" w14:textId="1FF69187" w:rsidR="004E0D50" w:rsidRPr="004719B1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О</w:t>
            </w:r>
            <w:r w:rsidRPr="009A72E7">
              <w:rPr>
                <w:i/>
                <w:sz w:val="24"/>
                <w:szCs w:val="24"/>
                <w:lang w:val="kk-KZ"/>
              </w:rPr>
              <w:t>птикалық қосқыштарды тазалау ерекшеліктері (коннектор порттар)</w:t>
            </w:r>
            <w:r>
              <w:rPr>
                <w:i/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59241AE6" w14:textId="47BF40DA" w:rsidR="004E0D50" w:rsidRPr="00D57235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646EB0" w14:textId="68B3E9FA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F74774" w14:textId="7777777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477D0E19" w14:textId="0586659F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92B092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D8CA28F" w14:textId="55D05F42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20D42B79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81552A5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4539C4" w14:textId="37977C9E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20803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BE316E" w:rsidRPr="001B1EAF" w14:paraId="790C1E3B" w14:textId="77777777" w:rsidTr="00A52C8F">
        <w:trPr>
          <w:trHeight w:val="201"/>
        </w:trPr>
        <w:tc>
          <w:tcPr>
            <w:tcW w:w="708" w:type="dxa"/>
            <w:tcBorders>
              <w:top w:val="single" w:sz="4" w:space="0" w:color="auto"/>
            </w:tcBorders>
          </w:tcPr>
          <w:p w14:paraId="13D29044" w14:textId="77777777" w:rsidR="00BE316E" w:rsidRDefault="00BE316E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0FF52FFC" w14:textId="77777777" w:rsidR="00BE316E" w:rsidRPr="00530E06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2020152F" w14:textId="77777777" w:rsidR="00BE316E" w:rsidRDefault="00BE316E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зер көмегімен оптикалық кабельдің өтімділігін тексеру</w:t>
            </w:r>
          </w:p>
          <w:p w14:paraId="09D97E0D" w14:textId="6A310514" w:rsidR="00B2706E" w:rsidRDefault="00B2706E" w:rsidP="00B2706E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4C3EA1A0" w14:textId="5CA4C56D" w:rsidR="00B2706E" w:rsidRDefault="00B2706E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зер көмегімен оптикалық кабельдің өтімділігін тексеру жұмыстарын жүргізеді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19CB511E" w14:textId="77777777" w:rsidR="00BE316E" w:rsidRPr="00D57235" w:rsidRDefault="00BE316E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F3A525" w14:textId="7EA514B9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134D97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049468D5" w14:textId="77777777" w:rsidR="00BE316E" w:rsidRDefault="00BE316E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867816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DB9D37C" w14:textId="1E18E98E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3CF320AD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6396483" w14:textId="77777777" w:rsidR="00BE316E" w:rsidRPr="00945EC5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D1E35B" w14:textId="3CC4B93D" w:rsidR="00BE316E" w:rsidRPr="00F20803" w:rsidRDefault="00BE316E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322E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D50" w:rsidRPr="00FF7147" w14:paraId="79C9F6AE" w14:textId="77777777" w:rsidTr="00A52C8F">
        <w:trPr>
          <w:trHeight w:val="30"/>
        </w:trPr>
        <w:tc>
          <w:tcPr>
            <w:tcW w:w="708" w:type="dxa"/>
          </w:tcPr>
          <w:p w14:paraId="0DCEF56F" w14:textId="79F72E9E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57AA60B0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3E4C3713" w14:textId="586F18D6" w:rsidR="004E0D50" w:rsidRDefault="003A1DB2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</w:t>
            </w:r>
            <w:r w:rsidR="004E0D50" w:rsidRPr="004719B1">
              <w:rPr>
                <w:sz w:val="24"/>
                <w:szCs w:val="24"/>
                <w:lang w:val="kk-KZ"/>
              </w:rPr>
              <w:t>птикалық қайтару шығындары</w:t>
            </w:r>
            <w:r w:rsidR="004E0D50">
              <w:rPr>
                <w:sz w:val="24"/>
                <w:szCs w:val="24"/>
                <w:lang w:val="kk-KZ"/>
              </w:rPr>
              <w:t xml:space="preserve"> </w:t>
            </w:r>
            <w:r w:rsidR="004E0D50" w:rsidRPr="00945EC5">
              <w:rPr>
                <w:sz w:val="24"/>
                <w:szCs w:val="24"/>
                <w:lang w:val="kk-KZ"/>
              </w:rPr>
              <w:t>(ORL)</w:t>
            </w:r>
          </w:p>
          <w:p w14:paraId="42325CFB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7AA1705E" w14:textId="656621E2" w:rsidR="004E0D50" w:rsidRPr="00945EC5" w:rsidRDefault="003A1DB2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О</w:t>
            </w:r>
            <w:r w:rsidR="004E0D50" w:rsidRPr="009A72E7">
              <w:rPr>
                <w:i/>
                <w:sz w:val="24"/>
                <w:szCs w:val="24"/>
                <w:lang w:val="kk-KZ"/>
              </w:rPr>
              <w:t xml:space="preserve">птикалық қайтару шығындары </w:t>
            </w:r>
            <w:r w:rsidR="004E0D50" w:rsidRPr="00945EC5">
              <w:rPr>
                <w:i/>
                <w:sz w:val="24"/>
                <w:szCs w:val="24"/>
                <w:lang w:val="kk-KZ"/>
              </w:rPr>
              <w:t>(ORL)</w:t>
            </w:r>
          </w:p>
        </w:tc>
        <w:tc>
          <w:tcPr>
            <w:tcW w:w="675" w:type="dxa"/>
          </w:tcPr>
          <w:p w14:paraId="0C38C73A" w14:textId="0F27C377" w:rsidR="004E0D50" w:rsidRPr="00B8113A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E60B3C5" w14:textId="07D3B595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7EDD5C83" w14:textId="7A025D04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</w:tcPr>
          <w:p w14:paraId="0D330687" w14:textId="25DBBE54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14:paraId="798E231C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5CE5E09B" w14:textId="35E34E2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0C3D2A38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12297977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79E688D3" w14:textId="2911F32C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4E0D50" w:rsidRPr="001B1EAF" w14:paraId="480D53AE" w14:textId="77777777" w:rsidTr="00A52C8F">
        <w:trPr>
          <w:trHeight w:val="30"/>
        </w:trPr>
        <w:tc>
          <w:tcPr>
            <w:tcW w:w="708" w:type="dxa"/>
          </w:tcPr>
          <w:p w14:paraId="5409680C" w14:textId="1AC4628E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07E97180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21B3E683" w14:textId="77777777" w:rsidR="004E0D50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уплексті Симплексті пачкордтар </w:t>
            </w:r>
          </w:p>
          <w:p w14:paraId="57BC17B5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24FB0385" w14:textId="77777777" w:rsidR="004E0D50" w:rsidRPr="004719B1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A72E7">
              <w:rPr>
                <w:i/>
                <w:sz w:val="24"/>
                <w:szCs w:val="24"/>
                <w:lang w:val="kk-KZ"/>
              </w:rPr>
              <w:t xml:space="preserve">Дуплексті Симплексті пачкордтар </w:t>
            </w:r>
            <w:r>
              <w:rPr>
                <w:i/>
                <w:sz w:val="24"/>
                <w:szCs w:val="24"/>
                <w:lang w:val="kk-KZ"/>
              </w:rPr>
              <w:t xml:space="preserve"> ажырата алады</w:t>
            </w:r>
          </w:p>
        </w:tc>
        <w:tc>
          <w:tcPr>
            <w:tcW w:w="675" w:type="dxa"/>
          </w:tcPr>
          <w:p w14:paraId="1E68FB10" w14:textId="03825EA9" w:rsidR="004E0D50" w:rsidRPr="00B8113A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4CC2CF92" w14:textId="793FC4AC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68A1EE1A" w14:textId="7777777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</w:tcPr>
          <w:p w14:paraId="27384206" w14:textId="4B5086CB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3449AD35" w14:textId="77777777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14:paraId="0986999B" w14:textId="6C3A0C93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1" w:type="dxa"/>
          </w:tcPr>
          <w:p w14:paraId="2D0E218D" w14:textId="77777777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14:paraId="283FB8CE" w14:textId="77777777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0BBF9080" w14:textId="6282AC9C" w:rsidR="004E0D50" w:rsidRPr="00530E06" w:rsidRDefault="004E0D50" w:rsidP="0015422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20803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D50" w:rsidRPr="00FF7147" w14:paraId="502825F7" w14:textId="77777777" w:rsidTr="00A52C8F">
        <w:trPr>
          <w:trHeight w:val="2029"/>
        </w:trPr>
        <w:tc>
          <w:tcPr>
            <w:tcW w:w="708" w:type="dxa"/>
            <w:tcBorders>
              <w:bottom w:val="single" w:sz="4" w:space="0" w:color="auto"/>
            </w:tcBorders>
          </w:tcPr>
          <w:p w14:paraId="425026A2" w14:textId="7B059E80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17E6E853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106B78F8" w14:textId="77777777" w:rsidR="004E0D50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  <w:r w:rsidRPr="005D4BDC">
              <w:rPr>
                <w:sz w:val="24"/>
                <w:szCs w:val="24"/>
                <w:lang w:val="kk-KZ"/>
              </w:rPr>
              <w:t>Оптикалык кабельдерді разеткалары және коннектор түрлері (SC ST FS LC )</w:t>
            </w:r>
          </w:p>
          <w:p w14:paraId="67FFB47D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27B68BD3" w14:textId="787655C7" w:rsidR="004E0D50" w:rsidRPr="00EA53B1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60B40">
              <w:rPr>
                <w:i/>
                <w:sz w:val="24"/>
                <w:szCs w:val="24"/>
                <w:lang w:val="kk-KZ"/>
              </w:rPr>
              <w:t>Оптикалык кабельдерді разеткалары және коннектор түрлері (SC ST FS LC )</w:t>
            </w:r>
            <w:r>
              <w:rPr>
                <w:i/>
                <w:sz w:val="24"/>
                <w:szCs w:val="24"/>
                <w:lang w:val="kk-KZ"/>
              </w:rPr>
              <w:t xml:space="preserve"> біледі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58056283" w14:textId="3B76363D" w:rsidR="004E0D50" w:rsidRPr="00D57235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1EE1D7" w14:textId="6E5F2E6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CAB3D2" w14:textId="5332617A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3615A67" w14:textId="6C81980F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D5F676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35CECED" w14:textId="0A015E83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A27C8A5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CE8CDA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FA14B1" w14:textId="30AAA4F8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4E0D50" w:rsidRPr="001B1EAF" w14:paraId="552DF589" w14:textId="77777777" w:rsidTr="00A52C8F">
        <w:trPr>
          <w:trHeight w:val="30"/>
        </w:trPr>
        <w:tc>
          <w:tcPr>
            <w:tcW w:w="708" w:type="dxa"/>
          </w:tcPr>
          <w:p w14:paraId="2F454F18" w14:textId="219E8831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10F827CF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1B1BECBE" w14:textId="77777777" w:rsidR="004E0D50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  <w:r w:rsidRPr="005D4BDC">
              <w:rPr>
                <w:sz w:val="24"/>
                <w:szCs w:val="24"/>
                <w:lang w:val="kk-KZ"/>
              </w:rPr>
              <w:t>Оптикалык кабельдерді</w:t>
            </w:r>
            <w:r>
              <w:rPr>
                <w:sz w:val="24"/>
                <w:szCs w:val="24"/>
                <w:lang w:val="kk-KZ"/>
              </w:rPr>
              <w:t xml:space="preserve"> түрлері бойынша пигтейлдерді КРОСС ка жалғау </w:t>
            </w:r>
          </w:p>
          <w:p w14:paraId="18073818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142C157B" w14:textId="77777777" w:rsidR="004E0D50" w:rsidRPr="00EA53B1" w:rsidRDefault="004E0D50" w:rsidP="00154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60B40">
              <w:rPr>
                <w:i/>
                <w:sz w:val="24"/>
                <w:szCs w:val="24"/>
                <w:lang w:val="kk-KZ"/>
              </w:rPr>
              <w:t>Оптикалык кабельдерді түрлері бойынша пигтейлдерді КРОСС ка жалғау</w:t>
            </w:r>
          </w:p>
        </w:tc>
        <w:tc>
          <w:tcPr>
            <w:tcW w:w="675" w:type="dxa"/>
          </w:tcPr>
          <w:p w14:paraId="0009FD3C" w14:textId="410B8885" w:rsidR="004E0D50" w:rsidRPr="005D0766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7A40BE83" w14:textId="61A1320D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20D99596" w14:textId="77777777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</w:tcPr>
          <w:p w14:paraId="564C67D8" w14:textId="73A585A8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14:paraId="4C38A6D4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3464F94B" w14:textId="71938BD9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7E391A49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2244353F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20BC89C4" w14:textId="7E048B0D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20803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D50" w:rsidRPr="00FF7147" w14:paraId="4FA6CDBC" w14:textId="77777777" w:rsidTr="00A52C8F">
        <w:trPr>
          <w:trHeight w:val="1768"/>
        </w:trPr>
        <w:tc>
          <w:tcPr>
            <w:tcW w:w="708" w:type="dxa"/>
            <w:tcBorders>
              <w:bottom w:val="single" w:sz="4" w:space="0" w:color="auto"/>
            </w:tcBorders>
          </w:tcPr>
          <w:p w14:paraId="5F3171E4" w14:textId="59DB84A9" w:rsidR="004E0D50" w:rsidRDefault="004E0D50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06EB31F7" w14:textId="77777777" w:rsidR="004E0D50" w:rsidRPr="00530E06" w:rsidRDefault="004E0D50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44B3782D" w14:textId="4A484F5F" w:rsidR="004E0D50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  <w:r w:rsidRPr="00060B40">
              <w:rPr>
                <w:sz w:val="24"/>
                <w:szCs w:val="24"/>
                <w:lang w:val="kk-KZ"/>
              </w:rPr>
              <w:t>Брондалған оптикалык кабельдермен жұмыс</w:t>
            </w:r>
          </w:p>
          <w:p w14:paraId="189144C0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52859022" w14:textId="15CDB430" w:rsidR="004E0D50" w:rsidRDefault="004E0D50" w:rsidP="00154228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 w:rsidRPr="00060B40">
              <w:rPr>
                <w:i/>
                <w:sz w:val="24"/>
                <w:szCs w:val="24"/>
                <w:lang w:val="kk-KZ"/>
              </w:rPr>
              <w:t>Брондалған оптикалык кабельдермен жұмы</w:t>
            </w:r>
            <w:r w:rsidR="003E2B4C">
              <w:rPr>
                <w:i/>
                <w:sz w:val="24"/>
                <w:szCs w:val="24"/>
                <w:lang w:val="kk-KZ"/>
              </w:rPr>
              <w:t xml:space="preserve"> қ</w:t>
            </w:r>
            <w:r w:rsidRPr="00060B40">
              <w:rPr>
                <w:i/>
                <w:sz w:val="24"/>
                <w:szCs w:val="24"/>
                <w:lang w:val="kk-KZ"/>
              </w:rPr>
              <w:t>с</w:t>
            </w:r>
            <w:r>
              <w:rPr>
                <w:i/>
                <w:sz w:val="24"/>
                <w:szCs w:val="24"/>
                <w:lang w:val="kk-KZ"/>
              </w:rPr>
              <w:t xml:space="preserve"> жасау біледі</w:t>
            </w:r>
          </w:p>
          <w:p w14:paraId="3FFE3355" w14:textId="73ACE133" w:rsidR="004E0D50" w:rsidRPr="00EA53B1" w:rsidRDefault="004E0D50" w:rsidP="00154228">
            <w:pPr>
              <w:pStyle w:val="ab"/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549A4435" w14:textId="72811F4B" w:rsidR="004E0D50" w:rsidRPr="005D0766" w:rsidRDefault="004E0D50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04206B" w14:textId="1A44987A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5C68DC" w14:textId="4897817E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6F2F9E67" w14:textId="774F9B88" w:rsidR="004E0D50" w:rsidRPr="00BE4F26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E4F2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DCD77F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343E334" w14:textId="4468EFE1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2AB2D73F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39F844" w14:textId="77777777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E7000FB" w14:textId="1D878A99" w:rsidR="004E0D50" w:rsidRPr="00945EC5" w:rsidRDefault="004E0D50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530E06">
              <w:rPr>
                <w:sz w:val="24"/>
                <w:szCs w:val="24"/>
              </w:rPr>
              <w:t>Аралас</w:t>
            </w:r>
            <w:proofErr w:type="spellEnd"/>
            <w:r w:rsidRPr="00530E06">
              <w:rPr>
                <w:sz w:val="24"/>
                <w:szCs w:val="24"/>
              </w:rPr>
              <w:t xml:space="preserve"> </w:t>
            </w:r>
            <w:proofErr w:type="spellStart"/>
            <w:r w:rsidRPr="00530E06">
              <w:rPr>
                <w:sz w:val="24"/>
                <w:szCs w:val="24"/>
              </w:rPr>
              <w:t>сабақ</w:t>
            </w:r>
            <w:proofErr w:type="spellEnd"/>
          </w:p>
        </w:tc>
      </w:tr>
      <w:tr w:rsidR="00FE636D" w:rsidRPr="001B1EAF" w14:paraId="6BDDD697" w14:textId="77777777" w:rsidTr="003F1687">
        <w:trPr>
          <w:trHeight w:val="1767"/>
        </w:trPr>
        <w:tc>
          <w:tcPr>
            <w:tcW w:w="708" w:type="dxa"/>
            <w:tcBorders>
              <w:top w:val="single" w:sz="4" w:space="0" w:color="auto"/>
            </w:tcBorders>
          </w:tcPr>
          <w:p w14:paraId="14E55791" w14:textId="77777777" w:rsidR="00FE636D" w:rsidRDefault="00FE636D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3D5D20C1" w14:textId="6E4D2738" w:rsidR="00FE636D" w:rsidRPr="00530E06" w:rsidRDefault="00FE636D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656057E8" w14:textId="77777777" w:rsidR="00FE636D" w:rsidRDefault="00FE636D" w:rsidP="0015422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фтамен жұмыс істеу, түрлерін ажырату</w:t>
            </w:r>
          </w:p>
          <w:p w14:paraId="0189A526" w14:textId="6D14E3AC" w:rsidR="00B8113A" w:rsidRDefault="00FE636D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  <w:r w:rsidR="00B8113A"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="00B8113A"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38BE661A" w14:textId="36CEB819" w:rsidR="00FE636D" w:rsidRPr="00060B40" w:rsidRDefault="003F1687" w:rsidP="00DF295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фтамен жұмыс істеу, түрлерін ажырата алады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7B5FD30D" w14:textId="77777777" w:rsidR="00FE636D" w:rsidRPr="005D0766" w:rsidRDefault="00FE636D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630913C" w14:textId="3154AD8B" w:rsidR="00FE636D" w:rsidRDefault="00FE636D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4079D9" w14:textId="77777777" w:rsidR="00FE636D" w:rsidRDefault="00FE636D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348F4583" w14:textId="18927D86" w:rsidR="00FE636D" w:rsidRDefault="00FE636D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76A7799" w14:textId="77777777" w:rsidR="00FE636D" w:rsidRPr="00945EC5" w:rsidRDefault="00FE636D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A7B0D96" w14:textId="77777777" w:rsidR="00FE636D" w:rsidRPr="00945EC5" w:rsidRDefault="00FE636D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6DC507A2" w14:textId="77777777" w:rsidR="00FE636D" w:rsidRPr="00945EC5" w:rsidRDefault="00FE636D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AC2D161" w14:textId="77777777" w:rsidR="00FE636D" w:rsidRPr="00945EC5" w:rsidRDefault="00FE636D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EE75612" w14:textId="46E630DB" w:rsidR="00FE636D" w:rsidRPr="00FE636D" w:rsidRDefault="00FE636D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233B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FE636D" w:rsidRPr="001B1EAF" w14:paraId="5D7C9BE4" w14:textId="77777777" w:rsidTr="00A52C8F">
        <w:trPr>
          <w:trHeight w:val="218"/>
        </w:trPr>
        <w:tc>
          <w:tcPr>
            <w:tcW w:w="708" w:type="dxa"/>
          </w:tcPr>
          <w:p w14:paraId="4517EE47" w14:textId="557D1E76" w:rsidR="00FE636D" w:rsidRDefault="00FE636D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421CFC06" w14:textId="77777777" w:rsidR="00FE636D" w:rsidRPr="00530E06" w:rsidRDefault="00FE636D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07ED1DB9" w14:textId="77777777" w:rsidR="00FE636D" w:rsidRDefault="00FE636D" w:rsidP="00154228">
            <w:pPr>
              <w:pStyle w:val="ab"/>
              <w:rPr>
                <w:sz w:val="24"/>
                <w:szCs w:val="24"/>
                <w:lang w:val="kk-KZ"/>
              </w:rPr>
            </w:pPr>
            <w:r w:rsidRPr="00436E93">
              <w:rPr>
                <w:sz w:val="24"/>
                <w:szCs w:val="24"/>
                <w:lang w:val="kk-KZ"/>
              </w:rPr>
              <w:t>(SC ST FS LC ) канекторларын полировкалау жалғау</w:t>
            </w:r>
          </w:p>
          <w:p w14:paraId="762616B1" w14:textId="77777777" w:rsidR="00B8113A" w:rsidRPr="00FB734A" w:rsidRDefault="00B8113A" w:rsidP="00B8113A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6CFD5109" w14:textId="2E416D20" w:rsidR="00FE636D" w:rsidRPr="00060B40" w:rsidRDefault="00B8113A" w:rsidP="00B8113A">
            <w:pPr>
              <w:pStyle w:val="ab"/>
              <w:rPr>
                <w:sz w:val="24"/>
                <w:szCs w:val="24"/>
                <w:lang w:val="kk-KZ"/>
              </w:rPr>
            </w:pPr>
            <w:r w:rsidRPr="009A72E7">
              <w:rPr>
                <w:i/>
                <w:sz w:val="24"/>
                <w:szCs w:val="24"/>
                <w:lang w:val="kk-KZ"/>
              </w:rPr>
              <w:t xml:space="preserve"> </w:t>
            </w:r>
            <w:r w:rsidR="00FE636D" w:rsidRPr="009A72E7">
              <w:rPr>
                <w:i/>
                <w:sz w:val="24"/>
                <w:szCs w:val="24"/>
                <w:lang w:val="kk-KZ"/>
              </w:rPr>
              <w:t>(SC ST FS LC ) канекторларын полировкалау жалғауды үйрену</w:t>
            </w:r>
          </w:p>
        </w:tc>
        <w:tc>
          <w:tcPr>
            <w:tcW w:w="675" w:type="dxa"/>
          </w:tcPr>
          <w:p w14:paraId="14A14A84" w14:textId="5E9A7D4D" w:rsidR="00FE636D" w:rsidRPr="00670D28" w:rsidRDefault="00FE636D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4D1AC4D3" w14:textId="284D8B0B" w:rsidR="00FE636D" w:rsidRPr="00FE636D" w:rsidRDefault="00FE636D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6FDA48D" w14:textId="77777777" w:rsidR="00FE636D" w:rsidRDefault="00FE636D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</w:tcPr>
          <w:p w14:paraId="1B9E7D28" w14:textId="2D370729" w:rsidR="00FE636D" w:rsidRPr="00FE636D" w:rsidRDefault="00FE636D" w:rsidP="001542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A342965" w14:textId="77777777" w:rsidR="00FE636D" w:rsidRPr="00945EC5" w:rsidRDefault="00FE636D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2E24D492" w14:textId="77777777" w:rsidR="00FE636D" w:rsidRPr="00945EC5" w:rsidRDefault="00FE636D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55FBA673" w14:textId="77777777" w:rsidR="00FE636D" w:rsidRPr="00945EC5" w:rsidRDefault="00FE636D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322D7992" w14:textId="77777777" w:rsidR="00FE636D" w:rsidRPr="00945EC5" w:rsidRDefault="00FE636D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159DB02E" w14:textId="1DB354B0" w:rsidR="00FE636D" w:rsidRPr="00F20803" w:rsidRDefault="00FE636D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233B8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FE636D" w:rsidRPr="00FE636D" w14:paraId="325D8127" w14:textId="77777777" w:rsidTr="00A52C8F">
        <w:trPr>
          <w:trHeight w:val="278"/>
        </w:trPr>
        <w:tc>
          <w:tcPr>
            <w:tcW w:w="708" w:type="dxa"/>
          </w:tcPr>
          <w:p w14:paraId="449EB0E0" w14:textId="3C067141" w:rsidR="00FE636D" w:rsidRDefault="00FE636D" w:rsidP="00154228">
            <w:p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16F46389" w14:textId="77777777" w:rsidR="00FE636D" w:rsidRPr="00530E06" w:rsidRDefault="00FE636D" w:rsidP="0015422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77" w:type="dxa"/>
          </w:tcPr>
          <w:p w14:paraId="679B2493" w14:textId="77777777" w:rsidR="00FE636D" w:rsidRDefault="00FE636D" w:rsidP="00154228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елілерді тексеру боынша қорытындылау </w:t>
            </w:r>
            <w:r w:rsidR="00E56589">
              <w:rPr>
                <w:sz w:val="24"/>
                <w:szCs w:val="24"/>
                <w:lang w:val="kk-KZ"/>
              </w:rPr>
              <w:t>сабағы</w:t>
            </w:r>
          </w:p>
          <w:p w14:paraId="45D6F9F6" w14:textId="313FEFAB" w:rsidR="00DF295B" w:rsidRDefault="00DF295B" w:rsidP="00DF295B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  <w:r w:rsidRPr="00B8113A">
              <w:rPr>
                <w:b/>
                <w:iCs/>
                <w:color w:val="000000"/>
                <w:lang w:val="kk-KZ"/>
              </w:rPr>
              <w:t>Бағалау өлшемшарттары</w:t>
            </w:r>
            <w:r w:rsidRPr="00FB734A">
              <w:rPr>
                <w:b/>
                <w:i/>
                <w:iCs/>
                <w:color w:val="000000"/>
                <w:lang w:val="kk-KZ"/>
              </w:rPr>
              <w:t>:</w:t>
            </w:r>
          </w:p>
          <w:p w14:paraId="59D3788F" w14:textId="5DDAC39A" w:rsidR="00DF295B" w:rsidRDefault="00DF295B" w:rsidP="00DF295B">
            <w:pPr>
              <w:pStyle w:val="ab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лілерді тексеру боынша қорытындылау сабағын жүргізу</w:t>
            </w:r>
          </w:p>
          <w:p w14:paraId="7CDA3295" w14:textId="77777777" w:rsidR="00DF295B" w:rsidRPr="00FB734A" w:rsidRDefault="00DF295B" w:rsidP="00DF295B">
            <w:pPr>
              <w:spacing w:after="0" w:line="240" w:lineRule="auto"/>
              <w:rPr>
                <w:b/>
                <w:i/>
                <w:iCs/>
                <w:color w:val="000000"/>
                <w:lang w:val="kk-KZ"/>
              </w:rPr>
            </w:pPr>
          </w:p>
          <w:p w14:paraId="389B304C" w14:textId="5E1BB27C" w:rsidR="00DF295B" w:rsidRPr="00FE636D" w:rsidRDefault="00DF295B" w:rsidP="00154228">
            <w:pPr>
              <w:pStyle w:val="ab"/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</w:tcPr>
          <w:p w14:paraId="45AA6889" w14:textId="67C5D2F4" w:rsidR="00FE636D" w:rsidRPr="003A6F4B" w:rsidRDefault="00FE636D" w:rsidP="00154228">
            <w:pPr>
              <w:spacing w:after="0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3498AFEC" w14:textId="35E7CBEC" w:rsidR="00FE636D" w:rsidRPr="00BE4F26" w:rsidRDefault="00E56589" w:rsidP="00154228">
            <w:pPr>
              <w:spacing w:after="0"/>
              <w:jc w:val="center"/>
              <w:rPr>
                <w:sz w:val="24"/>
                <w:szCs w:val="24"/>
              </w:rPr>
            </w:pPr>
            <w:r w:rsidRPr="00BE4F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0A1C22E" w14:textId="3B6F184F" w:rsidR="00FE636D" w:rsidRPr="00BE4F26" w:rsidRDefault="00FE636D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72" w:type="dxa"/>
          </w:tcPr>
          <w:p w14:paraId="38A3498F" w14:textId="1886DDC6" w:rsidR="00FE636D" w:rsidRPr="00BE4F26" w:rsidRDefault="00E56589" w:rsidP="00154228">
            <w:pPr>
              <w:spacing w:after="0"/>
              <w:jc w:val="center"/>
              <w:rPr>
                <w:sz w:val="24"/>
                <w:szCs w:val="24"/>
              </w:rPr>
            </w:pPr>
            <w:r w:rsidRPr="00BE4F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B49CD89" w14:textId="77777777" w:rsidR="00FE636D" w:rsidRPr="00945EC5" w:rsidRDefault="00FE636D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095EF1C4" w14:textId="77777777" w:rsidR="00FE636D" w:rsidRPr="00945EC5" w:rsidRDefault="00FE636D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1" w:type="dxa"/>
          </w:tcPr>
          <w:p w14:paraId="1A6D9C62" w14:textId="77777777" w:rsidR="00FE636D" w:rsidRPr="00945EC5" w:rsidRDefault="00FE636D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7A152D92" w14:textId="77777777" w:rsidR="00FE636D" w:rsidRPr="00945EC5" w:rsidRDefault="00FE636D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19822F4E" w14:textId="4B9BDFDC" w:rsidR="00FE636D" w:rsidRPr="00F20803" w:rsidRDefault="00E56589" w:rsidP="0015422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орытындылау сабағы</w:t>
            </w:r>
          </w:p>
        </w:tc>
      </w:tr>
      <w:tr w:rsidR="00392CC6" w:rsidRPr="007A02F2" w14:paraId="087881B9" w14:textId="77777777" w:rsidTr="00A52C8F">
        <w:trPr>
          <w:trHeight w:val="97"/>
        </w:trPr>
        <w:tc>
          <w:tcPr>
            <w:tcW w:w="708" w:type="dxa"/>
          </w:tcPr>
          <w:p w14:paraId="48115127" w14:textId="68513C18" w:rsidR="00392CC6" w:rsidRDefault="00392CC6" w:rsidP="00392CC6">
            <w:pPr>
              <w:spacing w:after="20"/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14:paraId="5B630E72" w14:textId="7A4E969B" w:rsidR="00392CC6" w:rsidRPr="00530E06" w:rsidRDefault="00392CC6" w:rsidP="00392CC6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3577" w:type="dxa"/>
          </w:tcPr>
          <w:p w14:paraId="022E1DFC" w14:textId="77777777" w:rsidR="00392CC6" w:rsidRPr="00CB135F" w:rsidRDefault="00392CC6" w:rsidP="00392C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675" w:type="dxa"/>
          </w:tcPr>
          <w:p w14:paraId="0EA77C37" w14:textId="77777777" w:rsidR="00392CC6" w:rsidRDefault="00392CC6" w:rsidP="00392CC6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3E40F59C" w14:textId="084CFB26" w:rsidR="00392CC6" w:rsidRPr="00CE20A5" w:rsidRDefault="00392CC6" w:rsidP="00392CC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14:paraId="5D1B29D4" w14:textId="0C4B8D04" w:rsidR="00392CC6" w:rsidRPr="00CE20A5" w:rsidRDefault="00392CC6" w:rsidP="00392CC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72" w:type="dxa"/>
          </w:tcPr>
          <w:p w14:paraId="762097C8" w14:textId="496D8C5F" w:rsidR="00392CC6" w:rsidRPr="00CE20A5" w:rsidRDefault="00392CC6" w:rsidP="00392CC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992" w:type="dxa"/>
          </w:tcPr>
          <w:p w14:paraId="5B6BD7D4" w14:textId="77777777" w:rsidR="00392CC6" w:rsidRPr="00945EC5" w:rsidRDefault="00392CC6" w:rsidP="00392CC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52" w:type="dxa"/>
          </w:tcPr>
          <w:p w14:paraId="5343C9BD" w14:textId="0AAF0204" w:rsidR="00392CC6" w:rsidRPr="00CE20A5" w:rsidRDefault="00392CC6" w:rsidP="00392CC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811" w:type="dxa"/>
          </w:tcPr>
          <w:p w14:paraId="6A9F3CD0" w14:textId="77777777" w:rsidR="00392CC6" w:rsidRPr="00945EC5" w:rsidRDefault="00392CC6" w:rsidP="00392CC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79ECD9A4" w14:textId="77777777" w:rsidR="00392CC6" w:rsidRPr="00945EC5" w:rsidRDefault="00392CC6" w:rsidP="00392CC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0E665FDE" w14:textId="77777777" w:rsidR="00392CC6" w:rsidRDefault="00392CC6" w:rsidP="00392CC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14:paraId="66675605" w14:textId="77777777" w:rsidR="00FB621C" w:rsidRDefault="00FB621C" w:rsidP="00154228">
      <w:pPr>
        <w:spacing w:after="0"/>
        <w:jc w:val="both"/>
        <w:rPr>
          <w:color w:val="FF0000"/>
          <w:sz w:val="24"/>
        </w:rPr>
      </w:pPr>
    </w:p>
    <w:p w14:paraId="69E4DCBC" w14:textId="322C3E86" w:rsidR="004E0D50" w:rsidRDefault="004E0D50" w:rsidP="00154228">
      <w:pPr>
        <w:spacing w:after="0"/>
        <w:jc w:val="both"/>
        <w:rPr>
          <w:color w:val="FF0000"/>
          <w:sz w:val="24"/>
        </w:rPr>
      </w:pPr>
    </w:p>
    <w:p w14:paraId="446155D1" w14:textId="56829040" w:rsidR="004E0D50" w:rsidRDefault="004E0D50" w:rsidP="00154228">
      <w:pPr>
        <w:spacing w:after="0"/>
        <w:jc w:val="both"/>
        <w:rPr>
          <w:color w:val="FF0000"/>
          <w:sz w:val="24"/>
        </w:rPr>
      </w:pPr>
    </w:p>
    <w:p w14:paraId="3015220E" w14:textId="47C0A406" w:rsidR="004E0D50" w:rsidRDefault="004E0D50" w:rsidP="00154228">
      <w:pPr>
        <w:spacing w:after="0"/>
        <w:jc w:val="both"/>
        <w:rPr>
          <w:color w:val="FF0000"/>
          <w:sz w:val="24"/>
        </w:rPr>
      </w:pPr>
    </w:p>
    <w:p w14:paraId="59D7FC69" w14:textId="72E4015C" w:rsidR="00F6185B" w:rsidRDefault="00F6185B" w:rsidP="00154228">
      <w:pPr>
        <w:spacing w:after="0"/>
        <w:jc w:val="both"/>
        <w:rPr>
          <w:color w:val="FF0000"/>
          <w:sz w:val="24"/>
        </w:rPr>
      </w:pPr>
    </w:p>
    <w:p w14:paraId="48C64AA7" w14:textId="208CEFCB" w:rsidR="00F6185B" w:rsidRDefault="00F6185B" w:rsidP="00154228">
      <w:pPr>
        <w:spacing w:after="0"/>
        <w:jc w:val="both"/>
        <w:rPr>
          <w:color w:val="FF0000"/>
          <w:sz w:val="24"/>
        </w:rPr>
      </w:pPr>
    </w:p>
    <w:p w14:paraId="755F9D06" w14:textId="45181ABB" w:rsidR="00F6185B" w:rsidRDefault="00F6185B" w:rsidP="00154228">
      <w:pPr>
        <w:spacing w:after="0"/>
        <w:jc w:val="both"/>
        <w:rPr>
          <w:color w:val="FF0000"/>
          <w:sz w:val="24"/>
        </w:rPr>
      </w:pPr>
    </w:p>
    <w:p w14:paraId="11B6A65D" w14:textId="402C0F9C" w:rsidR="00F6185B" w:rsidRDefault="00F6185B" w:rsidP="00154228">
      <w:pPr>
        <w:spacing w:after="0"/>
        <w:jc w:val="both"/>
        <w:rPr>
          <w:color w:val="FF0000"/>
          <w:sz w:val="24"/>
        </w:rPr>
      </w:pPr>
    </w:p>
    <w:p w14:paraId="11CD3AB9" w14:textId="3B1AE457" w:rsidR="00F6185B" w:rsidRDefault="00F6185B" w:rsidP="00154228">
      <w:pPr>
        <w:spacing w:after="0"/>
        <w:jc w:val="both"/>
        <w:rPr>
          <w:color w:val="FF0000"/>
          <w:sz w:val="24"/>
        </w:rPr>
      </w:pPr>
    </w:p>
    <w:p w14:paraId="29667931" w14:textId="213BE502" w:rsidR="00F60983" w:rsidRPr="00F60983" w:rsidRDefault="00F60983" w:rsidP="00154228">
      <w:pPr>
        <w:spacing w:after="0"/>
        <w:jc w:val="both"/>
        <w:rPr>
          <w:color w:val="FF0000"/>
          <w:sz w:val="24"/>
        </w:rPr>
      </w:pPr>
      <w:r w:rsidRPr="00CC5F6F">
        <w:rPr>
          <w:color w:val="FF0000"/>
          <w:sz w:val="24"/>
        </w:rPr>
        <w:t xml:space="preserve">      </w:t>
      </w:r>
    </w:p>
    <w:p w14:paraId="2DD3E504" w14:textId="77777777" w:rsidR="00F60983" w:rsidRDefault="00F60983" w:rsidP="00154228">
      <w:pPr>
        <w:rPr>
          <w:lang w:val="kk-KZ"/>
        </w:rPr>
      </w:pPr>
    </w:p>
    <w:p w14:paraId="3505A1AC" w14:textId="77777777" w:rsidR="00F60983" w:rsidRPr="004F12D9" w:rsidRDefault="00F60983" w:rsidP="00154228">
      <w:pPr>
        <w:pStyle w:val="ab"/>
        <w:rPr>
          <w:lang w:val="kk-KZ"/>
        </w:rPr>
      </w:pPr>
      <w:r w:rsidRPr="004F12D9">
        <w:rPr>
          <w:lang w:val="kk-KZ"/>
        </w:rPr>
        <w:t>Әдебиеттер:</w:t>
      </w:r>
    </w:p>
    <w:p w14:paraId="34180772" w14:textId="61851CF5" w:rsidR="00F60983" w:rsidRPr="00F60983" w:rsidRDefault="00F60983" w:rsidP="00154228">
      <w:pPr>
        <w:pStyle w:val="ab"/>
        <w:rPr>
          <w:lang w:val="ru-RU"/>
        </w:rPr>
        <w:sectPr w:rsidR="00F60983" w:rsidRPr="00F60983" w:rsidSect="005550CE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  <w:r w:rsidRPr="004F12D9">
        <w:rPr>
          <w:lang w:val="kk-KZ"/>
        </w:rPr>
        <w:t>1</w:t>
      </w:r>
      <w:r w:rsidRPr="00F60983">
        <w:rPr>
          <w:lang w:val="ru-RU"/>
        </w:rPr>
        <w:t xml:space="preserve">. </w:t>
      </w:r>
      <w:proofErr w:type="spellStart"/>
      <w:r w:rsidRPr="00F60983">
        <w:rPr>
          <w:lang w:val="ru-RU"/>
        </w:rPr>
        <w:t>Бройдо</w:t>
      </w:r>
      <w:proofErr w:type="spellEnd"/>
      <w:r w:rsidRPr="00F60983">
        <w:rPr>
          <w:lang w:val="ru-RU"/>
        </w:rPr>
        <w:t xml:space="preserve">, В. Вычислительные системы, сети и телекоммуникации / В. </w:t>
      </w:r>
      <w:proofErr w:type="spellStart"/>
      <w:r w:rsidRPr="00F60983">
        <w:rPr>
          <w:lang w:val="ru-RU"/>
        </w:rPr>
        <w:t>Бройдо</w:t>
      </w:r>
      <w:proofErr w:type="spellEnd"/>
      <w:r w:rsidRPr="00F60983">
        <w:rPr>
          <w:lang w:val="ru-RU"/>
        </w:rPr>
        <w:t xml:space="preserve">, О.П. Ильина. - СПб.: Питер, 2011. - 560 </w:t>
      </w:r>
      <w:r w:rsidRPr="004F12D9">
        <w:t>c</w:t>
      </w:r>
      <w:r w:rsidRPr="00F60983">
        <w:rPr>
          <w:lang w:val="ru-RU"/>
        </w:rPr>
        <w:t>.</w:t>
      </w:r>
      <w:r w:rsidRPr="00F60983">
        <w:rPr>
          <w:lang w:val="ru-RU"/>
        </w:rPr>
        <w:br/>
        <w:t xml:space="preserve">2. </w:t>
      </w:r>
      <w:proofErr w:type="spellStart"/>
      <w:r w:rsidRPr="00F60983">
        <w:rPr>
          <w:lang w:val="ru-RU"/>
        </w:rPr>
        <w:t>Бройдо</w:t>
      </w:r>
      <w:proofErr w:type="spellEnd"/>
      <w:r w:rsidRPr="00F60983">
        <w:rPr>
          <w:lang w:val="ru-RU"/>
        </w:rPr>
        <w:t xml:space="preserve">, В.Л. Вычислительные системы, сети и телекоммуникации: Учебник для вузов / В.Л. </w:t>
      </w:r>
      <w:proofErr w:type="spellStart"/>
      <w:r w:rsidRPr="00F60983">
        <w:rPr>
          <w:lang w:val="ru-RU"/>
        </w:rPr>
        <w:t>Бройдо</w:t>
      </w:r>
      <w:proofErr w:type="spellEnd"/>
      <w:r w:rsidRPr="00F60983">
        <w:rPr>
          <w:lang w:val="ru-RU"/>
        </w:rPr>
        <w:t xml:space="preserve">, О.П. Ильина. - СПб.: Питер, 2011. - 560 </w:t>
      </w:r>
      <w:r w:rsidRPr="004F12D9">
        <w:t>c</w:t>
      </w:r>
      <w:r w:rsidRPr="00F60983">
        <w:rPr>
          <w:lang w:val="ru-RU"/>
        </w:rPr>
        <w:t>.</w:t>
      </w:r>
      <w:r w:rsidRPr="00F60983">
        <w:rPr>
          <w:lang w:val="ru-RU"/>
        </w:rPr>
        <w:br/>
        <w:t xml:space="preserve">3. </w:t>
      </w:r>
      <w:proofErr w:type="spellStart"/>
      <w:r w:rsidRPr="00F60983">
        <w:rPr>
          <w:lang w:val="ru-RU"/>
        </w:rPr>
        <w:t>Бройдо</w:t>
      </w:r>
      <w:proofErr w:type="spellEnd"/>
      <w:r w:rsidRPr="00F60983">
        <w:rPr>
          <w:lang w:val="ru-RU"/>
        </w:rPr>
        <w:t xml:space="preserve">, В.Л. Вычислительные системы, сети и телекоммуникации / В.Л. </w:t>
      </w:r>
      <w:proofErr w:type="spellStart"/>
      <w:r w:rsidRPr="00F60983">
        <w:rPr>
          <w:lang w:val="ru-RU"/>
        </w:rPr>
        <w:t>Бройдо</w:t>
      </w:r>
      <w:proofErr w:type="spellEnd"/>
      <w:r w:rsidRPr="00F60983">
        <w:rPr>
          <w:lang w:val="ru-RU"/>
        </w:rPr>
        <w:t xml:space="preserve">. - СПб.: Питер, 2003. - 688 </w:t>
      </w:r>
      <w:r w:rsidRPr="004F12D9">
        <w:t>c</w:t>
      </w:r>
      <w:r w:rsidRPr="00F60983">
        <w:rPr>
          <w:lang w:val="ru-RU"/>
        </w:rPr>
        <w:t>.</w:t>
      </w:r>
      <w:r w:rsidRPr="00F60983">
        <w:rPr>
          <w:lang w:val="ru-RU"/>
        </w:rPr>
        <w:br/>
        <w:t xml:space="preserve">4. Гаврилов, Л.П. Мобильные телекоммуникации в электронной коммерции и бизнесе / Л.П. Гаврилов. - М.: Финансы и статистика, 2006. - 336 </w:t>
      </w:r>
      <w:r w:rsidRPr="004F12D9">
        <w:t>c</w:t>
      </w:r>
      <w:r w:rsidRPr="00F60983">
        <w:rPr>
          <w:lang w:val="ru-RU"/>
        </w:rPr>
        <w:t>.</w:t>
      </w:r>
      <w:r w:rsidRPr="00F60983">
        <w:rPr>
          <w:lang w:val="ru-RU"/>
        </w:rPr>
        <w:br/>
        <w:t xml:space="preserve">5. Герасимова, С.А. Культурология и теория телекоммуникации (для бакалавров) / С.А. Герасимова. - М.: </w:t>
      </w:r>
      <w:proofErr w:type="spellStart"/>
      <w:r w:rsidRPr="00F60983">
        <w:rPr>
          <w:lang w:val="ru-RU"/>
        </w:rPr>
        <w:t>КноРус</w:t>
      </w:r>
      <w:proofErr w:type="spellEnd"/>
      <w:r w:rsidRPr="00F60983">
        <w:rPr>
          <w:lang w:val="ru-RU"/>
        </w:rPr>
        <w:t xml:space="preserve">, 2016. - 112 </w:t>
      </w:r>
      <w:r w:rsidRPr="004F12D9">
        <w:t>c</w:t>
      </w:r>
      <w:r w:rsidRPr="00F60983">
        <w:rPr>
          <w:lang w:val="ru-RU"/>
        </w:rPr>
        <w:t>.</w:t>
      </w:r>
      <w:r w:rsidRPr="00F60983">
        <w:rPr>
          <w:lang w:val="ru-RU"/>
        </w:rPr>
        <w:br/>
        <w:t xml:space="preserve">6. Гребешков, А.Ю. Вычислительная техника, сети и телекоммуникации.: Учебное пособие для вузов. / А.Ю. Гребешков. - М.: </w:t>
      </w:r>
      <w:proofErr w:type="spellStart"/>
      <w:r w:rsidRPr="00F60983">
        <w:rPr>
          <w:lang w:val="ru-RU"/>
        </w:rPr>
        <w:t>РиС</w:t>
      </w:r>
      <w:proofErr w:type="spellEnd"/>
      <w:r w:rsidRPr="00F60983">
        <w:rPr>
          <w:lang w:val="ru-RU"/>
        </w:rPr>
        <w:t>, 2015</w:t>
      </w:r>
    </w:p>
    <w:p w14:paraId="4E11E2D4" w14:textId="77777777" w:rsidR="002D1576" w:rsidRPr="00F60983" w:rsidRDefault="002D1576" w:rsidP="00154228">
      <w:pPr>
        <w:spacing w:after="0"/>
        <w:rPr>
          <w:lang w:val="ru-RU"/>
        </w:rPr>
      </w:pPr>
    </w:p>
    <w:sectPr w:rsidR="002D1576" w:rsidRPr="00F60983" w:rsidSect="00EB262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3639"/>
    <w:multiLevelType w:val="hybridMultilevel"/>
    <w:tmpl w:val="B3E8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A7C"/>
    <w:multiLevelType w:val="hybridMultilevel"/>
    <w:tmpl w:val="616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E169E"/>
    <w:multiLevelType w:val="hybridMultilevel"/>
    <w:tmpl w:val="E512A9B2"/>
    <w:lvl w:ilvl="0" w:tplc="1D1061D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C10699"/>
    <w:multiLevelType w:val="hybridMultilevel"/>
    <w:tmpl w:val="DAB054E6"/>
    <w:lvl w:ilvl="0" w:tplc="5BA07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3E0E"/>
    <w:multiLevelType w:val="hybridMultilevel"/>
    <w:tmpl w:val="2E3CF83A"/>
    <w:lvl w:ilvl="0" w:tplc="E62EF3C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2E940FE7"/>
    <w:multiLevelType w:val="hybridMultilevel"/>
    <w:tmpl w:val="9AF05712"/>
    <w:lvl w:ilvl="0" w:tplc="AB905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51EF7"/>
    <w:multiLevelType w:val="hybridMultilevel"/>
    <w:tmpl w:val="4762E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358F0"/>
    <w:multiLevelType w:val="hybridMultilevel"/>
    <w:tmpl w:val="E512A9B2"/>
    <w:lvl w:ilvl="0" w:tplc="1D1061D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5302F10"/>
    <w:multiLevelType w:val="hybridMultilevel"/>
    <w:tmpl w:val="DAE4F13E"/>
    <w:lvl w:ilvl="0" w:tplc="C46046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4259"/>
    <w:multiLevelType w:val="hybridMultilevel"/>
    <w:tmpl w:val="0FF6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45272"/>
    <w:multiLevelType w:val="hybridMultilevel"/>
    <w:tmpl w:val="395A9058"/>
    <w:lvl w:ilvl="0" w:tplc="AB905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65CE4"/>
    <w:multiLevelType w:val="hybridMultilevel"/>
    <w:tmpl w:val="A7A88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1664B"/>
    <w:multiLevelType w:val="multilevel"/>
    <w:tmpl w:val="24A2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421F86"/>
    <w:multiLevelType w:val="hybridMultilevel"/>
    <w:tmpl w:val="0FF2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F33A4"/>
    <w:multiLevelType w:val="hybridMultilevel"/>
    <w:tmpl w:val="616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124A9"/>
    <w:multiLevelType w:val="hybridMultilevel"/>
    <w:tmpl w:val="2FCE56C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7730415C"/>
    <w:multiLevelType w:val="hybridMultilevel"/>
    <w:tmpl w:val="AEAA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E2C1C"/>
    <w:multiLevelType w:val="hybridMultilevel"/>
    <w:tmpl w:val="4E3CCD4A"/>
    <w:lvl w:ilvl="0" w:tplc="094E61C6">
      <w:start w:val="2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5"/>
  </w:num>
  <w:num w:numId="5">
    <w:abstractNumId w:val="11"/>
  </w:num>
  <w:num w:numId="6">
    <w:abstractNumId w:val="9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 w:numId="14">
    <w:abstractNumId w:val="4"/>
  </w:num>
  <w:num w:numId="15">
    <w:abstractNumId w:val="8"/>
  </w:num>
  <w:num w:numId="16">
    <w:abstractNumId w:val="17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48"/>
    <w:rsid w:val="00006DF3"/>
    <w:rsid w:val="000170D1"/>
    <w:rsid w:val="0002107E"/>
    <w:rsid w:val="000210F4"/>
    <w:rsid w:val="00021AAE"/>
    <w:rsid w:val="00024AFF"/>
    <w:rsid w:val="00032D37"/>
    <w:rsid w:val="00033660"/>
    <w:rsid w:val="00035813"/>
    <w:rsid w:val="00046B50"/>
    <w:rsid w:val="0005294F"/>
    <w:rsid w:val="0005772E"/>
    <w:rsid w:val="00065860"/>
    <w:rsid w:val="0007215F"/>
    <w:rsid w:val="00081B06"/>
    <w:rsid w:val="000971A4"/>
    <w:rsid w:val="000A6C2A"/>
    <w:rsid w:val="000B6752"/>
    <w:rsid w:val="000B7F8B"/>
    <w:rsid w:val="000C7816"/>
    <w:rsid w:val="000D40F8"/>
    <w:rsid w:val="000E0596"/>
    <w:rsid w:val="000E2EC3"/>
    <w:rsid w:val="000E7ABE"/>
    <w:rsid w:val="000F044A"/>
    <w:rsid w:val="000F0D49"/>
    <w:rsid w:val="000F65BF"/>
    <w:rsid w:val="0010479C"/>
    <w:rsid w:val="001127F2"/>
    <w:rsid w:val="00122295"/>
    <w:rsid w:val="00125104"/>
    <w:rsid w:val="00127531"/>
    <w:rsid w:val="001372B6"/>
    <w:rsid w:val="00142F83"/>
    <w:rsid w:val="00144196"/>
    <w:rsid w:val="00151008"/>
    <w:rsid w:val="00151B1D"/>
    <w:rsid w:val="00152C59"/>
    <w:rsid w:val="00153055"/>
    <w:rsid w:val="00154228"/>
    <w:rsid w:val="00154B56"/>
    <w:rsid w:val="00154DAA"/>
    <w:rsid w:val="001604A3"/>
    <w:rsid w:val="00164E98"/>
    <w:rsid w:val="001800CA"/>
    <w:rsid w:val="00191861"/>
    <w:rsid w:val="00191BEA"/>
    <w:rsid w:val="001B1EAF"/>
    <w:rsid w:val="001B3597"/>
    <w:rsid w:val="001B38C8"/>
    <w:rsid w:val="001B43D9"/>
    <w:rsid w:val="001B573A"/>
    <w:rsid w:val="001B64DA"/>
    <w:rsid w:val="001D082C"/>
    <w:rsid w:val="001D2DC8"/>
    <w:rsid w:val="001D340A"/>
    <w:rsid w:val="001D3F36"/>
    <w:rsid w:val="001E08C2"/>
    <w:rsid w:val="001E2287"/>
    <w:rsid w:val="001E287F"/>
    <w:rsid w:val="001E489F"/>
    <w:rsid w:val="001E5AA7"/>
    <w:rsid w:val="001E5C3E"/>
    <w:rsid w:val="001E7F80"/>
    <w:rsid w:val="001F4EEA"/>
    <w:rsid w:val="001F5602"/>
    <w:rsid w:val="00204260"/>
    <w:rsid w:val="002145EA"/>
    <w:rsid w:val="00224FD8"/>
    <w:rsid w:val="00237C4F"/>
    <w:rsid w:val="0024013B"/>
    <w:rsid w:val="00257D85"/>
    <w:rsid w:val="002603CE"/>
    <w:rsid w:val="00262419"/>
    <w:rsid w:val="00263DF4"/>
    <w:rsid w:val="002707AC"/>
    <w:rsid w:val="002708EC"/>
    <w:rsid w:val="00272046"/>
    <w:rsid w:val="00275514"/>
    <w:rsid w:val="00282F6E"/>
    <w:rsid w:val="002A0E2D"/>
    <w:rsid w:val="002A10DB"/>
    <w:rsid w:val="002A5B23"/>
    <w:rsid w:val="002B3A80"/>
    <w:rsid w:val="002B3C97"/>
    <w:rsid w:val="002C6432"/>
    <w:rsid w:val="002D1414"/>
    <w:rsid w:val="002D1576"/>
    <w:rsid w:val="002D4399"/>
    <w:rsid w:val="002D486B"/>
    <w:rsid w:val="002E4DCE"/>
    <w:rsid w:val="002F2B30"/>
    <w:rsid w:val="002F4D89"/>
    <w:rsid w:val="00316AA9"/>
    <w:rsid w:val="0032080C"/>
    <w:rsid w:val="003212F8"/>
    <w:rsid w:val="00323A2E"/>
    <w:rsid w:val="00332C39"/>
    <w:rsid w:val="00333563"/>
    <w:rsid w:val="00337DC3"/>
    <w:rsid w:val="00341237"/>
    <w:rsid w:val="0034170B"/>
    <w:rsid w:val="00341B95"/>
    <w:rsid w:val="00344E18"/>
    <w:rsid w:val="003461E1"/>
    <w:rsid w:val="003505DF"/>
    <w:rsid w:val="00355ABD"/>
    <w:rsid w:val="00360788"/>
    <w:rsid w:val="0036092C"/>
    <w:rsid w:val="003609DC"/>
    <w:rsid w:val="00377D03"/>
    <w:rsid w:val="003814C4"/>
    <w:rsid w:val="00384A36"/>
    <w:rsid w:val="003864D2"/>
    <w:rsid w:val="00392CC6"/>
    <w:rsid w:val="00393543"/>
    <w:rsid w:val="003A1630"/>
    <w:rsid w:val="003A1DB2"/>
    <w:rsid w:val="003A6F4B"/>
    <w:rsid w:val="003B4070"/>
    <w:rsid w:val="003B43A4"/>
    <w:rsid w:val="003C2BEE"/>
    <w:rsid w:val="003D2B0A"/>
    <w:rsid w:val="003D6276"/>
    <w:rsid w:val="003E2B4C"/>
    <w:rsid w:val="003F1687"/>
    <w:rsid w:val="003F1F76"/>
    <w:rsid w:val="003F2748"/>
    <w:rsid w:val="003F3A67"/>
    <w:rsid w:val="003F667F"/>
    <w:rsid w:val="00403242"/>
    <w:rsid w:val="004066CF"/>
    <w:rsid w:val="004210D8"/>
    <w:rsid w:val="004242D6"/>
    <w:rsid w:val="00436476"/>
    <w:rsid w:val="0044052C"/>
    <w:rsid w:val="00440B32"/>
    <w:rsid w:val="0044325A"/>
    <w:rsid w:val="00447A18"/>
    <w:rsid w:val="0045039B"/>
    <w:rsid w:val="00450F1D"/>
    <w:rsid w:val="0045533B"/>
    <w:rsid w:val="00462541"/>
    <w:rsid w:val="00471D9C"/>
    <w:rsid w:val="004805D7"/>
    <w:rsid w:val="0048538D"/>
    <w:rsid w:val="00486546"/>
    <w:rsid w:val="00495B84"/>
    <w:rsid w:val="004A05DB"/>
    <w:rsid w:val="004B0157"/>
    <w:rsid w:val="004C4219"/>
    <w:rsid w:val="004C6E7D"/>
    <w:rsid w:val="004D2326"/>
    <w:rsid w:val="004D441E"/>
    <w:rsid w:val="004E0D50"/>
    <w:rsid w:val="004E2A7F"/>
    <w:rsid w:val="004E53E9"/>
    <w:rsid w:val="004F27B0"/>
    <w:rsid w:val="004F3AF3"/>
    <w:rsid w:val="004F7850"/>
    <w:rsid w:val="00510F8B"/>
    <w:rsid w:val="00513C30"/>
    <w:rsid w:val="00526C90"/>
    <w:rsid w:val="00530E06"/>
    <w:rsid w:val="00533F84"/>
    <w:rsid w:val="00540185"/>
    <w:rsid w:val="00541208"/>
    <w:rsid w:val="00544D4A"/>
    <w:rsid w:val="005464F5"/>
    <w:rsid w:val="005550CE"/>
    <w:rsid w:val="005557AE"/>
    <w:rsid w:val="0056054B"/>
    <w:rsid w:val="005616E0"/>
    <w:rsid w:val="00571DF3"/>
    <w:rsid w:val="005732CE"/>
    <w:rsid w:val="00573FE1"/>
    <w:rsid w:val="00583593"/>
    <w:rsid w:val="00595EA8"/>
    <w:rsid w:val="005A12A3"/>
    <w:rsid w:val="005A57ED"/>
    <w:rsid w:val="005A7CBC"/>
    <w:rsid w:val="005C29EC"/>
    <w:rsid w:val="005D0766"/>
    <w:rsid w:val="005F3C91"/>
    <w:rsid w:val="005F3D74"/>
    <w:rsid w:val="005F3E99"/>
    <w:rsid w:val="00602857"/>
    <w:rsid w:val="006029A5"/>
    <w:rsid w:val="00605246"/>
    <w:rsid w:val="006063C7"/>
    <w:rsid w:val="0060665D"/>
    <w:rsid w:val="00606918"/>
    <w:rsid w:val="00607818"/>
    <w:rsid w:val="00626607"/>
    <w:rsid w:val="00633FA8"/>
    <w:rsid w:val="0064412D"/>
    <w:rsid w:val="006445E7"/>
    <w:rsid w:val="00646F40"/>
    <w:rsid w:val="006539CB"/>
    <w:rsid w:val="00662D03"/>
    <w:rsid w:val="00670922"/>
    <w:rsid w:val="00670D28"/>
    <w:rsid w:val="00672372"/>
    <w:rsid w:val="00686008"/>
    <w:rsid w:val="0068696B"/>
    <w:rsid w:val="006B14B7"/>
    <w:rsid w:val="006B5BA7"/>
    <w:rsid w:val="006B7EA0"/>
    <w:rsid w:val="006C6E58"/>
    <w:rsid w:val="006E4398"/>
    <w:rsid w:val="006E5AFC"/>
    <w:rsid w:val="006F2338"/>
    <w:rsid w:val="007074EC"/>
    <w:rsid w:val="00707A7B"/>
    <w:rsid w:val="00720F60"/>
    <w:rsid w:val="00727E77"/>
    <w:rsid w:val="00737063"/>
    <w:rsid w:val="00740602"/>
    <w:rsid w:val="00752ECB"/>
    <w:rsid w:val="00755C73"/>
    <w:rsid w:val="00756FA6"/>
    <w:rsid w:val="00760D44"/>
    <w:rsid w:val="00770CF1"/>
    <w:rsid w:val="00781ABC"/>
    <w:rsid w:val="00793597"/>
    <w:rsid w:val="00794342"/>
    <w:rsid w:val="00795477"/>
    <w:rsid w:val="00796D5A"/>
    <w:rsid w:val="007A02F2"/>
    <w:rsid w:val="007A12D0"/>
    <w:rsid w:val="007A25B5"/>
    <w:rsid w:val="007B3CBA"/>
    <w:rsid w:val="007B49E8"/>
    <w:rsid w:val="007C0E98"/>
    <w:rsid w:val="007C4B76"/>
    <w:rsid w:val="007D18AC"/>
    <w:rsid w:val="007D3E38"/>
    <w:rsid w:val="007E630F"/>
    <w:rsid w:val="007F0EF6"/>
    <w:rsid w:val="007F1522"/>
    <w:rsid w:val="008124F6"/>
    <w:rsid w:val="008144AF"/>
    <w:rsid w:val="00820127"/>
    <w:rsid w:val="00830F81"/>
    <w:rsid w:val="00831AE3"/>
    <w:rsid w:val="008364A6"/>
    <w:rsid w:val="008366D2"/>
    <w:rsid w:val="00840711"/>
    <w:rsid w:val="00846160"/>
    <w:rsid w:val="00846D62"/>
    <w:rsid w:val="008501F6"/>
    <w:rsid w:val="00854593"/>
    <w:rsid w:val="0085676A"/>
    <w:rsid w:val="00861868"/>
    <w:rsid w:val="0086360B"/>
    <w:rsid w:val="008644A8"/>
    <w:rsid w:val="00870E4A"/>
    <w:rsid w:val="00877AA8"/>
    <w:rsid w:val="00877E3C"/>
    <w:rsid w:val="008A0AF9"/>
    <w:rsid w:val="008A3AA0"/>
    <w:rsid w:val="008A4134"/>
    <w:rsid w:val="008C4964"/>
    <w:rsid w:val="008C6703"/>
    <w:rsid w:val="008C73A0"/>
    <w:rsid w:val="008D0188"/>
    <w:rsid w:val="008D65C6"/>
    <w:rsid w:val="008E3171"/>
    <w:rsid w:val="008F220D"/>
    <w:rsid w:val="00914AFC"/>
    <w:rsid w:val="00917280"/>
    <w:rsid w:val="00926514"/>
    <w:rsid w:val="00932F6D"/>
    <w:rsid w:val="00933107"/>
    <w:rsid w:val="00936FB8"/>
    <w:rsid w:val="00940602"/>
    <w:rsid w:val="00941E7C"/>
    <w:rsid w:val="009421DC"/>
    <w:rsid w:val="009437AA"/>
    <w:rsid w:val="009447BA"/>
    <w:rsid w:val="00944E8A"/>
    <w:rsid w:val="00945EC5"/>
    <w:rsid w:val="009538B3"/>
    <w:rsid w:val="009570C2"/>
    <w:rsid w:val="00960307"/>
    <w:rsid w:val="00963118"/>
    <w:rsid w:val="00965287"/>
    <w:rsid w:val="00975EBB"/>
    <w:rsid w:val="00976122"/>
    <w:rsid w:val="009832B3"/>
    <w:rsid w:val="00985583"/>
    <w:rsid w:val="00991AD6"/>
    <w:rsid w:val="009A0D01"/>
    <w:rsid w:val="009A1339"/>
    <w:rsid w:val="009A4670"/>
    <w:rsid w:val="009A4D48"/>
    <w:rsid w:val="009A7148"/>
    <w:rsid w:val="009B017E"/>
    <w:rsid w:val="009B0DAE"/>
    <w:rsid w:val="009B4275"/>
    <w:rsid w:val="009B7EE2"/>
    <w:rsid w:val="009C12E2"/>
    <w:rsid w:val="009C313B"/>
    <w:rsid w:val="009D4F70"/>
    <w:rsid w:val="009E470F"/>
    <w:rsid w:val="009E5C08"/>
    <w:rsid w:val="009E5D83"/>
    <w:rsid w:val="00A05457"/>
    <w:rsid w:val="00A242EF"/>
    <w:rsid w:val="00A25587"/>
    <w:rsid w:val="00A45B20"/>
    <w:rsid w:val="00A52C8F"/>
    <w:rsid w:val="00A5766E"/>
    <w:rsid w:val="00A60EBA"/>
    <w:rsid w:val="00A717D9"/>
    <w:rsid w:val="00A7381F"/>
    <w:rsid w:val="00A741FE"/>
    <w:rsid w:val="00A77F15"/>
    <w:rsid w:val="00A91EFC"/>
    <w:rsid w:val="00AA5779"/>
    <w:rsid w:val="00AB47BE"/>
    <w:rsid w:val="00AC2532"/>
    <w:rsid w:val="00AC3A77"/>
    <w:rsid w:val="00AC5909"/>
    <w:rsid w:val="00AD5777"/>
    <w:rsid w:val="00AE00F0"/>
    <w:rsid w:val="00AF22B2"/>
    <w:rsid w:val="00AF35BA"/>
    <w:rsid w:val="00AF616A"/>
    <w:rsid w:val="00B01BDA"/>
    <w:rsid w:val="00B06B55"/>
    <w:rsid w:val="00B1195E"/>
    <w:rsid w:val="00B12094"/>
    <w:rsid w:val="00B17E70"/>
    <w:rsid w:val="00B2706E"/>
    <w:rsid w:val="00B27FA1"/>
    <w:rsid w:val="00B30F5C"/>
    <w:rsid w:val="00B34F80"/>
    <w:rsid w:val="00B46215"/>
    <w:rsid w:val="00B4702D"/>
    <w:rsid w:val="00B51B56"/>
    <w:rsid w:val="00B55D61"/>
    <w:rsid w:val="00B66576"/>
    <w:rsid w:val="00B726B0"/>
    <w:rsid w:val="00B8113A"/>
    <w:rsid w:val="00B918FF"/>
    <w:rsid w:val="00BA4FE1"/>
    <w:rsid w:val="00BB3DCB"/>
    <w:rsid w:val="00BB7E2D"/>
    <w:rsid w:val="00BC0E8A"/>
    <w:rsid w:val="00BD46CE"/>
    <w:rsid w:val="00BE316E"/>
    <w:rsid w:val="00BE44EC"/>
    <w:rsid w:val="00BE4F26"/>
    <w:rsid w:val="00BE61D9"/>
    <w:rsid w:val="00BF3D27"/>
    <w:rsid w:val="00BF52E9"/>
    <w:rsid w:val="00C02119"/>
    <w:rsid w:val="00C025AE"/>
    <w:rsid w:val="00C03CF0"/>
    <w:rsid w:val="00C05D1E"/>
    <w:rsid w:val="00C05E9F"/>
    <w:rsid w:val="00C10C98"/>
    <w:rsid w:val="00C12065"/>
    <w:rsid w:val="00C13C93"/>
    <w:rsid w:val="00C15FA1"/>
    <w:rsid w:val="00C21C73"/>
    <w:rsid w:val="00C2426B"/>
    <w:rsid w:val="00C24280"/>
    <w:rsid w:val="00C27A8C"/>
    <w:rsid w:val="00C316AA"/>
    <w:rsid w:val="00C32D6E"/>
    <w:rsid w:val="00C360F5"/>
    <w:rsid w:val="00C515AA"/>
    <w:rsid w:val="00C515E3"/>
    <w:rsid w:val="00C52CC4"/>
    <w:rsid w:val="00C571BF"/>
    <w:rsid w:val="00C67E43"/>
    <w:rsid w:val="00C829F6"/>
    <w:rsid w:val="00C83750"/>
    <w:rsid w:val="00CB24F6"/>
    <w:rsid w:val="00CB7097"/>
    <w:rsid w:val="00CC0496"/>
    <w:rsid w:val="00CC5F6F"/>
    <w:rsid w:val="00CC6E81"/>
    <w:rsid w:val="00CD3ADD"/>
    <w:rsid w:val="00CD5A01"/>
    <w:rsid w:val="00CE0CF8"/>
    <w:rsid w:val="00CE20A5"/>
    <w:rsid w:val="00CF1CAD"/>
    <w:rsid w:val="00D04553"/>
    <w:rsid w:val="00D04E57"/>
    <w:rsid w:val="00D113C7"/>
    <w:rsid w:val="00D11AD5"/>
    <w:rsid w:val="00D1536C"/>
    <w:rsid w:val="00D234B2"/>
    <w:rsid w:val="00D302E4"/>
    <w:rsid w:val="00D46917"/>
    <w:rsid w:val="00D46CFE"/>
    <w:rsid w:val="00D51686"/>
    <w:rsid w:val="00D52ABF"/>
    <w:rsid w:val="00D57235"/>
    <w:rsid w:val="00D6434D"/>
    <w:rsid w:val="00D655AB"/>
    <w:rsid w:val="00D70A0A"/>
    <w:rsid w:val="00D73ACF"/>
    <w:rsid w:val="00D74D78"/>
    <w:rsid w:val="00D86D78"/>
    <w:rsid w:val="00D902DF"/>
    <w:rsid w:val="00D91007"/>
    <w:rsid w:val="00D917D3"/>
    <w:rsid w:val="00DA56CC"/>
    <w:rsid w:val="00DC1FD7"/>
    <w:rsid w:val="00DD1F9E"/>
    <w:rsid w:val="00DD41CD"/>
    <w:rsid w:val="00DE5F1D"/>
    <w:rsid w:val="00DE67B9"/>
    <w:rsid w:val="00DF295B"/>
    <w:rsid w:val="00DF353E"/>
    <w:rsid w:val="00DF5278"/>
    <w:rsid w:val="00DF5946"/>
    <w:rsid w:val="00E00485"/>
    <w:rsid w:val="00E20689"/>
    <w:rsid w:val="00E216CF"/>
    <w:rsid w:val="00E2473E"/>
    <w:rsid w:val="00E25EC7"/>
    <w:rsid w:val="00E33467"/>
    <w:rsid w:val="00E372A8"/>
    <w:rsid w:val="00E37C4B"/>
    <w:rsid w:val="00E40925"/>
    <w:rsid w:val="00E42958"/>
    <w:rsid w:val="00E56589"/>
    <w:rsid w:val="00E604F1"/>
    <w:rsid w:val="00E62A5E"/>
    <w:rsid w:val="00E63B86"/>
    <w:rsid w:val="00E64B7D"/>
    <w:rsid w:val="00E80129"/>
    <w:rsid w:val="00E826DB"/>
    <w:rsid w:val="00E90724"/>
    <w:rsid w:val="00E949FB"/>
    <w:rsid w:val="00E959FF"/>
    <w:rsid w:val="00EA16F1"/>
    <w:rsid w:val="00EA412A"/>
    <w:rsid w:val="00EA45A1"/>
    <w:rsid w:val="00EB1173"/>
    <w:rsid w:val="00EB2627"/>
    <w:rsid w:val="00EB7951"/>
    <w:rsid w:val="00EC18DE"/>
    <w:rsid w:val="00EC6117"/>
    <w:rsid w:val="00ED485E"/>
    <w:rsid w:val="00EE068E"/>
    <w:rsid w:val="00EE1D06"/>
    <w:rsid w:val="00EE45AF"/>
    <w:rsid w:val="00EF6B52"/>
    <w:rsid w:val="00F05061"/>
    <w:rsid w:val="00F11DC0"/>
    <w:rsid w:val="00F352A0"/>
    <w:rsid w:val="00F40098"/>
    <w:rsid w:val="00F57EE0"/>
    <w:rsid w:val="00F60983"/>
    <w:rsid w:val="00F6185B"/>
    <w:rsid w:val="00F64C45"/>
    <w:rsid w:val="00F74EDB"/>
    <w:rsid w:val="00F760FF"/>
    <w:rsid w:val="00F83CFA"/>
    <w:rsid w:val="00FA4AF2"/>
    <w:rsid w:val="00FB1BB7"/>
    <w:rsid w:val="00FB2A7B"/>
    <w:rsid w:val="00FB49FA"/>
    <w:rsid w:val="00FB61AC"/>
    <w:rsid w:val="00FB621C"/>
    <w:rsid w:val="00FD1E3B"/>
    <w:rsid w:val="00FD5ADE"/>
    <w:rsid w:val="00FE636D"/>
    <w:rsid w:val="00FF0F6D"/>
    <w:rsid w:val="00FF1B36"/>
    <w:rsid w:val="00FF58DF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6A9F"/>
  <w15:docId w15:val="{1801EAEF-9E12-473B-BB6B-F38B4A2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DF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link w:val="20"/>
    <w:uiPriority w:val="9"/>
    <w:qFormat/>
    <w:rsid w:val="00E33467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B51B56"/>
    <w:pPr>
      <w:ind w:left="720"/>
      <w:contextualSpacing/>
    </w:pPr>
  </w:style>
  <w:style w:type="paragraph" w:styleId="a5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6"/>
    <w:uiPriority w:val="99"/>
    <w:qFormat/>
    <w:rsid w:val="00FB2A7B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6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5"/>
    <w:uiPriority w:val="99"/>
    <w:locked/>
    <w:rsid w:val="00FB2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145EA"/>
    <w:rPr>
      <w:b/>
      <w:bCs/>
    </w:rPr>
  </w:style>
  <w:style w:type="paragraph" w:customStyle="1" w:styleId="Default">
    <w:name w:val="Default"/>
    <w:rsid w:val="00926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5766E"/>
    <w:rPr>
      <w:color w:val="0563C1" w:themeColor="hyperlink"/>
      <w:u w:val="single"/>
    </w:rPr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locked/>
    <w:rsid w:val="001127F2"/>
    <w:rPr>
      <w:rFonts w:ascii="Times New Roman" w:eastAsia="Times New Roman" w:hAnsi="Times New Roman" w:cs="Times New Roman"/>
      <w:lang w:val="en-US"/>
    </w:rPr>
  </w:style>
  <w:style w:type="character" w:customStyle="1" w:styleId="213pt">
    <w:name w:val="Основной текст (2) + 13 pt;Полужирный"/>
    <w:basedOn w:val="a0"/>
    <w:rsid w:val="00FF0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kk-KZ" w:eastAsia="kk-KZ" w:bidi="kk-KZ"/>
    </w:rPr>
  </w:style>
  <w:style w:type="paragraph" w:styleId="a9">
    <w:name w:val="Balloon Text"/>
    <w:basedOn w:val="a"/>
    <w:link w:val="aa"/>
    <w:uiPriority w:val="99"/>
    <w:semiHidden/>
    <w:unhideWhenUsed/>
    <w:rsid w:val="00144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4196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No Spacing"/>
    <w:uiPriority w:val="1"/>
    <w:qFormat/>
    <w:rsid w:val="00633FA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11">
    <w:name w:val="Таблица простая 11"/>
    <w:basedOn w:val="a1"/>
    <w:uiPriority w:val="41"/>
    <w:rsid w:val="00EE45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E334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 светлая1"/>
    <w:basedOn w:val="a1"/>
    <w:uiPriority w:val="40"/>
    <w:rsid w:val="00E63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556C-ABAA-4A32-B2FA-FD853301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8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сбол</cp:lastModifiedBy>
  <cp:revision>772</cp:revision>
  <cp:lastPrinted>2024-11-06T03:20:00Z</cp:lastPrinted>
  <dcterms:created xsi:type="dcterms:W3CDTF">2021-09-28T04:49:00Z</dcterms:created>
  <dcterms:modified xsi:type="dcterms:W3CDTF">2025-03-05T06:58:00Z</dcterms:modified>
</cp:coreProperties>
</file>